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FE7EE" w14:textId="77777777" w:rsidR="00887C47" w:rsidRDefault="000345F6" w:rsidP="000345F6">
      <w:pPr>
        <w:ind w:firstLineChars="2670" w:firstLine="6433"/>
        <w:rPr>
          <w:b/>
        </w:rPr>
      </w:pPr>
      <w:r>
        <w:rPr>
          <w:rFonts w:hint="eastAsia"/>
          <w:b/>
          <w:noProof/>
        </w:rPr>
        <w:drawing>
          <wp:anchor distT="0" distB="0" distL="114300" distR="114300" simplePos="0" relativeHeight="251634688" behindDoc="0" locked="0" layoutInCell="1" allowOverlap="1" wp14:anchorId="0EE50247" wp14:editId="02951C10">
            <wp:simplePos x="0" y="0"/>
            <wp:positionH relativeFrom="column">
              <wp:posOffset>-19050</wp:posOffset>
            </wp:positionH>
            <wp:positionV relativeFrom="paragraph">
              <wp:posOffset>99060</wp:posOffset>
            </wp:positionV>
            <wp:extent cx="1143000" cy="1130300"/>
            <wp:effectExtent l="19050" t="0" r="0" b="0"/>
            <wp:wrapNone/>
            <wp:docPr id="10" name="图片 10" descr="校徽图片（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校徽图片（正）"/>
                    <pic:cNvPicPr>
                      <a:picLocks noChangeAspect="1" noChangeArrowheads="1"/>
                    </pic:cNvPicPr>
                  </pic:nvPicPr>
                  <pic:blipFill>
                    <a:blip r:embed="rId8" cstate="print"/>
                    <a:srcRect/>
                    <a:stretch>
                      <a:fillRect/>
                    </a:stretch>
                  </pic:blipFill>
                  <pic:spPr bwMode="auto">
                    <a:xfrm>
                      <a:off x="0" y="0"/>
                      <a:ext cx="1143000" cy="1130300"/>
                    </a:xfrm>
                    <a:prstGeom prst="rect">
                      <a:avLst/>
                    </a:prstGeom>
                    <a:noFill/>
                    <a:ln w="9525">
                      <a:noFill/>
                      <a:miter lim="800000"/>
                      <a:headEnd/>
                      <a:tailEnd/>
                    </a:ln>
                  </pic:spPr>
                </pic:pic>
              </a:graphicData>
            </a:graphic>
          </wp:anchor>
        </w:drawing>
      </w:r>
    </w:p>
    <w:p w14:paraId="59E17CA3" w14:textId="77777777" w:rsidR="00887C47" w:rsidRDefault="0019223A">
      <w:pPr>
        <w:spacing w:line="100" w:lineRule="atLeast"/>
        <w:jc w:val="center"/>
        <w:rPr>
          <w:b/>
          <w:sz w:val="10"/>
          <w:szCs w:val="10"/>
        </w:rPr>
      </w:pPr>
      <w:r>
        <w:rPr>
          <w:rFonts w:hint="eastAsia"/>
        </w:rPr>
        <w:t xml:space="preserve">            </w:t>
      </w:r>
      <w:r w:rsidR="000345F6">
        <w:rPr>
          <w:rFonts w:hint="eastAsia"/>
          <w:b/>
          <w:noProof/>
        </w:rPr>
        <w:drawing>
          <wp:inline distT="0" distB="0" distL="0" distR="0" wp14:anchorId="2D62431E" wp14:editId="2DB59D4F">
            <wp:extent cx="3848100" cy="847725"/>
            <wp:effectExtent l="19050" t="0" r="0" b="0"/>
            <wp:docPr id="1" name="图片 7"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ead"/>
                    <pic:cNvPicPr>
                      <a:picLocks noChangeAspect="1" noChangeArrowheads="1"/>
                    </pic:cNvPicPr>
                  </pic:nvPicPr>
                  <pic:blipFill>
                    <a:blip r:embed="rId9"/>
                    <a:srcRect/>
                    <a:stretch>
                      <a:fillRect/>
                    </a:stretch>
                  </pic:blipFill>
                  <pic:spPr bwMode="auto">
                    <a:xfrm>
                      <a:off x="0" y="0"/>
                      <a:ext cx="3848100" cy="847725"/>
                    </a:xfrm>
                    <a:prstGeom prst="rect">
                      <a:avLst/>
                    </a:prstGeom>
                    <a:noFill/>
                    <a:ln w="9525">
                      <a:noFill/>
                      <a:miter lim="800000"/>
                      <a:headEnd/>
                      <a:tailEnd/>
                    </a:ln>
                  </pic:spPr>
                </pic:pic>
              </a:graphicData>
            </a:graphic>
          </wp:inline>
        </w:drawing>
      </w:r>
    </w:p>
    <w:p w14:paraId="3A7757A0" w14:textId="7F234964" w:rsidR="00887C47" w:rsidRDefault="0019223A" w:rsidP="000345F6">
      <w:pPr>
        <w:spacing w:line="240" w:lineRule="atLeast"/>
        <w:ind w:leftChars="-342" w:left="-821" w:firstLine="357"/>
        <w:jc w:val="center"/>
      </w:pPr>
      <w:r>
        <w:rPr>
          <w:rFonts w:hAnsi="宋体" w:hint="eastAsia"/>
          <w:color w:val="FFFFFF"/>
          <w:sz w:val="52"/>
          <w:szCs w:val="52"/>
        </w:rPr>
        <w:t xml:space="preserve">       </w:t>
      </w:r>
      <w:r w:rsidR="005166A4">
        <w:rPr>
          <w:rFonts w:hAnsi="宋体"/>
          <w:noProof/>
          <w:color w:val="FFFFFF"/>
          <w:sz w:val="52"/>
          <w:szCs w:val="52"/>
        </w:rPr>
        <mc:AlternateContent>
          <mc:Choice Requires="wps">
            <w:drawing>
              <wp:inline distT="0" distB="0" distL="0" distR="0" wp14:anchorId="2B60AE27" wp14:editId="1BDCC2A1">
                <wp:extent cx="3657600" cy="222885"/>
                <wp:effectExtent l="9525" t="9525" r="19050" b="7620"/>
                <wp:docPr id="2" name="艺术字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7600" cy="222885"/>
                        </a:xfrm>
                        <a:prstGeom prst="rect">
                          <a:avLst/>
                        </a:prstGeom>
                      </wps:spPr>
                      <wps:txbx>
                        <w:txbxContent>
                          <w:p w14:paraId="28D1FB07" w14:textId="77777777" w:rsidR="005166A4" w:rsidRDefault="005166A4" w:rsidP="005166A4">
                            <w:pPr>
                              <w:jc w:val="center"/>
                              <w:rPr>
                                <w:szCs w:val="24"/>
                              </w:rPr>
                            </w:pPr>
                            <w:r>
                              <w:rPr>
                                <w:rFonts w:ascii="STXihei" w:eastAsia="STXihei" w:hAnsi="STXihei" w:hint="eastAsia"/>
                                <w:color w:val="000000"/>
                                <w:spacing w:val="-18"/>
                                <w:sz w:val="36"/>
                                <w:szCs w:val="36"/>
                                <w:lang w:val="sq-AL"/>
                                <w14:textOutline w14:w="9525" w14:cap="flat" w14:cmpd="sng" w14:algn="ctr">
                                  <w14:solidFill>
                                    <w14:srgbClr w14:val="969696"/>
                                  </w14:solidFill>
                                  <w14:prstDash w14:val="solid"/>
                                  <w14:round/>
                                </w14:textOutline>
                              </w:rPr>
                              <w:t>Beijing Institute of Petrochemical Technology</w:t>
                            </w:r>
                          </w:p>
                        </w:txbxContent>
                      </wps:txbx>
                      <wps:bodyPr wrap="square" numCol="1" fromWordArt="1">
                        <a:prstTxWarp prst="textPlain">
                          <a:avLst>
                            <a:gd name="adj" fmla="val 50000"/>
                          </a:avLst>
                        </a:prstTxWarp>
                        <a:spAutoFit/>
                      </wps:bodyPr>
                    </wps:wsp>
                  </a:graphicData>
                </a:graphic>
              </wp:inline>
            </w:drawing>
          </mc:Choice>
          <mc:Fallback>
            <w:pict>
              <v:shapetype w14:anchorId="2B60AE27" id="_x0000_t202" coordsize="21600,21600" o:spt="202" path="m,l,21600r21600,l21600,xe">
                <v:stroke joinstyle="miter"/>
                <v:path gradientshapeok="t" o:connecttype="rect"/>
              </v:shapetype>
              <v:shape id="艺术字 6" o:spid="_x0000_s1026" type="#_x0000_t202" style="width:4in;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" filled="f" stroked="f">
                <o:lock v:ext="edit" shapetype="t"/>
                <v:textbox style="mso-fit-shape-to-text:t">
                  <w:txbxContent>
                    <w:p w14:paraId="28D1FB07" w14:textId="77777777" w:rsidR="005166A4" w:rsidRDefault="005166A4" w:rsidP="005166A4">
                      <w:pPr>
                        <w:jc w:val="center"/>
                        <w:rPr>
                          <w:szCs w:val="24"/>
                        </w:rPr>
                      </w:pPr>
                      <w:r>
                        <w:rPr>
                          <w:rFonts w:ascii="STXihei" w:eastAsia="STXihei" w:hAnsi="STXihei" w:hint="eastAsia"/>
                          <w:color w:val="000000"/>
                          <w:spacing w:val="-18"/>
                          <w:sz w:val="36"/>
                          <w:szCs w:val="36"/>
                          <w:lang w:val="sq-AL"/>
                          <w14:textOutline w14:w="9525" w14:cap="flat" w14:cmpd="sng" w14:algn="ctr">
                            <w14:solidFill>
                              <w14:srgbClr w14:val="969696"/>
                            </w14:solidFill>
                            <w14:prstDash w14:val="solid"/>
                            <w14:round/>
                          </w14:textOutline>
                        </w:rPr>
                        <w:t>Beijing Institute of Petrochemical Technology</w:t>
                      </w:r>
                    </w:p>
                  </w:txbxContent>
                </v:textbox>
                <w10:anchorlock/>
              </v:shape>
            </w:pict>
          </mc:Fallback>
        </mc:AlternateContent>
      </w:r>
    </w:p>
    <w:p w14:paraId="0F6969DF" w14:textId="77777777" w:rsidR="00887C47" w:rsidRDefault="00887C47">
      <w:pPr>
        <w:jc w:val="center"/>
        <w:rPr>
          <w:sz w:val="52"/>
          <w:szCs w:val="52"/>
        </w:rPr>
      </w:pPr>
    </w:p>
    <w:p w14:paraId="5A0F5432" w14:textId="77777777" w:rsidR="00887C47" w:rsidRDefault="0019223A" w:rsidP="008219D1">
      <w:pPr>
        <w:spacing w:line="300" w:lineRule="auto"/>
        <w:jc w:val="center"/>
        <w:rPr>
          <w:rFonts w:ascii="楷体" w:eastAsia="楷体" w:hAnsi="楷体" w:cs="楷体"/>
          <w:b/>
          <w:sz w:val="52"/>
          <w:szCs w:val="52"/>
        </w:rPr>
      </w:pPr>
      <w:r>
        <w:rPr>
          <w:rFonts w:ascii="楷体" w:eastAsia="楷体" w:hAnsi="楷体" w:cs="楷体" w:hint="eastAsia"/>
          <w:b/>
          <w:sz w:val="52"/>
          <w:szCs w:val="52"/>
        </w:rPr>
        <w:t>短距离无线通信</w:t>
      </w:r>
      <w:r w:rsidR="008219D1">
        <w:rPr>
          <w:rFonts w:ascii="楷体" w:eastAsia="楷体" w:hAnsi="楷体" w:cs="楷体" w:hint="eastAsia"/>
          <w:b/>
          <w:sz w:val="52"/>
          <w:szCs w:val="52"/>
        </w:rPr>
        <w:t>实践</w:t>
      </w:r>
      <w:r w:rsidR="00775640">
        <w:rPr>
          <w:rFonts w:ascii="楷体" w:eastAsia="楷体" w:hAnsi="楷体" w:cs="楷体" w:hint="eastAsia"/>
          <w:b/>
          <w:sz w:val="52"/>
          <w:szCs w:val="52"/>
        </w:rPr>
        <w:t>个人</w:t>
      </w:r>
      <w:r w:rsidR="005C4244">
        <w:rPr>
          <w:rFonts w:ascii="楷体" w:eastAsia="楷体" w:hAnsi="楷体" w:cs="楷体" w:hint="eastAsia"/>
          <w:b/>
          <w:sz w:val="52"/>
          <w:szCs w:val="52"/>
        </w:rPr>
        <w:t>总结报告</w:t>
      </w:r>
    </w:p>
    <w:p w14:paraId="191DE73F" w14:textId="77777777" w:rsidR="00887C47" w:rsidRPr="000345F6" w:rsidRDefault="00887C47">
      <w:pPr>
        <w:rPr>
          <w:b/>
          <w:sz w:val="72"/>
          <w:szCs w:val="72"/>
        </w:rPr>
      </w:pPr>
    </w:p>
    <w:p w14:paraId="2B3D10A3" w14:textId="77777777" w:rsidR="00887C47" w:rsidRDefault="00887C47">
      <w:pPr>
        <w:rPr>
          <w:b/>
          <w:szCs w:val="21"/>
        </w:rPr>
      </w:pPr>
    </w:p>
    <w:p w14:paraId="60B41242" w14:textId="77777777" w:rsidR="00887C47" w:rsidRDefault="00887C47">
      <w:pPr>
        <w:rPr>
          <w:b/>
          <w:szCs w:val="21"/>
        </w:rPr>
      </w:pPr>
    </w:p>
    <w:p w14:paraId="772D4E08" w14:textId="77777777" w:rsidR="00887C47" w:rsidRDefault="00887C47">
      <w:pPr>
        <w:rPr>
          <w:b/>
          <w:szCs w:val="21"/>
        </w:rPr>
      </w:pPr>
    </w:p>
    <w:p w14:paraId="201783DE" w14:textId="77777777" w:rsidR="00887C47" w:rsidRDefault="00887C47">
      <w:pPr>
        <w:rPr>
          <w:b/>
          <w:szCs w:val="21"/>
        </w:rPr>
      </w:pPr>
    </w:p>
    <w:tbl>
      <w:tblPr>
        <w:tblStyle w:val="a9"/>
        <w:tblW w:w="0" w:type="auto"/>
        <w:jc w:val="center"/>
        <w:tblLook w:val="04A0" w:firstRow="1" w:lastRow="0" w:firstColumn="1" w:lastColumn="0" w:noHBand="0" w:noVBand="1"/>
      </w:tblPr>
      <w:tblGrid>
        <w:gridCol w:w="2994"/>
        <w:gridCol w:w="5302"/>
      </w:tblGrid>
      <w:tr w:rsidR="00676CEC" w:rsidRPr="00676CEC" w14:paraId="333D44D8" w14:textId="77777777" w:rsidTr="005C4244">
        <w:trPr>
          <w:jc w:val="center"/>
        </w:trPr>
        <w:tc>
          <w:tcPr>
            <w:tcW w:w="3085" w:type="dxa"/>
          </w:tcPr>
          <w:p w14:paraId="412A91F9" w14:textId="77777777" w:rsidR="00676CEC" w:rsidRPr="00676CEC" w:rsidRDefault="00676CEC" w:rsidP="00676CEC">
            <w:pPr>
              <w:spacing w:line="300" w:lineRule="auto"/>
              <w:ind w:rightChars="-45" w:right="-108"/>
              <w:jc w:val="center"/>
              <w:rPr>
                <w:b/>
                <w:sz w:val="28"/>
              </w:rPr>
            </w:pPr>
            <w:r w:rsidRPr="00676CEC">
              <w:rPr>
                <w:rFonts w:hint="eastAsia"/>
                <w:b/>
                <w:sz w:val="28"/>
              </w:rPr>
              <w:t>学院</w:t>
            </w:r>
          </w:p>
        </w:tc>
        <w:tc>
          <w:tcPr>
            <w:tcW w:w="5437" w:type="dxa"/>
          </w:tcPr>
          <w:p w14:paraId="192ECB63" w14:textId="77777777" w:rsidR="00676CEC" w:rsidRPr="00676CEC" w:rsidRDefault="00676CEC" w:rsidP="00676CEC">
            <w:pPr>
              <w:spacing w:line="300" w:lineRule="auto"/>
              <w:ind w:rightChars="-24" w:right="-58"/>
              <w:jc w:val="center"/>
              <w:rPr>
                <w:b/>
                <w:sz w:val="28"/>
              </w:rPr>
            </w:pPr>
            <w:r w:rsidRPr="00676CEC">
              <w:rPr>
                <w:rFonts w:hint="eastAsia"/>
                <w:b/>
                <w:sz w:val="28"/>
              </w:rPr>
              <w:t>信息工程学院</w:t>
            </w:r>
          </w:p>
        </w:tc>
      </w:tr>
      <w:tr w:rsidR="00676CEC" w:rsidRPr="00676CEC" w14:paraId="19CBE414" w14:textId="77777777" w:rsidTr="005C4244">
        <w:trPr>
          <w:jc w:val="center"/>
        </w:trPr>
        <w:tc>
          <w:tcPr>
            <w:tcW w:w="3085" w:type="dxa"/>
          </w:tcPr>
          <w:p w14:paraId="5086EEEE" w14:textId="77777777" w:rsidR="00676CEC" w:rsidRPr="00676CEC" w:rsidRDefault="00676CEC" w:rsidP="00676CEC">
            <w:pPr>
              <w:spacing w:line="300" w:lineRule="auto"/>
              <w:ind w:rightChars="-45" w:right="-108"/>
              <w:jc w:val="center"/>
              <w:rPr>
                <w:b/>
                <w:sz w:val="28"/>
              </w:rPr>
            </w:pPr>
            <w:r w:rsidRPr="00676CEC">
              <w:rPr>
                <w:rFonts w:hint="eastAsia"/>
                <w:b/>
                <w:sz w:val="28"/>
              </w:rPr>
              <w:t>专业</w:t>
            </w:r>
          </w:p>
        </w:tc>
        <w:tc>
          <w:tcPr>
            <w:tcW w:w="5437" w:type="dxa"/>
          </w:tcPr>
          <w:p w14:paraId="6388FFD8" w14:textId="77777777" w:rsidR="00676CEC" w:rsidRPr="00676CEC" w:rsidRDefault="00676CEC" w:rsidP="00676CEC">
            <w:pPr>
              <w:spacing w:line="300" w:lineRule="auto"/>
              <w:ind w:rightChars="-24" w:right="-58"/>
              <w:jc w:val="center"/>
              <w:rPr>
                <w:b/>
                <w:sz w:val="28"/>
              </w:rPr>
            </w:pPr>
            <w:r w:rsidRPr="00676CEC">
              <w:rPr>
                <w:rFonts w:hint="eastAsia"/>
                <w:b/>
                <w:sz w:val="28"/>
              </w:rPr>
              <w:t>通信工程</w:t>
            </w:r>
          </w:p>
        </w:tc>
      </w:tr>
      <w:tr w:rsidR="00676CEC" w:rsidRPr="00676CEC" w14:paraId="127BE3DF" w14:textId="77777777" w:rsidTr="005C4244">
        <w:trPr>
          <w:jc w:val="center"/>
        </w:trPr>
        <w:tc>
          <w:tcPr>
            <w:tcW w:w="3085" w:type="dxa"/>
          </w:tcPr>
          <w:p w14:paraId="3DF9883E" w14:textId="77777777" w:rsidR="00676CEC" w:rsidRPr="00676CEC" w:rsidRDefault="00676CEC" w:rsidP="00676CEC">
            <w:pPr>
              <w:spacing w:line="300" w:lineRule="auto"/>
              <w:ind w:rightChars="-45" w:right="-108"/>
              <w:jc w:val="center"/>
              <w:rPr>
                <w:b/>
                <w:sz w:val="28"/>
              </w:rPr>
            </w:pPr>
            <w:r w:rsidRPr="00676CEC">
              <w:rPr>
                <w:rFonts w:hint="eastAsia"/>
                <w:b/>
                <w:sz w:val="28"/>
              </w:rPr>
              <w:t>项目</w:t>
            </w:r>
            <w:r w:rsidR="008219D1">
              <w:rPr>
                <w:rFonts w:hint="eastAsia"/>
                <w:b/>
                <w:sz w:val="28"/>
              </w:rPr>
              <w:t>名</w:t>
            </w:r>
          </w:p>
        </w:tc>
        <w:tc>
          <w:tcPr>
            <w:tcW w:w="5437" w:type="dxa"/>
          </w:tcPr>
          <w:p w14:paraId="28EC761C" w14:textId="3AD1EA5F" w:rsidR="00676CEC" w:rsidRPr="00676CEC" w:rsidRDefault="00387853" w:rsidP="00676CEC">
            <w:pPr>
              <w:spacing w:line="300" w:lineRule="auto"/>
              <w:ind w:rightChars="-24" w:right="-58"/>
              <w:jc w:val="center"/>
              <w:rPr>
                <w:b/>
                <w:sz w:val="28"/>
              </w:rPr>
            </w:pPr>
            <w:bookmarkStart w:id="0" w:name="_Hlk82156223"/>
            <w:r>
              <w:rPr>
                <w:rFonts w:hint="eastAsia"/>
                <w:b/>
                <w:sz w:val="28"/>
              </w:rPr>
              <w:t>基于Zigbee工具的地下酒窖环境监测系统项目</w:t>
            </w:r>
            <w:bookmarkEnd w:id="0"/>
          </w:p>
        </w:tc>
      </w:tr>
      <w:tr w:rsidR="00676CEC" w:rsidRPr="00676CEC" w14:paraId="77727507" w14:textId="77777777" w:rsidTr="005C4244">
        <w:trPr>
          <w:jc w:val="center"/>
        </w:trPr>
        <w:tc>
          <w:tcPr>
            <w:tcW w:w="3085" w:type="dxa"/>
          </w:tcPr>
          <w:p w14:paraId="35E1915E" w14:textId="77777777" w:rsidR="00676CEC" w:rsidRPr="00676CEC" w:rsidRDefault="00676CEC" w:rsidP="00676CEC">
            <w:pPr>
              <w:spacing w:line="300" w:lineRule="auto"/>
              <w:ind w:rightChars="-45" w:right="-108"/>
              <w:jc w:val="center"/>
              <w:rPr>
                <w:b/>
                <w:sz w:val="28"/>
              </w:rPr>
            </w:pPr>
            <w:r w:rsidRPr="00676CEC">
              <w:rPr>
                <w:rFonts w:hint="eastAsia"/>
                <w:b/>
                <w:sz w:val="28"/>
              </w:rPr>
              <w:t>班级</w:t>
            </w:r>
          </w:p>
        </w:tc>
        <w:tc>
          <w:tcPr>
            <w:tcW w:w="5437" w:type="dxa"/>
          </w:tcPr>
          <w:p w14:paraId="29929532" w14:textId="713229D8" w:rsidR="00676CEC" w:rsidRPr="00676CEC" w:rsidRDefault="00676CEC" w:rsidP="007D5D68">
            <w:pPr>
              <w:spacing w:line="300" w:lineRule="auto"/>
              <w:ind w:rightChars="-24" w:right="-58"/>
              <w:jc w:val="center"/>
              <w:rPr>
                <w:b/>
                <w:sz w:val="28"/>
              </w:rPr>
            </w:pPr>
            <w:r w:rsidRPr="00676CEC">
              <w:rPr>
                <w:rFonts w:hint="eastAsia"/>
                <w:b/>
                <w:sz w:val="28"/>
              </w:rPr>
              <w:t>通1</w:t>
            </w:r>
            <w:r w:rsidR="0092271D">
              <w:rPr>
                <w:b/>
                <w:sz w:val="28"/>
              </w:rPr>
              <w:t>9</w:t>
            </w:r>
            <w:r w:rsidR="00596225">
              <w:rPr>
                <w:b/>
                <w:sz w:val="28"/>
              </w:rPr>
              <w:t>2</w:t>
            </w:r>
          </w:p>
        </w:tc>
      </w:tr>
      <w:tr w:rsidR="00676CEC" w:rsidRPr="00676CEC" w14:paraId="32FBA5D2" w14:textId="77777777" w:rsidTr="005C4244">
        <w:trPr>
          <w:jc w:val="center"/>
        </w:trPr>
        <w:tc>
          <w:tcPr>
            <w:tcW w:w="3085" w:type="dxa"/>
          </w:tcPr>
          <w:p w14:paraId="7D0093E3" w14:textId="77777777" w:rsidR="00676CEC" w:rsidRPr="00676CEC" w:rsidRDefault="005C4244" w:rsidP="00676CEC">
            <w:pPr>
              <w:spacing w:line="300" w:lineRule="auto"/>
              <w:ind w:rightChars="-45" w:right="-108"/>
              <w:jc w:val="center"/>
              <w:rPr>
                <w:b/>
                <w:sz w:val="28"/>
              </w:rPr>
            </w:pPr>
            <w:r>
              <w:rPr>
                <w:rFonts w:hint="eastAsia"/>
                <w:b/>
                <w:sz w:val="28"/>
              </w:rPr>
              <w:t>项目</w:t>
            </w:r>
          </w:p>
        </w:tc>
        <w:tc>
          <w:tcPr>
            <w:tcW w:w="5437" w:type="dxa"/>
          </w:tcPr>
          <w:p w14:paraId="1A365F88" w14:textId="3B151C87" w:rsidR="00676CEC" w:rsidRPr="00676CEC" w:rsidRDefault="00B75201" w:rsidP="00676CEC">
            <w:pPr>
              <w:spacing w:line="300" w:lineRule="auto"/>
              <w:ind w:rightChars="-24" w:right="-58"/>
              <w:jc w:val="center"/>
              <w:rPr>
                <w:b/>
                <w:sz w:val="28"/>
              </w:rPr>
            </w:pPr>
            <w:r>
              <w:rPr>
                <w:rFonts w:hint="eastAsia"/>
                <w:b/>
                <w:sz w:val="28"/>
              </w:rPr>
              <w:t>石冠伟</w:t>
            </w:r>
          </w:p>
        </w:tc>
      </w:tr>
      <w:tr w:rsidR="002A5718" w:rsidRPr="00676CEC" w14:paraId="107808CF" w14:textId="77777777" w:rsidTr="005C4244">
        <w:trPr>
          <w:jc w:val="center"/>
        </w:trPr>
        <w:tc>
          <w:tcPr>
            <w:tcW w:w="3085" w:type="dxa"/>
          </w:tcPr>
          <w:p w14:paraId="7B1532B7" w14:textId="77777777" w:rsidR="002A5718" w:rsidRDefault="002A5718" w:rsidP="00676CEC">
            <w:pPr>
              <w:spacing w:line="300" w:lineRule="auto"/>
              <w:ind w:rightChars="-45" w:right="-108"/>
              <w:jc w:val="center"/>
              <w:rPr>
                <w:b/>
                <w:sz w:val="28"/>
              </w:rPr>
            </w:pPr>
            <w:r>
              <w:rPr>
                <w:rFonts w:hint="eastAsia"/>
                <w:b/>
                <w:sz w:val="28"/>
              </w:rPr>
              <w:t>学号</w:t>
            </w:r>
          </w:p>
        </w:tc>
        <w:tc>
          <w:tcPr>
            <w:tcW w:w="5437" w:type="dxa"/>
          </w:tcPr>
          <w:p w14:paraId="774796FB" w14:textId="78F7C5B1" w:rsidR="002A5718" w:rsidRPr="00676CEC" w:rsidRDefault="00596225" w:rsidP="00676CEC">
            <w:pPr>
              <w:spacing w:line="300" w:lineRule="auto"/>
              <w:ind w:rightChars="-24" w:right="-58"/>
              <w:jc w:val="center"/>
              <w:rPr>
                <w:b/>
                <w:sz w:val="28"/>
              </w:rPr>
            </w:pPr>
            <w:r>
              <w:rPr>
                <w:rFonts w:hint="eastAsia"/>
                <w:b/>
                <w:sz w:val="28"/>
              </w:rPr>
              <w:t>2</w:t>
            </w:r>
            <w:r>
              <w:rPr>
                <w:b/>
                <w:sz w:val="28"/>
              </w:rPr>
              <w:t>019311359</w:t>
            </w:r>
          </w:p>
        </w:tc>
      </w:tr>
      <w:tr w:rsidR="005C4244" w:rsidRPr="00676CEC" w14:paraId="70DCD423" w14:textId="77777777" w:rsidTr="005C4244">
        <w:trPr>
          <w:jc w:val="center"/>
        </w:trPr>
        <w:tc>
          <w:tcPr>
            <w:tcW w:w="3085" w:type="dxa"/>
          </w:tcPr>
          <w:p w14:paraId="67F696C8" w14:textId="77777777" w:rsidR="005C4244" w:rsidRPr="00676CEC" w:rsidRDefault="002A5718" w:rsidP="00676CEC">
            <w:pPr>
              <w:spacing w:line="300" w:lineRule="auto"/>
              <w:ind w:rightChars="-45" w:right="-108"/>
              <w:jc w:val="center"/>
              <w:rPr>
                <w:b/>
                <w:sz w:val="28"/>
              </w:rPr>
            </w:pPr>
            <w:r>
              <w:rPr>
                <w:rFonts w:hint="eastAsia"/>
                <w:b/>
                <w:sz w:val="28"/>
              </w:rPr>
              <w:t>指导教师</w:t>
            </w:r>
          </w:p>
        </w:tc>
        <w:tc>
          <w:tcPr>
            <w:tcW w:w="5437" w:type="dxa"/>
          </w:tcPr>
          <w:p w14:paraId="7A036F96" w14:textId="77777777" w:rsidR="005C4244" w:rsidRPr="00676CEC" w:rsidRDefault="002A5718" w:rsidP="00676CEC">
            <w:pPr>
              <w:spacing w:line="300" w:lineRule="auto"/>
              <w:ind w:rightChars="-24" w:right="-58"/>
              <w:jc w:val="center"/>
              <w:rPr>
                <w:b/>
                <w:sz w:val="28"/>
              </w:rPr>
            </w:pPr>
            <w:r>
              <w:rPr>
                <w:rFonts w:hint="eastAsia"/>
                <w:b/>
                <w:sz w:val="28"/>
              </w:rPr>
              <w:t>田小平</w:t>
            </w:r>
          </w:p>
        </w:tc>
      </w:tr>
    </w:tbl>
    <w:p w14:paraId="76D28B46" w14:textId="77777777" w:rsidR="00887C47" w:rsidRDefault="00887C47"/>
    <w:p w14:paraId="0635EED9" w14:textId="77777777" w:rsidR="00887C47" w:rsidRDefault="00887C47"/>
    <w:p w14:paraId="5E18BC65" w14:textId="6666AA0F" w:rsidR="00D1216B" w:rsidRDefault="0019223A">
      <w:pPr>
        <w:jc w:val="center"/>
        <w:rPr>
          <w:rFonts w:ascii="楷体" w:eastAsia="楷体" w:hAnsi="楷体" w:cs="楷体"/>
        </w:rPr>
      </w:pPr>
      <w:r>
        <w:rPr>
          <w:rFonts w:ascii="楷体" w:eastAsia="楷体" w:hAnsi="楷体" w:cs="楷体" w:hint="eastAsia"/>
        </w:rPr>
        <w:t>20</w:t>
      </w:r>
      <w:r w:rsidR="00F56DB0">
        <w:rPr>
          <w:rFonts w:ascii="楷体" w:eastAsia="楷体" w:hAnsi="楷体" w:cs="楷体" w:hint="eastAsia"/>
        </w:rPr>
        <w:t>2</w:t>
      </w:r>
      <w:r w:rsidR="0092271D">
        <w:rPr>
          <w:rFonts w:ascii="楷体" w:eastAsia="楷体" w:hAnsi="楷体" w:cs="楷体"/>
        </w:rPr>
        <w:t>1</w:t>
      </w:r>
      <w:r>
        <w:rPr>
          <w:rFonts w:ascii="楷体" w:eastAsia="楷体" w:hAnsi="楷体" w:cs="楷体" w:hint="eastAsia"/>
        </w:rPr>
        <w:t>年</w:t>
      </w:r>
      <w:r w:rsidR="0011427E">
        <w:rPr>
          <w:rFonts w:ascii="楷体" w:eastAsia="楷体" w:hAnsi="楷体" w:cs="楷体"/>
        </w:rPr>
        <w:t>9</w:t>
      </w:r>
      <w:r w:rsidR="0011427E">
        <w:rPr>
          <w:rFonts w:ascii="楷体" w:eastAsia="楷体" w:hAnsi="楷体" w:cs="楷体" w:hint="eastAsia"/>
        </w:rPr>
        <w:t>月</w:t>
      </w:r>
      <w:r w:rsidR="0011427E">
        <w:rPr>
          <w:rFonts w:ascii="楷体" w:eastAsia="楷体" w:hAnsi="楷体" w:cs="楷体"/>
        </w:rPr>
        <w:t>10</w:t>
      </w:r>
      <w:r>
        <w:rPr>
          <w:rFonts w:ascii="楷体" w:eastAsia="楷体" w:hAnsi="楷体" w:cs="楷体" w:hint="eastAsia"/>
        </w:rPr>
        <w:t>日</w:t>
      </w:r>
    </w:p>
    <w:p w14:paraId="3934681C" w14:textId="2A648F3B" w:rsidR="00D1216B" w:rsidRDefault="00D1216B" w:rsidP="00D1216B">
      <w:pPr>
        <w:widowControl/>
        <w:jc w:val="left"/>
        <w:rPr>
          <w:rFonts w:ascii="楷体" w:eastAsia="楷体" w:hAnsi="楷体" w:cs="楷体"/>
        </w:rPr>
      </w:pPr>
      <w:r>
        <w:rPr>
          <w:rFonts w:ascii="楷体" w:eastAsia="楷体" w:hAnsi="楷体" w:cs="楷体"/>
        </w:rPr>
        <w:br w:type="page"/>
      </w:r>
    </w:p>
    <w:sdt>
      <w:sdtPr>
        <w:rPr>
          <w:lang w:val="zh-CN"/>
        </w:rPr>
        <w:id w:val="218099713"/>
        <w:docPartObj>
          <w:docPartGallery w:val="Table of Contents"/>
          <w:docPartUnique/>
        </w:docPartObj>
      </w:sdtPr>
      <w:sdtEndPr>
        <w:rPr>
          <w:b/>
          <w:bCs/>
        </w:rPr>
      </w:sdtEndPr>
      <w:sdtContent>
        <w:p w14:paraId="43C3618C" w14:textId="05FC401E" w:rsidR="00D1216B" w:rsidRPr="00D1216B" w:rsidRDefault="00D1216B" w:rsidP="00D1216B">
          <w:pPr>
            <w:widowControl/>
            <w:jc w:val="left"/>
            <w:rPr>
              <w:szCs w:val="24"/>
            </w:rPr>
          </w:pPr>
          <w:r w:rsidRPr="00D1216B">
            <w:rPr>
              <w:szCs w:val="24"/>
              <w:lang w:val="zh-CN"/>
            </w:rPr>
            <w:t>目录</w:t>
          </w:r>
        </w:p>
        <w:p w14:paraId="35989247" w14:textId="43285780" w:rsidR="00D1216B" w:rsidRPr="00D1216B" w:rsidRDefault="00D1216B">
          <w:pPr>
            <w:pStyle w:val="TOC1"/>
            <w:tabs>
              <w:tab w:val="right" w:leader="dot" w:pos="8296"/>
            </w:tabs>
            <w:rPr>
              <w:rFonts w:asciiTheme="minorHAnsi" w:eastAsiaTheme="minorEastAsia" w:hAnsiTheme="minorHAnsi" w:cstheme="minorBidi"/>
              <w:noProof/>
              <w:kern w:val="2"/>
              <w:szCs w:val="24"/>
            </w:rPr>
          </w:pPr>
          <w:r w:rsidRPr="00D1216B">
            <w:rPr>
              <w:szCs w:val="24"/>
            </w:rPr>
            <w:fldChar w:fldCharType="begin"/>
          </w:r>
          <w:r w:rsidRPr="00D1216B">
            <w:rPr>
              <w:szCs w:val="24"/>
            </w:rPr>
            <w:instrText xml:space="preserve"> TOC \o "1-3" \h \z \u </w:instrText>
          </w:r>
          <w:r w:rsidRPr="00D1216B">
            <w:rPr>
              <w:szCs w:val="24"/>
            </w:rPr>
            <w:fldChar w:fldCharType="separate"/>
          </w:r>
          <w:hyperlink w:anchor="_Toc82157600" w:history="1">
            <w:r w:rsidRPr="00D1216B">
              <w:rPr>
                <w:rStyle w:val="ac"/>
                <w:noProof/>
                <w:szCs w:val="24"/>
              </w:rPr>
              <w:t>目录</w:t>
            </w:r>
            <w:r w:rsidRPr="00D1216B">
              <w:rPr>
                <w:noProof/>
                <w:webHidden/>
                <w:szCs w:val="24"/>
              </w:rPr>
              <w:tab/>
            </w:r>
            <w:r w:rsidRPr="00D1216B">
              <w:rPr>
                <w:noProof/>
                <w:webHidden/>
                <w:szCs w:val="24"/>
              </w:rPr>
              <w:fldChar w:fldCharType="begin"/>
            </w:r>
            <w:r w:rsidRPr="00D1216B">
              <w:rPr>
                <w:noProof/>
                <w:webHidden/>
                <w:szCs w:val="24"/>
              </w:rPr>
              <w:instrText xml:space="preserve"> PAGEREF _Toc82157600 \h </w:instrText>
            </w:r>
            <w:r w:rsidRPr="00D1216B">
              <w:rPr>
                <w:noProof/>
                <w:webHidden/>
                <w:szCs w:val="24"/>
              </w:rPr>
            </w:r>
            <w:r w:rsidRPr="00D1216B">
              <w:rPr>
                <w:noProof/>
                <w:webHidden/>
                <w:szCs w:val="24"/>
              </w:rPr>
              <w:fldChar w:fldCharType="separate"/>
            </w:r>
            <w:r w:rsidRPr="00D1216B">
              <w:rPr>
                <w:noProof/>
                <w:webHidden/>
                <w:szCs w:val="24"/>
              </w:rPr>
              <w:t>3</w:t>
            </w:r>
            <w:r w:rsidRPr="00D1216B">
              <w:rPr>
                <w:noProof/>
                <w:webHidden/>
                <w:szCs w:val="24"/>
              </w:rPr>
              <w:fldChar w:fldCharType="end"/>
            </w:r>
          </w:hyperlink>
        </w:p>
        <w:p w14:paraId="39308ADB" w14:textId="11097606"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1" w:history="1">
            <w:r w:rsidR="00D1216B" w:rsidRPr="00D1216B">
              <w:rPr>
                <w:rStyle w:val="ac"/>
                <w:noProof/>
                <w:szCs w:val="24"/>
              </w:rPr>
              <w:t>1基于Zigbee工具的地下酒窖环境监测系统项目的实践环节</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1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w:t>
            </w:r>
            <w:r w:rsidR="00D1216B" w:rsidRPr="00D1216B">
              <w:rPr>
                <w:noProof/>
                <w:webHidden/>
                <w:szCs w:val="24"/>
              </w:rPr>
              <w:fldChar w:fldCharType="end"/>
            </w:r>
          </w:hyperlink>
        </w:p>
        <w:p w14:paraId="164BBDF7" w14:textId="7AC215F7"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2" w:history="1">
            <w:r w:rsidR="00D1216B" w:rsidRPr="00D1216B">
              <w:rPr>
                <w:rStyle w:val="ac"/>
                <w:noProof/>
                <w:szCs w:val="24"/>
              </w:rPr>
              <w:t>1.1 项目目标</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2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w:t>
            </w:r>
            <w:r w:rsidR="00D1216B" w:rsidRPr="00D1216B">
              <w:rPr>
                <w:noProof/>
                <w:webHidden/>
                <w:szCs w:val="24"/>
              </w:rPr>
              <w:fldChar w:fldCharType="end"/>
            </w:r>
          </w:hyperlink>
        </w:p>
        <w:p w14:paraId="72C36E5D" w14:textId="50695180"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3" w:history="1">
            <w:r w:rsidR="00D1216B" w:rsidRPr="00D1216B">
              <w:rPr>
                <w:rStyle w:val="ac"/>
                <w:noProof/>
                <w:szCs w:val="24"/>
              </w:rPr>
              <w:t>1.2 项目方案</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3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w:t>
            </w:r>
            <w:r w:rsidR="00D1216B" w:rsidRPr="00D1216B">
              <w:rPr>
                <w:noProof/>
                <w:webHidden/>
                <w:szCs w:val="24"/>
              </w:rPr>
              <w:fldChar w:fldCharType="end"/>
            </w:r>
          </w:hyperlink>
        </w:p>
        <w:p w14:paraId="4E6DEA7C" w14:textId="1D1B7E0E"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4" w:history="1">
            <w:r w:rsidR="00D1216B" w:rsidRPr="00D1216B">
              <w:rPr>
                <w:rStyle w:val="ac"/>
                <w:noProof/>
                <w:szCs w:val="24"/>
              </w:rPr>
              <w:t>1.3 项目协议设计</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4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w:t>
            </w:r>
            <w:r w:rsidR="00D1216B" w:rsidRPr="00D1216B">
              <w:rPr>
                <w:noProof/>
                <w:webHidden/>
                <w:szCs w:val="24"/>
              </w:rPr>
              <w:fldChar w:fldCharType="end"/>
            </w:r>
          </w:hyperlink>
        </w:p>
        <w:p w14:paraId="69C964E5" w14:textId="04AB3C02"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5" w:history="1">
            <w:r w:rsidR="00D1216B" w:rsidRPr="00D1216B">
              <w:rPr>
                <w:rStyle w:val="ac"/>
                <w:noProof/>
                <w:szCs w:val="24"/>
              </w:rPr>
              <w:t>1.4 项目实现效果</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5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3</w:t>
            </w:r>
            <w:r w:rsidR="00D1216B" w:rsidRPr="00D1216B">
              <w:rPr>
                <w:noProof/>
                <w:webHidden/>
                <w:szCs w:val="24"/>
              </w:rPr>
              <w:fldChar w:fldCharType="end"/>
            </w:r>
          </w:hyperlink>
        </w:p>
        <w:p w14:paraId="6E309AD4" w14:textId="020542E9"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6" w:history="1">
            <w:r w:rsidR="00D1216B" w:rsidRPr="00D1216B">
              <w:rPr>
                <w:rStyle w:val="ac"/>
                <w:noProof/>
                <w:szCs w:val="24"/>
              </w:rPr>
              <w:t>1.5 本人在项目中的贡献及收获</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6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4</w:t>
            </w:r>
            <w:r w:rsidR="00D1216B" w:rsidRPr="00D1216B">
              <w:rPr>
                <w:noProof/>
                <w:webHidden/>
                <w:szCs w:val="24"/>
              </w:rPr>
              <w:fldChar w:fldCharType="end"/>
            </w:r>
          </w:hyperlink>
        </w:p>
        <w:p w14:paraId="59B09799" w14:textId="65CC1E21"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7" w:history="1">
            <w:r w:rsidR="00D1216B" w:rsidRPr="00D1216B">
              <w:rPr>
                <w:rStyle w:val="ac"/>
                <w:noProof/>
                <w:szCs w:val="24"/>
              </w:rPr>
              <w:t>2 实验</w:t>
            </w:r>
            <w:r w:rsidR="00D11A25">
              <w:rPr>
                <w:rStyle w:val="ac"/>
                <w:rFonts w:hint="eastAsia"/>
                <w:noProof/>
                <w:szCs w:val="24"/>
              </w:rPr>
              <w:t>九</w:t>
            </w:r>
            <w:r w:rsidR="00D1216B" w:rsidRPr="00D1216B">
              <w:rPr>
                <w:rStyle w:val="ac"/>
                <w:noProof/>
                <w:szCs w:val="24"/>
              </w:rPr>
              <w:t>实践环节</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7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6</w:t>
            </w:r>
            <w:r w:rsidR="00D1216B" w:rsidRPr="00D1216B">
              <w:rPr>
                <w:noProof/>
                <w:webHidden/>
                <w:szCs w:val="24"/>
              </w:rPr>
              <w:fldChar w:fldCharType="end"/>
            </w:r>
          </w:hyperlink>
        </w:p>
        <w:p w14:paraId="66B4A7AA" w14:textId="569C5CB6"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8" w:history="1">
            <w:r w:rsidR="00D1216B" w:rsidRPr="00D1216B">
              <w:rPr>
                <w:rStyle w:val="ac"/>
                <w:noProof/>
                <w:szCs w:val="24"/>
              </w:rPr>
              <w:t>2.1 考核要求</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8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6</w:t>
            </w:r>
            <w:r w:rsidR="00D1216B" w:rsidRPr="00D1216B">
              <w:rPr>
                <w:noProof/>
                <w:webHidden/>
                <w:szCs w:val="24"/>
              </w:rPr>
              <w:fldChar w:fldCharType="end"/>
            </w:r>
          </w:hyperlink>
        </w:p>
        <w:p w14:paraId="3B9111DB" w14:textId="7117ED1D"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09" w:history="1">
            <w:r w:rsidR="00D1216B" w:rsidRPr="00D1216B">
              <w:rPr>
                <w:rStyle w:val="ac"/>
                <w:noProof/>
                <w:szCs w:val="24"/>
              </w:rPr>
              <w:t>2.2 比较实验设计</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09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6</w:t>
            </w:r>
            <w:r w:rsidR="00D1216B" w:rsidRPr="00D1216B">
              <w:rPr>
                <w:noProof/>
                <w:webHidden/>
                <w:szCs w:val="24"/>
              </w:rPr>
              <w:fldChar w:fldCharType="end"/>
            </w:r>
          </w:hyperlink>
        </w:p>
        <w:p w14:paraId="4766C404" w14:textId="52323BEB"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0" w:history="1">
            <w:r w:rsidR="00D1216B" w:rsidRPr="00D1216B">
              <w:rPr>
                <w:rStyle w:val="ac"/>
                <w:noProof/>
                <w:szCs w:val="24"/>
              </w:rPr>
              <w:t>2.3 原始实验效果</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0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1</w:t>
            </w:r>
            <w:r w:rsidR="00D1216B" w:rsidRPr="00D1216B">
              <w:rPr>
                <w:noProof/>
                <w:webHidden/>
                <w:szCs w:val="24"/>
              </w:rPr>
              <w:fldChar w:fldCharType="end"/>
            </w:r>
          </w:hyperlink>
        </w:p>
        <w:p w14:paraId="4C7AB5E7" w14:textId="5FEE0E6C"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1" w:history="1">
            <w:r w:rsidR="00D1216B" w:rsidRPr="00D1216B">
              <w:rPr>
                <w:rStyle w:val="ac"/>
                <w:noProof/>
                <w:szCs w:val="24"/>
              </w:rPr>
              <w:t>2.4 修改参数后的实验效果</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1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1</w:t>
            </w:r>
            <w:r w:rsidR="00D1216B" w:rsidRPr="00D1216B">
              <w:rPr>
                <w:noProof/>
                <w:webHidden/>
                <w:szCs w:val="24"/>
              </w:rPr>
              <w:fldChar w:fldCharType="end"/>
            </w:r>
          </w:hyperlink>
        </w:p>
        <w:p w14:paraId="1AA140B4" w14:textId="3B1DBAC2"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2" w:history="1">
            <w:r w:rsidR="00D1216B" w:rsidRPr="00D1216B">
              <w:rPr>
                <w:rStyle w:val="ac"/>
                <w:noProof/>
                <w:szCs w:val="24"/>
              </w:rPr>
              <w:t>2.5 本人在实验</w:t>
            </w:r>
            <w:r w:rsidR="00D11A25">
              <w:rPr>
                <w:rStyle w:val="ac"/>
                <w:rFonts w:hint="eastAsia"/>
                <w:noProof/>
                <w:szCs w:val="24"/>
              </w:rPr>
              <w:t>九</w:t>
            </w:r>
            <w:r w:rsidR="00D1216B" w:rsidRPr="00D1216B">
              <w:rPr>
                <w:rStyle w:val="ac"/>
                <w:noProof/>
                <w:szCs w:val="24"/>
              </w:rPr>
              <w:t>实践环节中的收获</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2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1</w:t>
            </w:r>
            <w:r w:rsidR="00D1216B" w:rsidRPr="00D1216B">
              <w:rPr>
                <w:noProof/>
                <w:webHidden/>
                <w:szCs w:val="24"/>
              </w:rPr>
              <w:fldChar w:fldCharType="end"/>
            </w:r>
          </w:hyperlink>
        </w:p>
        <w:p w14:paraId="373BEE71" w14:textId="3852E6AC"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3" w:history="1">
            <w:r w:rsidR="00D1216B" w:rsidRPr="00D1216B">
              <w:rPr>
                <w:rStyle w:val="ac"/>
                <w:noProof/>
                <w:szCs w:val="24"/>
              </w:rPr>
              <w:t>3 实验</w:t>
            </w:r>
            <w:r w:rsidR="00D11A25">
              <w:rPr>
                <w:rStyle w:val="ac"/>
                <w:rFonts w:hint="eastAsia"/>
                <w:noProof/>
                <w:szCs w:val="24"/>
              </w:rPr>
              <w:t>八</w:t>
            </w:r>
            <w:r w:rsidR="00D1216B" w:rsidRPr="00D1216B">
              <w:rPr>
                <w:rStyle w:val="ac"/>
                <w:noProof/>
                <w:szCs w:val="24"/>
              </w:rPr>
              <w:t>实践环节</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3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2</w:t>
            </w:r>
            <w:r w:rsidR="00D1216B" w:rsidRPr="00D1216B">
              <w:rPr>
                <w:noProof/>
                <w:webHidden/>
                <w:szCs w:val="24"/>
              </w:rPr>
              <w:fldChar w:fldCharType="end"/>
            </w:r>
          </w:hyperlink>
        </w:p>
        <w:p w14:paraId="11372F9C" w14:textId="43D32354"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4" w:history="1">
            <w:r w:rsidR="00D1216B" w:rsidRPr="00D1216B">
              <w:rPr>
                <w:rStyle w:val="ac"/>
                <w:noProof/>
                <w:szCs w:val="24"/>
              </w:rPr>
              <w:t>3.1 考核要求</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4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2</w:t>
            </w:r>
            <w:r w:rsidR="00D1216B" w:rsidRPr="00D1216B">
              <w:rPr>
                <w:noProof/>
                <w:webHidden/>
                <w:szCs w:val="24"/>
              </w:rPr>
              <w:fldChar w:fldCharType="end"/>
            </w:r>
          </w:hyperlink>
        </w:p>
        <w:p w14:paraId="0D2A1CE3" w14:textId="4E6B018C"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5" w:history="1">
            <w:r w:rsidR="00D1216B" w:rsidRPr="00D1216B">
              <w:rPr>
                <w:rStyle w:val="ac"/>
                <w:noProof/>
                <w:szCs w:val="24"/>
              </w:rPr>
              <w:t>3.2 比较实验设计</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5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2</w:t>
            </w:r>
            <w:r w:rsidR="00D1216B" w:rsidRPr="00D1216B">
              <w:rPr>
                <w:noProof/>
                <w:webHidden/>
                <w:szCs w:val="24"/>
              </w:rPr>
              <w:fldChar w:fldCharType="end"/>
            </w:r>
          </w:hyperlink>
        </w:p>
        <w:p w14:paraId="23A2E032" w14:textId="090568F5"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6" w:history="1">
            <w:r w:rsidR="00D1216B" w:rsidRPr="00D1216B">
              <w:rPr>
                <w:rStyle w:val="ac"/>
                <w:noProof/>
                <w:szCs w:val="24"/>
              </w:rPr>
              <w:t>3.3 原始实验效果</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6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9</w:t>
            </w:r>
            <w:r w:rsidR="00D1216B" w:rsidRPr="00D1216B">
              <w:rPr>
                <w:noProof/>
                <w:webHidden/>
                <w:szCs w:val="24"/>
              </w:rPr>
              <w:fldChar w:fldCharType="end"/>
            </w:r>
          </w:hyperlink>
        </w:p>
        <w:p w14:paraId="3A7FACB1" w14:textId="783C2AC6"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7" w:history="1">
            <w:r w:rsidR="00D1216B" w:rsidRPr="00D1216B">
              <w:rPr>
                <w:rStyle w:val="ac"/>
                <w:noProof/>
                <w:szCs w:val="24"/>
              </w:rPr>
              <w:t>3.4 修改参数后的实验效果</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7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9</w:t>
            </w:r>
            <w:r w:rsidR="00D1216B" w:rsidRPr="00D1216B">
              <w:rPr>
                <w:noProof/>
                <w:webHidden/>
                <w:szCs w:val="24"/>
              </w:rPr>
              <w:fldChar w:fldCharType="end"/>
            </w:r>
          </w:hyperlink>
        </w:p>
        <w:p w14:paraId="4F10C390" w14:textId="737DECCF"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8" w:history="1">
            <w:r w:rsidR="00D1216B" w:rsidRPr="00D1216B">
              <w:rPr>
                <w:rStyle w:val="ac"/>
                <w:noProof/>
                <w:szCs w:val="24"/>
              </w:rPr>
              <w:t>3.5 本人在实验</w:t>
            </w:r>
            <w:r w:rsidR="00D11A25">
              <w:rPr>
                <w:rStyle w:val="ac"/>
                <w:rFonts w:hint="eastAsia"/>
                <w:noProof/>
                <w:szCs w:val="24"/>
              </w:rPr>
              <w:t>八</w:t>
            </w:r>
            <w:r w:rsidR="00D1216B" w:rsidRPr="00D1216B">
              <w:rPr>
                <w:rStyle w:val="ac"/>
                <w:noProof/>
                <w:szCs w:val="24"/>
              </w:rPr>
              <w:t>实践环节中的收获</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8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19</w:t>
            </w:r>
            <w:r w:rsidR="00D1216B" w:rsidRPr="00D1216B">
              <w:rPr>
                <w:noProof/>
                <w:webHidden/>
                <w:szCs w:val="24"/>
              </w:rPr>
              <w:fldChar w:fldCharType="end"/>
            </w:r>
          </w:hyperlink>
        </w:p>
        <w:p w14:paraId="512B4D2B" w14:textId="6F3831A1"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19" w:history="1">
            <w:r w:rsidR="00D1216B" w:rsidRPr="00D1216B">
              <w:rPr>
                <w:rStyle w:val="ac"/>
                <w:noProof/>
                <w:szCs w:val="24"/>
              </w:rPr>
              <w:t>4 实验</w:t>
            </w:r>
            <w:r w:rsidR="00D11A25">
              <w:rPr>
                <w:rStyle w:val="ac"/>
                <w:rFonts w:hint="eastAsia"/>
                <w:noProof/>
                <w:szCs w:val="24"/>
              </w:rPr>
              <w:t>三</w:t>
            </w:r>
            <w:r w:rsidR="00D1216B" w:rsidRPr="00D1216B">
              <w:rPr>
                <w:rStyle w:val="ac"/>
                <w:noProof/>
                <w:szCs w:val="24"/>
              </w:rPr>
              <w:t>实践环节</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19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20</w:t>
            </w:r>
            <w:r w:rsidR="00D1216B" w:rsidRPr="00D1216B">
              <w:rPr>
                <w:noProof/>
                <w:webHidden/>
                <w:szCs w:val="24"/>
              </w:rPr>
              <w:fldChar w:fldCharType="end"/>
            </w:r>
          </w:hyperlink>
        </w:p>
        <w:p w14:paraId="053C4D01" w14:textId="4AC05BDA"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20" w:history="1">
            <w:r w:rsidR="00D1216B" w:rsidRPr="00D1216B">
              <w:rPr>
                <w:rStyle w:val="ac"/>
                <w:noProof/>
                <w:szCs w:val="24"/>
              </w:rPr>
              <w:t>4.1 考核要求</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20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20</w:t>
            </w:r>
            <w:r w:rsidR="00D1216B" w:rsidRPr="00D1216B">
              <w:rPr>
                <w:noProof/>
                <w:webHidden/>
                <w:szCs w:val="24"/>
              </w:rPr>
              <w:fldChar w:fldCharType="end"/>
            </w:r>
          </w:hyperlink>
        </w:p>
        <w:p w14:paraId="7562E5CB" w14:textId="38E6D582"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21" w:history="1">
            <w:r w:rsidR="00D1216B" w:rsidRPr="00D1216B">
              <w:rPr>
                <w:rStyle w:val="ac"/>
                <w:noProof/>
                <w:szCs w:val="24"/>
              </w:rPr>
              <w:t>4.2 比较实验设计</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21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20</w:t>
            </w:r>
            <w:r w:rsidR="00D1216B" w:rsidRPr="00D1216B">
              <w:rPr>
                <w:noProof/>
                <w:webHidden/>
                <w:szCs w:val="24"/>
              </w:rPr>
              <w:fldChar w:fldCharType="end"/>
            </w:r>
          </w:hyperlink>
        </w:p>
        <w:p w14:paraId="6E16930E" w14:textId="6AFD11DF"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22" w:history="1">
            <w:r w:rsidR="00D1216B" w:rsidRPr="00D1216B">
              <w:rPr>
                <w:rStyle w:val="ac"/>
                <w:noProof/>
                <w:szCs w:val="24"/>
              </w:rPr>
              <w:t>4.3 原始实验效果</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22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29</w:t>
            </w:r>
            <w:r w:rsidR="00D1216B" w:rsidRPr="00D1216B">
              <w:rPr>
                <w:noProof/>
                <w:webHidden/>
                <w:szCs w:val="24"/>
              </w:rPr>
              <w:fldChar w:fldCharType="end"/>
            </w:r>
          </w:hyperlink>
        </w:p>
        <w:p w14:paraId="73147918" w14:textId="0CE56CB2"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23" w:history="1">
            <w:r w:rsidR="00D1216B" w:rsidRPr="00D1216B">
              <w:rPr>
                <w:rStyle w:val="ac"/>
                <w:noProof/>
                <w:szCs w:val="24"/>
              </w:rPr>
              <w:t>4.4 修改参数后的实验效果</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23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29</w:t>
            </w:r>
            <w:r w:rsidR="00D1216B" w:rsidRPr="00D1216B">
              <w:rPr>
                <w:noProof/>
                <w:webHidden/>
                <w:szCs w:val="24"/>
              </w:rPr>
              <w:fldChar w:fldCharType="end"/>
            </w:r>
          </w:hyperlink>
        </w:p>
        <w:p w14:paraId="7376750B" w14:textId="5DBEBAFA" w:rsidR="00D1216B" w:rsidRPr="00D1216B" w:rsidRDefault="00F011CD">
          <w:pPr>
            <w:pStyle w:val="TOC1"/>
            <w:tabs>
              <w:tab w:val="right" w:leader="dot" w:pos="8296"/>
            </w:tabs>
            <w:rPr>
              <w:rFonts w:asciiTheme="minorHAnsi" w:eastAsiaTheme="minorEastAsia" w:hAnsiTheme="minorHAnsi" w:cstheme="minorBidi"/>
              <w:noProof/>
              <w:kern w:val="2"/>
              <w:szCs w:val="24"/>
            </w:rPr>
          </w:pPr>
          <w:hyperlink w:anchor="_Toc82157624" w:history="1">
            <w:r w:rsidR="00D1216B" w:rsidRPr="00D1216B">
              <w:rPr>
                <w:rStyle w:val="ac"/>
                <w:noProof/>
                <w:szCs w:val="24"/>
              </w:rPr>
              <w:t>4.5 本人在实验三实践环节中的收获</w:t>
            </w:r>
            <w:r w:rsidR="00D1216B" w:rsidRPr="00D1216B">
              <w:rPr>
                <w:noProof/>
                <w:webHidden/>
                <w:szCs w:val="24"/>
              </w:rPr>
              <w:tab/>
            </w:r>
            <w:r w:rsidR="00D1216B" w:rsidRPr="00D1216B">
              <w:rPr>
                <w:noProof/>
                <w:webHidden/>
                <w:szCs w:val="24"/>
              </w:rPr>
              <w:fldChar w:fldCharType="begin"/>
            </w:r>
            <w:r w:rsidR="00D1216B" w:rsidRPr="00D1216B">
              <w:rPr>
                <w:noProof/>
                <w:webHidden/>
                <w:szCs w:val="24"/>
              </w:rPr>
              <w:instrText xml:space="preserve"> PAGEREF _Toc82157624 \h </w:instrText>
            </w:r>
            <w:r w:rsidR="00D1216B" w:rsidRPr="00D1216B">
              <w:rPr>
                <w:noProof/>
                <w:webHidden/>
                <w:szCs w:val="24"/>
              </w:rPr>
            </w:r>
            <w:r w:rsidR="00D1216B" w:rsidRPr="00D1216B">
              <w:rPr>
                <w:noProof/>
                <w:webHidden/>
                <w:szCs w:val="24"/>
              </w:rPr>
              <w:fldChar w:fldCharType="separate"/>
            </w:r>
            <w:r w:rsidR="00D1216B" w:rsidRPr="00D1216B">
              <w:rPr>
                <w:noProof/>
                <w:webHidden/>
                <w:szCs w:val="24"/>
              </w:rPr>
              <w:t>29</w:t>
            </w:r>
            <w:r w:rsidR="00D1216B" w:rsidRPr="00D1216B">
              <w:rPr>
                <w:noProof/>
                <w:webHidden/>
                <w:szCs w:val="24"/>
              </w:rPr>
              <w:fldChar w:fldCharType="end"/>
            </w:r>
          </w:hyperlink>
        </w:p>
        <w:p w14:paraId="39821B4A" w14:textId="7917FD41" w:rsidR="00D1216B" w:rsidRDefault="00D1216B">
          <w:r w:rsidRPr="00D1216B">
            <w:rPr>
              <w:b/>
              <w:bCs/>
              <w:szCs w:val="24"/>
              <w:lang w:val="zh-CN"/>
            </w:rPr>
            <w:fldChar w:fldCharType="end"/>
          </w:r>
        </w:p>
      </w:sdtContent>
    </w:sdt>
    <w:p w14:paraId="5A6AA5FB" w14:textId="77777777" w:rsidR="000345F6" w:rsidRDefault="000345F6">
      <w:pPr>
        <w:jc w:val="center"/>
        <w:rPr>
          <w:rFonts w:ascii="楷体" w:eastAsia="楷体" w:hAnsi="楷体" w:cs="楷体"/>
        </w:rPr>
        <w:sectPr w:rsidR="000345F6">
          <w:footerReference w:type="first" r:id="rId10"/>
          <w:pgSz w:w="11906" w:h="16838"/>
          <w:pgMar w:top="1440" w:right="1800" w:bottom="1440" w:left="1800" w:header="851" w:footer="992" w:gutter="0"/>
          <w:cols w:space="720"/>
          <w:docGrid w:type="lines" w:linePitch="312"/>
        </w:sectPr>
      </w:pPr>
    </w:p>
    <w:p w14:paraId="69E953F5" w14:textId="65DC3431" w:rsidR="00887C47" w:rsidRPr="00481508" w:rsidRDefault="006C15F4" w:rsidP="00481508">
      <w:pPr>
        <w:pStyle w:val="aa"/>
      </w:pPr>
      <w:bookmarkStart w:id="1" w:name="_Toc468547747"/>
      <w:bookmarkStart w:id="2" w:name="_Toc82157601"/>
      <w:r w:rsidRPr="00481508">
        <w:rPr>
          <w:rFonts w:hint="eastAsia"/>
        </w:rPr>
        <w:lastRenderedPageBreak/>
        <w:t>1</w:t>
      </w:r>
      <w:r w:rsidR="000328DF" w:rsidRPr="000328DF">
        <w:rPr>
          <w:rFonts w:hint="eastAsia"/>
        </w:rPr>
        <w:t>基于Zigbee工具的地下酒窖环境监测系统项目</w:t>
      </w:r>
      <w:r w:rsidR="000328DF">
        <w:rPr>
          <w:rFonts w:hint="eastAsia"/>
        </w:rPr>
        <w:t>的实践</w:t>
      </w:r>
      <w:r w:rsidR="00096ED4">
        <w:rPr>
          <w:rFonts w:hint="eastAsia"/>
        </w:rPr>
        <w:t>环节</w:t>
      </w:r>
      <w:bookmarkEnd w:id="1"/>
      <w:bookmarkEnd w:id="2"/>
    </w:p>
    <w:p w14:paraId="3746BFA3" w14:textId="77777777" w:rsidR="00887C47" w:rsidRDefault="00096ED4" w:rsidP="00096ED4">
      <w:pPr>
        <w:pStyle w:val="1"/>
      </w:pPr>
      <w:bookmarkStart w:id="3" w:name="_Toc468547748"/>
      <w:bookmarkStart w:id="4" w:name="_Toc82157602"/>
      <w:r>
        <w:rPr>
          <w:rFonts w:hint="eastAsia"/>
        </w:rPr>
        <w:t>1.1 项目目标</w:t>
      </w:r>
      <w:bookmarkEnd w:id="3"/>
      <w:bookmarkEnd w:id="4"/>
    </w:p>
    <w:p w14:paraId="30329DB1" w14:textId="41BDBA03" w:rsidR="00096ED4" w:rsidRPr="00D1216B" w:rsidRDefault="00A8089E" w:rsidP="00096ED4">
      <w:pPr>
        <w:spacing w:line="300" w:lineRule="auto"/>
        <w:rPr>
          <w:bCs/>
          <w:szCs w:val="24"/>
        </w:rPr>
      </w:pPr>
      <w:r w:rsidRPr="00D1216B">
        <w:rPr>
          <w:rFonts w:hint="eastAsia"/>
          <w:bCs/>
          <w:szCs w:val="24"/>
        </w:rPr>
        <w:t>设计一个地下酒窖监视系统，</w:t>
      </w:r>
      <w:r w:rsidR="00E07FD5" w:rsidRPr="00D1216B">
        <w:rPr>
          <w:rFonts w:hint="eastAsia"/>
          <w:bCs/>
          <w:szCs w:val="24"/>
        </w:rPr>
        <w:t>来判断地下酒窖是否有人经过，来检测地下酒窖里的温度和湿度，看是否适合酒的发酵；为了在地下酒窖工作人员的身心健康，该地下酒窖监视系统能够检测地下酒窖的</w:t>
      </w:r>
      <w:r w:rsidR="00C66409" w:rsidRPr="00D1216B">
        <w:rPr>
          <w:rFonts w:hint="eastAsia"/>
          <w:bCs/>
          <w:szCs w:val="24"/>
        </w:rPr>
        <w:t>酒精气体浓度，达到来判断酒精气体浓度是否超标，因为超标有爆炸的危险，这严重危害地下酒窖的身心健康。</w:t>
      </w:r>
      <w:r w:rsidR="00E07FD5" w:rsidRPr="00D1216B">
        <w:rPr>
          <w:bCs/>
          <w:szCs w:val="24"/>
        </w:rPr>
        <w:t xml:space="preserve"> </w:t>
      </w:r>
    </w:p>
    <w:p w14:paraId="20D86219" w14:textId="77777777" w:rsidR="00096ED4" w:rsidRDefault="00096ED4" w:rsidP="00096ED4">
      <w:pPr>
        <w:pStyle w:val="1"/>
      </w:pPr>
      <w:bookmarkStart w:id="5" w:name="_Toc468547749"/>
      <w:bookmarkStart w:id="6" w:name="_Toc82157603"/>
      <w:r>
        <w:rPr>
          <w:rFonts w:hint="eastAsia"/>
        </w:rPr>
        <w:t>1.2 项目方案</w:t>
      </w:r>
      <w:bookmarkEnd w:id="5"/>
      <w:bookmarkEnd w:id="6"/>
    </w:p>
    <w:p w14:paraId="283827E9" w14:textId="7D446BD8" w:rsidR="00096ED4" w:rsidRPr="00D21D2D" w:rsidRDefault="00B70EAD" w:rsidP="00096ED4">
      <w:pPr>
        <w:spacing w:line="300" w:lineRule="auto"/>
        <w:rPr>
          <w:bCs/>
          <w:szCs w:val="24"/>
        </w:rPr>
      </w:pPr>
      <w:r w:rsidRPr="00D21D2D">
        <w:rPr>
          <w:rFonts w:hint="eastAsia"/>
          <w:bCs/>
          <w:szCs w:val="24"/>
        </w:rPr>
        <w:t>项目方案：我们组的实验是想设计一个地下酒窖检测器，来实现对地下酒窖的检测，从而达到维护好地下酒窖的目的。我们方案是用三个传感器来实现对地下酒窖的检测功能，其中包括气体传感器、红外传感器和温湿度传感器。</w:t>
      </w:r>
    </w:p>
    <w:p w14:paraId="44EA405E" w14:textId="0FD315EB" w:rsidR="00B70EAD" w:rsidRDefault="00496662" w:rsidP="00096ED4">
      <w:pPr>
        <w:spacing w:line="300" w:lineRule="auto"/>
        <w:rPr>
          <w:bCs/>
          <w:sz w:val="28"/>
          <w:szCs w:val="28"/>
        </w:rPr>
      </w:pPr>
      <w:r w:rsidRPr="00D21D2D">
        <w:rPr>
          <w:rFonts w:hint="eastAsia"/>
          <w:bCs/>
          <w:szCs w:val="24"/>
        </w:rPr>
        <w:t>我们先做外观，当该程序运行的时候，先把我们组的各个成员的信息显现出来，然后我们先把温湿度传感器跑一遍，没错误的话我们就在温湿度传感器的基础上来增加红外传感器和气体传感器，最后就是实践，检测当触发条件发生时，传感器是否能正常运行以及在该板子上是否能显示出相应的效果。</w:t>
      </w:r>
    </w:p>
    <w:p w14:paraId="0D5FCC6C" w14:textId="49F2F2E1" w:rsidR="00096ED4" w:rsidRDefault="00096ED4" w:rsidP="00096ED4">
      <w:pPr>
        <w:pStyle w:val="1"/>
      </w:pPr>
      <w:bookmarkStart w:id="7" w:name="_Toc468547750"/>
      <w:bookmarkStart w:id="8" w:name="_Toc82157604"/>
      <w:r>
        <w:rPr>
          <w:rFonts w:hint="eastAsia"/>
        </w:rPr>
        <w:t>1.3 项目协议设计</w:t>
      </w:r>
      <w:bookmarkEnd w:id="7"/>
      <w:bookmarkEnd w:id="8"/>
    </w:p>
    <w:p w14:paraId="085C6C98" w14:textId="41AF443A" w:rsidR="000328DF" w:rsidRPr="000328DF" w:rsidRDefault="000328DF" w:rsidP="000328DF"/>
    <w:p w14:paraId="40B27A43" w14:textId="21978AB9" w:rsidR="000328DF" w:rsidRDefault="000328DF" w:rsidP="000328DF">
      <w:pPr>
        <w:spacing w:line="300" w:lineRule="auto"/>
        <w:ind w:firstLineChars="200" w:firstLine="480"/>
        <w:rPr>
          <w:bCs/>
          <w:szCs w:val="24"/>
        </w:rPr>
      </w:pPr>
      <w:r>
        <w:rPr>
          <w:rFonts w:hint="eastAsia"/>
          <w:bCs/>
          <w:szCs w:val="24"/>
        </w:rPr>
        <w:t>1.ZigBee 协议栈采用分层的思想，好处在于上层实现的功能对于下层来说是不知道，上层可以调用下层提供的函数来实现某些功能。</w:t>
      </w:r>
    </w:p>
    <w:p w14:paraId="1A0926D2" w14:textId="77777777" w:rsidR="000328DF" w:rsidRDefault="000328DF" w:rsidP="000328DF">
      <w:pPr>
        <w:spacing w:line="300" w:lineRule="auto"/>
        <w:ind w:firstLineChars="200" w:firstLine="480"/>
        <w:rPr>
          <w:bCs/>
          <w:szCs w:val="24"/>
        </w:rPr>
      </w:pPr>
      <w:r>
        <w:rPr>
          <w:rFonts w:hint="eastAsia"/>
          <w:bCs/>
          <w:szCs w:val="24"/>
        </w:rPr>
        <w:t>2.各层之间的数据传递是通过服务接入点（Service Access Point 简称：SAP）来实现的。</w:t>
      </w:r>
    </w:p>
    <w:p w14:paraId="6C230EE4" w14:textId="77777777" w:rsidR="000328DF" w:rsidRDefault="000328DF" w:rsidP="000328DF">
      <w:pPr>
        <w:spacing w:line="300" w:lineRule="auto"/>
        <w:ind w:firstLineChars="200" w:firstLine="480"/>
        <w:rPr>
          <w:bCs/>
          <w:szCs w:val="24"/>
        </w:rPr>
      </w:pPr>
      <w:r>
        <w:rPr>
          <w:rFonts w:hint="eastAsia"/>
          <w:bCs/>
          <w:szCs w:val="24"/>
        </w:rPr>
        <w:t>3.服务接入点主要两种类型：一种是数据传输服务接入点，另一种是管理的服务 接入点。</w:t>
      </w:r>
    </w:p>
    <w:p w14:paraId="17FF4168" w14:textId="77777777" w:rsidR="000328DF" w:rsidRDefault="000328DF" w:rsidP="000328DF">
      <w:pPr>
        <w:spacing w:line="300" w:lineRule="auto"/>
        <w:ind w:firstLineChars="200" w:firstLine="480"/>
        <w:rPr>
          <w:bCs/>
          <w:szCs w:val="24"/>
        </w:rPr>
      </w:pPr>
      <w:r>
        <w:rPr>
          <w:rFonts w:hint="eastAsia"/>
          <w:bCs/>
          <w:szCs w:val="24"/>
        </w:rPr>
        <w:t>4.建立工程时，也表现了这个分层思想，便于代码的编写和管理。</w:t>
      </w:r>
    </w:p>
    <w:p w14:paraId="367D00EF" w14:textId="77777777" w:rsidR="000328DF" w:rsidRDefault="000328DF" w:rsidP="000328DF">
      <w:pPr>
        <w:spacing w:line="300" w:lineRule="auto"/>
        <w:ind w:firstLineChars="200" w:firstLine="480"/>
        <w:rPr>
          <w:bCs/>
          <w:szCs w:val="24"/>
        </w:rPr>
      </w:pPr>
      <w:r>
        <w:rPr>
          <w:rFonts w:hint="eastAsia"/>
          <w:bCs/>
          <w:szCs w:val="24"/>
        </w:rPr>
        <w:t>Zigbee协议是一种通信标准，通信双方需要按照这一标准进行正常的数据发射和接收。协议栈是协议的具体实现形式，通俗讲协议栈就是协议和用户之间的一个接口，此次实验通过使用协议栈来使用这个协议，进而实现无线数据收发。</w:t>
      </w:r>
    </w:p>
    <w:p w14:paraId="7499959B" w14:textId="77777777" w:rsidR="000328DF" w:rsidRDefault="000328DF" w:rsidP="000328DF">
      <w:pPr>
        <w:spacing w:line="300" w:lineRule="auto"/>
        <w:ind w:firstLineChars="200" w:firstLine="480"/>
        <w:rPr>
          <w:bCs/>
          <w:szCs w:val="24"/>
        </w:rPr>
      </w:pPr>
      <w:r>
        <w:rPr>
          <w:rFonts w:hint="eastAsia"/>
          <w:bCs/>
          <w:szCs w:val="24"/>
        </w:rPr>
        <w:t>如图1所示：Zigbee协议分为两部分，IEEE 802.15.4定义了PHY（物理层）和MAC（介质访问层）技术规范；Zigbee联盟定义了NWK（网络层）、APS（应用程序支持层）、APL（应用层）技术规范。Zigbee协议栈就是将各个层定义的协议都集合在一起，以函数的形式实现，并给用户提供API（应用层），用户可以</w:t>
      </w:r>
      <w:r>
        <w:rPr>
          <w:rFonts w:hint="eastAsia"/>
          <w:bCs/>
          <w:szCs w:val="24"/>
        </w:rPr>
        <w:lastRenderedPageBreak/>
        <w:t>直接调用。</w:t>
      </w:r>
    </w:p>
    <w:p w14:paraId="2F31F63F" w14:textId="4DB1B186" w:rsidR="00096ED4" w:rsidRDefault="008164CB" w:rsidP="00096ED4">
      <w:pPr>
        <w:spacing w:line="300" w:lineRule="auto"/>
        <w:rPr>
          <w:bCs/>
          <w:sz w:val="28"/>
          <w:szCs w:val="28"/>
        </w:rPr>
      </w:pPr>
      <w:r>
        <w:rPr>
          <w:rFonts w:hAnsi="宋体" w:cs="宋体"/>
          <w:noProof/>
          <w:sz w:val="20"/>
        </w:rPr>
        <w:drawing>
          <wp:inline distT="0" distB="0" distL="0" distR="0" wp14:anchorId="709D2348" wp14:editId="575F7A17">
            <wp:extent cx="5273675" cy="3642995"/>
            <wp:effectExtent l="0" t="0" r="3175" b="14605"/>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a:picLocks noChangeAspect="1"/>
                    </pic:cNvPicPr>
                  </pic:nvPicPr>
                  <pic:blipFill>
                    <a:blip r:embed="rId11" cstate="print"/>
                    <a:stretch>
                      <a:fillRect/>
                    </a:stretch>
                  </pic:blipFill>
                  <pic:spPr>
                    <a:xfrm>
                      <a:off x="0" y="0"/>
                      <a:ext cx="5294471" cy="3657521"/>
                    </a:xfrm>
                    <a:prstGeom prst="rect">
                      <a:avLst/>
                    </a:prstGeom>
                  </pic:spPr>
                </pic:pic>
              </a:graphicData>
            </a:graphic>
          </wp:inline>
        </w:drawing>
      </w:r>
    </w:p>
    <w:p w14:paraId="46A151E3" w14:textId="77777777" w:rsidR="008164CB" w:rsidRPr="008164CB" w:rsidRDefault="008164CB" w:rsidP="008164CB">
      <w:pPr>
        <w:spacing w:line="300" w:lineRule="auto"/>
        <w:ind w:firstLineChars="200" w:firstLine="480"/>
        <w:rPr>
          <w:bCs/>
          <w:szCs w:val="24"/>
        </w:rPr>
      </w:pPr>
      <w:r w:rsidRPr="008164CB">
        <w:rPr>
          <w:rFonts w:hint="eastAsia"/>
          <w:bCs/>
          <w:szCs w:val="24"/>
        </w:rPr>
        <w:t>图1 ZigBee无线网络协议层的架构图</w:t>
      </w:r>
    </w:p>
    <w:p w14:paraId="35CF4C0E" w14:textId="77777777" w:rsidR="008164CB" w:rsidRPr="008164CB" w:rsidRDefault="008164CB" w:rsidP="008164CB">
      <w:pPr>
        <w:spacing w:line="300" w:lineRule="auto"/>
        <w:ind w:firstLineChars="200" w:firstLine="480"/>
        <w:rPr>
          <w:bCs/>
          <w:szCs w:val="24"/>
        </w:rPr>
      </w:pPr>
      <w:r w:rsidRPr="008164CB">
        <w:rPr>
          <w:rFonts w:hint="eastAsia"/>
          <w:bCs/>
          <w:szCs w:val="24"/>
        </w:rPr>
        <w:t>Zigbee协议栈是协议的实现，可以理解为代码，库函数，供上层应用调用，协议较底下的层与应用是相互独立的。</w:t>
      </w:r>
    </w:p>
    <w:p w14:paraId="6CA57FB6" w14:textId="77777777" w:rsidR="008164CB" w:rsidRPr="008164CB" w:rsidRDefault="008164CB" w:rsidP="008164CB">
      <w:pPr>
        <w:spacing w:line="300" w:lineRule="auto"/>
        <w:ind w:firstLineChars="200" w:firstLine="480"/>
        <w:rPr>
          <w:bCs/>
          <w:szCs w:val="24"/>
        </w:rPr>
      </w:pPr>
      <w:r w:rsidRPr="008164CB">
        <w:rPr>
          <w:rFonts w:hint="eastAsia"/>
          <w:bCs/>
          <w:szCs w:val="24"/>
        </w:rPr>
        <w:t>此次实验使用Zigbee协议栈的步骤为：</w:t>
      </w:r>
    </w:p>
    <w:p w14:paraId="24216606" w14:textId="77777777" w:rsidR="008164CB" w:rsidRPr="008164CB" w:rsidRDefault="008164CB" w:rsidP="008164CB">
      <w:pPr>
        <w:spacing w:line="300" w:lineRule="auto"/>
        <w:ind w:firstLineChars="200" w:firstLine="480"/>
        <w:rPr>
          <w:bCs/>
          <w:szCs w:val="24"/>
        </w:rPr>
      </w:pPr>
      <w:r w:rsidRPr="008164CB">
        <w:rPr>
          <w:rFonts w:hint="eastAsia"/>
          <w:bCs/>
          <w:szCs w:val="24"/>
        </w:rPr>
        <w:t>① 组网：调用协议栈组网函数、加入网络函数，实现网络的建立和节点的加入</w:t>
      </w:r>
    </w:p>
    <w:p w14:paraId="3053C63A" w14:textId="77777777" w:rsidR="008164CB" w:rsidRPr="008164CB" w:rsidRDefault="008164CB" w:rsidP="008164CB">
      <w:pPr>
        <w:spacing w:line="300" w:lineRule="auto"/>
        <w:ind w:firstLineChars="200" w:firstLine="480"/>
        <w:rPr>
          <w:bCs/>
          <w:szCs w:val="24"/>
        </w:rPr>
      </w:pPr>
      <w:r w:rsidRPr="008164CB">
        <w:rPr>
          <w:rFonts w:hint="eastAsia"/>
          <w:bCs/>
          <w:szCs w:val="24"/>
        </w:rPr>
        <w:t>② 发送：发送节点调用协议栈的发送函数，实现数据无线发送</w:t>
      </w:r>
    </w:p>
    <w:p w14:paraId="18E874F1" w14:textId="77777777" w:rsidR="008164CB" w:rsidRPr="008164CB" w:rsidRDefault="008164CB" w:rsidP="008164CB">
      <w:pPr>
        <w:spacing w:line="300" w:lineRule="auto"/>
        <w:ind w:firstLineChars="200" w:firstLine="480"/>
        <w:rPr>
          <w:bCs/>
          <w:szCs w:val="24"/>
        </w:rPr>
      </w:pPr>
      <w:r w:rsidRPr="008164CB">
        <w:rPr>
          <w:rFonts w:hint="eastAsia"/>
          <w:bCs/>
          <w:szCs w:val="24"/>
        </w:rPr>
        <w:t>③ 接收：接收节点调用协议栈的无线接收函数，实现无线数据接收</w:t>
      </w:r>
    </w:p>
    <w:p w14:paraId="34F4451C" w14:textId="07861B7D" w:rsidR="008164CB" w:rsidRPr="008164CB" w:rsidRDefault="008164CB" w:rsidP="00096ED4">
      <w:pPr>
        <w:spacing w:line="300" w:lineRule="auto"/>
        <w:rPr>
          <w:bCs/>
          <w:sz w:val="28"/>
          <w:szCs w:val="28"/>
        </w:rPr>
      </w:pPr>
      <w:r>
        <w:rPr>
          <w:rFonts w:hint="eastAsia"/>
          <w:bCs/>
          <w:noProof/>
          <w:szCs w:val="24"/>
        </w:rPr>
        <w:lastRenderedPageBreak/>
        <w:drawing>
          <wp:inline distT="0" distB="0" distL="0" distR="0" wp14:anchorId="3ED94D8C" wp14:editId="20277AF5">
            <wp:extent cx="5274310" cy="31134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3113405"/>
                    </a:xfrm>
                    <a:prstGeom prst="rect">
                      <a:avLst/>
                    </a:prstGeom>
                    <a:noFill/>
                    <a:ln>
                      <a:noFill/>
                    </a:ln>
                  </pic:spPr>
                </pic:pic>
              </a:graphicData>
            </a:graphic>
          </wp:inline>
        </w:drawing>
      </w:r>
    </w:p>
    <w:p w14:paraId="2AC08C68" w14:textId="1594E492" w:rsidR="00096ED4" w:rsidRDefault="00096ED4" w:rsidP="00096ED4">
      <w:pPr>
        <w:pStyle w:val="1"/>
      </w:pPr>
      <w:bookmarkStart w:id="9" w:name="_Toc468547751"/>
      <w:bookmarkStart w:id="10" w:name="_Toc82157605"/>
      <w:r>
        <w:rPr>
          <w:rFonts w:hint="eastAsia"/>
        </w:rPr>
        <w:t>1.4 项目实现</w:t>
      </w:r>
      <w:bookmarkEnd w:id="9"/>
      <w:r w:rsidR="00D760E3">
        <w:rPr>
          <w:rFonts w:hint="eastAsia"/>
        </w:rPr>
        <w:t>效果</w:t>
      </w:r>
      <w:bookmarkEnd w:id="10"/>
    </w:p>
    <w:p w14:paraId="37D72A21" w14:textId="6643DD8D" w:rsidR="00096ED4" w:rsidRPr="00D21D2D" w:rsidRDefault="0091338E" w:rsidP="00096ED4">
      <w:pPr>
        <w:spacing w:line="300" w:lineRule="auto"/>
        <w:rPr>
          <w:bCs/>
          <w:szCs w:val="24"/>
        </w:rPr>
      </w:pPr>
      <w:r w:rsidRPr="00D21D2D">
        <w:rPr>
          <w:rFonts w:hint="eastAsia"/>
          <w:bCs/>
          <w:szCs w:val="24"/>
        </w:rPr>
        <w:t>我们做的地下酒窖监视系统主要实现三个功能。</w:t>
      </w:r>
    </w:p>
    <w:p w14:paraId="518FEF74" w14:textId="18724665" w:rsidR="006A18F0" w:rsidRPr="00D21D2D" w:rsidRDefault="0091338E" w:rsidP="00096ED4">
      <w:pPr>
        <w:spacing w:line="300" w:lineRule="auto"/>
        <w:rPr>
          <w:bCs/>
          <w:szCs w:val="24"/>
        </w:rPr>
      </w:pPr>
      <w:r w:rsidRPr="00D21D2D">
        <w:rPr>
          <w:rFonts w:hint="eastAsia"/>
          <w:bCs/>
          <w:szCs w:val="24"/>
        </w:rPr>
        <w:t>第一个功能：判断地下酒窖是否有人经过，这个功能可以起到防盗窃的作用，当然还有其他许许多多的作用，比如可以起到监测的作用，当在一定危险时期，我们可以不用保安守着这里，我们可以用这一个功能来判断</w:t>
      </w:r>
      <w:r w:rsidR="006A18F0" w:rsidRPr="00D21D2D">
        <w:rPr>
          <w:rFonts w:hint="eastAsia"/>
          <w:bCs/>
          <w:szCs w:val="24"/>
        </w:rPr>
        <w:t>那个时期是否有人进入，从而起到预防的作用。效果：我们运用的主要是红外传感器，当有人经过这个传感器，我们这个地下酒窖监视系统上的灯光就会亮。</w:t>
      </w:r>
    </w:p>
    <w:p w14:paraId="730345D0" w14:textId="58B1BA97" w:rsidR="006A18F0" w:rsidRPr="00D21D2D" w:rsidRDefault="006A18F0" w:rsidP="00096ED4">
      <w:pPr>
        <w:spacing w:line="300" w:lineRule="auto"/>
        <w:rPr>
          <w:bCs/>
          <w:szCs w:val="24"/>
        </w:rPr>
      </w:pPr>
      <w:r w:rsidRPr="00D21D2D">
        <w:rPr>
          <w:rFonts w:hint="eastAsia"/>
          <w:bCs/>
          <w:szCs w:val="24"/>
        </w:rPr>
        <w:t>第二个功能：判断地下酒窖里的温湿度是否适宜；我们这个功能主要实现的是创造一个合适的温度和湿度来让地下酒窖里的酒更好地发酵。效果是</w:t>
      </w:r>
      <w:r w:rsidR="00FA0F25" w:rsidRPr="00D21D2D">
        <w:rPr>
          <w:rFonts w:hint="eastAsia"/>
          <w:bCs/>
          <w:szCs w:val="24"/>
        </w:rPr>
        <w:t>我们的地下酒窖监视器上会有一个屏幕来实时显示地下酒窖里的湿度和温度，并且每时每刻都会刷新你，所以我们可以看到实时温度，因此效果就是我们的地下酒窖监视器上会显示地下酒窖的湿度和温度。</w:t>
      </w:r>
    </w:p>
    <w:p w14:paraId="35500A86" w14:textId="0BEBC0EB" w:rsidR="00FA0F25" w:rsidRPr="00D21D2D" w:rsidRDefault="00FA0F25" w:rsidP="00096ED4">
      <w:pPr>
        <w:spacing w:line="300" w:lineRule="auto"/>
        <w:rPr>
          <w:bCs/>
          <w:szCs w:val="24"/>
        </w:rPr>
      </w:pPr>
      <w:r w:rsidRPr="00D21D2D">
        <w:rPr>
          <w:rFonts w:hint="eastAsia"/>
          <w:bCs/>
          <w:szCs w:val="24"/>
        </w:rPr>
        <w:t>第三个功能是</w:t>
      </w:r>
      <w:r w:rsidR="00F019ED" w:rsidRPr="00D21D2D">
        <w:rPr>
          <w:rFonts w:hint="eastAsia"/>
          <w:bCs/>
          <w:szCs w:val="24"/>
        </w:rPr>
        <w:t>检测地下酒窖里酒精的浓度；</w:t>
      </w:r>
      <w:r w:rsidR="0097168D" w:rsidRPr="00D21D2D">
        <w:rPr>
          <w:rFonts w:hint="eastAsia"/>
          <w:bCs/>
          <w:szCs w:val="24"/>
        </w:rPr>
        <w:t>由于酒精是易燃易爆气体</w:t>
      </w:r>
      <w:r w:rsidR="00B75201" w:rsidRPr="00D21D2D">
        <w:rPr>
          <w:rFonts w:hint="eastAsia"/>
          <w:bCs/>
          <w:szCs w:val="24"/>
        </w:rPr>
        <w:t>，所以需要对他进行检测，我们运用气体传感器来对酒精浓度进行检测。效果是当地下酒窖中的酒精浓度超标时，我们的地下酒窖检测器上的灯会亮，当然我们可以设置成一亮一亮的，也可以改成其他形式。</w:t>
      </w:r>
    </w:p>
    <w:p w14:paraId="5477FE3E" w14:textId="105599D2" w:rsidR="00096ED4" w:rsidRDefault="00096ED4" w:rsidP="00096ED4">
      <w:pPr>
        <w:pStyle w:val="1"/>
      </w:pPr>
      <w:bookmarkStart w:id="11" w:name="_Toc468547752"/>
      <w:bookmarkStart w:id="12" w:name="_Toc82157606"/>
      <w:r>
        <w:rPr>
          <w:rFonts w:hint="eastAsia"/>
        </w:rPr>
        <w:t>1.5 本人在项目中的贡献及收获</w:t>
      </w:r>
      <w:bookmarkEnd w:id="11"/>
      <w:bookmarkEnd w:id="12"/>
    </w:p>
    <w:p w14:paraId="4E6E45D7" w14:textId="43F61761" w:rsidR="00666756" w:rsidRPr="00D21D2D" w:rsidRDefault="00666756" w:rsidP="00666756">
      <w:pPr>
        <w:rPr>
          <w:szCs w:val="24"/>
        </w:rPr>
      </w:pPr>
      <w:r w:rsidRPr="00D21D2D">
        <w:rPr>
          <w:rFonts w:hint="eastAsia"/>
          <w:bCs/>
          <w:szCs w:val="24"/>
        </w:rPr>
        <w:t>项目中的贡献：</w:t>
      </w:r>
      <w:r w:rsidR="006A63AD" w:rsidRPr="00D21D2D">
        <w:rPr>
          <w:rFonts w:hint="eastAsia"/>
          <w:bCs/>
          <w:szCs w:val="24"/>
        </w:rPr>
        <w:t>我在本组中担任的主要是协助组长</w:t>
      </w:r>
      <w:r w:rsidR="00C11266">
        <w:rPr>
          <w:rFonts w:hint="eastAsia"/>
          <w:bCs/>
          <w:szCs w:val="24"/>
        </w:rPr>
        <w:t>、熟悉代码和查询资料的作用，在外面此次的项目中，我们组的组长和组员都各司其职，我的任务主要是熟悉代码、查询资料。</w:t>
      </w:r>
    </w:p>
    <w:p w14:paraId="34D7C1DD" w14:textId="77777777" w:rsidR="007E4159" w:rsidRPr="00D21D2D" w:rsidRDefault="00D305F0" w:rsidP="00096ED4">
      <w:pPr>
        <w:spacing w:line="300" w:lineRule="auto"/>
        <w:rPr>
          <w:bCs/>
          <w:szCs w:val="24"/>
        </w:rPr>
      </w:pPr>
      <w:r w:rsidRPr="00D21D2D">
        <w:rPr>
          <w:rFonts w:hint="eastAsia"/>
          <w:bCs/>
          <w:szCs w:val="24"/>
        </w:rPr>
        <w:t>收获：大三啦！开学第一周是无线通信短距离实践，一开始的时候，我是有点懵</w:t>
      </w:r>
      <w:r w:rsidRPr="00D21D2D">
        <w:rPr>
          <w:rFonts w:hint="eastAsia"/>
          <w:bCs/>
          <w:szCs w:val="24"/>
        </w:rPr>
        <w:lastRenderedPageBreak/>
        <w:t>的，因为通过这个名字我不知道这个实践做的是什么，后来老师在云班课里发了一些关于这个实践的一些相关资料，我的心才落下地，原来我们做的是这样子的</w:t>
      </w:r>
      <w:r w:rsidR="007E4159" w:rsidRPr="00D21D2D">
        <w:rPr>
          <w:rFonts w:hint="eastAsia"/>
          <w:bCs/>
          <w:szCs w:val="24"/>
        </w:rPr>
        <w:t>。</w:t>
      </w:r>
    </w:p>
    <w:p w14:paraId="1A616A97" w14:textId="2229B37F" w:rsidR="00096ED4" w:rsidRPr="00D21D2D" w:rsidRDefault="00D305F0" w:rsidP="00096ED4">
      <w:pPr>
        <w:spacing w:line="300" w:lineRule="auto"/>
        <w:rPr>
          <w:bCs/>
          <w:szCs w:val="24"/>
        </w:rPr>
      </w:pPr>
      <w:r w:rsidRPr="00D21D2D">
        <w:rPr>
          <w:rFonts w:hint="eastAsia"/>
          <w:bCs/>
          <w:szCs w:val="24"/>
        </w:rPr>
        <w:t>实践第一天，老师让我们先安装好开发环境，我在安装开发环境的时候，其实自己是走了一些歪路的，安装开发环境，有时候我没有以管理员身份运行，所以这就导致后面出现了许许多多的一些问题，后面又重装了一次。第二天是做一些基础实验的调试，这天的内容还好，重要的是我们应该</w:t>
      </w:r>
      <w:r w:rsidR="00617A15" w:rsidRPr="00D21D2D">
        <w:rPr>
          <w:rFonts w:hint="eastAsia"/>
          <w:bCs/>
          <w:szCs w:val="24"/>
        </w:rPr>
        <w:t>认真观看</w:t>
      </w:r>
      <w:r w:rsidRPr="00D21D2D">
        <w:rPr>
          <w:rFonts w:hint="eastAsia"/>
          <w:bCs/>
          <w:szCs w:val="24"/>
        </w:rPr>
        <w:t>老师给的</w:t>
      </w:r>
      <w:r w:rsidR="00617A15" w:rsidRPr="00D21D2D">
        <w:rPr>
          <w:rFonts w:hint="eastAsia"/>
          <w:bCs/>
          <w:szCs w:val="24"/>
        </w:rPr>
        <w:t>教程，那上面的实验步骤与现象写得很清楚，</w:t>
      </w:r>
      <w:r w:rsidR="007E4159" w:rsidRPr="00D21D2D">
        <w:rPr>
          <w:rFonts w:hint="eastAsia"/>
          <w:bCs/>
          <w:szCs w:val="24"/>
        </w:rPr>
        <w:t>其实按着上面的教程来完成就没什么大的问题，我现在印象深刻的是老师问了我一个关于如何打开这个函数的问题，我一开始还去上面来找这个函数的程序，后面经过组员的提醒，才知道原来是可以通过右键来打开这个函数的程序的。</w:t>
      </w:r>
    </w:p>
    <w:p w14:paraId="533B4010" w14:textId="145BCE85" w:rsidR="007E4159" w:rsidRPr="00D21D2D" w:rsidRDefault="007E4159" w:rsidP="00096ED4">
      <w:pPr>
        <w:spacing w:line="300" w:lineRule="auto"/>
        <w:rPr>
          <w:bCs/>
          <w:szCs w:val="24"/>
        </w:rPr>
      </w:pPr>
      <w:r w:rsidRPr="00D21D2D">
        <w:rPr>
          <w:rFonts w:hint="eastAsia"/>
          <w:bCs/>
          <w:szCs w:val="24"/>
        </w:rPr>
        <w:t>第三天是每一个人抽三个实验来完成，来改这三个实验中的参数，这是有困难的，不过困难是用来克服的。第四天和第五天是做自己组的实验项目和报告，最后这三天是十分具有挑战性的。任务越具有挑战性，那么完成这个任务之后就越具有收获。在我们组的全体努力下，我们共同完成了这个项目</w:t>
      </w:r>
      <w:r w:rsidR="00C5653C" w:rsidRPr="00D21D2D">
        <w:rPr>
          <w:rFonts w:hint="eastAsia"/>
          <w:bCs/>
          <w:szCs w:val="24"/>
        </w:rPr>
        <w:t>，我十分感谢老师、组长和组员们对我的帮助。</w:t>
      </w:r>
    </w:p>
    <w:p w14:paraId="33533066" w14:textId="77777777" w:rsidR="00C5653C" w:rsidRPr="00D21D2D" w:rsidRDefault="00C5653C" w:rsidP="00096ED4">
      <w:pPr>
        <w:spacing w:line="300" w:lineRule="auto"/>
        <w:rPr>
          <w:bCs/>
          <w:szCs w:val="24"/>
        </w:rPr>
      </w:pPr>
      <w:r w:rsidRPr="00D21D2D">
        <w:rPr>
          <w:rFonts w:hint="eastAsia"/>
          <w:bCs/>
          <w:szCs w:val="24"/>
        </w:rPr>
        <w:t>我的收获是：</w:t>
      </w:r>
    </w:p>
    <w:p w14:paraId="210E74A6" w14:textId="299AD111" w:rsidR="00C5653C" w:rsidRPr="00D21D2D" w:rsidRDefault="00C5653C" w:rsidP="00096ED4">
      <w:pPr>
        <w:spacing w:line="300" w:lineRule="auto"/>
        <w:rPr>
          <w:bCs/>
          <w:szCs w:val="24"/>
        </w:rPr>
      </w:pPr>
      <w:r w:rsidRPr="00D21D2D">
        <w:rPr>
          <w:rFonts w:hint="eastAsia"/>
          <w:bCs/>
          <w:szCs w:val="24"/>
        </w:rPr>
        <w:t>1、其实许多事情看着简单，但当你动起手来的时候就不是这么简单了；在我做基础实验的时候，看着教程上的步骤很简单，并且代码也不是特别多，但当自己放到板子上运行的时候，还是会出现许许多多的问题；</w:t>
      </w:r>
    </w:p>
    <w:p w14:paraId="176F72FB" w14:textId="4D496329" w:rsidR="00C5653C" w:rsidRDefault="00C5653C" w:rsidP="00096ED4">
      <w:pPr>
        <w:spacing w:line="300" w:lineRule="auto"/>
        <w:rPr>
          <w:bCs/>
          <w:sz w:val="28"/>
          <w:szCs w:val="28"/>
        </w:rPr>
      </w:pPr>
      <w:r w:rsidRPr="00D21D2D">
        <w:rPr>
          <w:rFonts w:hint="eastAsia"/>
          <w:bCs/>
          <w:szCs w:val="24"/>
        </w:rPr>
        <w:t>2、完成一件事要究其原理，而不是追求其表面，表面是可以改变的，而一旦触及到真正的东西时，表面自然对于你来说就只有一种变化了。在完成自己抽的三个实验的时候，里面其实许许多多的东西，只要你看清代码之后也就变得不那么困难了。</w:t>
      </w:r>
    </w:p>
    <w:p w14:paraId="2642E312" w14:textId="77777777" w:rsidR="004D2A6C" w:rsidRDefault="004D2A6C">
      <w:pPr>
        <w:widowControl/>
        <w:jc w:val="left"/>
        <w:rPr>
          <w:rFonts w:hAnsi="宋体" w:cstheme="majorBidi"/>
          <w:b/>
          <w:bCs/>
          <w:sz w:val="32"/>
          <w:szCs w:val="32"/>
        </w:rPr>
      </w:pPr>
      <w:r>
        <w:br w:type="page"/>
      </w:r>
    </w:p>
    <w:p w14:paraId="6F0DF690" w14:textId="37286A3D" w:rsidR="00096ED4" w:rsidRPr="00481508" w:rsidRDefault="00096ED4" w:rsidP="00096ED4">
      <w:pPr>
        <w:pStyle w:val="aa"/>
      </w:pPr>
      <w:bookmarkStart w:id="13" w:name="_Toc468547753"/>
      <w:bookmarkStart w:id="14" w:name="_Toc82157607"/>
      <w:r>
        <w:rPr>
          <w:rFonts w:hint="eastAsia"/>
        </w:rPr>
        <w:lastRenderedPageBreak/>
        <w:t>2</w:t>
      </w:r>
      <w:r w:rsidRPr="00481508">
        <w:rPr>
          <w:rFonts w:hint="eastAsia"/>
        </w:rPr>
        <w:t xml:space="preserve"> </w:t>
      </w:r>
      <w:r>
        <w:rPr>
          <w:rFonts w:hint="eastAsia"/>
        </w:rPr>
        <w:t>实验</w:t>
      </w:r>
      <w:r w:rsidR="005975E5">
        <w:rPr>
          <w:rFonts w:hint="eastAsia"/>
        </w:rPr>
        <w:t>九</w:t>
      </w:r>
      <w:r>
        <w:rPr>
          <w:rFonts w:hint="eastAsia"/>
        </w:rPr>
        <w:t>实践环节</w:t>
      </w:r>
      <w:bookmarkEnd w:id="13"/>
      <w:bookmarkEnd w:id="14"/>
    </w:p>
    <w:p w14:paraId="05B8E807" w14:textId="77777777" w:rsidR="00096ED4" w:rsidRDefault="00096ED4" w:rsidP="00096ED4">
      <w:pPr>
        <w:pStyle w:val="1"/>
      </w:pPr>
      <w:bookmarkStart w:id="15" w:name="_Toc468547754"/>
      <w:bookmarkStart w:id="16" w:name="_Toc82157608"/>
      <w:r>
        <w:rPr>
          <w:rFonts w:hint="eastAsia"/>
        </w:rPr>
        <w:t>2.1 考核要求</w:t>
      </w:r>
      <w:bookmarkEnd w:id="15"/>
      <w:bookmarkEnd w:id="16"/>
    </w:p>
    <w:p w14:paraId="21AA15CF" w14:textId="7ED2A49E" w:rsidR="00096ED4" w:rsidRPr="00D21D2D" w:rsidRDefault="00D86BC8" w:rsidP="00096ED4">
      <w:pPr>
        <w:spacing w:line="300" w:lineRule="auto"/>
        <w:rPr>
          <w:bCs/>
          <w:szCs w:val="24"/>
        </w:rPr>
      </w:pPr>
      <w:r w:rsidRPr="00D21D2D">
        <w:rPr>
          <w:rFonts w:hint="eastAsia"/>
          <w:bCs/>
          <w:szCs w:val="24"/>
        </w:rPr>
        <w:t>基础实验</w:t>
      </w:r>
      <w:r w:rsidR="005B56DE" w:rsidRPr="00D21D2D">
        <w:rPr>
          <w:rFonts w:hint="eastAsia"/>
          <w:bCs/>
          <w:szCs w:val="24"/>
        </w:rPr>
        <w:t>9</w:t>
      </w:r>
      <w:r w:rsidR="00596225" w:rsidRPr="00D21D2D">
        <w:rPr>
          <w:rFonts w:hint="eastAsia"/>
          <w:bCs/>
          <w:szCs w:val="24"/>
        </w:rPr>
        <w:t>联机模式下的单步进入</w:t>
      </w:r>
    </w:p>
    <w:p w14:paraId="151361B2" w14:textId="77777777" w:rsidR="00096ED4" w:rsidRDefault="00096ED4" w:rsidP="00096ED4">
      <w:pPr>
        <w:pStyle w:val="1"/>
      </w:pPr>
      <w:bookmarkStart w:id="17" w:name="_Toc468547755"/>
      <w:bookmarkStart w:id="18" w:name="_Toc82157609"/>
      <w:r>
        <w:rPr>
          <w:rFonts w:hint="eastAsia"/>
        </w:rPr>
        <w:t>2.2 比较实验设计</w:t>
      </w:r>
      <w:bookmarkEnd w:id="17"/>
      <w:bookmarkEnd w:id="18"/>
    </w:p>
    <w:p w14:paraId="2397A5AF" w14:textId="46F967D8" w:rsidR="00096ED4" w:rsidRDefault="005B56DE" w:rsidP="00096ED4">
      <w:pPr>
        <w:spacing w:line="300" w:lineRule="auto"/>
        <w:rPr>
          <w:bCs/>
          <w:szCs w:val="24"/>
        </w:rPr>
      </w:pPr>
      <w:r w:rsidRPr="00D21D2D">
        <w:rPr>
          <w:rFonts w:hint="eastAsia"/>
          <w:bCs/>
          <w:szCs w:val="24"/>
        </w:rPr>
        <w:t>该考核要求是让我们能够掌握单步进入如何来操作，该实验设计是在基础实验九上面，在电脑上连接好板子来实现单步执行的操作，首先我们应该要找到单步执行的按钮在哪，然后单步进入的按钮在哪，当单步执行到一些预定义函数的时候我们可以按下单步进入按钮来实现联机模式下的单步进入</w:t>
      </w:r>
      <w:r w:rsidR="00B311BF" w:rsidRPr="00D21D2D">
        <w:rPr>
          <w:rFonts w:hint="eastAsia"/>
          <w:bCs/>
          <w:szCs w:val="24"/>
        </w:rPr>
        <w:t>。</w:t>
      </w:r>
    </w:p>
    <w:p w14:paraId="6911A39B" w14:textId="1A8C7148" w:rsidR="004C675E" w:rsidRPr="00D21D2D" w:rsidRDefault="004C675E" w:rsidP="00096ED4">
      <w:pPr>
        <w:spacing w:line="300" w:lineRule="auto"/>
        <w:rPr>
          <w:rFonts w:hint="eastAsia"/>
          <w:bCs/>
          <w:szCs w:val="24"/>
        </w:rPr>
      </w:pPr>
      <w:r>
        <w:rPr>
          <w:rFonts w:hint="eastAsia"/>
          <w:bCs/>
          <w:szCs w:val="24"/>
        </w:rPr>
        <w:t>步骤：先连接Z</w:t>
      </w:r>
      <w:r>
        <w:rPr>
          <w:bCs/>
          <w:szCs w:val="24"/>
        </w:rPr>
        <w:t>B2530</w:t>
      </w:r>
      <w:r>
        <w:rPr>
          <w:rFonts w:hint="eastAsia"/>
          <w:bCs/>
          <w:szCs w:val="24"/>
        </w:rPr>
        <w:t>并且将代码下载到其中，点击主函数，按单步执行按钮，当在一个之前定义的函数中，我们可以点击单步进入按钮，从而进入到这个函数中去，并且可以看到他的运行。</w:t>
      </w:r>
    </w:p>
    <w:p w14:paraId="1333DE02" w14:textId="78D987EB" w:rsidR="00D760E3" w:rsidRPr="00D21D2D" w:rsidRDefault="00D760E3" w:rsidP="00096ED4">
      <w:pPr>
        <w:spacing w:line="300" w:lineRule="auto"/>
        <w:rPr>
          <w:bCs/>
          <w:szCs w:val="24"/>
        </w:rPr>
      </w:pPr>
      <w:r w:rsidRPr="00D21D2D">
        <w:rPr>
          <w:rFonts w:hint="eastAsia"/>
          <w:bCs/>
          <w:szCs w:val="24"/>
        </w:rPr>
        <w:t>原代码：</w:t>
      </w:r>
    </w:p>
    <w:p w14:paraId="2481C337" w14:textId="77777777" w:rsidR="00FE6132" w:rsidRPr="00D21D2D" w:rsidRDefault="00FE6132" w:rsidP="00FE6132">
      <w:pPr>
        <w:spacing w:line="300" w:lineRule="auto"/>
        <w:rPr>
          <w:bCs/>
          <w:szCs w:val="24"/>
        </w:rPr>
      </w:pPr>
      <w:r w:rsidRPr="00D21D2D">
        <w:rPr>
          <w:bCs/>
          <w:szCs w:val="24"/>
        </w:rPr>
        <w:t>#include &lt;ioCC2530.h&gt;</w:t>
      </w:r>
    </w:p>
    <w:p w14:paraId="212ACB4E" w14:textId="77777777" w:rsidR="00FE6132" w:rsidRPr="00D21D2D" w:rsidRDefault="00FE6132" w:rsidP="00FE6132">
      <w:pPr>
        <w:spacing w:line="300" w:lineRule="auto"/>
        <w:rPr>
          <w:bCs/>
          <w:szCs w:val="24"/>
        </w:rPr>
      </w:pPr>
      <w:r w:rsidRPr="00D21D2D">
        <w:rPr>
          <w:bCs/>
          <w:szCs w:val="24"/>
        </w:rPr>
        <w:t>#include &lt;string.h&gt;</w:t>
      </w:r>
    </w:p>
    <w:p w14:paraId="01C63D44" w14:textId="77777777" w:rsidR="00FE6132" w:rsidRPr="00D21D2D" w:rsidRDefault="00FE6132" w:rsidP="00FE6132">
      <w:pPr>
        <w:spacing w:line="300" w:lineRule="auto"/>
        <w:rPr>
          <w:bCs/>
          <w:szCs w:val="24"/>
        </w:rPr>
      </w:pPr>
    </w:p>
    <w:p w14:paraId="2D290995" w14:textId="77777777" w:rsidR="00FE6132" w:rsidRPr="00D21D2D" w:rsidRDefault="00FE6132" w:rsidP="00FE6132">
      <w:pPr>
        <w:spacing w:line="300" w:lineRule="auto"/>
        <w:rPr>
          <w:bCs/>
          <w:szCs w:val="24"/>
        </w:rPr>
      </w:pPr>
      <w:r w:rsidRPr="00D21D2D">
        <w:rPr>
          <w:bCs/>
          <w:szCs w:val="24"/>
        </w:rPr>
        <w:t>#define  uint  unsigned int</w:t>
      </w:r>
    </w:p>
    <w:p w14:paraId="1A617598" w14:textId="77777777" w:rsidR="00FE6132" w:rsidRPr="00D21D2D" w:rsidRDefault="00FE6132" w:rsidP="00FE6132">
      <w:pPr>
        <w:spacing w:line="300" w:lineRule="auto"/>
        <w:rPr>
          <w:bCs/>
          <w:szCs w:val="24"/>
        </w:rPr>
      </w:pPr>
      <w:r w:rsidRPr="00D21D2D">
        <w:rPr>
          <w:bCs/>
          <w:szCs w:val="24"/>
        </w:rPr>
        <w:t>#define  uchar unsigned char</w:t>
      </w:r>
    </w:p>
    <w:p w14:paraId="27E9183E" w14:textId="77777777" w:rsidR="00FE6132" w:rsidRPr="00D21D2D" w:rsidRDefault="00FE6132" w:rsidP="00FE6132">
      <w:pPr>
        <w:spacing w:line="300" w:lineRule="auto"/>
        <w:rPr>
          <w:bCs/>
          <w:szCs w:val="24"/>
        </w:rPr>
      </w:pPr>
    </w:p>
    <w:p w14:paraId="3453DC10" w14:textId="77777777" w:rsidR="00FE6132" w:rsidRPr="00D21D2D" w:rsidRDefault="00FE6132" w:rsidP="00FE6132">
      <w:pPr>
        <w:spacing w:line="300" w:lineRule="auto"/>
        <w:rPr>
          <w:bCs/>
          <w:szCs w:val="24"/>
        </w:rPr>
      </w:pPr>
      <w:r w:rsidRPr="00D21D2D">
        <w:rPr>
          <w:rFonts w:hint="eastAsia"/>
          <w:bCs/>
          <w:szCs w:val="24"/>
        </w:rPr>
        <w:t>//定义控制灯的端口</w:t>
      </w:r>
    </w:p>
    <w:p w14:paraId="102E2DFA" w14:textId="77777777" w:rsidR="00FE6132" w:rsidRPr="00D21D2D" w:rsidRDefault="00FE6132" w:rsidP="00FE6132">
      <w:pPr>
        <w:spacing w:line="300" w:lineRule="auto"/>
        <w:rPr>
          <w:bCs/>
          <w:szCs w:val="24"/>
        </w:rPr>
      </w:pPr>
      <w:r w:rsidRPr="00D21D2D">
        <w:rPr>
          <w:bCs/>
          <w:szCs w:val="24"/>
        </w:rPr>
        <w:t>#define LED1  P1_0</w:t>
      </w:r>
    </w:p>
    <w:p w14:paraId="56A69354" w14:textId="77777777" w:rsidR="00FE6132" w:rsidRPr="00D21D2D" w:rsidRDefault="00FE6132" w:rsidP="00FE6132">
      <w:pPr>
        <w:spacing w:line="300" w:lineRule="auto"/>
        <w:rPr>
          <w:bCs/>
          <w:szCs w:val="24"/>
        </w:rPr>
      </w:pPr>
      <w:r w:rsidRPr="00D21D2D">
        <w:rPr>
          <w:bCs/>
          <w:szCs w:val="24"/>
        </w:rPr>
        <w:t>#define LED2  P1_1</w:t>
      </w:r>
    </w:p>
    <w:p w14:paraId="4F6EF09B" w14:textId="77777777" w:rsidR="00FE6132" w:rsidRPr="00D21D2D" w:rsidRDefault="00FE6132" w:rsidP="00FE6132">
      <w:pPr>
        <w:spacing w:line="300" w:lineRule="auto"/>
        <w:rPr>
          <w:bCs/>
          <w:szCs w:val="24"/>
        </w:rPr>
      </w:pPr>
      <w:r w:rsidRPr="00D21D2D">
        <w:rPr>
          <w:bCs/>
          <w:szCs w:val="24"/>
        </w:rPr>
        <w:t>#define LED3  P0_4</w:t>
      </w:r>
    </w:p>
    <w:p w14:paraId="6E114425" w14:textId="77777777" w:rsidR="00FE6132" w:rsidRPr="00D21D2D" w:rsidRDefault="00FE6132" w:rsidP="00FE6132">
      <w:pPr>
        <w:spacing w:line="300" w:lineRule="auto"/>
        <w:rPr>
          <w:bCs/>
          <w:szCs w:val="24"/>
        </w:rPr>
      </w:pPr>
      <w:r w:rsidRPr="00D21D2D">
        <w:rPr>
          <w:rFonts w:hint="eastAsia"/>
          <w:bCs/>
          <w:szCs w:val="24"/>
        </w:rPr>
        <w:t>//函数声明</w:t>
      </w:r>
    </w:p>
    <w:p w14:paraId="2770377A" w14:textId="77777777" w:rsidR="00FE6132" w:rsidRPr="00D21D2D" w:rsidRDefault="00FE6132" w:rsidP="00FE6132">
      <w:pPr>
        <w:spacing w:line="300" w:lineRule="auto"/>
        <w:rPr>
          <w:bCs/>
          <w:szCs w:val="24"/>
        </w:rPr>
      </w:pPr>
      <w:r w:rsidRPr="00D21D2D">
        <w:rPr>
          <w:bCs/>
          <w:szCs w:val="24"/>
        </w:rPr>
        <w:t>void Delay(uint);</w:t>
      </w:r>
    </w:p>
    <w:p w14:paraId="170D1CDD" w14:textId="77777777" w:rsidR="00FE6132" w:rsidRPr="00D21D2D" w:rsidRDefault="00FE6132" w:rsidP="00FE6132">
      <w:pPr>
        <w:spacing w:line="300" w:lineRule="auto"/>
        <w:rPr>
          <w:bCs/>
          <w:szCs w:val="24"/>
        </w:rPr>
      </w:pPr>
      <w:r w:rsidRPr="00D21D2D">
        <w:rPr>
          <w:bCs/>
          <w:szCs w:val="24"/>
        </w:rPr>
        <w:t>void initUARTSEND(void);</w:t>
      </w:r>
    </w:p>
    <w:p w14:paraId="6D190015" w14:textId="77777777" w:rsidR="00FE6132" w:rsidRPr="00D21D2D" w:rsidRDefault="00FE6132" w:rsidP="00FE6132">
      <w:pPr>
        <w:spacing w:line="300" w:lineRule="auto"/>
        <w:rPr>
          <w:bCs/>
          <w:szCs w:val="24"/>
        </w:rPr>
      </w:pPr>
      <w:r w:rsidRPr="00D21D2D">
        <w:rPr>
          <w:bCs/>
          <w:szCs w:val="24"/>
        </w:rPr>
        <w:t>void UartTX_Send_String(char *Data,int len);</w:t>
      </w:r>
    </w:p>
    <w:p w14:paraId="73250F80" w14:textId="77777777" w:rsidR="00FE6132" w:rsidRPr="00D21D2D" w:rsidRDefault="00FE6132" w:rsidP="00FE6132">
      <w:pPr>
        <w:spacing w:line="300" w:lineRule="auto"/>
        <w:rPr>
          <w:bCs/>
          <w:szCs w:val="24"/>
        </w:rPr>
      </w:pPr>
    </w:p>
    <w:p w14:paraId="6FD094AA" w14:textId="77777777" w:rsidR="00FE6132" w:rsidRPr="00D21D2D" w:rsidRDefault="00FE6132" w:rsidP="00FE6132">
      <w:pPr>
        <w:spacing w:line="300" w:lineRule="auto"/>
        <w:rPr>
          <w:bCs/>
          <w:szCs w:val="24"/>
        </w:rPr>
      </w:pPr>
      <w:r w:rsidRPr="00D21D2D">
        <w:rPr>
          <w:bCs/>
          <w:szCs w:val="24"/>
        </w:rPr>
        <w:t>char Txdata[25]="HELLO! zigbee!\r\n";</w:t>
      </w:r>
    </w:p>
    <w:p w14:paraId="2FE41EA4" w14:textId="77777777" w:rsidR="00FE6132" w:rsidRPr="00D21D2D" w:rsidRDefault="00FE6132" w:rsidP="00FE6132">
      <w:pPr>
        <w:spacing w:line="300" w:lineRule="auto"/>
        <w:rPr>
          <w:bCs/>
          <w:szCs w:val="24"/>
        </w:rPr>
      </w:pPr>
      <w:r w:rsidRPr="00D21D2D">
        <w:rPr>
          <w:bCs/>
          <w:szCs w:val="24"/>
        </w:rPr>
        <w:t>/****************************************************************</w:t>
      </w:r>
    </w:p>
    <w:p w14:paraId="5D784E2C" w14:textId="77777777" w:rsidR="00FE6132" w:rsidRPr="00D21D2D" w:rsidRDefault="00FE6132" w:rsidP="00FE6132">
      <w:pPr>
        <w:spacing w:line="300" w:lineRule="auto"/>
        <w:rPr>
          <w:bCs/>
          <w:szCs w:val="24"/>
        </w:rPr>
      </w:pPr>
      <w:r w:rsidRPr="00D21D2D">
        <w:rPr>
          <w:rFonts w:hint="eastAsia"/>
          <w:bCs/>
          <w:szCs w:val="24"/>
        </w:rPr>
        <w:t xml:space="preserve">    延时函数</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p>
    <w:p w14:paraId="6B5BCA98" w14:textId="77777777" w:rsidR="00FE6132" w:rsidRPr="00D21D2D" w:rsidRDefault="00FE6132" w:rsidP="00FE6132">
      <w:pPr>
        <w:spacing w:line="300" w:lineRule="auto"/>
        <w:rPr>
          <w:bCs/>
          <w:szCs w:val="24"/>
        </w:rPr>
      </w:pPr>
      <w:r w:rsidRPr="00D21D2D">
        <w:rPr>
          <w:bCs/>
          <w:szCs w:val="24"/>
        </w:rPr>
        <w:t>****************************************************************/</w:t>
      </w:r>
    </w:p>
    <w:p w14:paraId="3B78168A" w14:textId="77777777" w:rsidR="00FE6132" w:rsidRPr="00D21D2D" w:rsidRDefault="00FE6132" w:rsidP="00FE6132">
      <w:pPr>
        <w:spacing w:line="300" w:lineRule="auto"/>
        <w:rPr>
          <w:bCs/>
          <w:szCs w:val="24"/>
        </w:rPr>
      </w:pPr>
      <w:r w:rsidRPr="00D21D2D">
        <w:rPr>
          <w:bCs/>
          <w:szCs w:val="24"/>
        </w:rPr>
        <w:t>void Delay(uint n)</w:t>
      </w:r>
    </w:p>
    <w:p w14:paraId="09058693" w14:textId="77777777" w:rsidR="00FE6132" w:rsidRPr="00D21D2D" w:rsidRDefault="00FE6132" w:rsidP="00FE6132">
      <w:pPr>
        <w:spacing w:line="300" w:lineRule="auto"/>
        <w:rPr>
          <w:bCs/>
          <w:szCs w:val="24"/>
        </w:rPr>
      </w:pPr>
      <w:r w:rsidRPr="00D21D2D">
        <w:rPr>
          <w:bCs/>
          <w:szCs w:val="24"/>
        </w:rPr>
        <w:t>{</w:t>
      </w:r>
    </w:p>
    <w:p w14:paraId="34087218" w14:textId="77777777" w:rsidR="00FE6132" w:rsidRPr="00D21D2D" w:rsidRDefault="00FE6132" w:rsidP="00FE6132">
      <w:pPr>
        <w:spacing w:line="300" w:lineRule="auto"/>
        <w:rPr>
          <w:bCs/>
          <w:szCs w:val="24"/>
        </w:rPr>
      </w:pPr>
      <w:r w:rsidRPr="00D21D2D">
        <w:rPr>
          <w:bCs/>
          <w:szCs w:val="24"/>
        </w:rPr>
        <w:lastRenderedPageBreak/>
        <w:tab/>
        <w:t>uint i;</w:t>
      </w:r>
    </w:p>
    <w:p w14:paraId="430DE181" w14:textId="77777777" w:rsidR="00FE6132" w:rsidRPr="00D21D2D" w:rsidRDefault="00FE6132" w:rsidP="00FE6132">
      <w:pPr>
        <w:spacing w:line="300" w:lineRule="auto"/>
        <w:rPr>
          <w:bCs/>
          <w:szCs w:val="24"/>
        </w:rPr>
      </w:pPr>
      <w:r w:rsidRPr="00D21D2D">
        <w:rPr>
          <w:bCs/>
          <w:szCs w:val="24"/>
        </w:rPr>
        <w:tab/>
        <w:t>for(i=0;i&lt;n;i++);</w:t>
      </w:r>
    </w:p>
    <w:p w14:paraId="0690E317" w14:textId="77777777" w:rsidR="00FE6132" w:rsidRPr="00D21D2D" w:rsidRDefault="00FE6132" w:rsidP="00FE6132">
      <w:pPr>
        <w:spacing w:line="300" w:lineRule="auto"/>
        <w:rPr>
          <w:bCs/>
          <w:szCs w:val="24"/>
        </w:rPr>
      </w:pPr>
      <w:r w:rsidRPr="00D21D2D">
        <w:rPr>
          <w:bCs/>
          <w:szCs w:val="24"/>
        </w:rPr>
        <w:tab/>
        <w:t>for(i=0;i&lt;n;i++);</w:t>
      </w:r>
    </w:p>
    <w:p w14:paraId="7F6498EE" w14:textId="77777777" w:rsidR="00FE6132" w:rsidRPr="00D21D2D" w:rsidRDefault="00FE6132" w:rsidP="00FE6132">
      <w:pPr>
        <w:spacing w:line="300" w:lineRule="auto"/>
        <w:rPr>
          <w:bCs/>
          <w:szCs w:val="24"/>
        </w:rPr>
      </w:pPr>
      <w:r w:rsidRPr="00D21D2D">
        <w:rPr>
          <w:bCs/>
          <w:szCs w:val="24"/>
        </w:rPr>
        <w:tab/>
        <w:t>for(i=0;i&lt;n;i++);</w:t>
      </w:r>
    </w:p>
    <w:p w14:paraId="514BEFC6" w14:textId="77777777" w:rsidR="00FE6132" w:rsidRPr="00D21D2D" w:rsidRDefault="00FE6132" w:rsidP="00FE6132">
      <w:pPr>
        <w:spacing w:line="300" w:lineRule="auto"/>
        <w:rPr>
          <w:bCs/>
          <w:szCs w:val="24"/>
        </w:rPr>
      </w:pPr>
      <w:r w:rsidRPr="00D21D2D">
        <w:rPr>
          <w:bCs/>
          <w:szCs w:val="24"/>
        </w:rPr>
        <w:tab/>
        <w:t>for(i=0;i&lt;n;i++);</w:t>
      </w:r>
    </w:p>
    <w:p w14:paraId="693A6EF2" w14:textId="77777777" w:rsidR="00FE6132" w:rsidRPr="00D21D2D" w:rsidRDefault="00FE6132" w:rsidP="00FE6132">
      <w:pPr>
        <w:spacing w:line="300" w:lineRule="auto"/>
        <w:rPr>
          <w:bCs/>
          <w:szCs w:val="24"/>
        </w:rPr>
      </w:pPr>
      <w:r w:rsidRPr="00D21D2D">
        <w:rPr>
          <w:bCs/>
          <w:szCs w:val="24"/>
        </w:rPr>
        <w:tab/>
        <w:t>for(i=0;i&lt;n;i++);</w:t>
      </w:r>
    </w:p>
    <w:p w14:paraId="01BF28F6" w14:textId="77777777" w:rsidR="00FE6132" w:rsidRPr="00D21D2D" w:rsidRDefault="00FE6132" w:rsidP="00FE6132">
      <w:pPr>
        <w:spacing w:line="300" w:lineRule="auto"/>
        <w:rPr>
          <w:bCs/>
          <w:szCs w:val="24"/>
        </w:rPr>
      </w:pPr>
      <w:r w:rsidRPr="00D21D2D">
        <w:rPr>
          <w:bCs/>
          <w:szCs w:val="24"/>
        </w:rPr>
        <w:t>}</w:t>
      </w:r>
    </w:p>
    <w:p w14:paraId="1D932030" w14:textId="77777777" w:rsidR="00FE6132" w:rsidRPr="00D21D2D" w:rsidRDefault="00FE6132" w:rsidP="00FE6132">
      <w:pPr>
        <w:spacing w:line="300" w:lineRule="auto"/>
        <w:rPr>
          <w:bCs/>
          <w:szCs w:val="24"/>
        </w:rPr>
      </w:pPr>
      <w:r w:rsidRPr="00D21D2D">
        <w:rPr>
          <w:bCs/>
          <w:szCs w:val="24"/>
        </w:rPr>
        <w:t>/****************************************************************</w:t>
      </w:r>
    </w:p>
    <w:p w14:paraId="30469B78" w14:textId="77777777" w:rsidR="00FE6132" w:rsidRPr="00D21D2D" w:rsidRDefault="00FE6132" w:rsidP="00FE6132">
      <w:pPr>
        <w:spacing w:line="300" w:lineRule="auto"/>
        <w:rPr>
          <w:bCs/>
          <w:szCs w:val="24"/>
        </w:rPr>
      </w:pPr>
      <w:r w:rsidRPr="00D21D2D">
        <w:rPr>
          <w:rFonts w:hint="eastAsia"/>
          <w:bCs/>
          <w:szCs w:val="24"/>
        </w:rPr>
        <w:t xml:space="preserve">   串口初始化函数</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p>
    <w:p w14:paraId="1FC726C2" w14:textId="77777777" w:rsidR="00FE6132" w:rsidRPr="00D21D2D" w:rsidRDefault="00FE6132" w:rsidP="00FE6132">
      <w:pPr>
        <w:spacing w:line="300" w:lineRule="auto"/>
        <w:rPr>
          <w:bCs/>
          <w:szCs w:val="24"/>
        </w:rPr>
      </w:pPr>
      <w:r w:rsidRPr="00D21D2D">
        <w:rPr>
          <w:bCs/>
          <w:szCs w:val="24"/>
        </w:rPr>
        <w:t>****************************************************************/</w:t>
      </w:r>
    </w:p>
    <w:p w14:paraId="3626A3FD" w14:textId="77777777" w:rsidR="00FE6132" w:rsidRPr="00D21D2D" w:rsidRDefault="00FE6132" w:rsidP="00FE6132">
      <w:pPr>
        <w:spacing w:line="300" w:lineRule="auto"/>
        <w:rPr>
          <w:bCs/>
          <w:szCs w:val="24"/>
        </w:rPr>
      </w:pPr>
      <w:r w:rsidRPr="00D21D2D">
        <w:rPr>
          <w:bCs/>
          <w:szCs w:val="24"/>
        </w:rPr>
        <w:t>void initUARTSEND(void)</w:t>
      </w:r>
    </w:p>
    <w:p w14:paraId="036DEDA4" w14:textId="77777777" w:rsidR="00FE6132" w:rsidRPr="00D21D2D" w:rsidRDefault="00FE6132" w:rsidP="00FE6132">
      <w:pPr>
        <w:spacing w:line="300" w:lineRule="auto"/>
        <w:rPr>
          <w:bCs/>
          <w:szCs w:val="24"/>
        </w:rPr>
      </w:pPr>
      <w:r w:rsidRPr="00D21D2D">
        <w:rPr>
          <w:bCs/>
          <w:szCs w:val="24"/>
        </w:rPr>
        <w:t>{</w:t>
      </w:r>
    </w:p>
    <w:p w14:paraId="2B42600E" w14:textId="77777777" w:rsidR="00FE6132" w:rsidRPr="00D21D2D" w:rsidRDefault="00FE6132" w:rsidP="00FE6132">
      <w:pPr>
        <w:spacing w:line="300" w:lineRule="auto"/>
        <w:rPr>
          <w:bCs/>
          <w:szCs w:val="24"/>
        </w:rPr>
      </w:pPr>
    </w:p>
    <w:p w14:paraId="2C6BCAC2" w14:textId="77777777" w:rsidR="00FE6132" w:rsidRPr="00D21D2D" w:rsidRDefault="00FE6132" w:rsidP="00FE6132">
      <w:pPr>
        <w:spacing w:line="300" w:lineRule="auto"/>
        <w:rPr>
          <w:bCs/>
          <w:szCs w:val="24"/>
        </w:rPr>
      </w:pPr>
      <w:r w:rsidRPr="00D21D2D">
        <w:rPr>
          <w:rFonts w:hint="eastAsia"/>
          <w:bCs/>
          <w:szCs w:val="24"/>
        </w:rPr>
        <w:t xml:space="preserve">    CLKCONCMD &amp;= ~0x40;                          //设置系统时钟源为32MHZ晶振</w:t>
      </w:r>
    </w:p>
    <w:p w14:paraId="3E4E4DDE" w14:textId="77777777" w:rsidR="00FE6132" w:rsidRPr="00D21D2D" w:rsidRDefault="00FE6132" w:rsidP="00FE6132">
      <w:pPr>
        <w:spacing w:line="300" w:lineRule="auto"/>
        <w:rPr>
          <w:bCs/>
          <w:szCs w:val="24"/>
        </w:rPr>
      </w:pPr>
      <w:r w:rsidRPr="00D21D2D">
        <w:rPr>
          <w:rFonts w:hint="eastAsia"/>
          <w:bCs/>
          <w:szCs w:val="24"/>
        </w:rPr>
        <w:t xml:space="preserve">    while(CLKCONSTA &amp; 0x40);                     //等待晶振稳定</w:t>
      </w:r>
    </w:p>
    <w:p w14:paraId="5D0E0BDF" w14:textId="77777777" w:rsidR="00FE6132" w:rsidRPr="00D21D2D" w:rsidRDefault="00FE6132" w:rsidP="00FE6132">
      <w:pPr>
        <w:spacing w:line="300" w:lineRule="auto"/>
        <w:rPr>
          <w:bCs/>
          <w:szCs w:val="24"/>
        </w:rPr>
      </w:pPr>
      <w:r w:rsidRPr="00D21D2D">
        <w:rPr>
          <w:rFonts w:hint="eastAsia"/>
          <w:bCs/>
          <w:szCs w:val="24"/>
        </w:rPr>
        <w:t xml:space="preserve">    CLKCONCMD &amp;= ~0x47;                          //设置系统主时钟频率为32MHZ</w:t>
      </w:r>
    </w:p>
    <w:p w14:paraId="7EEA5C20" w14:textId="77777777" w:rsidR="00FE6132" w:rsidRPr="00D21D2D" w:rsidRDefault="00FE6132" w:rsidP="00FE6132">
      <w:pPr>
        <w:spacing w:line="300" w:lineRule="auto"/>
        <w:rPr>
          <w:bCs/>
          <w:szCs w:val="24"/>
        </w:rPr>
      </w:pPr>
      <w:r w:rsidRPr="00D21D2D">
        <w:rPr>
          <w:bCs/>
          <w:szCs w:val="24"/>
        </w:rPr>
        <w:t xml:space="preserve">   </w:t>
      </w:r>
    </w:p>
    <w:p w14:paraId="7FDD29F6" w14:textId="77777777" w:rsidR="00FE6132" w:rsidRPr="00D21D2D" w:rsidRDefault="00FE6132" w:rsidP="00FE6132">
      <w:pPr>
        <w:spacing w:line="300" w:lineRule="auto"/>
        <w:rPr>
          <w:bCs/>
          <w:szCs w:val="24"/>
        </w:rPr>
      </w:pPr>
      <w:r w:rsidRPr="00D21D2D">
        <w:rPr>
          <w:bCs/>
          <w:szCs w:val="24"/>
        </w:rPr>
        <w:t xml:space="preserve">  </w:t>
      </w:r>
    </w:p>
    <w:p w14:paraId="629FC9C3" w14:textId="77777777" w:rsidR="00FE6132" w:rsidRPr="00D21D2D" w:rsidRDefault="00FE6132" w:rsidP="00FE6132">
      <w:pPr>
        <w:spacing w:line="300" w:lineRule="auto"/>
        <w:rPr>
          <w:bCs/>
          <w:szCs w:val="24"/>
        </w:rPr>
      </w:pPr>
      <w:r w:rsidRPr="00D21D2D">
        <w:rPr>
          <w:rFonts w:hint="eastAsia"/>
          <w:bCs/>
          <w:szCs w:val="24"/>
        </w:rPr>
        <w:t xml:space="preserve">    PERCFG = 0x00;</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t>//位置1 P0口</w:t>
      </w:r>
    </w:p>
    <w:p w14:paraId="270C205F" w14:textId="77777777" w:rsidR="00FE6132" w:rsidRPr="00D21D2D" w:rsidRDefault="00FE6132" w:rsidP="00FE6132">
      <w:pPr>
        <w:spacing w:line="300" w:lineRule="auto"/>
        <w:rPr>
          <w:bCs/>
          <w:szCs w:val="24"/>
        </w:rPr>
      </w:pPr>
      <w:r w:rsidRPr="00D21D2D">
        <w:rPr>
          <w:rFonts w:hint="eastAsia"/>
          <w:bCs/>
          <w:szCs w:val="24"/>
        </w:rPr>
        <w:t xml:space="preserve">    P0SEL = 0x0c;</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t>//P0_2,P0_3用作串口</w:t>
      </w:r>
    </w:p>
    <w:p w14:paraId="1742B0E2" w14:textId="77777777" w:rsidR="00FE6132" w:rsidRPr="00D21D2D" w:rsidRDefault="00FE6132" w:rsidP="00FE6132">
      <w:pPr>
        <w:spacing w:line="300" w:lineRule="auto"/>
        <w:rPr>
          <w:bCs/>
          <w:szCs w:val="24"/>
        </w:rPr>
      </w:pPr>
      <w:r w:rsidRPr="00D21D2D">
        <w:rPr>
          <w:rFonts w:hint="eastAsia"/>
          <w:bCs/>
          <w:szCs w:val="24"/>
        </w:rPr>
        <w:t xml:space="preserve">    P2DIR &amp;= ~0XC0;                             //P0优先作为UART0</w:t>
      </w:r>
    </w:p>
    <w:p w14:paraId="748895CE" w14:textId="77777777" w:rsidR="00FE6132" w:rsidRPr="00D21D2D" w:rsidRDefault="00FE6132" w:rsidP="00FE6132">
      <w:pPr>
        <w:spacing w:line="300" w:lineRule="auto"/>
        <w:rPr>
          <w:bCs/>
          <w:szCs w:val="24"/>
        </w:rPr>
      </w:pPr>
    </w:p>
    <w:p w14:paraId="36E7F985" w14:textId="77777777" w:rsidR="00FE6132" w:rsidRPr="00D21D2D" w:rsidRDefault="00FE6132" w:rsidP="00FE6132">
      <w:pPr>
        <w:spacing w:line="300" w:lineRule="auto"/>
        <w:rPr>
          <w:bCs/>
          <w:szCs w:val="24"/>
        </w:rPr>
      </w:pPr>
      <w:r w:rsidRPr="00D21D2D">
        <w:rPr>
          <w:rFonts w:hint="eastAsia"/>
          <w:bCs/>
          <w:szCs w:val="24"/>
        </w:rPr>
        <w:t xml:space="preserve">    U0CSR |= 0x80;</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t>//UART方式</w:t>
      </w:r>
    </w:p>
    <w:p w14:paraId="7C5C3C8D" w14:textId="77777777" w:rsidR="00FE6132" w:rsidRPr="00D21D2D" w:rsidRDefault="00FE6132" w:rsidP="00FE6132">
      <w:pPr>
        <w:spacing w:line="300" w:lineRule="auto"/>
        <w:rPr>
          <w:bCs/>
          <w:szCs w:val="24"/>
        </w:rPr>
      </w:pPr>
      <w:r w:rsidRPr="00D21D2D">
        <w:rPr>
          <w:bCs/>
          <w:szCs w:val="24"/>
        </w:rPr>
        <w:t xml:space="preserve">    U0GCR |= 8;</w:t>
      </w:r>
      <w:r w:rsidRPr="00D21D2D">
        <w:rPr>
          <w:bCs/>
          <w:szCs w:val="24"/>
        </w:rPr>
        <w:tab/>
      </w:r>
      <w:r w:rsidRPr="00D21D2D">
        <w:rPr>
          <w:bCs/>
          <w:szCs w:val="24"/>
        </w:rPr>
        <w:tab/>
      </w:r>
      <w:r w:rsidRPr="00D21D2D">
        <w:rPr>
          <w:bCs/>
          <w:szCs w:val="24"/>
        </w:rPr>
        <w:tab/>
      </w:r>
      <w:r w:rsidRPr="00D21D2D">
        <w:rPr>
          <w:bCs/>
          <w:szCs w:val="24"/>
        </w:rPr>
        <w:tab/>
        <w:t xml:space="preserve">        //U0GCR.BAUD_E</w:t>
      </w:r>
    </w:p>
    <w:p w14:paraId="798BFA3C" w14:textId="77777777" w:rsidR="00FE6132" w:rsidRPr="00D21D2D" w:rsidRDefault="00FE6132" w:rsidP="00FE6132">
      <w:pPr>
        <w:spacing w:line="300" w:lineRule="auto"/>
        <w:rPr>
          <w:bCs/>
          <w:szCs w:val="24"/>
        </w:rPr>
      </w:pPr>
      <w:r w:rsidRPr="00D21D2D">
        <w:rPr>
          <w:rFonts w:hint="eastAsia"/>
          <w:bCs/>
          <w:szCs w:val="24"/>
        </w:rPr>
        <w:t xml:space="preserve">    U0BAUD |= 59;</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t>//波特率设为9600 UxBAUD.BAUD_M</w:t>
      </w:r>
    </w:p>
    <w:p w14:paraId="0A0BCA4F" w14:textId="77777777" w:rsidR="00FE6132" w:rsidRPr="00D21D2D" w:rsidRDefault="00FE6132" w:rsidP="00FE6132">
      <w:pPr>
        <w:spacing w:line="300" w:lineRule="auto"/>
        <w:rPr>
          <w:bCs/>
          <w:szCs w:val="24"/>
        </w:rPr>
      </w:pPr>
      <w:r w:rsidRPr="00D21D2D">
        <w:rPr>
          <w:rFonts w:hint="eastAsia"/>
          <w:bCs/>
          <w:szCs w:val="24"/>
        </w:rPr>
        <w:t xml:space="preserve">    UTX0IF = 0;                                 //UART0 TX中断标志初始置位0</w:t>
      </w:r>
    </w:p>
    <w:p w14:paraId="015CEB94" w14:textId="77777777" w:rsidR="00FE6132" w:rsidRPr="00D21D2D" w:rsidRDefault="00FE6132" w:rsidP="00FE6132">
      <w:pPr>
        <w:spacing w:line="300" w:lineRule="auto"/>
        <w:rPr>
          <w:bCs/>
          <w:szCs w:val="24"/>
        </w:rPr>
      </w:pPr>
      <w:r w:rsidRPr="00D21D2D">
        <w:rPr>
          <w:bCs/>
          <w:szCs w:val="24"/>
        </w:rPr>
        <w:t>}</w:t>
      </w:r>
    </w:p>
    <w:p w14:paraId="64C64D0D" w14:textId="77777777" w:rsidR="00FE6132" w:rsidRPr="00D21D2D" w:rsidRDefault="00FE6132" w:rsidP="00FE6132">
      <w:pPr>
        <w:spacing w:line="300" w:lineRule="auto"/>
        <w:rPr>
          <w:bCs/>
          <w:szCs w:val="24"/>
        </w:rPr>
      </w:pPr>
      <w:r w:rsidRPr="00D21D2D">
        <w:rPr>
          <w:bCs/>
          <w:szCs w:val="24"/>
        </w:rPr>
        <w:t>/****************************************************************</w:t>
      </w:r>
    </w:p>
    <w:p w14:paraId="2686E615" w14:textId="77777777" w:rsidR="00FE6132" w:rsidRPr="00D21D2D" w:rsidRDefault="00FE6132" w:rsidP="00FE6132">
      <w:pPr>
        <w:spacing w:line="300" w:lineRule="auto"/>
        <w:rPr>
          <w:bCs/>
          <w:szCs w:val="24"/>
        </w:rPr>
      </w:pPr>
      <w:r w:rsidRPr="00D21D2D">
        <w:rPr>
          <w:rFonts w:hint="eastAsia"/>
          <w:bCs/>
          <w:szCs w:val="24"/>
        </w:rPr>
        <w:t>串口发送字符串函数</w:t>
      </w:r>
      <w:r w:rsidRPr="00D21D2D">
        <w:rPr>
          <w:rFonts w:hint="eastAsia"/>
          <w:bCs/>
          <w:szCs w:val="24"/>
        </w:rPr>
        <w:tab/>
      </w:r>
      <w:r w:rsidRPr="00D21D2D">
        <w:rPr>
          <w:rFonts w:hint="eastAsia"/>
          <w:bCs/>
          <w:szCs w:val="24"/>
        </w:rPr>
        <w:tab/>
      </w:r>
      <w:r w:rsidRPr="00D21D2D">
        <w:rPr>
          <w:rFonts w:hint="eastAsia"/>
          <w:bCs/>
          <w:szCs w:val="24"/>
        </w:rPr>
        <w:tab/>
      </w:r>
    </w:p>
    <w:p w14:paraId="20358A53" w14:textId="77777777" w:rsidR="00FE6132" w:rsidRPr="00D21D2D" w:rsidRDefault="00FE6132" w:rsidP="00FE6132">
      <w:pPr>
        <w:spacing w:line="300" w:lineRule="auto"/>
        <w:rPr>
          <w:bCs/>
          <w:szCs w:val="24"/>
        </w:rPr>
      </w:pPr>
      <w:r w:rsidRPr="00D21D2D">
        <w:rPr>
          <w:bCs/>
          <w:szCs w:val="24"/>
        </w:rPr>
        <w:t>****************************************************************/</w:t>
      </w:r>
    </w:p>
    <w:p w14:paraId="41084BB3" w14:textId="77777777" w:rsidR="00FE6132" w:rsidRPr="00D21D2D" w:rsidRDefault="00FE6132" w:rsidP="00FE6132">
      <w:pPr>
        <w:spacing w:line="300" w:lineRule="auto"/>
        <w:rPr>
          <w:bCs/>
          <w:szCs w:val="24"/>
        </w:rPr>
      </w:pPr>
      <w:r w:rsidRPr="00D21D2D">
        <w:rPr>
          <w:bCs/>
          <w:szCs w:val="24"/>
        </w:rPr>
        <w:t>void UartTX_Send_String(char *Data,int len)</w:t>
      </w:r>
    </w:p>
    <w:p w14:paraId="764CD8AF" w14:textId="77777777" w:rsidR="00FE6132" w:rsidRPr="00D21D2D" w:rsidRDefault="00FE6132" w:rsidP="00FE6132">
      <w:pPr>
        <w:spacing w:line="300" w:lineRule="auto"/>
        <w:rPr>
          <w:bCs/>
          <w:szCs w:val="24"/>
        </w:rPr>
      </w:pPr>
      <w:r w:rsidRPr="00D21D2D">
        <w:rPr>
          <w:bCs/>
          <w:szCs w:val="24"/>
        </w:rPr>
        <w:t>{</w:t>
      </w:r>
    </w:p>
    <w:p w14:paraId="7D21966D" w14:textId="77777777" w:rsidR="00FE6132" w:rsidRPr="00D21D2D" w:rsidRDefault="00FE6132" w:rsidP="00FE6132">
      <w:pPr>
        <w:spacing w:line="300" w:lineRule="auto"/>
        <w:rPr>
          <w:bCs/>
          <w:szCs w:val="24"/>
        </w:rPr>
      </w:pPr>
      <w:r w:rsidRPr="00D21D2D">
        <w:rPr>
          <w:bCs/>
          <w:szCs w:val="24"/>
        </w:rPr>
        <w:lastRenderedPageBreak/>
        <w:t xml:space="preserve">  int j;</w:t>
      </w:r>
    </w:p>
    <w:p w14:paraId="0C94C052" w14:textId="77777777" w:rsidR="00FE6132" w:rsidRPr="00D21D2D" w:rsidRDefault="00FE6132" w:rsidP="00FE6132">
      <w:pPr>
        <w:spacing w:line="300" w:lineRule="auto"/>
        <w:rPr>
          <w:bCs/>
          <w:szCs w:val="24"/>
        </w:rPr>
      </w:pPr>
      <w:r w:rsidRPr="00D21D2D">
        <w:rPr>
          <w:bCs/>
          <w:szCs w:val="24"/>
        </w:rPr>
        <w:t xml:space="preserve">  for(j=0;j&lt;len;j++)</w:t>
      </w:r>
    </w:p>
    <w:p w14:paraId="41A2D2D8" w14:textId="77777777" w:rsidR="00FE6132" w:rsidRPr="00D21D2D" w:rsidRDefault="00FE6132" w:rsidP="00FE6132">
      <w:pPr>
        <w:spacing w:line="300" w:lineRule="auto"/>
        <w:rPr>
          <w:bCs/>
          <w:szCs w:val="24"/>
        </w:rPr>
      </w:pPr>
      <w:r w:rsidRPr="00D21D2D">
        <w:rPr>
          <w:bCs/>
          <w:szCs w:val="24"/>
        </w:rPr>
        <w:t xml:space="preserve">  {</w:t>
      </w:r>
    </w:p>
    <w:p w14:paraId="1E7F8622" w14:textId="77777777" w:rsidR="00FE6132" w:rsidRPr="00D21D2D" w:rsidRDefault="00FE6132" w:rsidP="00FE6132">
      <w:pPr>
        <w:spacing w:line="300" w:lineRule="auto"/>
        <w:rPr>
          <w:bCs/>
          <w:szCs w:val="24"/>
        </w:rPr>
      </w:pPr>
      <w:r w:rsidRPr="00D21D2D">
        <w:rPr>
          <w:bCs/>
          <w:szCs w:val="24"/>
        </w:rPr>
        <w:t xml:space="preserve">    U0DBUF = *Data++;</w:t>
      </w:r>
    </w:p>
    <w:p w14:paraId="1D497BC7" w14:textId="77777777" w:rsidR="00FE6132" w:rsidRPr="00D21D2D" w:rsidRDefault="00FE6132" w:rsidP="00FE6132">
      <w:pPr>
        <w:spacing w:line="300" w:lineRule="auto"/>
        <w:rPr>
          <w:bCs/>
          <w:szCs w:val="24"/>
        </w:rPr>
      </w:pPr>
      <w:r w:rsidRPr="00D21D2D">
        <w:rPr>
          <w:bCs/>
          <w:szCs w:val="24"/>
        </w:rPr>
        <w:t xml:space="preserve">    while(UTX0IF == 0);</w:t>
      </w:r>
    </w:p>
    <w:p w14:paraId="271E4854" w14:textId="77777777" w:rsidR="00FE6132" w:rsidRPr="00D21D2D" w:rsidRDefault="00FE6132" w:rsidP="00FE6132">
      <w:pPr>
        <w:spacing w:line="300" w:lineRule="auto"/>
        <w:rPr>
          <w:bCs/>
          <w:szCs w:val="24"/>
        </w:rPr>
      </w:pPr>
      <w:r w:rsidRPr="00D21D2D">
        <w:rPr>
          <w:bCs/>
          <w:szCs w:val="24"/>
        </w:rPr>
        <w:t xml:space="preserve">    UTX0IF = 0;</w:t>
      </w:r>
    </w:p>
    <w:p w14:paraId="4FC9797C" w14:textId="77777777" w:rsidR="00FE6132" w:rsidRPr="00D21D2D" w:rsidRDefault="00FE6132" w:rsidP="00FE6132">
      <w:pPr>
        <w:spacing w:line="300" w:lineRule="auto"/>
        <w:rPr>
          <w:bCs/>
          <w:szCs w:val="24"/>
        </w:rPr>
      </w:pPr>
      <w:r w:rsidRPr="00D21D2D">
        <w:rPr>
          <w:bCs/>
          <w:szCs w:val="24"/>
        </w:rPr>
        <w:t xml:space="preserve">  }</w:t>
      </w:r>
    </w:p>
    <w:p w14:paraId="7F466202" w14:textId="77777777" w:rsidR="00FE6132" w:rsidRPr="00D21D2D" w:rsidRDefault="00FE6132" w:rsidP="00FE6132">
      <w:pPr>
        <w:spacing w:line="300" w:lineRule="auto"/>
        <w:rPr>
          <w:bCs/>
          <w:szCs w:val="24"/>
        </w:rPr>
      </w:pPr>
      <w:r w:rsidRPr="00D21D2D">
        <w:rPr>
          <w:bCs/>
          <w:szCs w:val="24"/>
        </w:rPr>
        <w:t>}</w:t>
      </w:r>
    </w:p>
    <w:p w14:paraId="4A2AF05F" w14:textId="77777777" w:rsidR="00FE6132" w:rsidRPr="00D21D2D" w:rsidRDefault="00FE6132" w:rsidP="00FE6132">
      <w:pPr>
        <w:spacing w:line="300" w:lineRule="auto"/>
        <w:rPr>
          <w:bCs/>
          <w:szCs w:val="24"/>
        </w:rPr>
      </w:pPr>
      <w:r w:rsidRPr="00D21D2D">
        <w:rPr>
          <w:bCs/>
          <w:szCs w:val="24"/>
        </w:rPr>
        <w:t>/****************************************************************</w:t>
      </w:r>
    </w:p>
    <w:p w14:paraId="6C5439E9" w14:textId="77777777" w:rsidR="00FE6132" w:rsidRPr="00D21D2D" w:rsidRDefault="00FE6132" w:rsidP="00FE6132">
      <w:pPr>
        <w:spacing w:line="300" w:lineRule="auto"/>
        <w:rPr>
          <w:bCs/>
          <w:szCs w:val="24"/>
        </w:rPr>
      </w:pPr>
      <w:r w:rsidRPr="00D21D2D">
        <w:rPr>
          <w:rFonts w:hint="eastAsia"/>
          <w:bCs/>
          <w:szCs w:val="24"/>
        </w:rPr>
        <w:t>主函数</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r>
    </w:p>
    <w:p w14:paraId="763E91D5" w14:textId="77777777" w:rsidR="00FE6132" w:rsidRPr="00D21D2D" w:rsidRDefault="00FE6132" w:rsidP="00FE6132">
      <w:pPr>
        <w:spacing w:line="300" w:lineRule="auto"/>
        <w:rPr>
          <w:bCs/>
          <w:szCs w:val="24"/>
        </w:rPr>
      </w:pPr>
      <w:r w:rsidRPr="00D21D2D">
        <w:rPr>
          <w:bCs/>
          <w:szCs w:val="24"/>
        </w:rPr>
        <w:t>****************************************************************/</w:t>
      </w:r>
    </w:p>
    <w:p w14:paraId="596D91B0" w14:textId="77777777" w:rsidR="00FE6132" w:rsidRPr="00D21D2D" w:rsidRDefault="00FE6132" w:rsidP="00FE6132">
      <w:pPr>
        <w:spacing w:line="300" w:lineRule="auto"/>
        <w:rPr>
          <w:bCs/>
          <w:szCs w:val="24"/>
        </w:rPr>
      </w:pPr>
      <w:r w:rsidRPr="00D21D2D">
        <w:rPr>
          <w:bCs/>
          <w:szCs w:val="24"/>
        </w:rPr>
        <w:t>void main(void)</w:t>
      </w:r>
    </w:p>
    <w:p w14:paraId="5B7AE9C6" w14:textId="77777777" w:rsidR="00FE6132" w:rsidRPr="00D21D2D" w:rsidRDefault="00FE6132" w:rsidP="00FE6132">
      <w:pPr>
        <w:spacing w:line="300" w:lineRule="auto"/>
        <w:rPr>
          <w:bCs/>
          <w:szCs w:val="24"/>
        </w:rPr>
      </w:pPr>
      <w:r w:rsidRPr="00D21D2D">
        <w:rPr>
          <w:bCs/>
          <w:szCs w:val="24"/>
        </w:rPr>
        <w:t>{</w:t>
      </w:r>
      <w:r w:rsidRPr="00D21D2D">
        <w:rPr>
          <w:bCs/>
          <w:szCs w:val="24"/>
        </w:rPr>
        <w:tab/>
      </w:r>
    </w:p>
    <w:p w14:paraId="15672CCB" w14:textId="77777777" w:rsidR="00FE6132" w:rsidRPr="00D21D2D" w:rsidRDefault="00FE6132" w:rsidP="00FE6132">
      <w:pPr>
        <w:spacing w:line="300" w:lineRule="auto"/>
        <w:rPr>
          <w:bCs/>
          <w:szCs w:val="24"/>
        </w:rPr>
      </w:pPr>
      <w:r w:rsidRPr="00D21D2D">
        <w:rPr>
          <w:bCs/>
          <w:szCs w:val="24"/>
        </w:rPr>
        <w:tab/>
        <w:t>uchar i;</w:t>
      </w:r>
    </w:p>
    <w:p w14:paraId="322E35BF" w14:textId="77777777" w:rsidR="00FE6132" w:rsidRPr="00D21D2D" w:rsidRDefault="00FE6132" w:rsidP="00FE6132">
      <w:pPr>
        <w:spacing w:line="300" w:lineRule="auto"/>
        <w:rPr>
          <w:bCs/>
          <w:szCs w:val="24"/>
        </w:rPr>
      </w:pPr>
      <w:r w:rsidRPr="00D21D2D">
        <w:rPr>
          <w:rFonts w:hint="eastAsia"/>
          <w:bCs/>
          <w:szCs w:val="24"/>
        </w:rPr>
        <w:t xml:space="preserve">       </w:t>
      </w:r>
      <w:r w:rsidRPr="00D21D2D">
        <w:rPr>
          <w:rFonts w:hint="eastAsia"/>
          <w:bCs/>
          <w:szCs w:val="24"/>
        </w:rPr>
        <w:tab/>
        <w:t xml:space="preserve">P1DIR = 0x03; </w:t>
      </w:r>
      <w:r w:rsidRPr="00D21D2D">
        <w:rPr>
          <w:rFonts w:hint="eastAsia"/>
          <w:bCs/>
          <w:szCs w:val="24"/>
        </w:rPr>
        <w:tab/>
      </w:r>
      <w:r w:rsidRPr="00D21D2D">
        <w:rPr>
          <w:rFonts w:hint="eastAsia"/>
          <w:bCs/>
          <w:szCs w:val="24"/>
        </w:rPr>
        <w:tab/>
      </w:r>
      <w:r w:rsidRPr="00D21D2D">
        <w:rPr>
          <w:rFonts w:hint="eastAsia"/>
          <w:bCs/>
          <w:szCs w:val="24"/>
        </w:rPr>
        <w:tab/>
      </w:r>
      <w:r w:rsidRPr="00D21D2D">
        <w:rPr>
          <w:rFonts w:hint="eastAsia"/>
          <w:bCs/>
          <w:szCs w:val="24"/>
        </w:rPr>
        <w:tab/>
        <w:t>//P1控制LED</w:t>
      </w:r>
      <w:r w:rsidRPr="00D21D2D">
        <w:rPr>
          <w:rFonts w:hint="eastAsia"/>
          <w:bCs/>
          <w:szCs w:val="24"/>
        </w:rPr>
        <w:tab/>
      </w:r>
      <w:r w:rsidRPr="00D21D2D">
        <w:rPr>
          <w:rFonts w:hint="eastAsia"/>
          <w:bCs/>
          <w:szCs w:val="24"/>
        </w:rPr>
        <w:tab/>
      </w:r>
    </w:p>
    <w:p w14:paraId="31D0BD99" w14:textId="77777777" w:rsidR="00FE6132" w:rsidRPr="00D21D2D" w:rsidRDefault="00FE6132" w:rsidP="00FE6132">
      <w:pPr>
        <w:spacing w:line="300" w:lineRule="auto"/>
        <w:rPr>
          <w:bCs/>
          <w:szCs w:val="24"/>
        </w:rPr>
      </w:pPr>
      <w:r w:rsidRPr="00D21D2D">
        <w:rPr>
          <w:rFonts w:hint="eastAsia"/>
          <w:bCs/>
          <w:szCs w:val="24"/>
        </w:rPr>
        <w:t xml:space="preserve">        P0DIR |= 0x10;                          //P04定义为输出</w:t>
      </w:r>
    </w:p>
    <w:p w14:paraId="30066EEC" w14:textId="77777777" w:rsidR="00FE6132" w:rsidRPr="00D21D2D" w:rsidRDefault="00FE6132" w:rsidP="00FE6132">
      <w:pPr>
        <w:spacing w:line="300" w:lineRule="auto"/>
        <w:rPr>
          <w:bCs/>
          <w:szCs w:val="24"/>
        </w:rPr>
      </w:pPr>
      <w:r w:rsidRPr="00FE6132">
        <w:rPr>
          <w:bCs/>
          <w:sz w:val="28"/>
          <w:szCs w:val="28"/>
        </w:rPr>
        <w:tab/>
      </w:r>
      <w:r w:rsidRPr="00D21D2D">
        <w:rPr>
          <w:bCs/>
          <w:szCs w:val="24"/>
        </w:rPr>
        <w:t>initUARTSEND();</w:t>
      </w:r>
    </w:p>
    <w:p w14:paraId="01DA337F" w14:textId="77777777" w:rsidR="00FE6132" w:rsidRPr="00D21D2D" w:rsidRDefault="00FE6132" w:rsidP="00FE6132">
      <w:pPr>
        <w:spacing w:line="300" w:lineRule="auto"/>
        <w:rPr>
          <w:bCs/>
          <w:szCs w:val="24"/>
        </w:rPr>
      </w:pPr>
      <w:r w:rsidRPr="00D21D2D">
        <w:rPr>
          <w:bCs/>
          <w:szCs w:val="24"/>
        </w:rPr>
        <w:t xml:space="preserve">        </w:t>
      </w:r>
    </w:p>
    <w:p w14:paraId="2AF647DC" w14:textId="77777777" w:rsidR="00FE6132" w:rsidRPr="00D21D2D" w:rsidRDefault="00FE6132" w:rsidP="00FE6132">
      <w:pPr>
        <w:spacing w:line="300" w:lineRule="auto"/>
        <w:rPr>
          <w:bCs/>
          <w:szCs w:val="24"/>
        </w:rPr>
      </w:pPr>
      <w:r w:rsidRPr="00D21D2D">
        <w:rPr>
          <w:rFonts w:hint="eastAsia"/>
          <w:bCs/>
          <w:szCs w:val="24"/>
        </w:rPr>
        <w:t xml:space="preserve">      </w:t>
      </w:r>
      <w:r w:rsidRPr="00D21D2D">
        <w:rPr>
          <w:rFonts w:hint="eastAsia"/>
          <w:bCs/>
          <w:szCs w:val="24"/>
        </w:rPr>
        <w:tab/>
        <w:t>LED1 = 1;                               //关LED</w:t>
      </w:r>
    </w:p>
    <w:p w14:paraId="452F89A8" w14:textId="77777777" w:rsidR="00FE6132" w:rsidRPr="00D21D2D" w:rsidRDefault="00FE6132" w:rsidP="00FE6132">
      <w:pPr>
        <w:spacing w:line="300" w:lineRule="auto"/>
        <w:rPr>
          <w:bCs/>
          <w:szCs w:val="24"/>
        </w:rPr>
      </w:pPr>
      <w:r w:rsidRPr="00D21D2D">
        <w:rPr>
          <w:rFonts w:hint="eastAsia"/>
          <w:bCs/>
          <w:szCs w:val="24"/>
        </w:rPr>
        <w:t xml:space="preserve">        LED3 = 1;                               //关LED</w:t>
      </w:r>
    </w:p>
    <w:p w14:paraId="4BC0CE7E" w14:textId="77777777" w:rsidR="00FE6132" w:rsidRPr="00D21D2D" w:rsidRDefault="00FE6132" w:rsidP="00FE6132">
      <w:pPr>
        <w:spacing w:line="300" w:lineRule="auto"/>
        <w:rPr>
          <w:bCs/>
          <w:szCs w:val="24"/>
        </w:rPr>
      </w:pPr>
      <w:r w:rsidRPr="00D21D2D">
        <w:rPr>
          <w:bCs/>
          <w:szCs w:val="24"/>
        </w:rPr>
        <w:tab/>
        <w:t>LED2 = 0;</w:t>
      </w:r>
      <w:r w:rsidRPr="00D21D2D">
        <w:rPr>
          <w:bCs/>
          <w:szCs w:val="24"/>
        </w:rPr>
        <w:tab/>
      </w:r>
    </w:p>
    <w:p w14:paraId="3EBE9728" w14:textId="77777777" w:rsidR="00FE6132" w:rsidRPr="00D21D2D" w:rsidRDefault="00FE6132" w:rsidP="00FE6132">
      <w:pPr>
        <w:spacing w:line="300" w:lineRule="auto"/>
        <w:rPr>
          <w:bCs/>
          <w:szCs w:val="24"/>
        </w:rPr>
      </w:pPr>
      <w:r w:rsidRPr="00D21D2D">
        <w:rPr>
          <w:bCs/>
          <w:szCs w:val="24"/>
        </w:rPr>
        <w:tab/>
        <w:t>UartTX_Send_String(Txdata,25);</w:t>
      </w:r>
      <w:r w:rsidRPr="00D21D2D">
        <w:rPr>
          <w:bCs/>
          <w:szCs w:val="24"/>
        </w:rPr>
        <w:tab/>
        <w:t xml:space="preserve">       </w:t>
      </w:r>
    </w:p>
    <w:p w14:paraId="30B9BC23" w14:textId="77777777" w:rsidR="00FE6132" w:rsidRPr="00D21D2D" w:rsidRDefault="00FE6132" w:rsidP="00FE6132">
      <w:pPr>
        <w:spacing w:line="300" w:lineRule="auto"/>
        <w:rPr>
          <w:bCs/>
          <w:szCs w:val="24"/>
        </w:rPr>
      </w:pPr>
      <w:r w:rsidRPr="00D21D2D">
        <w:rPr>
          <w:bCs/>
          <w:szCs w:val="24"/>
        </w:rPr>
        <w:t xml:space="preserve">        for(i=0;i&lt;30;i++)Txdata[i]=' ';</w:t>
      </w:r>
    </w:p>
    <w:p w14:paraId="6073660D" w14:textId="77777777" w:rsidR="00FE6132" w:rsidRPr="00D21D2D" w:rsidRDefault="00FE6132" w:rsidP="00FE6132">
      <w:pPr>
        <w:spacing w:line="300" w:lineRule="auto"/>
        <w:rPr>
          <w:bCs/>
          <w:szCs w:val="24"/>
        </w:rPr>
      </w:pPr>
      <w:r w:rsidRPr="00D21D2D">
        <w:rPr>
          <w:rFonts w:hint="eastAsia"/>
          <w:bCs/>
          <w:szCs w:val="24"/>
        </w:rPr>
        <w:t xml:space="preserve">        strcpy(Txdata,"HELLO! zigbee!\r\n");       //将UART0 TX test赋给Txdata;</w:t>
      </w:r>
    </w:p>
    <w:p w14:paraId="461EEAAC" w14:textId="77777777" w:rsidR="00FE6132" w:rsidRPr="00D21D2D" w:rsidRDefault="00FE6132" w:rsidP="00FE6132">
      <w:pPr>
        <w:spacing w:line="300" w:lineRule="auto"/>
        <w:rPr>
          <w:bCs/>
          <w:szCs w:val="24"/>
        </w:rPr>
      </w:pPr>
      <w:r w:rsidRPr="00D21D2D">
        <w:rPr>
          <w:bCs/>
          <w:szCs w:val="24"/>
        </w:rPr>
        <w:tab/>
        <w:t>while(1)</w:t>
      </w:r>
    </w:p>
    <w:p w14:paraId="2B1D9C2E" w14:textId="77777777" w:rsidR="00FE6132" w:rsidRPr="00D21D2D" w:rsidRDefault="00FE6132" w:rsidP="00FE6132">
      <w:pPr>
        <w:spacing w:line="300" w:lineRule="auto"/>
        <w:rPr>
          <w:bCs/>
          <w:szCs w:val="24"/>
        </w:rPr>
      </w:pPr>
      <w:r w:rsidRPr="00D21D2D">
        <w:rPr>
          <w:bCs/>
          <w:szCs w:val="24"/>
        </w:rPr>
        <w:tab/>
        <w:t>{</w:t>
      </w:r>
    </w:p>
    <w:p w14:paraId="29FD666E" w14:textId="77777777" w:rsidR="00FE6132" w:rsidRPr="00D21D2D" w:rsidRDefault="00FE6132" w:rsidP="00FE6132">
      <w:pPr>
        <w:spacing w:line="300" w:lineRule="auto"/>
        <w:rPr>
          <w:bCs/>
          <w:szCs w:val="24"/>
        </w:rPr>
      </w:pPr>
      <w:r w:rsidRPr="00D21D2D">
        <w:rPr>
          <w:rFonts w:hint="eastAsia"/>
          <w:bCs/>
          <w:szCs w:val="24"/>
        </w:rPr>
        <w:t xml:space="preserve">            UartTX_Send_String(Txdata,strlen(Txdata)); //串口发送数据</w:t>
      </w:r>
    </w:p>
    <w:p w14:paraId="794F5C01" w14:textId="77777777" w:rsidR="00FE6132" w:rsidRPr="00D21D2D" w:rsidRDefault="00FE6132" w:rsidP="00FE6132">
      <w:pPr>
        <w:spacing w:line="300" w:lineRule="auto"/>
        <w:rPr>
          <w:bCs/>
          <w:szCs w:val="24"/>
        </w:rPr>
      </w:pPr>
      <w:r w:rsidRPr="00D21D2D">
        <w:rPr>
          <w:rFonts w:hint="eastAsia"/>
          <w:bCs/>
          <w:szCs w:val="24"/>
        </w:rPr>
        <w:t xml:space="preserve">            Delay(50000);                                                       //延时</w:t>
      </w:r>
    </w:p>
    <w:p w14:paraId="74898E97" w14:textId="77777777" w:rsidR="00FE6132" w:rsidRPr="00D21D2D" w:rsidRDefault="00FE6132" w:rsidP="00FE6132">
      <w:pPr>
        <w:spacing w:line="300" w:lineRule="auto"/>
        <w:rPr>
          <w:bCs/>
          <w:szCs w:val="24"/>
        </w:rPr>
      </w:pPr>
      <w:r w:rsidRPr="00D21D2D">
        <w:rPr>
          <w:rFonts w:hint="eastAsia"/>
          <w:bCs/>
          <w:szCs w:val="24"/>
        </w:rPr>
        <w:t xml:space="preserve">            LED2=!LED2;                                           //D2灯在闪，标志发送状态</w:t>
      </w:r>
    </w:p>
    <w:p w14:paraId="5C303D5A" w14:textId="77777777" w:rsidR="00FE6132" w:rsidRPr="00D21D2D" w:rsidRDefault="00FE6132" w:rsidP="00FE6132">
      <w:pPr>
        <w:spacing w:line="300" w:lineRule="auto"/>
        <w:rPr>
          <w:bCs/>
          <w:szCs w:val="24"/>
        </w:rPr>
      </w:pPr>
      <w:r w:rsidRPr="00D21D2D">
        <w:rPr>
          <w:bCs/>
          <w:szCs w:val="24"/>
        </w:rPr>
        <w:t xml:space="preserve">            Delay(50000);</w:t>
      </w:r>
    </w:p>
    <w:p w14:paraId="41AE8155" w14:textId="77777777" w:rsidR="00FE6132" w:rsidRPr="00D21D2D" w:rsidRDefault="00FE6132" w:rsidP="00FE6132">
      <w:pPr>
        <w:spacing w:line="300" w:lineRule="auto"/>
        <w:rPr>
          <w:bCs/>
          <w:szCs w:val="24"/>
        </w:rPr>
      </w:pPr>
      <w:r w:rsidRPr="00D21D2D">
        <w:rPr>
          <w:bCs/>
          <w:szCs w:val="24"/>
        </w:rPr>
        <w:t xml:space="preserve">            Delay(50000);</w:t>
      </w:r>
    </w:p>
    <w:p w14:paraId="5EA47956" w14:textId="77777777" w:rsidR="00FE6132" w:rsidRPr="00D21D2D" w:rsidRDefault="00FE6132" w:rsidP="00FE6132">
      <w:pPr>
        <w:spacing w:line="300" w:lineRule="auto"/>
        <w:rPr>
          <w:bCs/>
          <w:szCs w:val="24"/>
        </w:rPr>
      </w:pPr>
      <w:r w:rsidRPr="00D21D2D">
        <w:rPr>
          <w:bCs/>
          <w:szCs w:val="24"/>
        </w:rPr>
        <w:tab/>
        <w:t>}</w:t>
      </w:r>
    </w:p>
    <w:p w14:paraId="4C4045A5" w14:textId="66CFC1D0" w:rsidR="00FE6132" w:rsidRPr="00D21D2D" w:rsidRDefault="00FE6132" w:rsidP="00FE6132">
      <w:pPr>
        <w:spacing w:line="300" w:lineRule="auto"/>
        <w:rPr>
          <w:bCs/>
          <w:szCs w:val="24"/>
        </w:rPr>
      </w:pPr>
      <w:r w:rsidRPr="00D21D2D">
        <w:rPr>
          <w:bCs/>
          <w:szCs w:val="24"/>
        </w:rPr>
        <w:lastRenderedPageBreak/>
        <w:t>}</w:t>
      </w:r>
    </w:p>
    <w:p w14:paraId="0BBBF103" w14:textId="77777777" w:rsidR="00096ED4" w:rsidRDefault="00096ED4" w:rsidP="00096ED4">
      <w:pPr>
        <w:pStyle w:val="1"/>
      </w:pPr>
      <w:bookmarkStart w:id="19" w:name="_Toc468547756"/>
      <w:bookmarkStart w:id="20" w:name="_Toc82157610"/>
      <w:r>
        <w:rPr>
          <w:rFonts w:hint="eastAsia"/>
        </w:rPr>
        <w:t>2.3 原始实验</w:t>
      </w:r>
      <w:r w:rsidR="004D2A6C">
        <w:rPr>
          <w:rFonts w:hint="eastAsia"/>
        </w:rPr>
        <w:t>效果</w:t>
      </w:r>
      <w:bookmarkEnd w:id="19"/>
      <w:bookmarkEnd w:id="20"/>
    </w:p>
    <w:p w14:paraId="67C777F3" w14:textId="764A294F" w:rsidR="003A320F" w:rsidRPr="0091003B" w:rsidRDefault="00B311BF" w:rsidP="00096ED4">
      <w:pPr>
        <w:spacing w:line="300" w:lineRule="auto"/>
        <w:rPr>
          <w:bCs/>
          <w:sz w:val="28"/>
          <w:szCs w:val="28"/>
        </w:rPr>
      </w:pPr>
      <w:r w:rsidRPr="00D21D2D">
        <w:rPr>
          <w:rFonts w:hint="eastAsia"/>
          <w:bCs/>
          <w:szCs w:val="24"/>
        </w:rPr>
        <w:t>当</w:t>
      </w:r>
      <w:r w:rsidR="0091003B" w:rsidRPr="00D21D2D">
        <w:rPr>
          <w:rFonts w:hint="eastAsia"/>
          <w:bCs/>
          <w:szCs w:val="24"/>
        </w:rPr>
        <w:t>按</w:t>
      </w:r>
      <w:r w:rsidRPr="00D21D2D">
        <w:rPr>
          <w:rFonts w:hint="eastAsia"/>
          <w:bCs/>
          <w:szCs w:val="24"/>
        </w:rPr>
        <w:t>单步执行</w:t>
      </w:r>
      <w:r w:rsidR="0091003B" w:rsidRPr="00D21D2D">
        <w:rPr>
          <w:rFonts w:hint="eastAsia"/>
          <w:bCs/>
          <w:szCs w:val="24"/>
        </w:rPr>
        <w:t>按钮</w:t>
      </w:r>
      <w:r w:rsidRPr="00D21D2D">
        <w:rPr>
          <w:rFonts w:hint="eastAsia"/>
          <w:bCs/>
          <w:szCs w:val="24"/>
        </w:rPr>
        <w:t>的时候，程序会一直运行</w:t>
      </w:r>
      <w:r>
        <w:rPr>
          <w:rFonts w:hint="eastAsia"/>
          <w:bCs/>
          <w:sz w:val="28"/>
          <w:szCs w:val="28"/>
        </w:rPr>
        <w:t>。</w:t>
      </w:r>
    </w:p>
    <w:p w14:paraId="278F246C" w14:textId="77777777" w:rsidR="00096ED4" w:rsidRDefault="004D2A6C" w:rsidP="00096ED4">
      <w:pPr>
        <w:pStyle w:val="1"/>
      </w:pPr>
      <w:bookmarkStart w:id="21" w:name="_Toc468547757"/>
      <w:bookmarkStart w:id="22" w:name="_Toc82157611"/>
      <w:r>
        <w:rPr>
          <w:rFonts w:hint="eastAsia"/>
        </w:rPr>
        <w:t>2</w:t>
      </w:r>
      <w:r w:rsidR="00096ED4">
        <w:rPr>
          <w:rFonts w:hint="eastAsia"/>
        </w:rPr>
        <w:t xml:space="preserve">.4 </w:t>
      </w:r>
      <w:r>
        <w:rPr>
          <w:rFonts w:hint="eastAsia"/>
        </w:rPr>
        <w:t>修改参数后的实验效果</w:t>
      </w:r>
      <w:bookmarkEnd w:id="21"/>
      <w:bookmarkEnd w:id="22"/>
    </w:p>
    <w:p w14:paraId="3974FD28" w14:textId="38456C7B" w:rsidR="00096ED4" w:rsidRPr="00D21D2D" w:rsidRDefault="00B311BF" w:rsidP="00096ED4">
      <w:pPr>
        <w:spacing w:line="300" w:lineRule="auto"/>
        <w:rPr>
          <w:bCs/>
          <w:szCs w:val="24"/>
        </w:rPr>
      </w:pPr>
      <w:r w:rsidRPr="00D21D2D">
        <w:rPr>
          <w:rFonts w:hint="eastAsia"/>
          <w:bCs/>
          <w:szCs w:val="24"/>
        </w:rPr>
        <w:t>这是修改参数后的实验效果，我们在这个地方按下了单步进入按钮，然后我们可以很清晰地看到这个函数的代码，并且我们可以看到程序在这个函数里面的代码是如何运行的。</w:t>
      </w:r>
    </w:p>
    <w:p w14:paraId="5820AAAA" w14:textId="5CE60BE7" w:rsidR="00096ED4" w:rsidRDefault="004D2A6C" w:rsidP="00096ED4">
      <w:pPr>
        <w:pStyle w:val="1"/>
      </w:pPr>
      <w:bookmarkStart w:id="23" w:name="_Toc468547758"/>
      <w:bookmarkStart w:id="24" w:name="_Toc82157612"/>
      <w:r>
        <w:rPr>
          <w:rFonts w:hint="eastAsia"/>
        </w:rPr>
        <w:t>2</w:t>
      </w:r>
      <w:r w:rsidR="00096ED4">
        <w:rPr>
          <w:rFonts w:hint="eastAsia"/>
        </w:rPr>
        <w:t>.5 本人在</w:t>
      </w:r>
      <w:r>
        <w:rPr>
          <w:rFonts w:hint="eastAsia"/>
        </w:rPr>
        <w:t>实验</w:t>
      </w:r>
      <w:r w:rsidR="00EE1AD9">
        <w:rPr>
          <w:rFonts w:hint="eastAsia"/>
        </w:rPr>
        <w:t>九</w:t>
      </w:r>
      <w:r>
        <w:rPr>
          <w:rFonts w:hint="eastAsia"/>
        </w:rPr>
        <w:t>实践环节中的</w:t>
      </w:r>
      <w:r w:rsidR="00096ED4">
        <w:rPr>
          <w:rFonts w:hint="eastAsia"/>
        </w:rPr>
        <w:t>收获</w:t>
      </w:r>
      <w:bookmarkEnd w:id="23"/>
      <w:bookmarkEnd w:id="24"/>
    </w:p>
    <w:p w14:paraId="7840325E" w14:textId="435843B9" w:rsidR="00096ED4" w:rsidRPr="00D21D2D" w:rsidRDefault="00D86BC8" w:rsidP="000E1D91">
      <w:pPr>
        <w:spacing w:line="300" w:lineRule="auto"/>
        <w:ind w:firstLineChars="200" w:firstLine="480"/>
        <w:rPr>
          <w:bCs/>
          <w:szCs w:val="24"/>
        </w:rPr>
      </w:pPr>
      <w:r w:rsidRPr="00D21D2D">
        <w:rPr>
          <w:rFonts w:hint="eastAsia"/>
          <w:bCs/>
          <w:szCs w:val="24"/>
        </w:rPr>
        <w:t>通过这次实验，我学会了单步执行，我学会了能够让程序在板子上单步执行，并且能够在单步执行的时候进入到该单步执行的程序。</w:t>
      </w:r>
      <w:r w:rsidR="00877AD8" w:rsidRPr="00D21D2D">
        <w:rPr>
          <w:rFonts w:hint="eastAsia"/>
          <w:bCs/>
          <w:szCs w:val="24"/>
        </w:rPr>
        <w:t>这对我们以后的程序设计是非常有帮助的，我们可以通过单步执行看我的程序哪里出了错误，也可以用单步进入看我的程序运行到了哪里。</w:t>
      </w:r>
    </w:p>
    <w:p w14:paraId="51D92E98" w14:textId="77777777" w:rsidR="004D2A6C" w:rsidRPr="00D21D2D" w:rsidRDefault="004D2A6C">
      <w:pPr>
        <w:widowControl/>
        <w:jc w:val="left"/>
        <w:rPr>
          <w:bCs/>
          <w:szCs w:val="24"/>
        </w:rPr>
      </w:pPr>
      <w:r w:rsidRPr="00D21D2D">
        <w:rPr>
          <w:bCs/>
          <w:szCs w:val="24"/>
        </w:rPr>
        <w:br w:type="page"/>
      </w:r>
    </w:p>
    <w:p w14:paraId="13DD4D2C" w14:textId="4D8577EF" w:rsidR="004D2A6C" w:rsidRPr="00481508" w:rsidRDefault="004D2A6C" w:rsidP="004D2A6C">
      <w:pPr>
        <w:pStyle w:val="aa"/>
      </w:pPr>
      <w:bookmarkStart w:id="25" w:name="_Toc468547759"/>
      <w:bookmarkStart w:id="26" w:name="_Toc82157613"/>
      <w:r>
        <w:rPr>
          <w:rFonts w:hint="eastAsia"/>
        </w:rPr>
        <w:lastRenderedPageBreak/>
        <w:t>3</w:t>
      </w:r>
      <w:r w:rsidRPr="00481508">
        <w:rPr>
          <w:rFonts w:hint="eastAsia"/>
        </w:rPr>
        <w:t xml:space="preserve"> </w:t>
      </w:r>
      <w:r>
        <w:rPr>
          <w:rFonts w:hint="eastAsia"/>
        </w:rPr>
        <w:t>实验</w:t>
      </w:r>
      <w:r w:rsidR="005975E5">
        <w:rPr>
          <w:rFonts w:hint="eastAsia"/>
        </w:rPr>
        <w:t>八</w:t>
      </w:r>
      <w:r>
        <w:rPr>
          <w:rFonts w:hint="eastAsia"/>
        </w:rPr>
        <w:t>实践环节</w:t>
      </w:r>
      <w:bookmarkEnd w:id="25"/>
      <w:bookmarkEnd w:id="26"/>
    </w:p>
    <w:p w14:paraId="2BE63D32" w14:textId="77777777" w:rsidR="004D2A6C" w:rsidRDefault="004D2A6C" w:rsidP="004D2A6C">
      <w:pPr>
        <w:pStyle w:val="1"/>
      </w:pPr>
      <w:bookmarkStart w:id="27" w:name="_Toc468547760"/>
      <w:bookmarkStart w:id="28" w:name="_Toc82157614"/>
      <w:r>
        <w:rPr>
          <w:rFonts w:hint="eastAsia"/>
        </w:rPr>
        <w:t>3.1 考核要求</w:t>
      </w:r>
      <w:bookmarkEnd w:id="27"/>
      <w:bookmarkEnd w:id="28"/>
    </w:p>
    <w:p w14:paraId="3AC66116" w14:textId="753AC082" w:rsidR="004D2A6C" w:rsidRPr="00D21D2D" w:rsidRDefault="00D86BC8" w:rsidP="004D2A6C">
      <w:pPr>
        <w:spacing w:line="300" w:lineRule="auto"/>
        <w:rPr>
          <w:bCs/>
          <w:szCs w:val="24"/>
        </w:rPr>
      </w:pPr>
      <w:r w:rsidRPr="00D21D2D">
        <w:rPr>
          <w:rFonts w:hint="eastAsia"/>
          <w:bCs/>
          <w:szCs w:val="24"/>
        </w:rPr>
        <w:t>基础实验八采用3</w:t>
      </w:r>
      <w:r w:rsidRPr="00D21D2D">
        <w:rPr>
          <w:bCs/>
          <w:szCs w:val="24"/>
        </w:rPr>
        <w:t>2</w:t>
      </w:r>
      <w:r w:rsidRPr="00D21D2D">
        <w:rPr>
          <w:rFonts w:hint="eastAsia"/>
          <w:bCs/>
          <w:szCs w:val="24"/>
        </w:rPr>
        <w:t>分频并且显示效果不变。</w:t>
      </w:r>
    </w:p>
    <w:p w14:paraId="67874C20" w14:textId="77777777" w:rsidR="004D2A6C" w:rsidRDefault="004D2A6C" w:rsidP="004D2A6C">
      <w:pPr>
        <w:pStyle w:val="1"/>
      </w:pPr>
      <w:bookmarkStart w:id="29" w:name="_Toc468547761"/>
      <w:bookmarkStart w:id="30" w:name="_Toc82157615"/>
      <w:r>
        <w:rPr>
          <w:rFonts w:hint="eastAsia"/>
        </w:rPr>
        <w:t>3.2 比较实验设计</w:t>
      </w:r>
      <w:bookmarkEnd w:id="29"/>
      <w:bookmarkEnd w:id="30"/>
    </w:p>
    <w:p w14:paraId="4C805E3C" w14:textId="26B6CB9F" w:rsidR="004D2A6C" w:rsidRDefault="001940B4" w:rsidP="004D2A6C">
      <w:pPr>
        <w:spacing w:line="300" w:lineRule="auto"/>
        <w:rPr>
          <w:bCs/>
          <w:szCs w:val="24"/>
        </w:rPr>
      </w:pPr>
      <w:r w:rsidRPr="00D21D2D">
        <w:rPr>
          <w:rFonts w:hint="eastAsia"/>
          <w:bCs/>
          <w:szCs w:val="24"/>
        </w:rPr>
        <w:t>原来的实验中使用的是1</w:t>
      </w:r>
      <w:r w:rsidRPr="00D21D2D">
        <w:rPr>
          <w:bCs/>
          <w:szCs w:val="24"/>
        </w:rPr>
        <w:t>28</w:t>
      </w:r>
      <w:r w:rsidRPr="00D21D2D">
        <w:rPr>
          <w:rFonts w:hint="eastAsia"/>
          <w:bCs/>
          <w:szCs w:val="24"/>
        </w:rPr>
        <w:t>分频，我们这要改成3</w:t>
      </w:r>
      <w:r w:rsidRPr="00D21D2D">
        <w:rPr>
          <w:bCs/>
          <w:szCs w:val="24"/>
        </w:rPr>
        <w:t>2</w:t>
      </w:r>
      <w:r w:rsidRPr="00D21D2D">
        <w:rPr>
          <w:rFonts w:hint="eastAsia"/>
          <w:bCs/>
          <w:szCs w:val="24"/>
        </w:rPr>
        <w:t>分频并且显示的效果不变。这里我的思路是：首先，我要在源程序中找到关于分频的代码，然后将该代码中分频的部分改成3</w:t>
      </w:r>
      <w:r w:rsidRPr="00D21D2D">
        <w:rPr>
          <w:bCs/>
          <w:szCs w:val="24"/>
        </w:rPr>
        <w:t>2</w:t>
      </w:r>
      <w:r w:rsidRPr="00D21D2D">
        <w:rPr>
          <w:rFonts w:hint="eastAsia"/>
          <w:bCs/>
          <w:szCs w:val="24"/>
        </w:rPr>
        <w:t>分频。由于他的这里的分频改变，所以他的L</w:t>
      </w:r>
      <w:r w:rsidRPr="00D21D2D">
        <w:rPr>
          <w:bCs/>
          <w:szCs w:val="24"/>
        </w:rPr>
        <w:t>ED</w:t>
      </w:r>
      <w:r w:rsidRPr="00D21D2D">
        <w:rPr>
          <w:rFonts w:hint="eastAsia"/>
          <w:bCs/>
          <w:szCs w:val="24"/>
        </w:rPr>
        <w:t>的显示效果也会改变，其中对于L</w:t>
      </w:r>
      <w:r w:rsidRPr="00D21D2D">
        <w:rPr>
          <w:bCs/>
          <w:szCs w:val="24"/>
        </w:rPr>
        <w:t>ED</w:t>
      </w:r>
      <w:r w:rsidRPr="00D21D2D">
        <w:rPr>
          <w:rFonts w:hint="eastAsia"/>
          <w:bCs/>
          <w:szCs w:val="24"/>
        </w:rPr>
        <w:t>改变的是他间隔亮的时间，我们这里要计算改变分频之后，如何把时间改成1</w:t>
      </w:r>
      <w:r w:rsidRPr="00D21D2D">
        <w:rPr>
          <w:bCs/>
          <w:szCs w:val="24"/>
        </w:rPr>
        <w:t>28</w:t>
      </w:r>
      <w:r w:rsidRPr="00D21D2D">
        <w:rPr>
          <w:rFonts w:hint="eastAsia"/>
          <w:bCs/>
          <w:szCs w:val="24"/>
        </w:rPr>
        <w:t>分频的，这里就要通过计算，最后通过计算我们算出的结果是9</w:t>
      </w:r>
      <w:r w:rsidRPr="00D21D2D">
        <w:rPr>
          <w:bCs/>
          <w:szCs w:val="24"/>
        </w:rPr>
        <w:t>800</w:t>
      </w:r>
      <w:r w:rsidRPr="00D21D2D">
        <w:rPr>
          <w:rFonts w:hint="eastAsia"/>
          <w:bCs/>
          <w:szCs w:val="24"/>
        </w:rPr>
        <w:t>左右，这样的话就可以把1</w:t>
      </w:r>
      <w:r w:rsidRPr="00D21D2D">
        <w:rPr>
          <w:bCs/>
          <w:szCs w:val="24"/>
        </w:rPr>
        <w:t>28</w:t>
      </w:r>
      <w:r w:rsidRPr="00D21D2D">
        <w:rPr>
          <w:rFonts w:hint="eastAsia"/>
          <w:bCs/>
          <w:szCs w:val="24"/>
        </w:rPr>
        <w:t>分频改成3</w:t>
      </w:r>
      <w:r w:rsidRPr="00D21D2D">
        <w:rPr>
          <w:bCs/>
          <w:szCs w:val="24"/>
        </w:rPr>
        <w:t>2</w:t>
      </w:r>
      <w:r w:rsidRPr="00D21D2D">
        <w:rPr>
          <w:rFonts w:hint="eastAsia"/>
          <w:bCs/>
          <w:szCs w:val="24"/>
        </w:rPr>
        <w:t>分频并且显示效果不变。</w:t>
      </w:r>
    </w:p>
    <w:p w14:paraId="4DAE4FE7" w14:textId="62E481A2" w:rsidR="00371542" w:rsidRPr="00D21D2D" w:rsidRDefault="00371542" w:rsidP="004D2A6C">
      <w:pPr>
        <w:spacing w:line="300" w:lineRule="auto"/>
        <w:rPr>
          <w:rFonts w:hint="eastAsia"/>
          <w:bCs/>
          <w:szCs w:val="24"/>
        </w:rPr>
      </w:pPr>
      <w:r>
        <w:rPr>
          <w:rFonts w:hint="eastAsia"/>
          <w:bCs/>
          <w:szCs w:val="24"/>
        </w:rPr>
        <w:t>步骤：先找到该分频部分的代码，然后将分频数改成自己需要设定的数值。然后再计算闪0</w:t>
      </w:r>
      <w:r>
        <w:rPr>
          <w:bCs/>
          <w:szCs w:val="24"/>
        </w:rPr>
        <w:t>.5</w:t>
      </w:r>
      <w:r>
        <w:rPr>
          <w:rFonts w:hint="eastAsia"/>
          <w:bCs/>
          <w:szCs w:val="24"/>
        </w:rPr>
        <w:t>s所用的N为多少，再除以2</w:t>
      </w:r>
      <w:r>
        <w:rPr>
          <w:bCs/>
          <w:szCs w:val="24"/>
        </w:rPr>
        <w:t>55</w:t>
      </w:r>
      <w:r>
        <w:rPr>
          <w:rFonts w:hint="eastAsia"/>
          <w:bCs/>
          <w:szCs w:val="24"/>
        </w:rPr>
        <w:t>就可以得到一个数值，将count循环中的2</w:t>
      </w:r>
      <w:r>
        <w:rPr>
          <w:bCs/>
          <w:szCs w:val="24"/>
        </w:rPr>
        <w:t>45</w:t>
      </w:r>
      <w:r>
        <w:rPr>
          <w:rFonts w:hint="eastAsia"/>
          <w:bCs/>
          <w:szCs w:val="24"/>
        </w:rPr>
        <w:t>改成9</w:t>
      </w:r>
      <w:r>
        <w:rPr>
          <w:bCs/>
          <w:szCs w:val="24"/>
        </w:rPr>
        <w:t>800</w:t>
      </w:r>
      <w:r>
        <w:rPr>
          <w:rFonts w:hint="eastAsia"/>
          <w:bCs/>
          <w:szCs w:val="24"/>
        </w:rPr>
        <w:t>即可。</w:t>
      </w:r>
    </w:p>
    <w:p w14:paraId="3DB95E5A" w14:textId="141C2077" w:rsidR="00003110" w:rsidRPr="00D21D2D" w:rsidRDefault="00B27AEE" w:rsidP="004D2A6C">
      <w:pPr>
        <w:spacing w:line="300" w:lineRule="auto"/>
        <w:rPr>
          <w:bCs/>
          <w:szCs w:val="24"/>
        </w:rPr>
      </w:pPr>
      <w:r w:rsidRPr="00D21D2D">
        <w:rPr>
          <w:rFonts w:hint="eastAsia"/>
          <w:bCs/>
          <w:szCs w:val="24"/>
        </w:rPr>
        <w:t>原代码：</w:t>
      </w:r>
    </w:p>
    <w:p w14:paraId="15D369CB" w14:textId="77777777" w:rsidR="00B27AEE" w:rsidRPr="00D21D2D" w:rsidRDefault="00B27AEE" w:rsidP="00B27AEE">
      <w:pPr>
        <w:spacing w:line="300" w:lineRule="auto"/>
        <w:rPr>
          <w:bCs/>
          <w:szCs w:val="24"/>
        </w:rPr>
      </w:pPr>
      <w:r w:rsidRPr="00D21D2D">
        <w:rPr>
          <w:bCs/>
          <w:szCs w:val="24"/>
        </w:rPr>
        <w:t>#include &lt;ioCC2530.h&gt;</w:t>
      </w:r>
    </w:p>
    <w:p w14:paraId="6A8E5980" w14:textId="77777777" w:rsidR="00B27AEE" w:rsidRPr="00D21D2D" w:rsidRDefault="00B27AEE" w:rsidP="00B27AEE">
      <w:pPr>
        <w:spacing w:line="300" w:lineRule="auto"/>
        <w:rPr>
          <w:bCs/>
          <w:szCs w:val="24"/>
        </w:rPr>
      </w:pPr>
      <w:r w:rsidRPr="00D21D2D">
        <w:rPr>
          <w:bCs/>
          <w:szCs w:val="24"/>
        </w:rPr>
        <w:t>#include "lcd.h"</w:t>
      </w:r>
    </w:p>
    <w:p w14:paraId="720C6BA6" w14:textId="77777777" w:rsidR="00B27AEE" w:rsidRPr="00D21D2D" w:rsidRDefault="00B27AEE" w:rsidP="00B27AEE">
      <w:pPr>
        <w:spacing w:line="300" w:lineRule="auto"/>
        <w:rPr>
          <w:bCs/>
          <w:szCs w:val="24"/>
        </w:rPr>
      </w:pPr>
    </w:p>
    <w:p w14:paraId="618AAB93" w14:textId="77777777" w:rsidR="00B27AEE" w:rsidRPr="00D21D2D" w:rsidRDefault="00B27AEE" w:rsidP="00B27AEE">
      <w:pPr>
        <w:spacing w:line="300" w:lineRule="auto"/>
        <w:rPr>
          <w:bCs/>
          <w:szCs w:val="24"/>
        </w:rPr>
      </w:pPr>
      <w:r w:rsidRPr="00D21D2D">
        <w:rPr>
          <w:bCs/>
          <w:szCs w:val="24"/>
        </w:rPr>
        <w:t>typedef unsigned char uchar;</w:t>
      </w:r>
    </w:p>
    <w:p w14:paraId="1FE51260" w14:textId="77777777" w:rsidR="00B27AEE" w:rsidRPr="00D21D2D" w:rsidRDefault="00B27AEE" w:rsidP="00B27AEE">
      <w:pPr>
        <w:spacing w:line="300" w:lineRule="auto"/>
        <w:rPr>
          <w:bCs/>
          <w:szCs w:val="24"/>
        </w:rPr>
      </w:pPr>
      <w:r w:rsidRPr="00D21D2D">
        <w:rPr>
          <w:bCs/>
          <w:szCs w:val="24"/>
        </w:rPr>
        <w:t>typedef unsigned int  uint;</w:t>
      </w:r>
    </w:p>
    <w:p w14:paraId="31FEBCE6" w14:textId="77777777" w:rsidR="00B27AEE" w:rsidRPr="00D21D2D" w:rsidRDefault="00B27AEE" w:rsidP="00B27AEE">
      <w:pPr>
        <w:spacing w:line="300" w:lineRule="auto"/>
        <w:rPr>
          <w:bCs/>
          <w:szCs w:val="24"/>
        </w:rPr>
      </w:pPr>
    </w:p>
    <w:p w14:paraId="14A19D19" w14:textId="77777777" w:rsidR="00B27AEE" w:rsidRPr="00D21D2D" w:rsidRDefault="00B27AEE" w:rsidP="00B27AEE">
      <w:pPr>
        <w:spacing w:line="300" w:lineRule="auto"/>
        <w:rPr>
          <w:bCs/>
          <w:szCs w:val="24"/>
        </w:rPr>
      </w:pPr>
      <w:r w:rsidRPr="00D21D2D">
        <w:rPr>
          <w:rFonts w:hint="eastAsia"/>
          <w:bCs/>
          <w:szCs w:val="24"/>
        </w:rPr>
        <w:t>#define LED1 P1_0       // P1.0口控制LED1</w:t>
      </w:r>
    </w:p>
    <w:p w14:paraId="17147DE2" w14:textId="77777777" w:rsidR="00B27AEE" w:rsidRPr="00D21D2D" w:rsidRDefault="00B27AEE" w:rsidP="00B27AEE">
      <w:pPr>
        <w:spacing w:line="300" w:lineRule="auto"/>
        <w:rPr>
          <w:bCs/>
          <w:szCs w:val="24"/>
        </w:rPr>
      </w:pPr>
    </w:p>
    <w:p w14:paraId="082E0A9E" w14:textId="77777777" w:rsidR="00B27AEE" w:rsidRPr="00D21D2D" w:rsidRDefault="00B27AEE" w:rsidP="00B27AEE">
      <w:pPr>
        <w:spacing w:line="300" w:lineRule="auto"/>
        <w:rPr>
          <w:bCs/>
          <w:szCs w:val="24"/>
        </w:rPr>
      </w:pPr>
      <w:r w:rsidRPr="00D21D2D">
        <w:rPr>
          <w:rFonts w:hint="eastAsia"/>
          <w:bCs/>
          <w:szCs w:val="24"/>
        </w:rPr>
        <w:t>uint count;             //用于定时器计数</w:t>
      </w:r>
    </w:p>
    <w:p w14:paraId="6959F5C2" w14:textId="77777777" w:rsidR="00B27AEE" w:rsidRPr="00D21D2D" w:rsidRDefault="00B27AEE" w:rsidP="00B27AEE">
      <w:pPr>
        <w:spacing w:line="300" w:lineRule="auto"/>
        <w:rPr>
          <w:bCs/>
          <w:szCs w:val="24"/>
        </w:rPr>
      </w:pPr>
    </w:p>
    <w:p w14:paraId="3B3613AE" w14:textId="77777777" w:rsidR="00B27AEE" w:rsidRPr="00D21D2D" w:rsidRDefault="00B27AEE" w:rsidP="00B27AEE">
      <w:pPr>
        <w:spacing w:line="300" w:lineRule="auto"/>
        <w:rPr>
          <w:bCs/>
          <w:szCs w:val="24"/>
        </w:rPr>
      </w:pPr>
      <w:r w:rsidRPr="00D21D2D">
        <w:rPr>
          <w:bCs/>
          <w:szCs w:val="24"/>
        </w:rPr>
        <w:t>void InitLed(void)</w:t>
      </w:r>
    </w:p>
    <w:p w14:paraId="249DCBE3" w14:textId="77777777" w:rsidR="00B27AEE" w:rsidRPr="00D21D2D" w:rsidRDefault="00B27AEE" w:rsidP="00B27AEE">
      <w:pPr>
        <w:spacing w:line="300" w:lineRule="auto"/>
        <w:rPr>
          <w:bCs/>
          <w:szCs w:val="24"/>
        </w:rPr>
      </w:pPr>
      <w:r w:rsidRPr="00D21D2D">
        <w:rPr>
          <w:bCs/>
          <w:szCs w:val="24"/>
        </w:rPr>
        <w:t>{</w:t>
      </w:r>
    </w:p>
    <w:p w14:paraId="54A3767D" w14:textId="77777777" w:rsidR="00B27AEE" w:rsidRPr="00D21D2D" w:rsidRDefault="00B27AEE" w:rsidP="00B27AEE">
      <w:pPr>
        <w:spacing w:line="300" w:lineRule="auto"/>
        <w:rPr>
          <w:bCs/>
          <w:szCs w:val="24"/>
        </w:rPr>
      </w:pPr>
      <w:r w:rsidRPr="00D21D2D">
        <w:rPr>
          <w:rFonts w:hint="eastAsia"/>
          <w:bCs/>
          <w:szCs w:val="24"/>
        </w:rPr>
        <w:t xml:space="preserve">    P1DIR |= 0x01;           //P1.0定义为输出</w:t>
      </w:r>
    </w:p>
    <w:p w14:paraId="1E058E00" w14:textId="77777777" w:rsidR="00B27AEE" w:rsidRPr="00D21D2D" w:rsidRDefault="00B27AEE" w:rsidP="00B27AEE">
      <w:pPr>
        <w:spacing w:line="300" w:lineRule="auto"/>
        <w:rPr>
          <w:bCs/>
          <w:szCs w:val="24"/>
        </w:rPr>
      </w:pPr>
      <w:r w:rsidRPr="00D21D2D">
        <w:rPr>
          <w:rFonts w:hint="eastAsia"/>
          <w:bCs/>
          <w:szCs w:val="24"/>
        </w:rPr>
        <w:t xml:space="preserve">    LED1 = 1;                //使LED1灯上电默认为熄灭     </w:t>
      </w:r>
    </w:p>
    <w:p w14:paraId="562561C0" w14:textId="77777777" w:rsidR="00B27AEE" w:rsidRPr="00D21D2D" w:rsidRDefault="00B27AEE" w:rsidP="00B27AEE">
      <w:pPr>
        <w:spacing w:line="300" w:lineRule="auto"/>
        <w:rPr>
          <w:bCs/>
          <w:szCs w:val="24"/>
        </w:rPr>
      </w:pPr>
      <w:r w:rsidRPr="00D21D2D">
        <w:rPr>
          <w:bCs/>
          <w:szCs w:val="24"/>
        </w:rPr>
        <w:t>}</w:t>
      </w:r>
    </w:p>
    <w:p w14:paraId="7323F516" w14:textId="77777777" w:rsidR="00B27AEE" w:rsidRPr="00D21D2D" w:rsidRDefault="00B27AEE" w:rsidP="00B27AEE">
      <w:pPr>
        <w:spacing w:line="300" w:lineRule="auto"/>
        <w:rPr>
          <w:bCs/>
          <w:szCs w:val="24"/>
        </w:rPr>
      </w:pPr>
    </w:p>
    <w:p w14:paraId="457E543D" w14:textId="77777777" w:rsidR="00B27AEE" w:rsidRPr="00D21D2D" w:rsidRDefault="00B27AEE" w:rsidP="00B27AEE">
      <w:pPr>
        <w:spacing w:line="300" w:lineRule="auto"/>
        <w:rPr>
          <w:bCs/>
          <w:szCs w:val="24"/>
        </w:rPr>
      </w:pPr>
      <w:r w:rsidRPr="00D21D2D">
        <w:rPr>
          <w:bCs/>
          <w:szCs w:val="24"/>
        </w:rPr>
        <w:t>void InitT3()</w:t>
      </w:r>
    </w:p>
    <w:p w14:paraId="1A727CC2" w14:textId="77777777" w:rsidR="00B27AEE" w:rsidRPr="00D21D2D" w:rsidRDefault="00B27AEE" w:rsidP="00B27AEE">
      <w:pPr>
        <w:spacing w:line="300" w:lineRule="auto"/>
        <w:rPr>
          <w:bCs/>
          <w:szCs w:val="24"/>
        </w:rPr>
      </w:pPr>
      <w:r w:rsidRPr="00D21D2D">
        <w:rPr>
          <w:bCs/>
          <w:szCs w:val="24"/>
        </w:rPr>
        <w:t xml:space="preserve">{     </w:t>
      </w:r>
    </w:p>
    <w:p w14:paraId="3528D4BA" w14:textId="77777777" w:rsidR="00B27AEE" w:rsidRPr="00D21D2D" w:rsidRDefault="00B27AEE" w:rsidP="00B27AEE">
      <w:pPr>
        <w:spacing w:line="300" w:lineRule="auto"/>
        <w:rPr>
          <w:bCs/>
          <w:szCs w:val="24"/>
        </w:rPr>
      </w:pPr>
      <w:r w:rsidRPr="00D21D2D">
        <w:rPr>
          <w:rFonts w:hint="eastAsia"/>
          <w:bCs/>
          <w:szCs w:val="24"/>
        </w:rPr>
        <w:t xml:space="preserve">    T3CTL |= 0x08 ;          //开溢出中断     </w:t>
      </w:r>
    </w:p>
    <w:p w14:paraId="7A75AA86" w14:textId="77777777" w:rsidR="00B27AEE" w:rsidRPr="00D21D2D" w:rsidRDefault="00B27AEE" w:rsidP="00B27AEE">
      <w:pPr>
        <w:spacing w:line="300" w:lineRule="auto"/>
        <w:rPr>
          <w:bCs/>
          <w:szCs w:val="24"/>
        </w:rPr>
      </w:pPr>
      <w:r w:rsidRPr="00D21D2D">
        <w:rPr>
          <w:rFonts w:hint="eastAsia"/>
          <w:bCs/>
          <w:szCs w:val="24"/>
        </w:rPr>
        <w:lastRenderedPageBreak/>
        <w:t xml:space="preserve">    T3IE = 1;                //开总中断和T3中断</w:t>
      </w:r>
    </w:p>
    <w:p w14:paraId="0F1BD769" w14:textId="4BC33E5D" w:rsidR="00B27AEE" w:rsidRPr="00D21D2D" w:rsidRDefault="00B27AEE" w:rsidP="00B27AEE">
      <w:pPr>
        <w:spacing w:line="300" w:lineRule="auto"/>
        <w:rPr>
          <w:bCs/>
          <w:szCs w:val="24"/>
        </w:rPr>
      </w:pPr>
      <w:r w:rsidRPr="00D21D2D">
        <w:rPr>
          <w:rFonts w:hint="eastAsia"/>
          <w:bCs/>
          <w:szCs w:val="24"/>
        </w:rPr>
        <w:t xml:space="preserve">    T3CTL |= 0X</w:t>
      </w:r>
      <w:r w:rsidRPr="00D21D2D">
        <w:rPr>
          <w:bCs/>
          <w:szCs w:val="24"/>
        </w:rPr>
        <w:t>5</w:t>
      </w:r>
      <w:r w:rsidRPr="00D21D2D">
        <w:rPr>
          <w:rFonts w:hint="eastAsia"/>
          <w:bCs/>
          <w:szCs w:val="24"/>
        </w:rPr>
        <w:t>0;           //128分频,128/16000000*N=0.5S,N=62500</w:t>
      </w:r>
    </w:p>
    <w:p w14:paraId="3A238D05" w14:textId="77777777" w:rsidR="00B27AEE" w:rsidRPr="00D21D2D" w:rsidRDefault="00B27AEE" w:rsidP="00B27AEE">
      <w:pPr>
        <w:spacing w:line="300" w:lineRule="auto"/>
        <w:rPr>
          <w:bCs/>
          <w:szCs w:val="24"/>
        </w:rPr>
      </w:pPr>
      <w:r w:rsidRPr="00D21D2D">
        <w:rPr>
          <w:rFonts w:hint="eastAsia"/>
          <w:bCs/>
          <w:szCs w:val="24"/>
        </w:rPr>
        <w:t xml:space="preserve">    T3CTL &amp;= ~0x03;          //自动重装 00－&gt;0xff  62500/255=245(次)</w:t>
      </w:r>
    </w:p>
    <w:p w14:paraId="00E5C34D" w14:textId="77777777" w:rsidR="00B27AEE" w:rsidRPr="00D21D2D" w:rsidRDefault="00B27AEE" w:rsidP="00B27AEE">
      <w:pPr>
        <w:spacing w:line="300" w:lineRule="auto"/>
        <w:rPr>
          <w:bCs/>
          <w:szCs w:val="24"/>
        </w:rPr>
      </w:pPr>
      <w:r w:rsidRPr="00D21D2D">
        <w:rPr>
          <w:rFonts w:hint="eastAsia"/>
          <w:bCs/>
          <w:szCs w:val="24"/>
        </w:rPr>
        <w:t xml:space="preserve">    T3CTL |= 0x10;           //启动</w:t>
      </w:r>
    </w:p>
    <w:p w14:paraId="09820338" w14:textId="77777777" w:rsidR="00B27AEE" w:rsidRPr="00D21D2D" w:rsidRDefault="00B27AEE" w:rsidP="00B27AEE">
      <w:pPr>
        <w:spacing w:line="300" w:lineRule="auto"/>
        <w:rPr>
          <w:bCs/>
          <w:szCs w:val="24"/>
        </w:rPr>
      </w:pPr>
      <w:r w:rsidRPr="00D21D2D">
        <w:rPr>
          <w:rFonts w:hint="eastAsia"/>
          <w:bCs/>
          <w:szCs w:val="24"/>
        </w:rPr>
        <w:t xml:space="preserve">    EA = 1;                  //开总中断</w:t>
      </w:r>
    </w:p>
    <w:p w14:paraId="5BC22F32" w14:textId="77777777" w:rsidR="00B27AEE" w:rsidRPr="00D21D2D" w:rsidRDefault="00B27AEE" w:rsidP="00B27AEE">
      <w:pPr>
        <w:spacing w:line="300" w:lineRule="auto"/>
        <w:rPr>
          <w:bCs/>
          <w:szCs w:val="24"/>
        </w:rPr>
      </w:pPr>
      <w:r w:rsidRPr="00D21D2D">
        <w:rPr>
          <w:bCs/>
          <w:szCs w:val="24"/>
        </w:rPr>
        <w:t>}</w:t>
      </w:r>
    </w:p>
    <w:p w14:paraId="43996AD1" w14:textId="77777777" w:rsidR="00B27AEE" w:rsidRPr="00D21D2D" w:rsidRDefault="00B27AEE" w:rsidP="00B27AEE">
      <w:pPr>
        <w:spacing w:line="300" w:lineRule="auto"/>
        <w:rPr>
          <w:bCs/>
          <w:szCs w:val="24"/>
        </w:rPr>
      </w:pPr>
    </w:p>
    <w:p w14:paraId="6FA3A765" w14:textId="77777777" w:rsidR="00B27AEE" w:rsidRPr="00D21D2D" w:rsidRDefault="00B27AEE" w:rsidP="00B27AEE">
      <w:pPr>
        <w:spacing w:line="300" w:lineRule="auto"/>
        <w:rPr>
          <w:bCs/>
          <w:szCs w:val="24"/>
        </w:rPr>
      </w:pPr>
      <w:r w:rsidRPr="00D21D2D">
        <w:rPr>
          <w:bCs/>
          <w:szCs w:val="24"/>
        </w:rPr>
        <w:t>void dispLED1State()</w:t>
      </w:r>
    </w:p>
    <w:p w14:paraId="7459B4DD" w14:textId="77777777" w:rsidR="00B27AEE" w:rsidRPr="00D21D2D" w:rsidRDefault="00B27AEE" w:rsidP="00B27AEE">
      <w:pPr>
        <w:spacing w:line="300" w:lineRule="auto"/>
        <w:rPr>
          <w:bCs/>
          <w:szCs w:val="24"/>
        </w:rPr>
      </w:pPr>
      <w:r w:rsidRPr="00D21D2D">
        <w:rPr>
          <w:bCs/>
          <w:szCs w:val="24"/>
        </w:rPr>
        <w:t>{</w:t>
      </w:r>
    </w:p>
    <w:p w14:paraId="307C8722" w14:textId="77777777" w:rsidR="00B27AEE" w:rsidRPr="00D21D2D" w:rsidRDefault="00B27AEE" w:rsidP="00B27AEE">
      <w:pPr>
        <w:spacing w:line="300" w:lineRule="auto"/>
        <w:rPr>
          <w:bCs/>
          <w:szCs w:val="24"/>
        </w:rPr>
      </w:pPr>
      <w:r w:rsidRPr="00D21D2D">
        <w:rPr>
          <w:bCs/>
          <w:szCs w:val="24"/>
        </w:rPr>
        <w:t xml:space="preserve">  if(LED1&gt;0)</w:t>
      </w:r>
    </w:p>
    <w:p w14:paraId="3458FF24" w14:textId="77777777" w:rsidR="00B27AEE" w:rsidRPr="00D21D2D" w:rsidRDefault="00B27AEE" w:rsidP="00B27AEE">
      <w:pPr>
        <w:spacing w:line="300" w:lineRule="auto"/>
        <w:rPr>
          <w:bCs/>
          <w:szCs w:val="24"/>
        </w:rPr>
      </w:pPr>
      <w:r w:rsidRPr="00D21D2D">
        <w:rPr>
          <w:bCs/>
          <w:szCs w:val="24"/>
        </w:rPr>
        <w:t xml:space="preserve">  {</w:t>
      </w:r>
    </w:p>
    <w:p w14:paraId="5540CF1C" w14:textId="77777777" w:rsidR="00B27AEE" w:rsidRPr="00D21D2D" w:rsidRDefault="00B27AEE" w:rsidP="00B27AEE">
      <w:pPr>
        <w:spacing w:line="300" w:lineRule="auto"/>
        <w:rPr>
          <w:bCs/>
          <w:szCs w:val="24"/>
        </w:rPr>
      </w:pPr>
      <w:r w:rsidRPr="00D21D2D">
        <w:rPr>
          <w:rFonts w:hint="eastAsia"/>
          <w:bCs/>
          <w:szCs w:val="24"/>
        </w:rPr>
        <w:t xml:space="preserve">    //显示"D1:灭"</w:t>
      </w:r>
    </w:p>
    <w:p w14:paraId="32564681" w14:textId="77777777" w:rsidR="00B27AEE" w:rsidRPr="00D21D2D" w:rsidRDefault="00B27AEE" w:rsidP="00B27AEE">
      <w:pPr>
        <w:spacing w:line="300" w:lineRule="auto"/>
        <w:rPr>
          <w:bCs/>
          <w:szCs w:val="24"/>
        </w:rPr>
      </w:pPr>
      <w:r w:rsidRPr="00D21D2D">
        <w:rPr>
          <w:bCs/>
          <w:szCs w:val="24"/>
        </w:rPr>
        <w:t xml:space="preserve">    LCD_P8x16Str(16, 5, "D1:");</w:t>
      </w:r>
    </w:p>
    <w:p w14:paraId="32DB9AD5" w14:textId="77777777" w:rsidR="00B27AEE" w:rsidRPr="00D21D2D" w:rsidRDefault="00B27AEE" w:rsidP="00B27AEE">
      <w:pPr>
        <w:spacing w:line="300" w:lineRule="auto"/>
        <w:rPr>
          <w:bCs/>
          <w:szCs w:val="24"/>
        </w:rPr>
      </w:pPr>
      <w:r w:rsidRPr="00D21D2D">
        <w:rPr>
          <w:bCs/>
          <w:szCs w:val="24"/>
        </w:rPr>
        <w:t xml:space="preserve">    LCD_P16x16Ch(40, 5, 15);    </w:t>
      </w:r>
    </w:p>
    <w:p w14:paraId="2DCF9A4C" w14:textId="77777777" w:rsidR="00B27AEE" w:rsidRPr="00D21D2D" w:rsidRDefault="00B27AEE" w:rsidP="00B27AEE">
      <w:pPr>
        <w:spacing w:line="300" w:lineRule="auto"/>
        <w:rPr>
          <w:bCs/>
          <w:szCs w:val="24"/>
        </w:rPr>
      </w:pPr>
      <w:r w:rsidRPr="00D21D2D">
        <w:rPr>
          <w:bCs/>
          <w:szCs w:val="24"/>
        </w:rPr>
        <w:t xml:space="preserve">  }</w:t>
      </w:r>
    </w:p>
    <w:p w14:paraId="105F22F0" w14:textId="77777777" w:rsidR="00B27AEE" w:rsidRPr="00D21D2D" w:rsidRDefault="00B27AEE" w:rsidP="00B27AEE">
      <w:pPr>
        <w:spacing w:line="300" w:lineRule="auto"/>
        <w:rPr>
          <w:bCs/>
          <w:szCs w:val="24"/>
        </w:rPr>
      </w:pPr>
      <w:r w:rsidRPr="00D21D2D">
        <w:rPr>
          <w:bCs/>
          <w:szCs w:val="24"/>
        </w:rPr>
        <w:t xml:space="preserve">  else</w:t>
      </w:r>
    </w:p>
    <w:p w14:paraId="2CCC160C" w14:textId="77777777" w:rsidR="00B27AEE" w:rsidRPr="00D21D2D" w:rsidRDefault="00B27AEE" w:rsidP="00B27AEE">
      <w:pPr>
        <w:spacing w:line="300" w:lineRule="auto"/>
        <w:rPr>
          <w:bCs/>
          <w:szCs w:val="24"/>
        </w:rPr>
      </w:pPr>
      <w:r w:rsidRPr="00D21D2D">
        <w:rPr>
          <w:bCs/>
          <w:szCs w:val="24"/>
        </w:rPr>
        <w:t xml:space="preserve">  {</w:t>
      </w:r>
    </w:p>
    <w:p w14:paraId="2C76A16D" w14:textId="77777777" w:rsidR="00B27AEE" w:rsidRPr="00D21D2D" w:rsidRDefault="00B27AEE" w:rsidP="00B27AEE">
      <w:pPr>
        <w:spacing w:line="300" w:lineRule="auto"/>
        <w:rPr>
          <w:bCs/>
          <w:szCs w:val="24"/>
        </w:rPr>
      </w:pPr>
      <w:r w:rsidRPr="00D21D2D">
        <w:rPr>
          <w:rFonts w:hint="eastAsia"/>
          <w:bCs/>
          <w:szCs w:val="24"/>
        </w:rPr>
        <w:t xml:space="preserve">     //显示"D1:亮"</w:t>
      </w:r>
    </w:p>
    <w:p w14:paraId="5E1BAEFC" w14:textId="77777777" w:rsidR="00B27AEE" w:rsidRPr="00D21D2D" w:rsidRDefault="00B27AEE" w:rsidP="00B27AEE">
      <w:pPr>
        <w:spacing w:line="300" w:lineRule="auto"/>
        <w:rPr>
          <w:bCs/>
          <w:szCs w:val="24"/>
        </w:rPr>
      </w:pPr>
      <w:r w:rsidRPr="00D21D2D">
        <w:rPr>
          <w:bCs/>
          <w:szCs w:val="24"/>
        </w:rPr>
        <w:t xml:space="preserve">    LCD_P8x16Str(16, 5, "D1:");</w:t>
      </w:r>
    </w:p>
    <w:p w14:paraId="6714D1F6" w14:textId="77777777" w:rsidR="00B27AEE" w:rsidRPr="00D21D2D" w:rsidRDefault="00B27AEE" w:rsidP="00B27AEE">
      <w:pPr>
        <w:spacing w:line="300" w:lineRule="auto"/>
        <w:rPr>
          <w:bCs/>
          <w:szCs w:val="24"/>
        </w:rPr>
      </w:pPr>
      <w:r w:rsidRPr="00D21D2D">
        <w:rPr>
          <w:bCs/>
          <w:szCs w:val="24"/>
        </w:rPr>
        <w:t xml:space="preserve">    LCD_P16x16Ch(40, 5, 14);   </w:t>
      </w:r>
    </w:p>
    <w:p w14:paraId="24C7B119" w14:textId="77777777" w:rsidR="00B27AEE" w:rsidRPr="00D21D2D" w:rsidRDefault="00B27AEE" w:rsidP="00B27AEE">
      <w:pPr>
        <w:spacing w:line="300" w:lineRule="auto"/>
        <w:rPr>
          <w:bCs/>
          <w:szCs w:val="24"/>
        </w:rPr>
      </w:pPr>
      <w:r w:rsidRPr="00D21D2D">
        <w:rPr>
          <w:bCs/>
          <w:szCs w:val="24"/>
        </w:rPr>
        <w:t xml:space="preserve">  }                </w:t>
      </w:r>
    </w:p>
    <w:p w14:paraId="1BE1C0AF" w14:textId="77777777" w:rsidR="00B27AEE" w:rsidRPr="00D21D2D" w:rsidRDefault="00B27AEE" w:rsidP="00B27AEE">
      <w:pPr>
        <w:spacing w:line="300" w:lineRule="auto"/>
        <w:rPr>
          <w:bCs/>
          <w:szCs w:val="24"/>
        </w:rPr>
      </w:pPr>
    </w:p>
    <w:p w14:paraId="3EA9C0AE" w14:textId="77777777" w:rsidR="00B27AEE" w:rsidRPr="00D21D2D" w:rsidRDefault="00B27AEE" w:rsidP="00B27AEE">
      <w:pPr>
        <w:spacing w:line="300" w:lineRule="auto"/>
        <w:rPr>
          <w:bCs/>
          <w:szCs w:val="24"/>
        </w:rPr>
      </w:pPr>
      <w:r w:rsidRPr="00D21D2D">
        <w:rPr>
          <w:bCs/>
          <w:szCs w:val="24"/>
        </w:rPr>
        <w:t>}</w:t>
      </w:r>
    </w:p>
    <w:p w14:paraId="1151BB84" w14:textId="77777777" w:rsidR="00B27AEE" w:rsidRPr="00D21D2D" w:rsidRDefault="00B27AEE" w:rsidP="00B27AEE">
      <w:pPr>
        <w:spacing w:line="300" w:lineRule="auto"/>
        <w:rPr>
          <w:bCs/>
          <w:szCs w:val="24"/>
        </w:rPr>
      </w:pPr>
    </w:p>
    <w:p w14:paraId="07936470" w14:textId="77777777" w:rsidR="00B27AEE" w:rsidRPr="00D21D2D" w:rsidRDefault="00B27AEE" w:rsidP="00B27AEE">
      <w:pPr>
        <w:spacing w:line="300" w:lineRule="auto"/>
        <w:rPr>
          <w:bCs/>
          <w:szCs w:val="24"/>
        </w:rPr>
      </w:pPr>
      <w:r w:rsidRPr="00D21D2D">
        <w:rPr>
          <w:rFonts w:hint="eastAsia"/>
          <w:bCs/>
          <w:szCs w:val="24"/>
        </w:rPr>
        <w:t>//定时器T3中断处理函数</w:t>
      </w:r>
    </w:p>
    <w:p w14:paraId="3C80D9FB" w14:textId="77777777" w:rsidR="00B27AEE" w:rsidRPr="00D21D2D" w:rsidRDefault="00B27AEE" w:rsidP="00B27AEE">
      <w:pPr>
        <w:spacing w:line="300" w:lineRule="auto"/>
        <w:rPr>
          <w:bCs/>
          <w:szCs w:val="24"/>
        </w:rPr>
      </w:pPr>
      <w:r w:rsidRPr="00D21D2D">
        <w:rPr>
          <w:bCs/>
          <w:szCs w:val="24"/>
        </w:rPr>
        <w:t xml:space="preserve">#pragma vector = T3_VECTOR </w:t>
      </w:r>
    </w:p>
    <w:p w14:paraId="36373BFD" w14:textId="77777777" w:rsidR="00B27AEE" w:rsidRPr="00D21D2D" w:rsidRDefault="00B27AEE" w:rsidP="00B27AEE">
      <w:pPr>
        <w:spacing w:line="300" w:lineRule="auto"/>
        <w:rPr>
          <w:bCs/>
          <w:szCs w:val="24"/>
        </w:rPr>
      </w:pPr>
      <w:r w:rsidRPr="00D21D2D">
        <w:rPr>
          <w:bCs/>
          <w:szCs w:val="24"/>
        </w:rPr>
        <w:t xml:space="preserve">__interrupt void T3_ISR(void) </w:t>
      </w:r>
    </w:p>
    <w:p w14:paraId="00052F88" w14:textId="77777777" w:rsidR="00B27AEE" w:rsidRPr="00D21D2D" w:rsidRDefault="00B27AEE" w:rsidP="00B27AEE">
      <w:pPr>
        <w:spacing w:line="300" w:lineRule="auto"/>
        <w:rPr>
          <w:bCs/>
          <w:szCs w:val="24"/>
        </w:rPr>
      </w:pPr>
      <w:r w:rsidRPr="00D21D2D">
        <w:rPr>
          <w:bCs/>
          <w:szCs w:val="24"/>
        </w:rPr>
        <w:t xml:space="preserve">{ </w:t>
      </w:r>
    </w:p>
    <w:p w14:paraId="61FD26FB" w14:textId="77777777" w:rsidR="00B27AEE" w:rsidRPr="00D21D2D" w:rsidRDefault="00B27AEE" w:rsidP="00B27AEE">
      <w:pPr>
        <w:spacing w:line="300" w:lineRule="auto"/>
        <w:rPr>
          <w:bCs/>
          <w:szCs w:val="24"/>
        </w:rPr>
      </w:pPr>
      <w:r w:rsidRPr="00D21D2D">
        <w:rPr>
          <w:rFonts w:hint="eastAsia"/>
          <w:bCs/>
          <w:szCs w:val="24"/>
        </w:rPr>
        <w:t xml:space="preserve">    IRCON = 0x00;            //清中断标志, 也可由硬件自动完成 </w:t>
      </w:r>
    </w:p>
    <w:p w14:paraId="47CD5C54" w14:textId="77777777" w:rsidR="00B27AEE" w:rsidRPr="00D21D2D" w:rsidRDefault="00B27AEE" w:rsidP="00B27AEE">
      <w:pPr>
        <w:spacing w:line="300" w:lineRule="auto"/>
        <w:rPr>
          <w:bCs/>
          <w:szCs w:val="24"/>
        </w:rPr>
      </w:pPr>
      <w:r w:rsidRPr="00D21D2D">
        <w:rPr>
          <w:rFonts w:hint="eastAsia"/>
          <w:bCs/>
          <w:szCs w:val="24"/>
        </w:rPr>
        <w:t xml:space="preserve">    if(count++ &gt; 245)        //245次中断后LED取反，闪烁一轮（约为0.5 秒时间） </w:t>
      </w:r>
    </w:p>
    <w:p w14:paraId="2C5BCE7F" w14:textId="77777777" w:rsidR="00B27AEE" w:rsidRPr="00D21D2D" w:rsidRDefault="00B27AEE" w:rsidP="00B27AEE">
      <w:pPr>
        <w:spacing w:line="300" w:lineRule="auto"/>
        <w:rPr>
          <w:bCs/>
          <w:szCs w:val="24"/>
        </w:rPr>
      </w:pPr>
      <w:r w:rsidRPr="00D21D2D">
        <w:rPr>
          <w:rFonts w:hint="eastAsia"/>
          <w:bCs/>
          <w:szCs w:val="24"/>
        </w:rPr>
        <w:t xml:space="preserve">    {                        //经过示波器测量确保精确</w:t>
      </w:r>
    </w:p>
    <w:p w14:paraId="590D98A8" w14:textId="77777777" w:rsidR="00B27AEE" w:rsidRPr="00D21D2D" w:rsidRDefault="00B27AEE" w:rsidP="00B27AEE">
      <w:pPr>
        <w:spacing w:line="300" w:lineRule="auto"/>
        <w:rPr>
          <w:bCs/>
          <w:szCs w:val="24"/>
        </w:rPr>
      </w:pPr>
      <w:r w:rsidRPr="00D21D2D">
        <w:rPr>
          <w:rFonts w:hint="eastAsia"/>
          <w:bCs/>
          <w:szCs w:val="24"/>
        </w:rPr>
        <w:t xml:space="preserve">        count = 0;           //计数清零 </w:t>
      </w:r>
    </w:p>
    <w:p w14:paraId="79A6398C" w14:textId="77777777" w:rsidR="00B27AEE" w:rsidRPr="00D21D2D" w:rsidRDefault="00B27AEE" w:rsidP="00B27AEE">
      <w:pPr>
        <w:spacing w:line="300" w:lineRule="auto"/>
        <w:rPr>
          <w:bCs/>
          <w:szCs w:val="24"/>
        </w:rPr>
      </w:pPr>
      <w:r w:rsidRPr="00D21D2D">
        <w:rPr>
          <w:rFonts w:hint="eastAsia"/>
          <w:bCs/>
          <w:szCs w:val="24"/>
        </w:rPr>
        <w:t xml:space="preserve">        LED1 = ~LED1;        //改变LED1的状态</w:t>
      </w:r>
    </w:p>
    <w:p w14:paraId="78FAABDD" w14:textId="77777777" w:rsidR="00B27AEE" w:rsidRPr="00D21D2D" w:rsidRDefault="00B27AEE" w:rsidP="00B27AEE">
      <w:pPr>
        <w:spacing w:line="300" w:lineRule="auto"/>
        <w:rPr>
          <w:bCs/>
          <w:szCs w:val="24"/>
        </w:rPr>
      </w:pPr>
      <w:r w:rsidRPr="00D21D2D">
        <w:rPr>
          <w:bCs/>
          <w:szCs w:val="24"/>
        </w:rPr>
        <w:t xml:space="preserve">        dispLED1State();</w:t>
      </w:r>
    </w:p>
    <w:p w14:paraId="43A02ECD" w14:textId="77777777" w:rsidR="00B27AEE" w:rsidRPr="00D21D2D" w:rsidRDefault="00B27AEE" w:rsidP="00B27AEE">
      <w:pPr>
        <w:spacing w:line="300" w:lineRule="auto"/>
        <w:rPr>
          <w:bCs/>
          <w:szCs w:val="24"/>
        </w:rPr>
      </w:pPr>
      <w:r w:rsidRPr="00D21D2D">
        <w:rPr>
          <w:bCs/>
          <w:szCs w:val="24"/>
        </w:rPr>
        <w:lastRenderedPageBreak/>
        <w:t xml:space="preserve">    } </w:t>
      </w:r>
    </w:p>
    <w:p w14:paraId="73304F81" w14:textId="77777777" w:rsidR="00B27AEE" w:rsidRPr="00D21D2D" w:rsidRDefault="00B27AEE" w:rsidP="00B27AEE">
      <w:pPr>
        <w:spacing w:line="300" w:lineRule="auto"/>
        <w:rPr>
          <w:bCs/>
          <w:szCs w:val="24"/>
        </w:rPr>
      </w:pPr>
      <w:r w:rsidRPr="00D21D2D">
        <w:rPr>
          <w:bCs/>
          <w:szCs w:val="24"/>
        </w:rPr>
        <w:t>}</w:t>
      </w:r>
    </w:p>
    <w:p w14:paraId="1F66EA52" w14:textId="77777777" w:rsidR="00B27AEE" w:rsidRPr="00D21D2D" w:rsidRDefault="00B27AEE" w:rsidP="00B27AEE">
      <w:pPr>
        <w:spacing w:line="300" w:lineRule="auto"/>
        <w:rPr>
          <w:bCs/>
          <w:szCs w:val="24"/>
        </w:rPr>
      </w:pPr>
    </w:p>
    <w:p w14:paraId="4A381957" w14:textId="77777777" w:rsidR="00B27AEE" w:rsidRPr="00D21D2D" w:rsidRDefault="00B27AEE" w:rsidP="00B27AEE">
      <w:pPr>
        <w:spacing w:line="300" w:lineRule="auto"/>
        <w:rPr>
          <w:bCs/>
          <w:szCs w:val="24"/>
        </w:rPr>
      </w:pPr>
    </w:p>
    <w:p w14:paraId="6530F85E" w14:textId="77777777" w:rsidR="00B27AEE" w:rsidRPr="00D21D2D" w:rsidRDefault="00B27AEE" w:rsidP="00B27AEE">
      <w:pPr>
        <w:spacing w:line="300" w:lineRule="auto"/>
        <w:rPr>
          <w:bCs/>
          <w:szCs w:val="24"/>
        </w:rPr>
      </w:pPr>
      <w:r w:rsidRPr="00D21D2D">
        <w:rPr>
          <w:bCs/>
          <w:szCs w:val="24"/>
        </w:rPr>
        <w:t>void main(void)</w:t>
      </w:r>
    </w:p>
    <w:p w14:paraId="22B51F38" w14:textId="77777777" w:rsidR="00B27AEE" w:rsidRPr="00D21D2D" w:rsidRDefault="00B27AEE" w:rsidP="00B27AEE">
      <w:pPr>
        <w:spacing w:line="300" w:lineRule="auto"/>
        <w:rPr>
          <w:bCs/>
          <w:szCs w:val="24"/>
        </w:rPr>
      </w:pPr>
      <w:r w:rsidRPr="00D21D2D">
        <w:rPr>
          <w:bCs/>
          <w:szCs w:val="24"/>
        </w:rPr>
        <w:t>{</w:t>
      </w:r>
    </w:p>
    <w:p w14:paraId="197B5E7E" w14:textId="77777777" w:rsidR="00B27AEE" w:rsidRPr="00D21D2D" w:rsidRDefault="00B27AEE" w:rsidP="00B27AEE">
      <w:pPr>
        <w:spacing w:line="300" w:lineRule="auto"/>
        <w:rPr>
          <w:bCs/>
          <w:szCs w:val="24"/>
        </w:rPr>
      </w:pPr>
      <w:r w:rsidRPr="00D21D2D">
        <w:rPr>
          <w:rFonts w:hint="eastAsia"/>
          <w:bCs/>
          <w:szCs w:val="24"/>
        </w:rPr>
        <w:t xml:space="preserve">    InitLed();</w:t>
      </w:r>
      <w:r w:rsidRPr="00D21D2D">
        <w:rPr>
          <w:rFonts w:hint="eastAsia"/>
          <w:bCs/>
          <w:szCs w:val="24"/>
        </w:rPr>
        <w:tab/>
      </w:r>
      <w:r w:rsidRPr="00D21D2D">
        <w:rPr>
          <w:rFonts w:hint="eastAsia"/>
          <w:bCs/>
          <w:szCs w:val="24"/>
        </w:rPr>
        <w:tab/>
        <w:t xml:space="preserve">     //设置LED灯相应的IO口</w:t>
      </w:r>
    </w:p>
    <w:p w14:paraId="2CE4D5A0" w14:textId="77777777" w:rsidR="00B27AEE" w:rsidRPr="00D21D2D" w:rsidRDefault="00B27AEE" w:rsidP="00B27AEE">
      <w:pPr>
        <w:spacing w:line="300" w:lineRule="auto"/>
        <w:rPr>
          <w:bCs/>
          <w:szCs w:val="24"/>
        </w:rPr>
      </w:pPr>
      <w:r w:rsidRPr="00D21D2D">
        <w:rPr>
          <w:rFonts w:hint="eastAsia"/>
          <w:bCs/>
          <w:szCs w:val="24"/>
        </w:rPr>
        <w:t xml:space="preserve">    InitT3();            //设置T3相应的寄存器</w:t>
      </w:r>
    </w:p>
    <w:p w14:paraId="61E42A66" w14:textId="77777777" w:rsidR="00B27AEE" w:rsidRPr="00D21D2D" w:rsidRDefault="00B27AEE" w:rsidP="00B27AEE">
      <w:pPr>
        <w:spacing w:line="300" w:lineRule="auto"/>
        <w:rPr>
          <w:bCs/>
          <w:szCs w:val="24"/>
        </w:rPr>
      </w:pPr>
      <w:r w:rsidRPr="00D21D2D">
        <w:rPr>
          <w:bCs/>
          <w:szCs w:val="24"/>
        </w:rPr>
        <w:t xml:space="preserve">    </w:t>
      </w:r>
    </w:p>
    <w:p w14:paraId="093B6BA4" w14:textId="77777777" w:rsidR="00B27AEE" w:rsidRPr="00D21D2D" w:rsidRDefault="00B27AEE" w:rsidP="00B27AEE">
      <w:pPr>
        <w:spacing w:line="300" w:lineRule="auto"/>
        <w:rPr>
          <w:bCs/>
          <w:szCs w:val="24"/>
        </w:rPr>
      </w:pPr>
    </w:p>
    <w:p w14:paraId="479D2B39" w14:textId="77777777" w:rsidR="00B27AEE" w:rsidRPr="00D21D2D" w:rsidRDefault="00B27AEE" w:rsidP="00B27AEE">
      <w:pPr>
        <w:spacing w:line="300" w:lineRule="auto"/>
        <w:rPr>
          <w:bCs/>
          <w:szCs w:val="24"/>
        </w:rPr>
      </w:pPr>
      <w:r w:rsidRPr="00D21D2D">
        <w:rPr>
          <w:rFonts w:hint="eastAsia"/>
          <w:bCs/>
          <w:szCs w:val="24"/>
        </w:rPr>
        <w:t xml:space="preserve">    LCD_Init();//LCD初始化</w:t>
      </w:r>
    </w:p>
    <w:p w14:paraId="73900FD5" w14:textId="77777777" w:rsidR="00B27AEE" w:rsidRPr="00D21D2D" w:rsidRDefault="00B27AEE" w:rsidP="00B27AEE">
      <w:pPr>
        <w:spacing w:line="300" w:lineRule="auto"/>
        <w:rPr>
          <w:bCs/>
          <w:szCs w:val="24"/>
        </w:rPr>
      </w:pPr>
      <w:r w:rsidRPr="00D21D2D">
        <w:rPr>
          <w:rFonts w:hint="eastAsia"/>
          <w:bCs/>
          <w:szCs w:val="24"/>
        </w:rPr>
        <w:t xml:space="preserve">    LCD_CLS();//清屏</w:t>
      </w:r>
    </w:p>
    <w:p w14:paraId="78BC4E52" w14:textId="77777777" w:rsidR="00B27AEE" w:rsidRPr="00D21D2D" w:rsidRDefault="00B27AEE" w:rsidP="00B27AEE">
      <w:pPr>
        <w:spacing w:line="300" w:lineRule="auto"/>
        <w:rPr>
          <w:bCs/>
          <w:szCs w:val="24"/>
        </w:rPr>
      </w:pPr>
      <w:r w:rsidRPr="00D21D2D">
        <w:rPr>
          <w:bCs/>
          <w:szCs w:val="24"/>
        </w:rPr>
        <w:t xml:space="preserve">    LCD_welcome();</w:t>
      </w:r>
    </w:p>
    <w:p w14:paraId="6B158803" w14:textId="77777777" w:rsidR="00B27AEE" w:rsidRPr="00D21D2D" w:rsidRDefault="00B27AEE" w:rsidP="00B27AEE">
      <w:pPr>
        <w:spacing w:line="300" w:lineRule="auto"/>
        <w:rPr>
          <w:bCs/>
          <w:szCs w:val="24"/>
        </w:rPr>
      </w:pPr>
      <w:r w:rsidRPr="00D21D2D">
        <w:rPr>
          <w:bCs/>
          <w:szCs w:val="24"/>
        </w:rPr>
        <w:t xml:space="preserve">    dispLED1State();</w:t>
      </w:r>
    </w:p>
    <w:p w14:paraId="340FCE68" w14:textId="77777777" w:rsidR="00B27AEE" w:rsidRPr="00D21D2D" w:rsidRDefault="00B27AEE" w:rsidP="00B27AEE">
      <w:pPr>
        <w:spacing w:line="300" w:lineRule="auto"/>
        <w:rPr>
          <w:bCs/>
          <w:szCs w:val="24"/>
        </w:rPr>
      </w:pPr>
      <w:r w:rsidRPr="00D21D2D">
        <w:rPr>
          <w:bCs/>
          <w:szCs w:val="24"/>
        </w:rPr>
        <w:t xml:space="preserve">    </w:t>
      </w:r>
    </w:p>
    <w:p w14:paraId="5D6E343C" w14:textId="77777777" w:rsidR="00B27AEE" w:rsidRPr="00D21D2D" w:rsidRDefault="00B27AEE" w:rsidP="00B27AEE">
      <w:pPr>
        <w:spacing w:line="300" w:lineRule="auto"/>
        <w:rPr>
          <w:bCs/>
          <w:szCs w:val="24"/>
        </w:rPr>
      </w:pPr>
      <w:r w:rsidRPr="00D21D2D">
        <w:rPr>
          <w:bCs/>
          <w:szCs w:val="24"/>
        </w:rPr>
        <w:t xml:space="preserve">    while(1)</w:t>
      </w:r>
    </w:p>
    <w:p w14:paraId="67D6D46F" w14:textId="77777777" w:rsidR="00B27AEE" w:rsidRPr="00D21D2D" w:rsidRDefault="00B27AEE" w:rsidP="00B27AEE">
      <w:pPr>
        <w:spacing w:line="300" w:lineRule="auto"/>
        <w:rPr>
          <w:bCs/>
          <w:szCs w:val="24"/>
        </w:rPr>
      </w:pPr>
      <w:r w:rsidRPr="00D21D2D">
        <w:rPr>
          <w:bCs/>
          <w:szCs w:val="24"/>
        </w:rPr>
        <w:t xml:space="preserve">    {};</w:t>
      </w:r>
    </w:p>
    <w:p w14:paraId="16164389" w14:textId="2B03F35B" w:rsidR="00B27AEE" w:rsidRPr="00D21D2D" w:rsidRDefault="00B27AEE" w:rsidP="00B27AEE">
      <w:pPr>
        <w:spacing w:line="300" w:lineRule="auto"/>
        <w:rPr>
          <w:bCs/>
          <w:szCs w:val="24"/>
        </w:rPr>
      </w:pPr>
      <w:r w:rsidRPr="00D21D2D">
        <w:rPr>
          <w:bCs/>
          <w:szCs w:val="24"/>
        </w:rPr>
        <w:t>}</w:t>
      </w:r>
    </w:p>
    <w:p w14:paraId="1BBE6BB3" w14:textId="6151C573" w:rsidR="006C0893" w:rsidRPr="00D21D2D" w:rsidRDefault="006C0893" w:rsidP="00B27AEE">
      <w:pPr>
        <w:spacing w:line="300" w:lineRule="auto"/>
        <w:rPr>
          <w:bCs/>
          <w:szCs w:val="24"/>
        </w:rPr>
      </w:pPr>
    </w:p>
    <w:p w14:paraId="1910BAA0" w14:textId="7C8E2DEA" w:rsidR="006C0893" w:rsidRPr="00D21D2D" w:rsidRDefault="006C0893" w:rsidP="00B27AEE">
      <w:pPr>
        <w:spacing w:line="300" w:lineRule="auto"/>
        <w:rPr>
          <w:bCs/>
          <w:szCs w:val="24"/>
        </w:rPr>
      </w:pPr>
      <w:r w:rsidRPr="00D21D2D">
        <w:rPr>
          <w:rFonts w:hint="eastAsia"/>
          <w:bCs/>
          <w:szCs w:val="24"/>
        </w:rPr>
        <w:t>修改后的代码：</w:t>
      </w:r>
    </w:p>
    <w:p w14:paraId="42852212" w14:textId="77777777" w:rsidR="006C0893" w:rsidRPr="00D21D2D" w:rsidRDefault="006C0893" w:rsidP="006C0893">
      <w:pPr>
        <w:spacing w:line="300" w:lineRule="auto"/>
        <w:rPr>
          <w:bCs/>
          <w:szCs w:val="24"/>
        </w:rPr>
      </w:pPr>
      <w:r w:rsidRPr="00D21D2D">
        <w:rPr>
          <w:bCs/>
          <w:szCs w:val="24"/>
        </w:rPr>
        <w:t>#include &lt;ioCC2530.h&gt;</w:t>
      </w:r>
    </w:p>
    <w:p w14:paraId="0878EF26" w14:textId="77777777" w:rsidR="006C0893" w:rsidRPr="00D21D2D" w:rsidRDefault="006C0893" w:rsidP="006C0893">
      <w:pPr>
        <w:spacing w:line="300" w:lineRule="auto"/>
        <w:rPr>
          <w:bCs/>
          <w:szCs w:val="24"/>
        </w:rPr>
      </w:pPr>
      <w:r w:rsidRPr="00D21D2D">
        <w:rPr>
          <w:bCs/>
          <w:szCs w:val="24"/>
        </w:rPr>
        <w:t>#include "lcd.h"</w:t>
      </w:r>
    </w:p>
    <w:p w14:paraId="227B39C8" w14:textId="77777777" w:rsidR="006C0893" w:rsidRPr="00D21D2D" w:rsidRDefault="006C0893" w:rsidP="006C0893">
      <w:pPr>
        <w:spacing w:line="300" w:lineRule="auto"/>
        <w:rPr>
          <w:bCs/>
          <w:szCs w:val="24"/>
        </w:rPr>
      </w:pPr>
    </w:p>
    <w:p w14:paraId="6C64713D" w14:textId="77777777" w:rsidR="006C0893" w:rsidRPr="00D21D2D" w:rsidRDefault="006C0893" w:rsidP="006C0893">
      <w:pPr>
        <w:spacing w:line="300" w:lineRule="auto"/>
        <w:rPr>
          <w:bCs/>
          <w:szCs w:val="24"/>
        </w:rPr>
      </w:pPr>
      <w:r w:rsidRPr="00D21D2D">
        <w:rPr>
          <w:bCs/>
          <w:szCs w:val="24"/>
        </w:rPr>
        <w:t>typedef unsigned char uchar;</w:t>
      </w:r>
    </w:p>
    <w:p w14:paraId="64592B37" w14:textId="77777777" w:rsidR="006C0893" w:rsidRPr="00D21D2D" w:rsidRDefault="006C0893" w:rsidP="006C0893">
      <w:pPr>
        <w:spacing w:line="300" w:lineRule="auto"/>
        <w:rPr>
          <w:bCs/>
          <w:szCs w:val="24"/>
        </w:rPr>
      </w:pPr>
      <w:r w:rsidRPr="00D21D2D">
        <w:rPr>
          <w:bCs/>
          <w:szCs w:val="24"/>
        </w:rPr>
        <w:t>typedef unsigned int  uint;</w:t>
      </w:r>
    </w:p>
    <w:p w14:paraId="4BDBD923" w14:textId="77777777" w:rsidR="006C0893" w:rsidRPr="00D21D2D" w:rsidRDefault="006C0893" w:rsidP="006C0893">
      <w:pPr>
        <w:spacing w:line="300" w:lineRule="auto"/>
        <w:rPr>
          <w:bCs/>
          <w:szCs w:val="24"/>
        </w:rPr>
      </w:pPr>
    </w:p>
    <w:p w14:paraId="4C25ECBB" w14:textId="77777777" w:rsidR="006C0893" w:rsidRPr="00D21D2D" w:rsidRDefault="006C0893" w:rsidP="006C0893">
      <w:pPr>
        <w:spacing w:line="300" w:lineRule="auto"/>
        <w:rPr>
          <w:bCs/>
          <w:szCs w:val="24"/>
        </w:rPr>
      </w:pPr>
      <w:r w:rsidRPr="00D21D2D">
        <w:rPr>
          <w:rFonts w:hint="eastAsia"/>
          <w:bCs/>
          <w:szCs w:val="24"/>
        </w:rPr>
        <w:t>#define LED1 P1_0       // P1.0口控制LED1</w:t>
      </w:r>
    </w:p>
    <w:p w14:paraId="65F793AE" w14:textId="77777777" w:rsidR="006C0893" w:rsidRPr="00D21D2D" w:rsidRDefault="006C0893" w:rsidP="006C0893">
      <w:pPr>
        <w:spacing w:line="300" w:lineRule="auto"/>
        <w:rPr>
          <w:bCs/>
          <w:szCs w:val="24"/>
        </w:rPr>
      </w:pPr>
    </w:p>
    <w:p w14:paraId="65E95A91" w14:textId="77777777" w:rsidR="006C0893" w:rsidRPr="00D21D2D" w:rsidRDefault="006C0893" w:rsidP="006C0893">
      <w:pPr>
        <w:spacing w:line="300" w:lineRule="auto"/>
        <w:rPr>
          <w:bCs/>
          <w:szCs w:val="24"/>
        </w:rPr>
      </w:pPr>
      <w:r w:rsidRPr="00D21D2D">
        <w:rPr>
          <w:rFonts w:hint="eastAsia"/>
          <w:bCs/>
          <w:szCs w:val="24"/>
        </w:rPr>
        <w:t>uint count;             //用于定时器计数</w:t>
      </w:r>
    </w:p>
    <w:p w14:paraId="44445D25" w14:textId="77777777" w:rsidR="006C0893" w:rsidRPr="00D21D2D" w:rsidRDefault="006C0893" w:rsidP="006C0893">
      <w:pPr>
        <w:spacing w:line="300" w:lineRule="auto"/>
        <w:rPr>
          <w:bCs/>
          <w:szCs w:val="24"/>
        </w:rPr>
      </w:pPr>
    </w:p>
    <w:p w14:paraId="0DB62092" w14:textId="77777777" w:rsidR="006C0893" w:rsidRPr="00D21D2D" w:rsidRDefault="006C0893" w:rsidP="006C0893">
      <w:pPr>
        <w:spacing w:line="300" w:lineRule="auto"/>
        <w:rPr>
          <w:bCs/>
          <w:szCs w:val="24"/>
        </w:rPr>
      </w:pPr>
      <w:r w:rsidRPr="00D21D2D">
        <w:rPr>
          <w:bCs/>
          <w:szCs w:val="24"/>
        </w:rPr>
        <w:t>void InitLed(void)</w:t>
      </w:r>
    </w:p>
    <w:p w14:paraId="1F0C497F" w14:textId="77777777" w:rsidR="006C0893" w:rsidRPr="00D21D2D" w:rsidRDefault="006C0893" w:rsidP="006C0893">
      <w:pPr>
        <w:spacing w:line="300" w:lineRule="auto"/>
        <w:rPr>
          <w:bCs/>
          <w:szCs w:val="24"/>
        </w:rPr>
      </w:pPr>
      <w:r w:rsidRPr="00D21D2D">
        <w:rPr>
          <w:bCs/>
          <w:szCs w:val="24"/>
        </w:rPr>
        <w:t>{</w:t>
      </w:r>
    </w:p>
    <w:p w14:paraId="356C596A" w14:textId="77777777" w:rsidR="006C0893" w:rsidRPr="00D21D2D" w:rsidRDefault="006C0893" w:rsidP="006C0893">
      <w:pPr>
        <w:spacing w:line="300" w:lineRule="auto"/>
        <w:rPr>
          <w:bCs/>
          <w:szCs w:val="24"/>
        </w:rPr>
      </w:pPr>
      <w:r w:rsidRPr="00D21D2D">
        <w:rPr>
          <w:rFonts w:hint="eastAsia"/>
          <w:bCs/>
          <w:szCs w:val="24"/>
        </w:rPr>
        <w:t xml:space="preserve">    P1DIR |= 0x01;           //P1.0定义为输出</w:t>
      </w:r>
    </w:p>
    <w:p w14:paraId="18AF0DE7" w14:textId="77777777" w:rsidR="006C0893" w:rsidRPr="00D21D2D" w:rsidRDefault="006C0893" w:rsidP="006C0893">
      <w:pPr>
        <w:spacing w:line="300" w:lineRule="auto"/>
        <w:rPr>
          <w:bCs/>
          <w:szCs w:val="24"/>
        </w:rPr>
      </w:pPr>
      <w:r w:rsidRPr="00D21D2D">
        <w:rPr>
          <w:rFonts w:hint="eastAsia"/>
          <w:bCs/>
          <w:szCs w:val="24"/>
        </w:rPr>
        <w:t xml:space="preserve">    LED1 = 1;                //使LED1灯上电默认为熄灭     </w:t>
      </w:r>
    </w:p>
    <w:p w14:paraId="0EB51AF5" w14:textId="77777777" w:rsidR="006C0893" w:rsidRPr="00D21D2D" w:rsidRDefault="006C0893" w:rsidP="006C0893">
      <w:pPr>
        <w:spacing w:line="300" w:lineRule="auto"/>
        <w:rPr>
          <w:bCs/>
          <w:szCs w:val="24"/>
        </w:rPr>
      </w:pPr>
      <w:r w:rsidRPr="00D21D2D">
        <w:rPr>
          <w:bCs/>
          <w:szCs w:val="24"/>
        </w:rPr>
        <w:t>}</w:t>
      </w:r>
    </w:p>
    <w:p w14:paraId="54D7D9C8" w14:textId="77777777" w:rsidR="006C0893" w:rsidRPr="00D21D2D" w:rsidRDefault="006C0893" w:rsidP="006C0893">
      <w:pPr>
        <w:spacing w:line="300" w:lineRule="auto"/>
        <w:rPr>
          <w:bCs/>
          <w:szCs w:val="24"/>
        </w:rPr>
      </w:pPr>
    </w:p>
    <w:p w14:paraId="77CAB102" w14:textId="77777777" w:rsidR="006C0893" w:rsidRPr="00D21D2D" w:rsidRDefault="006C0893" w:rsidP="006C0893">
      <w:pPr>
        <w:spacing w:line="300" w:lineRule="auto"/>
        <w:rPr>
          <w:bCs/>
          <w:szCs w:val="24"/>
        </w:rPr>
      </w:pPr>
      <w:r w:rsidRPr="00D21D2D">
        <w:rPr>
          <w:bCs/>
          <w:szCs w:val="24"/>
        </w:rPr>
        <w:t>void InitT3()</w:t>
      </w:r>
    </w:p>
    <w:p w14:paraId="35F59463" w14:textId="77777777" w:rsidR="006C0893" w:rsidRPr="00D21D2D" w:rsidRDefault="006C0893" w:rsidP="006C0893">
      <w:pPr>
        <w:spacing w:line="300" w:lineRule="auto"/>
        <w:rPr>
          <w:bCs/>
          <w:szCs w:val="24"/>
        </w:rPr>
      </w:pPr>
      <w:r w:rsidRPr="00D21D2D">
        <w:rPr>
          <w:bCs/>
          <w:szCs w:val="24"/>
        </w:rPr>
        <w:t xml:space="preserve">{     </w:t>
      </w:r>
    </w:p>
    <w:p w14:paraId="294A5AC8" w14:textId="77777777" w:rsidR="006C0893" w:rsidRPr="00D21D2D" w:rsidRDefault="006C0893" w:rsidP="006C0893">
      <w:pPr>
        <w:spacing w:line="300" w:lineRule="auto"/>
        <w:rPr>
          <w:bCs/>
          <w:szCs w:val="24"/>
        </w:rPr>
      </w:pPr>
      <w:r w:rsidRPr="00D21D2D">
        <w:rPr>
          <w:rFonts w:hint="eastAsia"/>
          <w:bCs/>
          <w:szCs w:val="24"/>
        </w:rPr>
        <w:t xml:space="preserve">    T3CTL |= 0x08 ;          //开溢出中断     </w:t>
      </w:r>
    </w:p>
    <w:p w14:paraId="248962B4" w14:textId="77777777" w:rsidR="006C0893" w:rsidRPr="00D21D2D" w:rsidRDefault="006C0893" w:rsidP="006C0893">
      <w:pPr>
        <w:spacing w:line="300" w:lineRule="auto"/>
        <w:rPr>
          <w:bCs/>
          <w:szCs w:val="24"/>
        </w:rPr>
      </w:pPr>
      <w:r w:rsidRPr="00D21D2D">
        <w:rPr>
          <w:rFonts w:hint="eastAsia"/>
          <w:bCs/>
          <w:szCs w:val="24"/>
        </w:rPr>
        <w:t xml:space="preserve">    T3IE = 1;                //开总中断和T3中断</w:t>
      </w:r>
    </w:p>
    <w:p w14:paraId="459C6822" w14:textId="31B27046" w:rsidR="006C0893" w:rsidRPr="00D21D2D" w:rsidRDefault="006C0893" w:rsidP="006C0893">
      <w:pPr>
        <w:spacing w:line="300" w:lineRule="auto"/>
        <w:rPr>
          <w:bCs/>
          <w:szCs w:val="24"/>
        </w:rPr>
      </w:pPr>
      <w:r w:rsidRPr="00D21D2D">
        <w:rPr>
          <w:rFonts w:hint="eastAsia"/>
          <w:bCs/>
          <w:szCs w:val="24"/>
        </w:rPr>
        <w:t xml:space="preserve">    T3CTL |= 0X</w:t>
      </w:r>
      <w:r w:rsidRPr="00D21D2D">
        <w:rPr>
          <w:bCs/>
          <w:szCs w:val="24"/>
        </w:rPr>
        <w:t>5</w:t>
      </w:r>
      <w:r w:rsidRPr="00D21D2D">
        <w:rPr>
          <w:rFonts w:hint="eastAsia"/>
          <w:bCs/>
          <w:szCs w:val="24"/>
        </w:rPr>
        <w:t>0;           //128分频,128/16000000*N=0.5S,N=62500</w:t>
      </w:r>
    </w:p>
    <w:p w14:paraId="1C53CAE7" w14:textId="77777777" w:rsidR="006C0893" w:rsidRPr="00D21D2D" w:rsidRDefault="006C0893" w:rsidP="006C0893">
      <w:pPr>
        <w:spacing w:line="300" w:lineRule="auto"/>
        <w:rPr>
          <w:bCs/>
          <w:szCs w:val="24"/>
        </w:rPr>
      </w:pPr>
      <w:r w:rsidRPr="00D21D2D">
        <w:rPr>
          <w:rFonts w:hint="eastAsia"/>
          <w:bCs/>
          <w:szCs w:val="24"/>
        </w:rPr>
        <w:t xml:space="preserve">    T3CTL &amp;= ~0x03;          //自动重装 00－&gt;0xff  62500/255=245(次)</w:t>
      </w:r>
    </w:p>
    <w:p w14:paraId="559BBEA2" w14:textId="77777777" w:rsidR="006C0893" w:rsidRPr="00D21D2D" w:rsidRDefault="006C0893" w:rsidP="006C0893">
      <w:pPr>
        <w:spacing w:line="300" w:lineRule="auto"/>
        <w:rPr>
          <w:bCs/>
          <w:szCs w:val="24"/>
        </w:rPr>
      </w:pPr>
      <w:r w:rsidRPr="00D21D2D">
        <w:rPr>
          <w:rFonts w:hint="eastAsia"/>
          <w:bCs/>
          <w:szCs w:val="24"/>
        </w:rPr>
        <w:t xml:space="preserve">    T3CTL |= 0x10;           //启动</w:t>
      </w:r>
    </w:p>
    <w:p w14:paraId="52ED27F7" w14:textId="77777777" w:rsidR="006C0893" w:rsidRPr="00D21D2D" w:rsidRDefault="006C0893" w:rsidP="006C0893">
      <w:pPr>
        <w:spacing w:line="300" w:lineRule="auto"/>
        <w:rPr>
          <w:bCs/>
          <w:szCs w:val="24"/>
        </w:rPr>
      </w:pPr>
      <w:r w:rsidRPr="00D21D2D">
        <w:rPr>
          <w:rFonts w:hint="eastAsia"/>
          <w:bCs/>
          <w:szCs w:val="24"/>
        </w:rPr>
        <w:t xml:space="preserve">    EA = 1;                  //开总中断</w:t>
      </w:r>
    </w:p>
    <w:p w14:paraId="6F2303C6" w14:textId="77777777" w:rsidR="006C0893" w:rsidRPr="00D21D2D" w:rsidRDefault="006C0893" w:rsidP="006C0893">
      <w:pPr>
        <w:spacing w:line="300" w:lineRule="auto"/>
        <w:rPr>
          <w:bCs/>
          <w:szCs w:val="24"/>
        </w:rPr>
      </w:pPr>
      <w:r w:rsidRPr="00D21D2D">
        <w:rPr>
          <w:bCs/>
          <w:szCs w:val="24"/>
        </w:rPr>
        <w:t>}</w:t>
      </w:r>
    </w:p>
    <w:p w14:paraId="2D54A2FD" w14:textId="77777777" w:rsidR="006C0893" w:rsidRPr="00D21D2D" w:rsidRDefault="006C0893" w:rsidP="006C0893">
      <w:pPr>
        <w:spacing w:line="300" w:lineRule="auto"/>
        <w:rPr>
          <w:bCs/>
          <w:szCs w:val="24"/>
        </w:rPr>
      </w:pPr>
    </w:p>
    <w:p w14:paraId="22FD98A8" w14:textId="77777777" w:rsidR="006C0893" w:rsidRPr="00D21D2D" w:rsidRDefault="006C0893" w:rsidP="006C0893">
      <w:pPr>
        <w:spacing w:line="300" w:lineRule="auto"/>
        <w:rPr>
          <w:bCs/>
          <w:szCs w:val="24"/>
        </w:rPr>
      </w:pPr>
      <w:r w:rsidRPr="00D21D2D">
        <w:rPr>
          <w:bCs/>
          <w:szCs w:val="24"/>
        </w:rPr>
        <w:t>void dispLED1State()</w:t>
      </w:r>
    </w:p>
    <w:p w14:paraId="75D62937" w14:textId="77777777" w:rsidR="006C0893" w:rsidRPr="00D21D2D" w:rsidRDefault="006C0893" w:rsidP="006C0893">
      <w:pPr>
        <w:spacing w:line="300" w:lineRule="auto"/>
        <w:rPr>
          <w:bCs/>
          <w:szCs w:val="24"/>
        </w:rPr>
      </w:pPr>
      <w:r w:rsidRPr="00D21D2D">
        <w:rPr>
          <w:bCs/>
          <w:szCs w:val="24"/>
        </w:rPr>
        <w:t>{</w:t>
      </w:r>
    </w:p>
    <w:p w14:paraId="33F8080F" w14:textId="77777777" w:rsidR="006C0893" w:rsidRPr="00D21D2D" w:rsidRDefault="006C0893" w:rsidP="006C0893">
      <w:pPr>
        <w:spacing w:line="300" w:lineRule="auto"/>
        <w:rPr>
          <w:bCs/>
          <w:szCs w:val="24"/>
        </w:rPr>
      </w:pPr>
      <w:r w:rsidRPr="00D21D2D">
        <w:rPr>
          <w:bCs/>
          <w:szCs w:val="24"/>
        </w:rPr>
        <w:t xml:space="preserve">  if(LED1&gt;0)</w:t>
      </w:r>
    </w:p>
    <w:p w14:paraId="4D5A02A3" w14:textId="77777777" w:rsidR="006C0893" w:rsidRPr="00D21D2D" w:rsidRDefault="006C0893" w:rsidP="006C0893">
      <w:pPr>
        <w:spacing w:line="300" w:lineRule="auto"/>
        <w:rPr>
          <w:bCs/>
          <w:szCs w:val="24"/>
        </w:rPr>
      </w:pPr>
      <w:r w:rsidRPr="00D21D2D">
        <w:rPr>
          <w:bCs/>
          <w:szCs w:val="24"/>
        </w:rPr>
        <w:t xml:space="preserve">  {</w:t>
      </w:r>
    </w:p>
    <w:p w14:paraId="1124033B" w14:textId="77777777" w:rsidR="006C0893" w:rsidRPr="00D21D2D" w:rsidRDefault="006C0893" w:rsidP="006C0893">
      <w:pPr>
        <w:spacing w:line="300" w:lineRule="auto"/>
        <w:rPr>
          <w:bCs/>
          <w:szCs w:val="24"/>
        </w:rPr>
      </w:pPr>
      <w:r w:rsidRPr="00D21D2D">
        <w:rPr>
          <w:rFonts w:hint="eastAsia"/>
          <w:bCs/>
          <w:szCs w:val="24"/>
        </w:rPr>
        <w:t xml:space="preserve">    //显示"D1:灭"</w:t>
      </w:r>
    </w:p>
    <w:p w14:paraId="2D9CA402" w14:textId="77777777" w:rsidR="006C0893" w:rsidRPr="00D21D2D" w:rsidRDefault="006C0893" w:rsidP="006C0893">
      <w:pPr>
        <w:spacing w:line="300" w:lineRule="auto"/>
        <w:rPr>
          <w:bCs/>
          <w:szCs w:val="24"/>
        </w:rPr>
      </w:pPr>
      <w:r w:rsidRPr="00D21D2D">
        <w:rPr>
          <w:bCs/>
          <w:szCs w:val="24"/>
        </w:rPr>
        <w:t xml:space="preserve">    LCD_P8x16Str(16, 5, "D1:");</w:t>
      </w:r>
    </w:p>
    <w:p w14:paraId="6D4CB5B1" w14:textId="77777777" w:rsidR="006C0893" w:rsidRPr="00D21D2D" w:rsidRDefault="006C0893" w:rsidP="006C0893">
      <w:pPr>
        <w:spacing w:line="300" w:lineRule="auto"/>
        <w:rPr>
          <w:bCs/>
          <w:szCs w:val="24"/>
        </w:rPr>
      </w:pPr>
      <w:r w:rsidRPr="00D21D2D">
        <w:rPr>
          <w:bCs/>
          <w:szCs w:val="24"/>
        </w:rPr>
        <w:t xml:space="preserve">    LCD_P16x16Ch(40, 5, 15);    </w:t>
      </w:r>
    </w:p>
    <w:p w14:paraId="32E346C1" w14:textId="77777777" w:rsidR="006C0893" w:rsidRPr="00D21D2D" w:rsidRDefault="006C0893" w:rsidP="006C0893">
      <w:pPr>
        <w:spacing w:line="300" w:lineRule="auto"/>
        <w:rPr>
          <w:bCs/>
          <w:szCs w:val="24"/>
        </w:rPr>
      </w:pPr>
      <w:r w:rsidRPr="00D21D2D">
        <w:rPr>
          <w:bCs/>
          <w:szCs w:val="24"/>
        </w:rPr>
        <w:t xml:space="preserve">  }</w:t>
      </w:r>
    </w:p>
    <w:p w14:paraId="541E32E7" w14:textId="77777777" w:rsidR="006C0893" w:rsidRPr="00D21D2D" w:rsidRDefault="006C0893" w:rsidP="006C0893">
      <w:pPr>
        <w:spacing w:line="300" w:lineRule="auto"/>
        <w:rPr>
          <w:bCs/>
          <w:szCs w:val="24"/>
        </w:rPr>
      </w:pPr>
      <w:r w:rsidRPr="00D21D2D">
        <w:rPr>
          <w:bCs/>
          <w:szCs w:val="24"/>
        </w:rPr>
        <w:t xml:space="preserve">  else</w:t>
      </w:r>
    </w:p>
    <w:p w14:paraId="2593AB20" w14:textId="77777777" w:rsidR="006C0893" w:rsidRPr="00D21D2D" w:rsidRDefault="006C0893" w:rsidP="006C0893">
      <w:pPr>
        <w:spacing w:line="300" w:lineRule="auto"/>
        <w:rPr>
          <w:bCs/>
          <w:szCs w:val="24"/>
        </w:rPr>
      </w:pPr>
      <w:r w:rsidRPr="00D21D2D">
        <w:rPr>
          <w:bCs/>
          <w:szCs w:val="24"/>
        </w:rPr>
        <w:t xml:space="preserve">  {</w:t>
      </w:r>
    </w:p>
    <w:p w14:paraId="2D18B0FC" w14:textId="77777777" w:rsidR="006C0893" w:rsidRPr="00D21D2D" w:rsidRDefault="006C0893" w:rsidP="006C0893">
      <w:pPr>
        <w:spacing w:line="300" w:lineRule="auto"/>
        <w:rPr>
          <w:bCs/>
          <w:szCs w:val="24"/>
        </w:rPr>
      </w:pPr>
      <w:r w:rsidRPr="00D21D2D">
        <w:rPr>
          <w:rFonts w:hint="eastAsia"/>
          <w:bCs/>
          <w:szCs w:val="24"/>
        </w:rPr>
        <w:t xml:space="preserve">     //显示"D1:亮"</w:t>
      </w:r>
    </w:p>
    <w:p w14:paraId="274A7C87" w14:textId="77777777" w:rsidR="006C0893" w:rsidRPr="00D21D2D" w:rsidRDefault="006C0893" w:rsidP="006C0893">
      <w:pPr>
        <w:spacing w:line="300" w:lineRule="auto"/>
        <w:rPr>
          <w:bCs/>
          <w:szCs w:val="24"/>
        </w:rPr>
      </w:pPr>
      <w:r w:rsidRPr="00D21D2D">
        <w:rPr>
          <w:bCs/>
          <w:szCs w:val="24"/>
        </w:rPr>
        <w:t xml:space="preserve">    LCD_P8x16Str(16, 5, "D1:");</w:t>
      </w:r>
    </w:p>
    <w:p w14:paraId="6F981DBC" w14:textId="77777777" w:rsidR="006C0893" w:rsidRPr="00D21D2D" w:rsidRDefault="006C0893" w:rsidP="006C0893">
      <w:pPr>
        <w:spacing w:line="300" w:lineRule="auto"/>
        <w:rPr>
          <w:bCs/>
          <w:szCs w:val="24"/>
        </w:rPr>
      </w:pPr>
      <w:r w:rsidRPr="00D21D2D">
        <w:rPr>
          <w:bCs/>
          <w:szCs w:val="24"/>
        </w:rPr>
        <w:t xml:space="preserve">    LCD_P16x16Ch(40, 5, 14);   </w:t>
      </w:r>
    </w:p>
    <w:p w14:paraId="39B99535" w14:textId="77777777" w:rsidR="006C0893" w:rsidRPr="00D21D2D" w:rsidRDefault="006C0893" w:rsidP="006C0893">
      <w:pPr>
        <w:spacing w:line="300" w:lineRule="auto"/>
        <w:rPr>
          <w:bCs/>
          <w:szCs w:val="24"/>
        </w:rPr>
      </w:pPr>
      <w:r w:rsidRPr="00D21D2D">
        <w:rPr>
          <w:bCs/>
          <w:szCs w:val="24"/>
        </w:rPr>
        <w:t xml:space="preserve">  }                </w:t>
      </w:r>
    </w:p>
    <w:p w14:paraId="1F9DD8EA" w14:textId="77777777" w:rsidR="006C0893" w:rsidRPr="00D21D2D" w:rsidRDefault="006C0893" w:rsidP="006C0893">
      <w:pPr>
        <w:spacing w:line="300" w:lineRule="auto"/>
        <w:rPr>
          <w:bCs/>
          <w:szCs w:val="24"/>
        </w:rPr>
      </w:pPr>
    </w:p>
    <w:p w14:paraId="05974780" w14:textId="77777777" w:rsidR="006C0893" w:rsidRPr="00D21D2D" w:rsidRDefault="006C0893" w:rsidP="006C0893">
      <w:pPr>
        <w:spacing w:line="300" w:lineRule="auto"/>
        <w:rPr>
          <w:bCs/>
          <w:szCs w:val="24"/>
        </w:rPr>
      </w:pPr>
      <w:r w:rsidRPr="00D21D2D">
        <w:rPr>
          <w:bCs/>
          <w:szCs w:val="24"/>
        </w:rPr>
        <w:t>}</w:t>
      </w:r>
    </w:p>
    <w:p w14:paraId="179EBFB6" w14:textId="77777777" w:rsidR="006C0893" w:rsidRPr="00D21D2D" w:rsidRDefault="006C0893" w:rsidP="006C0893">
      <w:pPr>
        <w:spacing w:line="300" w:lineRule="auto"/>
        <w:rPr>
          <w:bCs/>
          <w:szCs w:val="24"/>
        </w:rPr>
      </w:pPr>
    </w:p>
    <w:p w14:paraId="402D6429" w14:textId="77777777" w:rsidR="006C0893" w:rsidRPr="00D21D2D" w:rsidRDefault="006C0893" w:rsidP="006C0893">
      <w:pPr>
        <w:spacing w:line="300" w:lineRule="auto"/>
        <w:rPr>
          <w:bCs/>
          <w:szCs w:val="24"/>
        </w:rPr>
      </w:pPr>
      <w:r w:rsidRPr="00D21D2D">
        <w:rPr>
          <w:rFonts w:hint="eastAsia"/>
          <w:bCs/>
          <w:szCs w:val="24"/>
        </w:rPr>
        <w:t>//定时器T3中断处理函数</w:t>
      </w:r>
    </w:p>
    <w:p w14:paraId="286857D5" w14:textId="77777777" w:rsidR="006C0893" w:rsidRPr="00D21D2D" w:rsidRDefault="006C0893" w:rsidP="006C0893">
      <w:pPr>
        <w:spacing w:line="300" w:lineRule="auto"/>
        <w:rPr>
          <w:bCs/>
          <w:szCs w:val="24"/>
        </w:rPr>
      </w:pPr>
      <w:r w:rsidRPr="00D21D2D">
        <w:rPr>
          <w:bCs/>
          <w:szCs w:val="24"/>
        </w:rPr>
        <w:t xml:space="preserve">#pragma vector = T3_VECTOR </w:t>
      </w:r>
    </w:p>
    <w:p w14:paraId="45FE3F2D" w14:textId="77777777" w:rsidR="006C0893" w:rsidRPr="00D21D2D" w:rsidRDefault="006C0893" w:rsidP="006C0893">
      <w:pPr>
        <w:spacing w:line="300" w:lineRule="auto"/>
        <w:rPr>
          <w:bCs/>
          <w:szCs w:val="24"/>
        </w:rPr>
      </w:pPr>
      <w:r w:rsidRPr="00D21D2D">
        <w:rPr>
          <w:bCs/>
          <w:szCs w:val="24"/>
        </w:rPr>
        <w:t xml:space="preserve">__interrupt void T3_ISR(void) </w:t>
      </w:r>
    </w:p>
    <w:p w14:paraId="45CA6F0C" w14:textId="77777777" w:rsidR="006C0893" w:rsidRPr="00D21D2D" w:rsidRDefault="006C0893" w:rsidP="006C0893">
      <w:pPr>
        <w:spacing w:line="300" w:lineRule="auto"/>
        <w:rPr>
          <w:bCs/>
          <w:szCs w:val="24"/>
        </w:rPr>
      </w:pPr>
      <w:r w:rsidRPr="00D21D2D">
        <w:rPr>
          <w:bCs/>
          <w:szCs w:val="24"/>
        </w:rPr>
        <w:t xml:space="preserve">{ </w:t>
      </w:r>
    </w:p>
    <w:p w14:paraId="02130710" w14:textId="77777777" w:rsidR="006C0893" w:rsidRPr="00D21D2D" w:rsidRDefault="006C0893" w:rsidP="006C0893">
      <w:pPr>
        <w:spacing w:line="300" w:lineRule="auto"/>
        <w:rPr>
          <w:bCs/>
          <w:szCs w:val="24"/>
        </w:rPr>
      </w:pPr>
      <w:r w:rsidRPr="00D21D2D">
        <w:rPr>
          <w:rFonts w:hint="eastAsia"/>
          <w:bCs/>
          <w:szCs w:val="24"/>
        </w:rPr>
        <w:t xml:space="preserve">    IRCON = 0x00;            //清中断标志, 也可由硬件自动完成 </w:t>
      </w:r>
    </w:p>
    <w:p w14:paraId="2F02B346" w14:textId="5B9AA8EA" w:rsidR="006C0893" w:rsidRPr="00D21D2D" w:rsidRDefault="006C0893" w:rsidP="006C0893">
      <w:pPr>
        <w:spacing w:line="300" w:lineRule="auto"/>
        <w:rPr>
          <w:bCs/>
          <w:szCs w:val="24"/>
        </w:rPr>
      </w:pPr>
      <w:r w:rsidRPr="00D21D2D">
        <w:rPr>
          <w:rFonts w:hint="eastAsia"/>
          <w:bCs/>
          <w:szCs w:val="24"/>
        </w:rPr>
        <w:t xml:space="preserve">    if(count++ &gt; </w:t>
      </w:r>
      <w:r w:rsidRPr="00D21D2D">
        <w:rPr>
          <w:bCs/>
          <w:szCs w:val="24"/>
        </w:rPr>
        <w:t>9800</w:t>
      </w:r>
      <w:r w:rsidRPr="00D21D2D">
        <w:rPr>
          <w:rFonts w:hint="eastAsia"/>
          <w:bCs/>
          <w:szCs w:val="24"/>
        </w:rPr>
        <w:t xml:space="preserve">)        //245次中断后LED取反，闪烁一轮（约为0.5 秒时间） </w:t>
      </w:r>
    </w:p>
    <w:p w14:paraId="15A462B2" w14:textId="77777777" w:rsidR="006C0893" w:rsidRPr="00D21D2D" w:rsidRDefault="006C0893" w:rsidP="006C0893">
      <w:pPr>
        <w:spacing w:line="300" w:lineRule="auto"/>
        <w:rPr>
          <w:bCs/>
          <w:szCs w:val="24"/>
        </w:rPr>
      </w:pPr>
      <w:r w:rsidRPr="00D21D2D">
        <w:rPr>
          <w:rFonts w:hint="eastAsia"/>
          <w:bCs/>
          <w:szCs w:val="24"/>
        </w:rPr>
        <w:lastRenderedPageBreak/>
        <w:t xml:space="preserve">    {                        //经过示波器测量确保精确</w:t>
      </w:r>
    </w:p>
    <w:p w14:paraId="5E6AFE1C" w14:textId="77777777" w:rsidR="006C0893" w:rsidRPr="00D21D2D" w:rsidRDefault="006C0893" w:rsidP="006C0893">
      <w:pPr>
        <w:spacing w:line="300" w:lineRule="auto"/>
        <w:rPr>
          <w:bCs/>
          <w:szCs w:val="24"/>
        </w:rPr>
      </w:pPr>
      <w:r w:rsidRPr="00D21D2D">
        <w:rPr>
          <w:rFonts w:hint="eastAsia"/>
          <w:bCs/>
          <w:szCs w:val="24"/>
        </w:rPr>
        <w:t xml:space="preserve">        count = 0;           //计数清零 </w:t>
      </w:r>
    </w:p>
    <w:p w14:paraId="49A361E5" w14:textId="77777777" w:rsidR="006C0893" w:rsidRPr="00D21D2D" w:rsidRDefault="006C0893" w:rsidP="006C0893">
      <w:pPr>
        <w:spacing w:line="300" w:lineRule="auto"/>
        <w:rPr>
          <w:bCs/>
          <w:szCs w:val="24"/>
        </w:rPr>
      </w:pPr>
      <w:r w:rsidRPr="00D21D2D">
        <w:rPr>
          <w:rFonts w:hint="eastAsia"/>
          <w:bCs/>
          <w:szCs w:val="24"/>
        </w:rPr>
        <w:t xml:space="preserve">        LED1 = ~LED1;        //改变LED1的状态</w:t>
      </w:r>
    </w:p>
    <w:p w14:paraId="1BEF7359" w14:textId="77777777" w:rsidR="006C0893" w:rsidRPr="00D21D2D" w:rsidRDefault="006C0893" w:rsidP="006C0893">
      <w:pPr>
        <w:spacing w:line="300" w:lineRule="auto"/>
        <w:rPr>
          <w:bCs/>
          <w:szCs w:val="24"/>
        </w:rPr>
      </w:pPr>
      <w:r w:rsidRPr="00D21D2D">
        <w:rPr>
          <w:bCs/>
          <w:szCs w:val="24"/>
        </w:rPr>
        <w:t xml:space="preserve">        dispLED1State();</w:t>
      </w:r>
    </w:p>
    <w:p w14:paraId="4C28D90D" w14:textId="77777777" w:rsidR="006C0893" w:rsidRPr="00D21D2D" w:rsidRDefault="006C0893" w:rsidP="006C0893">
      <w:pPr>
        <w:spacing w:line="300" w:lineRule="auto"/>
        <w:rPr>
          <w:bCs/>
          <w:szCs w:val="24"/>
        </w:rPr>
      </w:pPr>
      <w:r w:rsidRPr="00D21D2D">
        <w:rPr>
          <w:bCs/>
          <w:szCs w:val="24"/>
        </w:rPr>
        <w:t xml:space="preserve">    } </w:t>
      </w:r>
    </w:p>
    <w:p w14:paraId="561B98A5" w14:textId="77777777" w:rsidR="006C0893" w:rsidRPr="00D21D2D" w:rsidRDefault="006C0893" w:rsidP="006C0893">
      <w:pPr>
        <w:spacing w:line="300" w:lineRule="auto"/>
        <w:rPr>
          <w:bCs/>
          <w:szCs w:val="24"/>
        </w:rPr>
      </w:pPr>
      <w:r w:rsidRPr="00D21D2D">
        <w:rPr>
          <w:bCs/>
          <w:szCs w:val="24"/>
        </w:rPr>
        <w:t>}</w:t>
      </w:r>
    </w:p>
    <w:p w14:paraId="7BBBD25F" w14:textId="77777777" w:rsidR="006C0893" w:rsidRPr="00D21D2D" w:rsidRDefault="006C0893" w:rsidP="006C0893">
      <w:pPr>
        <w:spacing w:line="300" w:lineRule="auto"/>
        <w:rPr>
          <w:bCs/>
          <w:szCs w:val="24"/>
        </w:rPr>
      </w:pPr>
    </w:p>
    <w:p w14:paraId="6F827DF2" w14:textId="77777777" w:rsidR="006C0893" w:rsidRPr="00D21D2D" w:rsidRDefault="006C0893" w:rsidP="006C0893">
      <w:pPr>
        <w:spacing w:line="300" w:lineRule="auto"/>
        <w:rPr>
          <w:bCs/>
          <w:szCs w:val="24"/>
        </w:rPr>
      </w:pPr>
    </w:p>
    <w:p w14:paraId="7C269B6E" w14:textId="77777777" w:rsidR="006C0893" w:rsidRPr="00D21D2D" w:rsidRDefault="006C0893" w:rsidP="006C0893">
      <w:pPr>
        <w:spacing w:line="300" w:lineRule="auto"/>
        <w:rPr>
          <w:bCs/>
          <w:szCs w:val="24"/>
        </w:rPr>
      </w:pPr>
      <w:r w:rsidRPr="00D21D2D">
        <w:rPr>
          <w:bCs/>
          <w:szCs w:val="24"/>
        </w:rPr>
        <w:t>void main(void)</w:t>
      </w:r>
    </w:p>
    <w:p w14:paraId="7025C82A" w14:textId="77777777" w:rsidR="006C0893" w:rsidRPr="00D21D2D" w:rsidRDefault="006C0893" w:rsidP="006C0893">
      <w:pPr>
        <w:spacing w:line="300" w:lineRule="auto"/>
        <w:rPr>
          <w:bCs/>
          <w:szCs w:val="24"/>
        </w:rPr>
      </w:pPr>
      <w:r w:rsidRPr="00D21D2D">
        <w:rPr>
          <w:bCs/>
          <w:szCs w:val="24"/>
        </w:rPr>
        <w:t>{</w:t>
      </w:r>
    </w:p>
    <w:p w14:paraId="747CE12D" w14:textId="77777777" w:rsidR="006C0893" w:rsidRPr="00D21D2D" w:rsidRDefault="006C0893" w:rsidP="006C0893">
      <w:pPr>
        <w:spacing w:line="300" w:lineRule="auto"/>
        <w:rPr>
          <w:bCs/>
          <w:szCs w:val="24"/>
        </w:rPr>
      </w:pPr>
      <w:r w:rsidRPr="00D21D2D">
        <w:rPr>
          <w:rFonts w:hint="eastAsia"/>
          <w:bCs/>
          <w:szCs w:val="24"/>
        </w:rPr>
        <w:t xml:space="preserve">    InitLed();</w:t>
      </w:r>
      <w:r w:rsidRPr="00D21D2D">
        <w:rPr>
          <w:rFonts w:hint="eastAsia"/>
          <w:bCs/>
          <w:szCs w:val="24"/>
        </w:rPr>
        <w:tab/>
      </w:r>
      <w:r w:rsidRPr="00D21D2D">
        <w:rPr>
          <w:rFonts w:hint="eastAsia"/>
          <w:bCs/>
          <w:szCs w:val="24"/>
        </w:rPr>
        <w:tab/>
        <w:t xml:space="preserve">     //设置LED灯相应的IO口</w:t>
      </w:r>
    </w:p>
    <w:p w14:paraId="75D7672B" w14:textId="77777777" w:rsidR="006C0893" w:rsidRPr="00D21D2D" w:rsidRDefault="006C0893" w:rsidP="006C0893">
      <w:pPr>
        <w:spacing w:line="300" w:lineRule="auto"/>
        <w:rPr>
          <w:bCs/>
          <w:szCs w:val="24"/>
        </w:rPr>
      </w:pPr>
      <w:r w:rsidRPr="00D21D2D">
        <w:rPr>
          <w:rFonts w:hint="eastAsia"/>
          <w:bCs/>
          <w:szCs w:val="24"/>
        </w:rPr>
        <w:t xml:space="preserve">    InitT3();            //设置T3相应的寄存器</w:t>
      </w:r>
    </w:p>
    <w:p w14:paraId="639DC525" w14:textId="77777777" w:rsidR="006C0893" w:rsidRPr="00D21D2D" w:rsidRDefault="006C0893" w:rsidP="006C0893">
      <w:pPr>
        <w:spacing w:line="300" w:lineRule="auto"/>
        <w:rPr>
          <w:bCs/>
          <w:szCs w:val="24"/>
        </w:rPr>
      </w:pPr>
      <w:r w:rsidRPr="00D21D2D">
        <w:rPr>
          <w:bCs/>
          <w:szCs w:val="24"/>
        </w:rPr>
        <w:t xml:space="preserve">    </w:t>
      </w:r>
    </w:p>
    <w:p w14:paraId="36A10544" w14:textId="77777777" w:rsidR="006C0893" w:rsidRPr="00D21D2D" w:rsidRDefault="006C0893" w:rsidP="006C0893">
      <w:pPr>
        <w:spacing w:line="300" w:lineRule="auto"/>
        <w:rPr>
          <w:bCs/>
          <w:szCs w:val="24"/>
        </w:rPr>
      </w:pPr>
    </w:p>
    <w:p w14:paraId="5A53DFF6" w14:textId="77777777" w:rsidR="006C0893" w:rsidRPr="00D21D2D" w:rsidRDefault="006C0893" w:rsidP="006C0893">
      <w:pPr>
        <w:spacing w:line="300" w:lineRule="auto"/>
        <w:rPr>
          <w:bCs/>
          <w:szCs w:val="24"/>
        </w:rPr>
      </w:pPr>
      <w:r w:rsidRPr="00D21D2D">
        <w:rPr>
          <w:rFonts w:hint="eastAsia"/>
          <w:bCs/>
          <w:szCs w:val="24"/>
        </w:rPr>
        <w:t xml:space="preserve">    LCD_Init();//LCD初始化</w:t>
      </w:r>
    </w:p>
    <w:p w14:paraId="5EC3CD89" w14:textId="77777777" w:rsidR="006C0893" w:rsidRPr="00D21D2D" w:rsidRDefault="006C0893" w:rsidP="006C0893">
      <w:pPr>
        <w:spacing w:line="300" w:lineRule="auto"/>
        <w:rPr>
          <w:bCs/>
          <w:szCs w:val="24"/>
        </w:rPr>
      </w:pPr>
      <w:r w:rsidRPr="00D21D2D">
        <w:rPr>
          <w:rFonts w:hint="eastAsia"/>
          <w:bCs/>
          <w:szCs w:val="24"/>
        </w:rPr>
        <w:t xml:space="preserve">    LCD_CLS();//清屏</w:t>
      </w:r>
    </w:p>
    <w:p w14:paraId="18B0F390" w14:textId="77777777" w:rsidR="006C0893" w:rsidRPr="00D21D2D" w:rsidRDefault="006C0893" w:rsidP="006C0893">
      <w:pPr>
        <w:spacing w:line="300" w:lineRule="auto"/>
        <w:rPr>
          <w:bCs/>
          <w:szCs w:val="24"/>
        </w:rPr>
      </w:pPr>
      <w:r w:rsidRPr="00D21D2D">
        <w:rPr>
          <w:bCs/>
          <w:szCs w:val="24"/>
        </w:rPr>
        <w:t xml:space="preserve">    LCD_welcome();</w:t>
      </w:r>
    </w:p>
    <w:p w14:paraId="577C9947" w14:textId="77777777" w:rsidR="006C0893" w:rsidRPr="00D21D2D" w:rsidRDefault="006C0893" w:rsidP="006C0893">
      <w:pPr>
        <w:spacing w:line="300" w:lineRule="auto"/>
        <w:rPr>
          <w:bCs/>
          <w:szCs w:val="24"/>
        </w:rPr>
      </w:pPr>
      <w:r w:rsidRPr="00D21D2D">
        <w:rPr>
          <w:bCs/>
          <w:szCs w:val="24"/>
        </w:rPr>
        <w:t xml:space="preserve">    dispLED1State();</w:t>
      </w:r>
    </w:p>
    <w:p w14:paraId="62111AF3" w14:textId="77777777" w:rsidR="006C0893" w:rsidRPr="00D21D2D" w:rsidRDefault="006C0893" w:rsidP="006C0893">
      <w:pPr>
        <w:spacing w:line="300" w:lineRule="auto"/>
        <w:rPr>
          <w:bCs/>
          <w:szCs w:val="24"/>
        </w:rPr>
      </w:pPr>
      <w:r w:rsidRPr="00D21D2D">
        <w:rPr>
          <w:bCs/>
          <w:szCs w:val="24"/>
        </w:rPr>
        <w:t xml:space="preserve">    </w:t>
      </w:r>
    </w:p>
    <w:p w14:paraId="4543B42B" w14:textId="77777777" w:rsidR="006C0893" w:rsidRPr="00D21D2D" w:rsidRDefault="006C0893" w:rsidP="006C0893">
      <w:pPr>
        <w:spacing w:line="300" w:lineRule="auto"/>
        <w:rPr>
          <w:bCs/>
          <w:szCs w:val="24"/>
        </w:rPr>
      </w:pPr>
      <w:r w:rsidRPr="00D21D2D">
        <w:rPr>
          <w:bCs/>
          <w:szCs w:val="24"/>
        </w:rPr>
        <w:t xml:space="preserve">    while(1)</w:t>
      </w:r>
    </w:p>
    <w:p w14:paraId="5163B1EF" w14:textId="77777777" w:rsidR="006C0893" w:rsidRPr="00D21D2D" w:rsidRDefault="006C0893" w:rsidP="006C0893">
      <w:pPr>
        <w:spacing w:line="300" w:lineRule="auto"/>
        <w:rPr>
          <w:bCs/>
          <w:szCs w:val="24"/>
        </w:rPr>
      </w:pPr>
      <w:r w:rsidRPr="00D21D2D">
        <w:rPr>
          <w:bCs/>
          <w:szCs w:val="24"/>
        </w:rPr>
        <w:t xml:space="preserve">    {};</w:t>
      </w:r>
    </w:p>
    <w:p w14:paraId="75846D21" w14:textId="78ADEF45" w:rsidR="006C0893" w:rsidRPr="00D21D2D" w:rsidRDefault="006C0893" w:rsidP="006C0893">
      <w:pPr>
        <w:spacing w:line="300" w:lineRule="auto"/>
        <w:rPr>
          <w:bCs/>
          <w:szCs w:val="24"/>
        </w:rPr>
      </w:pPr>
      <w:r w:rsidRPr="00D21D2D">
        <w:rPr>
          <w:bCs/>
          <w:szCs w:val="24"/>
        </w:rPr>
        <w:t>}</w:t>
      </w:r>
    </w:p>
    <w:p w14:paraId="73AC123D" w14:textId="0E39BD8A" w:rsidR="004D2A6C" w:rsidRDefault="004D2A6C" w:rsidP="004D2A6C">
      <w:pPr>
        <w:pStyle w:val="1"/>
      </w:pPr>
      <w:bookmarkStart w:id="31" w:name="_Toc468547762"/>
      <w:bookmarkStart w:id="32" w:name="_Toc82157616"/>
      <w:r>
        <w:rPr>
          <w:rFonts w:hint="eastAsia"/>
        </w:rPr>
        <w:t>3.3 原始实验效果</w:t>
      </w:r>
      <w:bookmarkEnd w:id="31"/>
      <w:bookmarkEnd w:id="32"/>
    </w:p>
    <w:p w14:paraId="2B44A453" w14:textId="64EC8F1E" w:rsidR="004D2A6C" w:rsidRPr="00D21D2D" w:rsidRDefault="0091003B" w:rsidP="004D2A6C">
      <w:pPr>
        <w:spacing w:line="300" w:lineRule="auto"/>
        <w:rPr>
          <w:bCs/>
          <w:szCs w:val="24"/>
        </w:rPr>
      </w:pPr>
      <w:r w:rsidRPr="00D21D2D">
        <w:rPr>
          <w:rFonts w:hint="eastAsia"/>
          <w:bCs/>
          <w:szCs w:val="24"/>
        </w:rPr>
        <w:t>当程序上是</w:t>
      </w:r>
      <w:r w:rsidR="001940B4" w:rsidRPr="00D21D2D">
        <w:rPr>
          <w:rFonts w:hint="eastAsia"/>
          <w:bCs/>
          <w:szCs w:val="24"/>
        </w:rPr>
        <w:t>1</w:t>
      </w:r>
      <w:r w:rsidR="001940B4" w:rsidRPr="00D21D2D">
        <w:rPr>
          <w:bCs/>
          <w:szCs w:val="24"/>
        </w:rPr>
        <w:t>28</w:t>
      </w:r>
      <w:r w:rsidR="001940B4" w:rsidRPr="00D21D2D">
        <w:rPr>
          <w:rFonts w:hint="eastAsia"/>
          <w:bCs/>
          <w:szCs w:val="24"/>
        </w:rPr>
        <w:t>分频的</w:t>
      </w:r>
      <w:r w:rsidRPr="00D21D2D">
        <w:rPr>
          <w:rFonts w:hint="eastAsia"/>
          <w:bCs/>
          <w:szCs w:val="24"/>
        </w:rPr>
        <w:t>时候</w:t>
      </w:r>
      <w:r w:rsidR="001940B4" w:rsidRPr="00D21D2D">
        <w:rPr>
          <w:rFonts w:hint="eastAsia"/>
          <w:bCs/>
          <w:szCs w:val="24"/>
        </w:rPr>
        <w:t>，其中的L</w:t>
      </w:r>
      <w:r w:rsidR="001940B4" w:rsidRPr="00D21D2D">
        <w:rPr>
          <w:bCs/>
          <w:szCs w:val="24"/>
        </w:rPr>
        <w:t>ED</w:t>
      </w:r>
      <w:r w:rsidRPr="00D21D2D">
        <w:rPr>
          <w:rFonts w:hint="eastAsia"/>
          <w:bCs/>
          <w:szCs w:val="24"/>
        </w:rPr>
        <w:t>会每间隔</w:t>
      </w:r>
      <w:r w:rsidR="001940B4" w:rsidRPr="00D21D2D">
        <w:rPr>
          <w:rFonts w:hint="eastAsia"/>
          <w:bCs/>
          <w:szCs w:val="24"/>
        </w:rPr>
        <w:t>0</w:t>
      </w:r>
      <w:r w:rsidR="001940B4" w:rsidRPr="00D21D2D">
        <w:rPr>
          <w:bCs/>
          <w:szCs w:val="24"/>
        </w:rPr>
        <w:t>.5</w:t>
      </w:r>
      <w:r w:rsidR="001940B4" w:rsidRPr="00D21D2D">
        <w:rPr>
          <w:rFonts w:hint="eastAsia"/>
          <w:bCs/>
          <w:szCs w:val="24"/>
        </w:rPr>
        <w:t>s闪一次</w:t>
      </w:r>
      <w:r w:rsidRPr="00D21D2D">
        <w:rPr>
          <w:rFonts w:hint="eastAsia"/>
          <w:bCs/>
          <w:szCs w:val="24"/>
        </w:rPr>
        <w:t>，并且液晶显示屏上会显示灯的亮灭。</w:t>
      </w:r>
    </w:p>
    <w:p w14:paraId="0360C8DE" w14:textId="77777777" w:rsidR="004D2A6C" w:rsidRDefault="004D2A6C" w:rsidP="004D2A6C">
      <w:pPr>
        <w:pStyle w:val="1"/>
      </w:pPr>
      <w:bookmarkStart w:id="33" w:name="_Toc468547763"/>
      <w:bookmarkStart w:id="34" w:name="_Toc82157617"/>
      <w:r>
        <w:rPr>
          <w:rFonts w:hint="eastAsia"/>
        </w:rPr>
        <w:t>3.4 修改参数后的实验效果</w:t>
      </w:r>
      <w:bookmarkEnd w:id="33"/>
      <w:bookmarkEnd w:id="34"/>
    </w:p>
    <w:p w14:paraId="33068F6B" w14:textId="22C34FB2" w:rsidR="004D2A6C" w:rsidRPr="00D21D2D" w:rsidRDefault="0091003B" w:rsidP="004D2A6C">
      <w:pPr>
        <w:spacing w:line="300" w:lineRule="auto"/>
        <w:rPr>
          <w:bCs/>
          <w:szCs w:val="24"/>
        </w:rPr>
      </w:pPr>
      <w:r w:rsidRPr="00D21D2D">
        <w:rPr>
          <w:rFonts w:hint="eastAsia"/>
          <w:bCs/>
          <w:szCs w:val="24"/>
        </w:rPr>
        <w:t>将程序中的代码</w:t>
      </w:r>
      <w:r w:rsidR="001940B4" w:rsidRPr="00D21D2D">
        <w:rPr>
          <w:rFonts w:hint="eastAsia"/>
          <w:bCs/>
          <w:szCs w:val="24"/>
        </w:rPr>
        <w:t>修改</w:t>
      </w:r>
      <w:r w:rsidRPr="00D21D2D">
        <w:rPr>
          <w:rFonts w:hint="eastAsia"/>
          <w:bCs/>
          <w:szCs w:val="24"/>
        </w:rPr>
        <w:t>成</w:t>
      </w:r>
      <w:r w:rsidR="001940B4" w:rsidRPr="00D21D2D">
        <w:rPr>
          <w:rFonts w:hint="eastAsia"/>
          <w:bCs/>
          <w:szCs w:val="24"/>
        </w:rPr>
        <w:t>3</w:t>
      </w:r>
      <w:r w:rsidR="001940B4" w:rsidRPr="00D21D2D">
        <w:rPr>
          <w:bCs/>
          <w:szCs w:val="24"/>
        </w:rPr>
        <w:t>2</w:t>
      </w:r>
      <w:r w:rsidR="001940B4" w:rsidRPr="00D21D2D">
        <w:rPr>
          <w:rFonts w:hint="eastAsia"/>
          <w:bCs/>
          <w:szCs w:val="24"/>
        </w:rPr>
        <w:t>分频</w:t>
      </w:r>
      <w:r w:rsidRPr="00D21D2D">
        <w:rPr>
          <w:rFonts w:hint="eastAsia"/>
          <w:bCs/>
          <w:szCs w:val="24"/>
        </w:rPr>
        <w:t>后</w:t>
      </w:r>
      <w:r w:rsidR="001940B4" w:rsidRPr="00D21D2D">
        <w:rPr>
          <w:rFonts w:hint="eastAsia"/>
          <w:bCs/>
          <w:szCs w:val="24"/>
        </w:rPr>
        <w:t>，</w:t>
      </w:r>
      <w:r w:rsidRPr="00D21D2D">
        <w:rPr>
          <w:rFonts w:hint="eastAsia"/>
          <w:bCs/>
          <w:szCs w:val="24"/>
        </w:rPr>
        <w:t>如果</w:t>
      </w:r>
      <w:r w:rsidR="001940B4" w:rsidRPr="00D21D2D">
        <w:rPr>
          <w:rFonts w:hint="eastAsia"/>
          <w:bCs/>
          <w:szCs w:val="24"/>
        </w:rPr>
        <w:t>没改时间，就闪的特别快。</w:t>
      </w:r>
    </w:p>
    <w:p w14:paraId="75995410" w14:textId="5C0261F4" w:rsidR="001940B4" w:rsidRPr="00D21D2D" w:rsidRDefault="0091003B" w:rsidP="004D2A6C">
      <w:pPr>
        <w:spacing w:line="300" w:lineRule="auto"/>
        <w:rPr>
          <w:bCs/>
          <w:szCs w:val="24"/>
        </w:rPr>
      </w:pPr>
      <w:r w:rsidRPr="00D21D2D">
        <w:rPr>
          <w:rFonts w:hint="eastAsia"/>
          <w:bCs/>
          <w:szCs w:val="24"/>
        </w:rPr>
        <w:t>将其中的</w:t>
      </w:r>
      <w:r w:rsidRPr="00D21D2D">
        <w:rPr>
          <w:bCs/>
          <w:szCs w:val="24"/>
        </w:rPr>
        <w:t>count</w:t>
      </w:r>
      <w:r w:rsidRPr="00D21D2D">
        <w:rPr>
          <w:rFonts w:hint="eastAsia"/>
          <w:bCs/>
          <w:szCs w:val="24"/>
        </w:rPr>
        <w:t>的上限改了之后，灯也每间隔</w:t>
      </w:r>
      <w:r w:rsidRPr="00D21D2D">
        <w:rPr>
          <w:bCs/>
          <w:szCs w:val="24"/>
        </w:rPr>
        <w:t>0.5</w:t>
      </w:r>
      <w:r w:rsidRPr="00D21D2D">
        <w:rPr>
          <w:rFonts w:hint="eastAsia"/>
          <w:bCs/>
          <w:szCs w:val="24"/>
        </w:rPr>
        <w:t>s亮一次。</w:t>
      </w:r>
    </w:p>
    <w:p w14:paraId="1DB8BA24" w14:textId="791FCC26" w:rsidR="004D2A6C" w:rsidRDefault="004D2A6C" w:rsidP="004D2A6C">
      <w:pPr>
        <w:pStyle w:val="1"/>
      </w:pPr>
      <w:bookmarkStart w:id="35" w:name="_Toc468547764"/>
      <w:bookmarkStart w:id="36" w:name="_Toc82157618"/>
      <w:r>
        <w:rPr>
          <w:rFonts w:hint="eastAsia"/>
        </w:rPr>
        <w:t>3.5 本人在实验</w:t>
      </w:r>
      <w:r w:rsidR="00EE1AD9">
        <w:rPr>
          <w:rFonts w:hint="eastAsia"/>
        </w:rPr>
        <w:t>九</w:t>
      </w:r>
      <w:r>
        <w:rPr>
          <w:rFonts w:hint="eastAsia"/>
        </w:rPr>
        <w:t>实践环节中的收获</w:t>
      </w:r>
      <w:bookmarkEnd w:id="35"/>
      <w:bookmarkEnd w:id="36"/>
    </w:p>
    <w:p w14:paraId="1D4D7F03" w14:textId="4BA19051" w:rsidR="004D2A6C" w:rsidRPr="00D21D2D" w:rsidRDefault="00C606BD" w:rsidP="0004600B">
      <w:pPr>
        <w:spacing w:line="300" w:lineRule="auto"/>
        <w:rPr>
          <w:bCs/>
          <w:szCs w:val="24"/>
        </w:rPr>
      </w:pPr>
      <w:r w:rsidRPr="00D21D2D">
        <w:rPr>
          <w:rFonts w:hint="eastAsia"/>
          <w:bCs/>
          <w:szCs w:val="24"/>
        </w:rPr>
        <w:t>在本次实验中，我的收获是我对ZigBee的分频有了研究，并且自己知道如何改变分频，分频对屏幕的显示是十分重要的，如果分频太低，这就会导致液晶屏幕上显示不出来什么东西，所以我对分频有了一定的掌握，这对我后面的编程设计</w:t>
      </w:r>
      <w:r w:rsidRPr="00D21D2D">
        <w:rPr>
          <w:rFonts w:hint="eastAsia"/>
          <w:bCs/>
          <w:szCs w:val="24"/>
        </w:rPr>
        <w:lastRenderedPageBreak/>
        <w:t>有很大的帮助。</w:t>
      </w:r>
    </w:p>
    <w:p w14:paraId="410E4D89" w14:textId="09698D85" w:rsidR="004D2A6C" w:rsidRPr="00481508" w:rsidRDefault="004D2A6C" w:rsidP="004D2A6C">
      <w:pPr>
        <w:pStyle w:val="aa"/>
      </w:pPr>
      <w:bookmarkStart w:id="37" w:name="_Toc468547765"/>
      <w:bookmarkStart w:id="38" w:name="_Toc82157619"/>
      <w:r>
        <w:rPr>
          <w:rFonts w:hint="eastAsia"/>
        </w:rPr>
        <w:t>4</w:t>
      </w:r>
      <w:r w:rsidRPr="00481508">
        <w:rPr>
          <w:rFonts w:hint="eastAsia"/>
        </w:rPr>
        <w:t xml:space="preserve"> </w:t>
      </w:r>
      <w:r>
        <w:rPr>
          <w:rFonts w:hint="eastAsia"/>
        </w:rPr>
        <w:t>实验</w:t>
      </w:r>
      <w:r w:rsidR="005975E5">
        <w:rPr>
          <w:rFonts w:hint="eastAsia"/>
        </w:rPr>
        <w:t>三</w:t>
      </w:r>
      <w:r>
        <w:rPr>
          <w:rFonts w:hint="eastAsia"/>
        </w:rPr>
        <w:t>实践环节</w:t>
      </w:r>
      <w:bookmarkEnd w:id="37"/>
      <w:bookmarkEnd w:id="38"/>
    </w:p>
    <w:p w14:paraId="5CC16A7E" w14:textId="77777777" w:rsidR="004D2A6C" w:rsidRDefault="004D2A6C" w:rsidP="004D2A6C">
      <w:pPr>
        <w:pStyle w:val="1"/>
      </w:pPr>
      <w:bookmarkStart w:id="39" w:name="_Toc468547766"/>
      <w:bookmarkStart w:id="40" w:name="_Toc82157620"/>
      <w:r>
        <w:rPr>
          <w:rFonts w:hint="eastAsia"/>
        </w:rPr>
        <w:t>4.1 考核要求</w:t>
      </w:r>
      <w:bookmarkEnd w:id="39"/>
      <w:bookmarkEnd w:id="40"/>
    </w:p>
    <w:p w14:paraId="031F48EE" w14:textId="32DEA70E" w:rsidR="004D2A6C" w:rsidRPr="00D21D2D" w:rsidRDefault="00466C52" w:rsidP="004D2A6C">
      <w:pPr>
        <w:spacing w:line="300" w:lineRule="auto"/>
        <w:rPr>
          <w:bCs/>
          <w:szCs w:val="24"/>
        </w:rPr>
      </w:pPr>
      <w:r w:rsidRPr="00D21D2D">
        <w:rPr>
          <w:rFonts w:hint="eastAsia"/>
          <w:bCs/>
          <w:szCs w:val="24"/>
        </w:rPr>
        <w:t>基础实验</w:t>
      </w:r>
      <w:r w:rsidR="0011427E" w:rsidRPr="00D21D2D">
        <w:rPr>
          <w:rFonts w:hint="eastAsia"/>
          <w:bCs/>
          <w:szCs w:val="24"/>
        </w:rPr>
        <w:t>三</w:t>
      </w:r>
      <w:r w:rsidRPr="00D21D2D">
        <w:rPr>
          <w:rFonts w:hint="eastAsia"/>
          <w:bCs/>
          <w:szCs w:val="24"/>
        </w:rPr>
        <w:t>中去掉对L</w:t>
      </w:r>
      <w:r w:rsidRPr="00D21D2D">
        <w:rPr>
          <w:bCs/>
          <w:szCs w:val="24"/>
        </w:rPr>
        <w:t>ED2</w:t>
      </w:r>
      <w:r w:rsidRPr="00D21D2D">
        <w:rPr>
          <w:rFonts w:hint="eastAsia"/>
          <w:bCs/>
          <w:szCs w:val="24"/>
        </w:rPr>
        <w:t>的控制</w:t>
      </w:r>
    </w:p>
    <w:p w14:paraId="623D8E2D" w14:textId="77777777" w:rsidR="004D2A6C" w:rsidRDefault="004D2A6C" w:rsidP="004D2A6C">
      <w:pPr>
        <w:pStyle w:val="1"/>
      </w:pPr>
      <w:bookmarkStart w:id="41" w:name="_Toc468547767"/>
      <w:bookmarkStart w:id="42" w:name="_Toc82157621"/>
      <w:r>
        <w:rPr>
          <w:rFonts w:hint="eastAsia"/>
        </w:rPr>
        <w:t>4.2 比较实验设计</w:t>
      </w:r>
      <w:bookmarkEnd w:id="41"/>
      <w:bookmarkEnd w:id="42"/>
    </w:p>
    <w:p w14:paraId="6E844BA2" w14:textId="05533CF3" w:rsidR="004D2A6C" w:rsidRDefault="00EE1D94" w:rsidP="004D2A6C">
      <w:pPr>
        <w:spacing w:line="300" w:lineRule="auto"/>
        <w:rPr>
          <w:bCs/>
          <w:szCs w:val="24"/>
        </w:rPr>
      </w:pPr>
      <w:r w:rsidRPr="00D21D2D">
        <w:rPr>
          <w:rFonts w:hint="eastAsia"/>
          <w:bCs/>
          <w:szCs w:val="24"/>
        </w:rPr>
        <w:t>原来的程序设计是对L</w:t>
      </w:r>
      <w:r w:rsidRPr="00D21D2D">
        <w:rPr>
          <w:bCs/>
          <w:szCs w:val="24"/>
        </w:rPr>
        <w:t>ED2</w:t>
      </w:r>
      <w:r w:rsidRPr="00D21D2D">
        <w:rPr>
          <w:rFonts w:hint="eastAsia"/>
          <w:bCs/>
          <w:szCs w:val="24"/>
        </w:rPr>
        <w:t>有控制的，这里的考核要求是能够去掉对L</w:t>
      </w:r>
      <w:r w:rsidRPr="00D21D2D">
        <w:rPr>
          <w:bCs/>
          <w:szCs w:val="24"/>
        </w:rPr>
        <w:t>ED</w:t>
      </w:r>
      <w:r w:rsidRPr="00D21D2D">
        <w:rPr>
          <w:rFonts w:hint="eastAsia"/>
          <w:bCs/>
          <w:szCs w:val="24"/>
        </w:rPr>
        <w:t>2的控制，这里去掉L</w:t>
      </w:r>
      <w:r w:rsidRPr="00D21D2D">
        <w:rPr>
          <w:bCs/>
          <w:szCs w:val="24"/>
        </w:rPr>
        <w:t>ED2</w:t>
      </w:r>
      <w:r w:rsidRPr="00D21D2D">
        <w:rPr>
          <w:rFonts w:hint="eastAsia"/>
          <w:bCs/>
          <w:szCs w:val="24"/>
        </w:rPr>
        <w:t>的控制的思路是在程序上</w:t>
      </w:r>
      <w:r w:rsidR="0011427E" w:rsidRPr="00D21D2D">
        <w:rPr>
          <w:rFonts w:hint="eastAsia"/>
          <w:bCs/>
          <w:szCs w:val="24"/>
        </w:rPr>
        <w:t>找到关于影响L</w:t>
      </w:r>
      <w:r w:rsidR="0011427E" w:rsidRPr="00D21D2D">
        <w:rPr>
          <w:bCs/>
          <w:szCs w:val="24"/>
        </w:rPr>
        <w:t>ED2</w:t>
      </w:r>
      <w:r w:rsidR="0011427E" w:rsidRPr="00D21D2D">
        <w:rPr>
          <w:rFonts w:hint="eastAsia"/>
          <w:bCs/>
          <w:szCs w:val="24"/>
        </w:rPr>
        <w:t>的代码，由于是要去掉L</w:t>
      </w:r>
      <w:r w:rsidR="0011427E" w:rsidRPr="00D21D2D">
        <w:rPr>
          <w:bCs/>
          <w:szCs w:val="24"/>
        </w:rPr>
        <w:t>ED2</w:t>
      </w:r>
      <w:r w:rsidR="0011427E" w:rsidRPr="00D21D2D">
        <w:rPr>
          <w:rFonts w:hint="eastAsia"/>
          <w:bCs/>
          <w:szCs w:val="24"/>
        </w:rPr>
        <w:t>的控制，所以我可以先试着将关于L</w:t>
      </w:r>
      <w:r w:rsidR="0011427E" w:rsidRPr="00D21D2D">
        <w:rPr>
          <w:bCs/>
          <w:szCs w:val="24"/>
        </w:rPr>
        <w:t>EDD2</w:t>
      </w:r>
      <w:r w:rsidR="0011427E" w:rsidRPr="00D21D2D">
        <w:rPr>
          <w:rFonts w:hint="eastAsia"/>
          <w:bCs/>
          <w:szCs w:val="24"/>
        </w:rPr>
        <w:t>相关的代码删去，然后看测试运行结果。</w:t>
      </w:r>
    </w:p>
    <w:p w14:paraId="6555F810" w14:textId="59DDAF5E" w:rsidR="009209CC" w:rsidRPr="00D21D2D" w:rsidRDefault="009209CC" w:rsidP="004D2A6C">
      <w:pPr>
        <w:spacing w:line="300" w:lineRule="auto"/>
        <w:rPr>
          <w:rFonts w:hint="eastAsia"/>
          <w:bCs/>
          <w:szCs w:val="24"/>
        </w:rPr>
      </w:pPr>
      <w:r>
        <w:rPr>
          <w:rFonts w:hint="eastAsia"/>
          <w:bCs/>
          <w:szCs w:val="24"/>
        </w:rPr>
        <w:t>实验步骤：先找到控制L</w:t>
      </w:r>
      <w:r>
        <w:rPr>
          <w:bCs/>
          <w:szCs w:val="24"/>
        </w:rPr>
        <w:t>ED2</w:t>
      </w:r>
      <w:r>
        <w:rPr>
          <w:rFonts w:hint="eastAsia"/>
          <w:bCs/>
          <w:szCs w:val="24"/>
        </w:rPr>
        <w:t>灯的代码，再逐渐调试，将L</w:t>
      </w:r>
      <w:r>
        <w:rPr>
          <w:bCs/>
          <w:szCs w:val="24"/>
        </w:rPr>
        <w:t>ED2</w:t>
      </w:r>
      <w:r>
        <w:rPr>
          <w:rFonts w:hint="eastAsia"/>
          <w:bCs/>
          <w:szCs w:val="24"/>
        </w:rPr>
        <w:t>的代码删去，再逐渐调试，知道Z</w:t>
      </w:r>
      <w:r>
        <w:rPr>
          <w:bCs/>
          <w:szCs w:val="24"/>
        </w:rPr>
        <w:t>B2530</w:t>
      </w:r>
      <w:r>
        <w:rPr>
          <w:rFonts w:hint="eastAsia"/>
          <w:bCs/>
          <w:szCs w:val="24"/>
        </w:rPr>
        <w:t>上的灯L</w:t>
      </w:r>
      <w:r>
        <w:rPr>
          <w:bCs/>
          <w:szCs w:val="24"/>
        </w:rPr>
        <w:t>ED2</w:t>
      </w:r>
      <w:r>
        <w:rPr>
          <w:rFonts w:hint="eastAsia"/>
          <w:bCs/>
          <w:szCs w:val="24"/>
        </w:rPr>
        <w:t>不再说S</w:t>
      </w:r>
      <w:r>
        <w:rPr>
          <w:bCs/>
          <w:szCs w:val="24"/>
        </w:rPr>
        <w:t>1</w:t>
      </w:r>
      <w:r>
        <w:rPr>
          <w:rFonts w:hint="eastAsia"/>
          <w:bCs/>
          <w:szCs w:val="24"/>
        </w:rPr>
        <w:t>的控制即可。</w:t>
      </w:r>
    </w:p>
    <w:p w14:paraId="43AEE6AF" w14:textId="6007EC99" w:rsidR="0004600B" w:rsidRPr="00D21D2D" w:rsidRDefault="0004600B" w:rsidP="004D2A6C">
      <w:pPr>
        <w:spacing w:line="300" w:lineRule="auto"/>
        <w:rPr>
          <w:bCs/>
          <w:szCs w:val="24"/>
        </w:rPr>
      </w:pPr>
      <w:r w:rsidRPr="00D21D2D">
        <w:rPr>
          <w:rFonts w:hint="eastAsia"/>
          <w:bCs/>
          <w:szCs w:val="24"/>
        </w:rPr>
        <w:t>原代码：</w:t>
      </w:r>
    </w:p>
    <w:p w14:paraId="59EDB41C" w14:textId="77777777" w:rsidR="0004600B" w:rsidRPr="00D21D2D" w:rsidRDefault="0004600B" w:rsidP="0004600B">
      <w:pPr>
        <w:spacing w:line="300" w:lineRule="auto"/>
        <w:rPr>
          <w:bCs/>
          <w:szCs w:val="24"/>
        </w:rPr>
      </w:pPr>
      <w:r w:rsidRPr="00D21D2D">
        <w:rPr>
          <w:bCs/>
          <w:szCs w:val="24"/>
        </w:rPr>
        <w:t>#include &lt;ioCC2530.h&gt;</w:t>
      </w:r>
    </w:p>
    <w:p w14:paraId="0F2371D0" w14:textId="77777777" w:rsidR="0004600B" w:rsidRPr="00D21D2D" w:rsidRDefault="0004600B" w:rsidP="0004600B">
      <w:pPr>
        <w:spacing w:line="300" w:lineRule="auto"/>
        <w:rPr>
          <w:bCs/>
          <w:szCs w:val="24"/>
        </w:rPr>
      </w:pPr>
      <w:r w:rsidRPr="00D21D2D">
        <w:rPr>
          <w:bCs/>
          <w:szCs w:val="24"/>
        </w:rPr>
        <w:t>#define uint  unsigned int</w:t>
      </w:r>
    </w:p>
    <w:p w14:paraId="5DD1F1A8" w14:textId="77777777" w:rsidR="0004600B" w:rsidRPr="00D21D2D" w:rsidRDefault="0004600B" w:rsidP="0004600B">
      <w:pPr>
        <w:spacing w:line="300" w:lineRule="auto"/>
        <w:rPr>
          <w:bCs/>
          <w:szCs w:val="24"/>
        </w:rPr>
      </w:pPr>
      <w:r w:rsidRPr="00D21D2D">
        <w:rPr>
          <w:bCs/>
          <w:szCs w:val="24"/>
        </w:rPr>
        <w:t>#define uchar unsigned char</w:t>
      </w:r>
    </w:p>
    <w:p w14:paraId="5A30A39B" w14:textId="77777777" w:rsidR="0004600B" w:rsidRPr="00D21D2D" w:rsidRDefault="0004600B" w:rsidP="0004600B">
      <w:pPr>
        <w:spacing w:line="300" w:lineRule="auto"/>
        <w:rPr>
          <w:bCs/>
          <w:szCs w:val="24"/>
        </w:rPr>
      </w:pPr>
      <w:r w:rsidRPr="00D21D2D">
        <w:rPr>
          <w:rFonts w:hint="eastAsia"/>
          <w:bCs/>
          <w:szCs w:val="24"/>
        </w:rPr>
        <w:t>//定义控制灯的端口</w:t>
      </w:r>
    </w:p>
    <w:p w14:paraId="17014887" w14:textId="77777777" w:rsidR="0004600B" w:rsidRPr="00D21D2D" w:rsidRDefault="0004600B" w:rsidP="0004600B">
      <w:pPr>
        <w:spacing w:line="300" w:lineRule="auto"/>
        <w:rPr>
          <w:bCs/>
          <w:szCs w:val="24"/>
        </w:rPr>
      </w:pPr>
      <w:r w:rsidRPr="00D21D2D">
        <w:rPr>
          <w:rFonts w:hint="eastAsia"/>
          <w:bCs/>
          <w:szCs w:val="24"/>
        </w:rPr>
        <w:t>#define LED1   P1_0</w:t>
      </w:r>
      <w:r w:rsidRPr="00D21D2D">
        <w:rPr>
          <w:rFonts w:hint="eastAsia"/>
          <w:bCs/>
          <w:szCs w:val="24"/>
        </w:rPr>
        <w:tab/>
        <w:t xml:space="preserve">  //定义LED1为P10口控制</w:t>
      </w:r>
    </w:p>
    <w:p w14:paraId="27482701" w14:textId="77777777" w:rsidR="0004600B" w:rsidRPr="00D21D2D" w:rsidRDefault="0004600B" w:rsidP="0004600B">
      <w:pPr>
        <w:spacing w:line="300" w:lineRule="auto"/>
        <w:rPr>
          <w:bCs/>
          <w:szCs w:val="24"/>
        </w:rPr>
      </w:pPr>
      <w:r w:rsidRPr="00D21D2D">
        <w:rPr>
          <w:rFonts w:hint="eastAsia"/>
          <w:bCs/>
          <w:szCs w:val="24"/>
        </w:rPr>
        <w:t>#define LED2   P1_1</w:t>
      </w:r>
      <w:r w:rsidRPr="00D21D2D">
        <w:rPr>
          <w:rFonts w:hint="eastAsia"/>
          <w:bCs/>
          <w:szCs w:val="24"/>
        </w:rPr>
        <w:tab/>
        <w:t xml:space="preserve">  //定义LED2为P11口控制</w:t>
      </w:r>
    </w:p>
    <w:p w14:paraId="160D218A" w14:textId="77777777" w:rsidR="0004600B" w:rsidRPr="00D21D2D" w:rsidRDefault="0004600B" w:rsidP="0004600B">
      <w:pPr>
        <w:spacing w:line="300" w:lineRule="auto"/>
        <w:rPr>
          <w:bCs/>
          <w:szCs w:val="24"/>
        </w:rPr>
      </w:pPr>
      <w:r w:rsidRPr="00D21D2D">
        <w:rPr>
          <w:rFonts w:hint="eastAsia"/>
          <w:bCs/>
          <w:szCs w:val="24"/>
        </w:rPr>
        <w:t>#define LED3   P0_4</w:t>
      </w:r>
      <w:r w:rsidRPr="00D21D2D">
        <w:rPr>
          <w:rFonts w:hint="eastAsia"/>
          <w:bCs/>
          <w:szCs w:val="24"/>
        </w:rPr>
        <w:tab/>
        <w:t xml:space="preserve">  //定义LED3为P04口控制</w:t>
      </w:r>
    </w:p>
    <w:p w14:paraId="10CC6C40" w14:textId="77777777" w:rsidR="0004600B" w:rsidRPr="00D21D2D" w:rsidRDefault="0004600B" w:rsidP="0004600B">
      <w:pPr>
        <w:spacing w:line="300" w:lineRule="auto"/>
        <w:rPr>
          <w:bCs/>
          <w:szCs w:val="24"/>
        </w:rPr>
      </w:pPr>
      <w:r w:rsidRPr="00D21D2D">
        <w:rPr>
          <w:rFonts w:hint="eastAsia"/>
          <w:bCs/>
          <w:szCs w:val="24"/>
        </w:rPr>
        <w:t>#define KEY1   P0_1       //定义按键S1为P01口控制</w:t>
      </w:r>
    </w:p>
    <w:p w14:paraId="0D6180CF" w14:textId="77777777" w:rsidR="0004600B" w:rsidRPr="00D21D2D" w:rsidRDefault="0004600B" w:rsidP="0004600B">
      <w:pPr>
        <w:spacing w:line="300" w:lineRule="auto"/>
        <w:rPr>
          <w:bCs/>
          <w:szCs w:val="24"/>
        </w:rPr>
      </w:pPr>
      <w:r w:rsidRPr="00D21D2D">
        <w:rPr>
          <w:rFonts w:hint="eastAsia"/>
          <w:bCs/>
          <w:szCs w:val="24"/>
        </w:rPr>
        <w:t>//函数声明</w:t>
      </w:r>
    </w:p>
    <w:p w14:paraId="70974975" w14:textId="77777777" w:rsidR="0004600B" w:rsidRPr="00D21D2D" w:rsidRDefault="0004600B" w:rsidP="0004600B">
      <w:pPr>
        <w:spacing w:line="300" w:lineRule="auto"/>
        <w:rPr>
          <w:bCs/>
          <w:szCs w:val="24"/>
        </w:rPr>
      </w:pPr>
      <w:r w:rsidRPr="00D21D2D">
        <w:rPr>
          <w:rFonts w:hint="eastAsia"/>
          <w:bCs/>
          <w:szCs w:val="24"/>
        </w:rPr>
        <w:t>void Delay(uint);</w:t>
      </w:r>
      <w:r w:rsidRPr="00D21D2D">
        <w:rPr>
          <w:rFonts w:hint="eastAsia"/>
          <w:bCs/>
          <w:szCs w:val="24"/>
        </w:rPr>
        <w:tab/>
      </w:r>
      <w:r w:rsidRPr="00D21D2D">
        <w:rPr>
          <w:rFonts w:hint="eastAsia"/>
          <w:bCs/>
          <w:szCs w:val="24"/>
        </w:rPr>
        <w:tab/>
        <w:t>//延时函数声明</w:t>
      </w:r>
    </w:p>
    <w:p w14:paraId="76E9F98C" w14:textId="77777777" w:rsidR="0004600B" w:rsidRPr="00D21D2D" w:rsidRDefault="0004600B" w:rsidP="0004600B">
      <w:pPr>
        <w:spacing w:line="300" w:lineRule="auto"/>
        <w:rPr>
          <w:bCs/>
          <w:szCs w:val="24"/>
        </w:rPr>
      </w:pPr>
      <w:r w:rsidRPr="00D21D2D">
        <w:rPr>
          <w:rFonts w:hint="eastAsia"/>
          <w:bCs/>
          <w:szCs w:val="24"/>
        </w:rPr>
        <w:t>void Initial(void);</w:t>
      </w:r>
      <w:r w:rsidRPr="00D21D2D">
        <w:rPr>
          <w:rFonts w:hint="eastAsia"/>
          <w:bCs/>
          <w:szCs w:val="24"/>
        </w:rPr>
        <w:tab/>
      </w:r>
      <w:r w:rsidRPr="00D21D2D">
        <w:rPr>
          <w:rFonts w:hint="eastAsia"/>
          <w:bCs/>
          <w:szCs w:val="24"/>
        </w:rPr>
        <w:tab/>
        <w:t>//初始化函数声明</w:t>
      </w:r>
    </w:p>
    <w:p w14:paraId="09176D5E" w14:textId="77777777" w:rsidR="0004600B" w:rsidRPr="00D21D2D" w:rsidRDefault="0004600B" w:rsidP="0004600B">
      <w:pPr>
        <w:spacing w:line="300" w:lineRule="auto"/>
        <w:rPr>
          <w:bCs/>
          <w:szCs w:val="24"/>
        </w:rPr>
      </w:pPr>
      <w:r w:rsidRPr="00D21D2D">
        <w:rPr>
          <w:rFonts w:hint="eastAsia"/>
          <w:bCs/>
          <w:szCs w:val="24"/>
        </w:rPr>
        <w:t>void InitKey(void);             //初始化按键函数声明</w:t>
      </w:r>
    </w:p>
    <w:p w14:paraId="62CB6C37" w14:textId="77777777" w:rsidR="0004600B" w:rsidRPr="00D21D2D" w:rsidRDefault="0004600B" w:rsidP="0004600B">
      <w:pPr>
        <w:spacing w:line="300" w:lineRule="auto"/>
        <w:rPr>
          <w:bCs/>
          <w:szCs w:val="24"/>
        </w:rPr>
      </w:pPr>
      <w:r w:rsidRPr="00D21D2D">
        <w:rPr>
          <w:rFonts w:hint="eastAsia"/>
          <w:bCs/>
          <w:szCs w:val="24"/>
        </w:rPr>
        <w:t>uchar KeyScan(void);            //按键扫描函数声明</w:t>
      </w:r>
    </w:p>
    <w:p w14:paraId="3103553F" w14:textId="77777777" w:rsidR="0004600B" w:rsidRPr="00D21D2D" w:rsidRDefault="0004600B" w:rsidP="0004600B">
      <w:pPr>
        <w:spacing w:line="300" w:lineRule="auto"/>
        <w:rPr>
          <w:bCs/>
          <w:szCs w:val="24"/>
        </w:rPr>
      </w:pPr>
    </w:p>
    <w:p w14:paraId="67EA0E80" w14:textId="77777777" w:rsidR="0004600B" w:rsidRPr="00D21D2D" w:rsidRDefault="0004600B" w:rsidP="0004600B">
      <w:pPr>
        <w:spacing w:line="300" w:lineRule="auto"/>
        <w:rPr>
          <w:bCs/>
          <w:szCs w:val="24"/>
        </w:rPr>
      </w:pPr>
      <w:r w:rsidRPr="00D21D2D">
        <w:rPr>
          <w:rFonts w:hint="eastAsia"/>
          <w:bCs/>
          <w:szCs w:val="24"/>
        </w:rPr>
        <w:t>uchar Keyvalue = 0 ;                //定义变量记录按键动作</w:t>
      </w:r>
    </w:p>
    <w:p w14:paraId="193B42AF" w14:textId="77777777" w:rsidR="0004600B" w:rsidRPr="00D21D2D" w:rsidRDefault="0004600B" w:rsidP="0004600B">
      <w:pPr>
        <w:spacing w:line="300" w:lineRule="auto"/>
        <w:rPr>
          <w:bCs/>
          <w:szCs w:val="24"/>
        </w:rPr>
      </w:pPr>
      <w:r w:rsidRPr="00D21D2D">
        <w:rPr>
          <w:rFonts w:hint="eastAsia"/>
          <w:bCs/>
          <w:szCs w:val="24"/>
        </w:rPr>
        <w:t>uint  KeyTouchtimes = 0 ;           //定义变量记录按键次数</w:t>
      </w:r>
    </w:p>
    <w:p w14:paraId="1179E28F" w14:textId="77777777" w:rsidR="0004600B" w:rsidRPr="00D21D2D" w:rsidRDefault="0004600B" w:rsidP="0004600B">
      <w:pPr>
        <w:spacing w:line="300" w:lineRule="auto"/>
        <w:rPr>
          <w:bCs/>
          <w:szCs w:val="24"/>
        </w:rPr>
      </w:pPr>
      <w:r w:rsidRPr="00D21D2D">
        <w:rPr>
          <w:bCs/>
          <w:szCs w:val="24"/>
        </w:rPr>
        <w:t>/****************************</w:t>
      </w:r>
    </w:p>
    <w:p w14:paraId="0BF53728" w14:textId="77777777" w:rsidR="0004600B" w:rsidRPr="00D21D2D" w:rsidRDefault="0004600B" w:rsidP="0004600B">
      <w:pPr>
        <w:spacing w:line="300" w:lineRule="auto"/>
        <w:rPr>
          <w:bCs/>
          <w:szCs w:val="24"/>
        </w:rPr>
      </w:pPr>
      <w:r w:rsidRPr="00D21D2D">
        <w:rPr>
          <w:rFonts w:hint="eastAsia"/>
          <w:bCs/>
          <w:szCs w:val="24"/>
        </w:rPr>
        <w:t>//延时</w:t>
      </w:r>
    </w:p>
    <w:p w14:paraId="5951BDA4" w14:textId="77777777" w:rsidR="0004600B" w:rsidRPr="00D21D2D" w:rsidRDefault="0004600B" w:rsidP="0004600B">
      <w:pPr>
        <w:spacing w:line="300" w:lineRule="auto"/>
        <w:rPr>
          <w:bCs/>
          <w:szCs w:val="24"/>
        </w:rPr>
      </w:pPr>
      <w:r w:rsidRPr="00D21D2D">
        <w:rPr>
          <w:bCs/>
          <w:szCs w:val="24"/>
        </w:rPr>
        <w:t>*****************************/</w:t>
      </w:r>
    </w:p>
    <w:p w14:paraId="2FE51AB0" w14:textId="77777777" w:rsidR="0004600B" w:rsidRPr="00D21D2D" w:rsidRDefault="0004600B" w:rsidP="0004600B">
      <w:pPr>
        <w:spacing w:line="300" w:lineRule="auto"/>
        <w:rPr>
          <w:bCs/>
          <w:szCs w:val="24"/>
        </w:rPr>
      </w:pPr>
      <w:r w:rsidRPr="00D21D2D">
        <w:rPr>
          <w:bCs/>
          <w:szCs w:val="24"/>
        </w:rPr>
        <w:t>void Delay(uint n)</w:t>
      </w:r>
    </w:p>
    <w:p w14:paraId="033DB12D" w14:textId="77777777" w:rsidR="0004600B" w:rsidRPr="00D21D2D" w:rsidRDefault="0004600B" w:rsidP="0004600B">
      <w:pPr>
        <w:spacing w:line="300" w:lineRule="auto"/>
        <w:rPr>
          <w:bCs/>
          <w:szCs w:val="24"/>
        </w:rPr>
      </w:pPr>
      <w:r w:rsidRPr="00D21D2D">
        <w:rPr>
          <w:bCs/>
          <w:szCs w:val="24"/>
        </w:rPr>
        <w:lastRenderedPageBreak/>
        <w:t>{</w:t>
      </w:r>
    </w:p>
    <w:p w14:paraId="70C2B9A7" w14:textId="77777777" w:rsidR="0004600B" w:rsidRPr="00D21D2D" w:rsidRDefault="0004600B" w:rsidP="0004600B">
      <w:pPr>
        <w:spacing w:line="300" w:lineRule="auto"/>
        <w:rPr>
          <w:bCs/>
          <w:szCs w:val="24"/>
        </w:rPr>
      </w:pPr>
      <w:r w:rsidRPr="00D21D2D">
        <w:rPr>
          <w:bCs/>
          <w:szCs w:val="24"/>
        </w:rPr>
        <w:tab/>
        <w:t>uint i;</w:t>
      </w:r>
    </w:p>
    <w:p w14:paraId="79591F3F" w14:textId="77777777" w:rsidR="0004600B" w:rsidRPr="00D21D2D" w:rsidRDefault="0004600B" w:rsidP="0004600B">
      <w:pPr>
        <w:spacing w:line="300" w:lineRule="auto"/>
        <w:rPr>
          <w:bCs/>
          <w:szCs w:val="24"/>
        </w:rPr>
      </w:pPr>
      <w:r w:rsidRPr="00D21D2D">
        <w:rPr>
          <w:bCs/>
          <w:szCs w:val="24"/>
        </w:rPr>
        <w:tab/>
        <w:t>for(i = 0;i&lt;n;i++);</w:t>
      </w:r>
    </w:p>
    <w:p w14:paraId="6B10B416" w14:textId="77777777" w:rsidR="0004600B" w:rsidRPr="00D21D2D" w:rsidRDefault="0004600B" w:rsidP="0004600B">
      <w:pPr>
        <w:spacing w:line="300" w:lineRule="auto"/>
        <w:rPr>
          <w:bCs/>
          <w:szCs w:val="24"/>
        </w:rPr>
      </w:pPr>
      <w:r w:rsidRPr="00D21D2D">
        <w:rPr>
          <w:bCs/>
          <w:szCs w:val="24"/>
        </w:rPr>
        <w:tab/>
        <w:t>for(i = 0;i&lt;n;i++);</w:t>
      </w:r>
    </w:p>
    <w:p w14:paraId="7AD9A819" w14:textId="77777777" w:rsidR="0004600B" w:rsidRPr="00D21D2D" w:rsidRDefault="0004600B" w:rsidP="0004600B">
      <w:pPr>
        <w:spacing w:line="300" w:lineRule="auto"/>
        <w:rPr>
          <w:bCs/>
          <w:szCs w:val="24"/>
        </w:rPr>
      </w:pPr>
      <w:r w:rsidRPr="00D21D2D">
        <w:rPr>
          <w:bCs/>
          <w:szCs w:val="24"/>
        </w:rPr>
        <w:tab/>
        <w:t>for(i = 0;i&lt;n;i++);</w:t>
      </w:r>
    </w:p>
    <w:p w14:paraId="0B12CDE2" w14:textId="77777777" w:rsidR="0004600B" w:rsidRPr="00D21D2D" w:rsidRDefault="0004600B" w:rsidP="0004600B">
      <w:pPr>
        <w:spacing w:line="300" w:lineRule="auto"/>
        <w:rPr>
          <w:bCs/>
          <w:szCs w:val="24"/>
        </w:rPr>
      </w:pPr>
      <w:r w:rsidRPr="00D21D2D">
        <w:rPr>
          <w:bCs/>
          <w:szCs w:val="24"/>
        </w:rPr>
        <w:tab/>
        <w:t>for(i = 0;i&lt;n;i++);</w:t>
      </w:r>
    </w:p>
    <w:p w14:paraId="6B7101E2" w14:textId="77777777" w:rsidR="0004600B" w:rsidRPr="00D21D2D" w:rsidRDefault="0004600B" w:rsidP="0004600B">
      <w:pPr>
        <w:spacing w:line="300" w:lineRule="auto"/>
        <w:rPr>
          <w:bCs/>
          <w:szCs w:val="24"/>
        </w:rPr>
      </w:pPr>
      <w:r w:rsidRPr="00D21D2D">
        <w:rPr>
          <w:bCs/>
          <w:szCs w:val="24"/>
        </w:rPr>
        <w:tab/>
        <w:t>for(i = 0;i&lt;n;i++);</w:t>
      </w:r>
    </w:p>
    <w:p w14:paraId="69623070" w14:textId="77777777" w:rsidR="0004600B" w:rsidRPr="00D21D2D" w:rsidRDefault="0004600B" w:rsidP="0004600B">
      <w:pPr>
        <w:spacing w:line="300" w:lineRule="auto"/>
        <w:rPr>
          <w:bCs/>
          <w:szCs w:val="24"/>
        </w:rPr>
      </w:pPr>
      <w:r w:rsidRPr="00D21D2D">
        <w:rPr>
          <w:bCs/>
          <w:szCs w:val="24"/>
        </w:rPr>
        <w:t xml:space="preserve">        for(i = 0;i&lt;n;i++);</w:t>
      </w:r>
    </w:p>
    <w:p w14:paraId="76E923E8" w14:textId="77777777" w:rsidR="0004600B" w:rsidRPr="00D21D2D" w:rsidRDefault="0004600B" w:rsidP="0004600B">
      <w:pPr>
        <w:spacing w:line="300" w:lineRule="auto"/>
        <w:rPr>
          <w:bCs/>
          <w:szCs w:val="24"/>
        </w:rPr>
      </w:pPr>
      <w:r w:rsidRPr="00D21D2D">
        <w:rPr>
          <w:bCs/>
          <w:szCs w:val="24"/>
        </w:rPr>
        <w:tab/>
        <w:t>for(i = 0;i&lt;n;i++);</w:t>
      </w:r>
    </w:p>
    <w:p w14:paraId="691378B6" w14:textId="77777777" w:rsidR="0004600B" w:rsidRPr="00D21D2D" w:rsidRDefault="0004600B" w:rsidP="0004600B">
      <w:pPr>
        <w:spacing w:line="300" w:lineRule="auto"/>
        <w:rPr>
          <w:bCs/>
          <w:szCs w:val="24"/>
        </w:rPr>
      </w:pPr>
      <w:r w:rsidRPr="00D21D2D">
        <w:rPr>
          <w:bCs/>
          <w:szCs w:val="24"/>
        </w:rPr>
        <w:tab/>
        <w:t>for(i = 0;i&lt;n;i++);</w:t>
      </w:r>
    </w:p>
    <w:p w14:paraId="2B0ABAA8" w14:textId="77777777" w:rsidR="0004600B" w:rsidRPr="00D21D2D" w:rsidRDefault="0004600B" w:rsidP="0004600B">
      <w:pPr>
        <w:spacing w:line="300" w:lineRule="auto"/>
        <w:rPr>
          <w:bCs/>
          <w:szCs w:val="24"/>
        </w:rPr>
      </w:pPr>
      <w:r w:rsidRPr="00D21D2D">
        <w:rPr>
          <w:bCs/>
          <w:szCs w:val="24"/>
        </w:rPr>
        <w:tab/>
        <w:t>for(i = 0;i&lt;n;i++);</w:t>
      </w:r>
    </w:p>
    <w:p w14:paraId="55A77F05" w14:textId="77777777" w:rsidR="0004600B" w:rsidRPr="00D21D2D" w:rsidRDefault="0004600B" w:rsidP="0004600B">
      <w:pPr>
        <w:spacing w:line="300" w:lineRule="auto"/>
        <w:rPr>
          <w:bCs/>
          <w:szCs w:val="24"/>
        </w:rPr>
      </w:pPr>
      <w:r w:rsidRPr="00D21D2D">
        <w:rPr>
          <w:bCs/>
          <w:szCs w:val="24"/>
        </w:rPr>
        <w:tab/>
        <w:t>for(i = 0;i&lt;n;i++);</w:t>
      </w:r>
    </w:p>
    <w:p w14:paraId="15C0C14E" w14:textId="77777777" w:rsidR="0004600B" w:rsidRPr="00D21D2D" w:rsidRDefault="0004600B" w:rsidP="0004600B">
      <w:pPr>
        <w:spacing w:line="300" w:lineRule="auto"/>
        <w:rPr>
          <w:bCs/>
          <w:szCs w:val="24"/>
        </w:rPr>
      </w:pPr>
      <w:r w:rsidRPr="00D21D2D">
        <w:rPr>
          <w:bCs/>
          <w:szCs w:val="24"/>
        </w:rPr>
        <w:t xml:space="preserve">        for(i = 0;i&lt;n;i++);</w:t>
      </w:r>
    </w:p>
    <w:p w14:paraId="1EC482B0" w14:textId="77777777" w:rsidR="0004600B" w:rsidRPr="00D21D2D" w:rsidRDefault="0004600B" w:rsidP="0004600B">
      <w:pPr>
        <w:spacing w:line="300" w:lineRule="auto"/>
        <w:rPr>
          <w:bCs/>
          <w:szCs w:val="24"/>
        </w:rPr>
      </w:pPr>
      <w:r w:rsidRPr="00D21D2D">
        <w:rPr>
          <w:bCs/>
          <w:szCs w:val="24"/>
        </w:rPr>
        <w:tab/>
        <w:t>for(i = 0;i&lt;n;i++);</w:t>
      </w:r>
    </w:p>
    <w:p w14:paraId="73D65A00" w14:textId="77777777" w:rsidR="0004600B" w:rsidRPr="00D21D2D" w:rsidRDefault="0004600B" w:rsidP="0004600B">
      <w:pPr>
        <w:spacing w:line="300" w:lineRule="auto"/>
        <w:rPr>
          <w:bCs/>
          <w:szCs w:val="24"/>
        </w:rPr>
      </w:pPr>
      <w:r w:rsidRPr="00D21D2D">
        <w:rPr>
          <w:bCs/>
          <w:szCs w:val="24"/>
        </w:rPr>
        <w:tab/>
        <w:t>for(i = 0;i&lt;n;i++);</w:t>
      </w:r>
    </w:p>
    <w:p w14:paraId="01479775" w14:textId="77777777" w:rsidR="0004600B" w:rsidRPr="00D21D2D" w:rsidRDefault="0004600B" w:rsidP="0004600B">
      <w:pPr>
        <w:spacing w:line="300" w:lineRule="auto"/>
        <w:rPr>
          <w:bCs/>
          <w:szCs w:val="24"/>
        </w:rPr>
      </w:pPr>
      <w:r w:rsidRPr="00D21D2D">
        <w:rPr>
          <w:bCs/>
          <w:szCs w:val="24"/>
        </w:rPr>
        <w:tab/>
        <w:t>for(i = 0;i&lt;n;i++);</w:t>
      </w:r>
    </w:p>
    <w:p w14:paraId="328A14E2" w14:textId="77777777" w:rsidR="0004600B" w:rsidRPr="00D21D2D" w:rsidRDefault="0004600B" w:rsidP="0004600B">
      <w:pPr>
        <w:spacing w:line="300" w:lineRule="auto"/>
        <w:rPr>
          <w:bCs/>
          <w:szCs w:val="24"/>
        </w:rPr>
      </w:pPr>
      <w:r w:rsidRPr="00D21D2D">
        <w:rPr>
          <w:bCs/>
          <w:szCs w:val="24"/>
        </w:rPr>
        <w:tab/>
        <w:t>for(i = 0;i&lt;n;i++);</w:t>
      </w:r>
    </w:p>
    <w:p w14:paraId="764FF07A" w14:textId="77777777" w:rsidR="0004600B" w:rsidRPr="00D21D2D" w:rsidRDefault="0004600B" w:rsidP="0004600B">
      <w:pPr>
        <w:spacing w:line="300" w:lineRule="auto"/>
        <w:rPr>
          <w:bCs/>
          <w:szCs w:val="24"/>
        </w:rPr>
      </w:pPr>
      <w:r w:rsidRPr="00D21D2D">
        <w:rPr>
          <w:bCs/>
          <w:szCs w:val="24"/>
        </w:rPr>
        <w:t xml:space="preserve">        </w:t>
      </w:r>
    </w:p>
    <w:p w14:paraId="73C95D82" w14:textId="77777777" w:rsidR="0004600B" w:rsidRPr="00D21D2D" w:rsidRDefault="0004600B" w:rsidP="0004600B">
      <w:pPr>
        <w:spacing w:line="300" w:lineRule="auto"/>
        <w:rPr>
          <w:bCs/>
          <w:szCs w:val="24"/>
        </w:rPr>
      </w:pPr>
      <w:r w:rsidRPr="00D21D2D">
        <w:rPr>
          <w:bCs/>
          <w:szCs w:val="24"/>
        </w:rPr>
        <w:t>}</w:t>
      </w:r>
    </w:p>
    <w:p w14:paraId="0F153D17" w14:textId="77777777" w:rsidR="0004600B" w:rsidRPr="00D21D2D" w:rsidRDefault="0004600B" w:rsidP="0004600B">
      <w:pPr>
        <w:spacing w:line="300" w:lineRule="auto"/>
        <w:rPr>
          <w:bCs/>
          <w:szCs w:val="24"/>
        </w:rPr>
      </w:pPr>
    </w:p>
    <w:p w14:paraId="3CD54E62" w14:textId="77777777" w:rsidR="0004600B" w:rsidRPr="00D21D2D" w:rsidRDefault="0004600B" w:rsidP="0004600B">
      <w:pPr>
        <w:spacing w:line="300" w:lineRule="auto"/>
        <w:rPr>
          <w:bCs/>
          <w:szCs w:val="24"/>
        </w:rPr>
      </w:pPr>
      <w:r w:rsidRPr="00D21D2D">
        <w:rPr>
          <w:bCs/>
          <w:szCs w:val="24"/>
        </w:rPr>
        <w:t>void InitKeyINT(void)</w:t>
      </w:r>
    </w:p>
    <w:p w14:paraId="5E2CD3D3" w14:textId="77777777" w:rsidR="0004600B" w:rsidRPr="00D21D2D" w:rsidRDefault="0004600B" w:rsidP="0004600B">
      <w:pPr>
        <w:spacing w:line="300" w:lineRule="auto"/>
        <w:rPr>
          <w:bCs/>
          <w:szCs w:val="24"/>
        </w:rPr>
      </w:pPr>
      <w:r w:rsidRPr="00D21D2D">
        <w:rPr>
          <w:bCs/>
          <w:szCs w:val="24"/>
        </w:rPr>
        <w:t>{</w:t>
      </w:r>
    </w:p>
    <w:p w14:paraId="78C737C4" w14:textId="77777777" w:rsidR="0004600B" w:rsidRPr="00D21D2D" w:rsidRDefault="0004600B" w:rsidP="0004600B">
      <w:pPr>
        <w:spacing w:line="300" w:lineRule="auto"/>
        <w:rPr>
          <w:bCs/>
          <w:szCs w:val="24"/>
        </w:rPr>
      </w:pPr>
      <w:r w:rsidRPr="00D21D2D">
        <w:rPr>
          <w:rFonts w:hint="eastAsia"/>
          <w:bCs/>
          <w:szCs w:val="24"/>
        </w:rPr>
        <w:t xml:space="preserve">  P0INP |= 0x02; //上拉    </w:t>
      </w:r>
    </w:p>
    <w:p w14:paraId="0DB34C8C" w14:textId="77777777" w:rsidR="0004600B" w:rsidRPr="00D21D2D" w:rsidRDefault="0004600B" w:rsidP="0004600B">
      <w:pPr>
        <w:spacing w:line="300" w:lineRule="auto"/>
        <w:rPr>
          <w:bCs/>
          <w:szCs w:val="24"/>
        </w:rPr>
      </w:pPr>
      <w:r w:rsidRPr="00D21D2D">
        <w:rPr>
          <w:rFonts w:hint="eastAsia"/>
          <w:bCs/>
          <w:szCs w:val="24"/>
        </w:rPr>
        <w:t xml:space="preserve">  P0IEN |= 0X02;   //P01设置为中断方式</w:t>
      </w:r>
    </w:p>
    <w:p w14:paraId="328C5188" w14:textId="77777777" w:rsidR="0004600B" w:rsidRPr="00D21D2D" w:rsidRDefault="0004600B" w:rsidP="0004600B">
      <w:pPr>
        <w:spacing w:line="300" w:lineRule="auto"/>
        <w:rPr>
          <w:bCs/>
          <w:szCs w:val="24"/>
        </w:rPr>
      </w:pPr>
      <w:r w:rsidRPr="00D21D2D">
        <w:rPr>
          <w:rFonts w:hint="eastAsia"/>
          <w:bCs/>
          <w:szCs w:val="24"/>
        </w:rPr>
        <w:t xml:space="preserve">  PICTL |= 0X01;   //下降沿触发</w:t>
      </w:r>
    </w:p>
    <w:p w14:paraId="4C208A80" w14:textId="77777777" w:rsidR="0004600B" w:rsidRPr="00D21D2D" w:rsidRDefault="0004600B" w:rsidP="0004600B">
      <w:pPr>
        <w:spacing w:line="300" w:lineRule="auto"/>
        <w:rPr>
          <w:bCs/>
          <w:szCs w:val="24"/>
        </w:rPr>
      </w:pPr>
      <w:r w:rsidRPr="00D21D2D">
        <w:rPr>
          <w:bCs/>
          <w:szCs w:val="24"/>
        </w:rPr>
        <w:t xml:space="preserve">  EA = 1;</w:t>
      </w:r>
    </w:p>
    <w:p w14:paraId="176E1DE7" w14:textId="77777777" w:rsidR="0004600B" w:rsidRPr="00D21D2D" w:rsidRDefault="0004600B" w:rsidP="0004600B">
      <w:pPr>
        <w:spacing w:line="300" w:lineRule="auto"/>
        <w:rPr>
          <w:bCs/>
          <w:szCs w:val="24"/>
        </w:rPr>
      </w:pPr>
      <w:r w:rsidRPr="00D21D2D">
        <w:rPr>
          <w:rFonts w:hint="eastAsia"/>
          <w:bCs/>
          <w:szCs w:val="24"/>
        </w:rPr>
        <w:t xml:space="preserve">  IEN1 |= 0X20;   // P0设置为中断方式;</w:t>
      </w:r>
    </w:p>
    <w:p w14:paraId="767DF2BE" w14:textId="77777777" w:rsidR="0004600B" w:rsidRPr="00D21D2D" w:rsidRDefault="0004600B" w:rsidP="0004600B">
      <w:pPr>
        <w:spacing w:line="300" w:lineRule="auto"/>
        <w:rPr>
          <w:bCs/>
          <w:szCs w:val="24"/>
        </w:rPr>
      </w:pPr>
      <w:r w:rsidRPr="00D21D2D">
        <w:rPr>
          <w:rFonts w:hint="eastAsia"/>
          <w:bCs/>
          <w:szCs w:val="24"/>
        </w:rPr>
        <w:t xml:space="preserve">  P0IFG |= 0x00;   //初始化中断标志位</w:t>
      </w:r>
    </w:p>
    <w:p w14:paraId="58D65C55" w14:textId="77777777" w:rsidR="0004600B" w:rsidRPr="00D21D2D" w:rsidRDefault="0004600B" w:rsidP="0004600B">
      <w:pPr>
        <w:spacing w:line="300" w:lineRule="auto"/>
        <w:rPr>
          <w:bCs/>
          <w:szCs w:val="24"/>
        </w:rPr>
      </w:pPr>
      <w:r w:rsidRPr="00D21D2D">
        <w:rPr>
          <w:bCs/>
          <w:szCs w:val="24"/>
        </w:rPr>
        <w:t xml:space="preserve">  </w:t>
      </w:r>
    </w:p>
    <w:p w14:paraId="32A105B7" w14:textId="77777777" w:rsidR="0004600B" w:rsidRPr="00D21D2D" w:rsidRDefault="0004600B" w:rsidP="0004600B">
      <w:pPr>
        <w:spacing w:line="300" w:lineRule="auto"/>
        <w:rPr>
          <w:bCs/>
          <w:szCs w:val="24"/>
        </w:rPr>
      </w:pPr>
      <w:r w:rsidRPr="00D21D2D">
        <w:rPr>
          <w:bCs/>
          <w:szCs w:val="24"/>
        </w:rPr>
        <w:t>}</w:t>
      </w:r>
    </w:p>
    <w:p w14:paraId="66651957" w14:textId="77777777" w:rsidR="0004600B" w:rsidRPr="00D21D2D" w:rsidRDefault="0004600B" w:rsidP="0004600B">
      <w:pPr>
        <w:spacing w:line="300" w:lineRule="auto"/>
        <w:rPr>
          <w:bCs/>
          <w:szCs w:val="24"/>
        </w:rPr>
      </w:pPr>
      <w:r w:rsidRPr="00D21D2D">
        <w:rPr>
          <w:bCs/>
          <w:szCs w:val="24"/>
        </w:rPr>
        <w:t>void InitIO(void)</w:t>
      </w:r>
    </w:p>
    <w:p w14:paraId="4F8A12F8" w14:textId="77777777" w:rsidR="0004600B" w:rsidRPr="00D21D2D" w:rsidRDefault="0004600B" w:rsidP="0004600B">
      <w:pPr>
        <w:spacing w:line="300" w:lineRule="auto"/>
        <w:rPr>
          <w:bCs/>
          <w:szCs w:val="24"/>
        </w:rPr>
      </w:pPr>
      <w:r w:rsidRPr="00D21D2D">
        <w:rPr>
          <w:bCs/>
          <w:szCs w:val="24"/>
        </w:rPr>
        <w:t>{</w:t>
      </w:r>
    </w:p>
    <w:p w14:paraId="7F06914D" w14:textId="77777777" w:rsidR="0004600B" w:rsidRPr="00D21D2D" w:rsidRDefault="0004600B" w:rsidP="0004600B">
      <w:pPr>
        <w:spacing w:line="300" w:lineRule="auto"/>
        <w:rPr>
          <w:bCs/>
          <w:szCs w:val="24"/>
        </w:rPr>
      </w:pPr>
      <w:r w:rsidRPr="00D21D2D">
        <w:rPr>
          <w:rFonts w:hint="eastAsia"/>
          <w:bCs/>
          <w:szCs w:val="24"/>
        </w:rPr>
        <w:t xml:space="preserve">    P1DIR |= 0x03; //P10、P11定义为输出</w:t>
      </w:r>
    </w:p>
    <w:p w14:paraId="3A0135AD" w14:textId="77777777" w:rsidR="0004600B" w:rsidRPr="00D21D2D" w:rsidRDefault="0004600B" w:rsidP="0004600B">
      <w:pPr>
        <w:spacing w:line="300" w:lineRule="auto"/>
        <w:rPr>
          <w:bCs/>
          <w:szCs w:val="24"/>
        </w:rPr>
      </w:pPr>
      <w:r w:rsidRPr="00D21D2D">
        <w:rPr>
          <w:rFonts w:hint="eastAsia"/>
          <w:bCs/>
          <w:szCs w:val="24"/>
        </w:rPr>
        <w:t xml:space="preserve">    P0DIR |= 0x10; //P04定义为输出</w:t>
      </w:r>
    </w:p>
    <w:p w14:paraId="5B750DAE" w14:textId="77777777" w:rsidR="0004600B" w:rsidRPr="00D21D2D" w:rsidRDefault="0004600B" w:rsidP="0004600B">
      <w:pPr>
        <w:spacing w:line="300" w:lineRule="auto"/>
        <w:rPr>
          <w:bCs/>
          <w:szCs w:val="24"/>
        </w:rPr>
      </w:pPr>
      <w:r w:rsidRPr="00D21D2D">
        <w:rPr>
          <w:bCs/>
          <w:szCs w:val="24"/>
        </w:rPr>
        <w:t xml:space="preserve">    LED1 = 1;</w:t>
      </w:r>
    </w:p>
    <w:p w14:paraId="349AB244" w14:textId="77777777" w:rsidR="0004600B" w:rsidRPr="00D21D2D" w:rsidRDefault="0004600B" w:rsidP="0004600B">
      <w:pPr>
        <w:spacing w:line="300" w:lineRule="auto"/>
        <w:rPr>
          <w:bCs/>
          <w:szCs w:val="24"/>
        </w:rPr>
      </w:pPr>
      <w:r w:rsidRPr="00D21D2D">
        <w:rPr>
          <w:bCs/>
          <w:szCs w:val="24"/>
        </w:rPr>
        <w:lastRenderedPageBreak/>
        <w:t xml:space="preserve">    LED2 = 1;</w:t>
      </w:r>
    </w:p>
    <w:p w14:paraId="2DB59D51" w14:textId="77777777" w:rsidR="0004600B" w:rsidRPr="00D21D2D" w:rsidRDefault="0004600B" w:rsidP="0004600B">
      <w:pPr>
        <w:spacing w:line="300" w:lineRule="auto"/>
        <w:rPr>
          <w:bCs/>
          <w:szCs w:val="24"/>
        </w:rPr>
      </w:pPr>
      <w:r w:rsidRPr="00D21D2D">
        <w:rPr>
          <w:rFonts w:hint="eastAsia"/>
          <w:bCs/>
          <w:szCs w:val="24"/>
        </w:rPr>
        <w:t xml:space="preserve">    LED3 = 1;</w:t>
      </w:r>
      <w:r w:rsidRPr="00D21D2D">
        <w:rPr>
          <w:rFonts w:hint="eastAsia"/>
          <w:bCs/>
          <w:szCs w:val="24"/>
        </w:rPr>
        <w:tab/>
        <w:t>//LED灯初始化为灭</w:t>
      </w:r>
    </w:p>
    <w:p w14:paraId="2B60F243" w14:textId="77777777" w:rsidR="0004600B" w:rsidRPr="00D21D2D" w:rsidRDefault="0004600B" w:rsidP="0004600B">
      <w:pPr>
        <w:spacing w:line="300" w:lineRule="auto"/>
        <w:rPr>
          <w:bCs/>
          <w:szCs w:val="24"/>
        </w:rPr>
      </w:pPr>
      <w:r w:rsidRPr="00D21D2D">
        <w:rPr>
          <w:bCs/>
          <w:szCs w:val="24"/>
        </w:rPr>
        <w:t>}</w:t>
      </w:r>
    </w:p>
    <w:p w14:paraId="413AB2E8" w14:textId="77777777" w:rsidR="0004600B" w:rsidRPr="00D21D2D" w:rsidRDefault="0004600B" w:rsidP="0004600B">
      <w:pPr>
        <w:spacing w:line="300" w:lineRule="auto"/>
        <w:rPr>
          <w:bCs/>
          <w:szCs w:val="24"/>
        </w:rPr>
      </w:pPr>
      <w:r w:rsidRPr="00D21D2D">
        <w:rPr>
          <w:bCs/>
          <w:szCs w:val="24"/>
        </w:rPr>
        <w:t>/****************************</w:t>
      </w:r>
    </w:p>
    <w:p w14:paraId="03EE3B76" w14:textId="77777777" w:rsidR="0004600B" w:rsidRPr="00D21D2D" w:rsidRDefault="0004600B" w:rsidP="0004600B">
      <w:pPr>
        <w:spacing w:line="300" w:lineRule="auto"/>
        <w:rPr>
          <w:bCs/>
          <w:szCs w:val="24"/>
        </w:rPr>
      </w:pPr>
      <w:r w:rsidRPr="00D21D2D">
        <w:rPr>
          <w:rFonts w:hint="eastAsia"/>
          <w:bCs/>
          <w:szCs w:val="24"/>
        </w:rPr>
        <w:t>//中断处理函数</w:t>
      </w:r>
    </w:p>
    <w:p w14:paraId="656BD4CA" w14:textId="77777777" w:rsidR="0004600B" w:rsidRPr="00D21D2D" w:rsidRDefault="0004600B" w:rsidP="0004600B">
      <w:pPr>
        <w:spacing w:line="300" w:lineRule="auto"/>
        <w:rPr>
          <w:bCs/>
          <w:szCs w:val="24"/>
        </w:rPr>
      </w:pPr>
      <w:r w:rsidRPr="00D21D2D">
        <w:rPr>
          <w:bCs/>
          <w:szCs w:val="24"/>
        </w:rPr>
        <w:t>*****************************/</w:t>
      </w:r>
    </w:p>
    <w:p w14:paraId="74CF28B0" w14:textId="77777777" w:rsidR="0004600B" w:rsidRPr="00D21D2D" w:rsidRDefault="0004600B" w:rsidP="0004600B">
      <w:pPr>
        <w:spacing w:line="300" w:lineRule="auto"/>
        <w:rPr>
          <w:bCs/>
          <w:szCs w:val="24"/>
        </w:rPr>
      </w:pPr>
      <w:r w:rsidRPr="00D21D2D">
        <w:rPr>
          <w:bCs/>
          <w:szCs w:val="24"/>
        </w:rPr>
        <w:t>#pragma vector = P0INT_VECTOR</w:t>
      </w:r>
    </w:p>
    <w:p w14:paraId="4A58E9F0" w14:textId="77777777" w:rsidR="0004600B" w:rsidRPr="00D21D2D" w:rsidRDefault="0004600B" w:rsidP="0004600B">
      <w:pPr>
        <w:spacing w:line="300" w:lineRule="auto"/>
        <w:rPr>
          <w:bCs/>
          <w:szCs w:val="24"/>
        </w:rPr>
      </w:pPr>
      <w:r w:rsidRPr="00D21D2D">
        <w:rPr>
          <w:bCs/>
          <w:szCs w:val="24"/>
        </w:rPr>
        <w:t xml:space="preserve"> __interrupt void P0_ISR(void)</w:t>
      </w:r>
    </w:p>
    <w:p w14:paraId="50137BB8" w14:textId="77777777" w:rsidR="0004600B" w:rsidRPr="00D21D2D" w:rsidRDefault="0004600B" w:rsidP="0004600B">
      <w:pPr>
        <w:spacing w:line="300" w:lineRule="auto"/>
        <w:rPr>
          <w:bCs/>
          <w:szCs w:val="24"/>
        </w:rPr>
      </w:pPr>
      <w:r w:rsidRPr="00D21D2D">
        <w:rPr>
          <w:bCs/>
          <w:szCs w:val="24"/>
        </w:rPr>
        <w:t xml:space="preserve"> {</w:t>
      </w:r>
    </w:p>
    <w:p w14:paraId="167E3264" w14:textId="77777777" w:rsidR="0004600B" w:rsidRPr="00D21D2D" w:rsidRDefault="0004600B" w:rsidP="0004600B">
      <w:pPr>
        <w:spacing w:line="300" w:lineRule="auto"/>
        <w:rPr>
          <w:bCs/>
          <w:szCs w:val="24"/>
        </w:rPr>
      </w:pPr>
      <w:r w:rsidRPr="00D21D2D">
        <w:rPr>
          <w:rFonts w:hint="eastAsia"/>
          <w:bCs/>
          <w:szCs w:val="24"/>
        </w:rPr>
        <w:t xml:space="preserve">  if(P0IFG&gt;0)            //按键中断</w:t>
      </w:r>
    </w:p>
    <w:p w14:paraId="025FD310" w14:textId="77777777" w:rsidR="0004600B" w:rsidRPr="00D21D2D" w:rsidRDefault="0004600B" w:rsidP="0004600B">
      <w:pPr>
        <w:spacing w:line="300" w:lineRule="auto"/>
        <w:rPr>
          <w:bCs/>
          <w:szCs w:val="24"/>
        </w:rPr>
      </w:pPr>
      <w:r w:rsidRPr="00D21D2D">
        <w:rPr>
          <w:bCs/>
          <w:szCs w:val="24"/>
        </w:rPr>
        <w:t xml:space="preserve">  {</w:t>
      </w:r>
    </w:p>
    <w:p w14:paraId="3130D126" w14:textId="77777777" w:rsidR="0004600B" w:rsidRPr="00D21D2D" w:rsidRDefault="0004600B" w:rsidP="0004600B">
      <w:pPr>
        <w:spacing w:line="300" w:lineRule="auto"/>
        <w:rPr>
          <w:bCs/>
          <w:szCs w:val="24"/>
        </w:rPr>
      </w:pPr>
      <w:r w:rsidRPr="00D21D2D">
        <w:rPr>
          <w:bCs/>
          <w:szCs w:val="24"/>
        </w:rPr>
        <w:t xml:space="preserve">    P0IFG = 0;</w:t>
      </w:r>
    </w:p>
    <w:p w14:paraId="38D46B76" w14:textId="77777777" w:rsidR="0004600B" w:rsidRPr="00D21D2D" w:rsidRDefault="0004600B" w:rsidP="0004600B">
      <w:pPr>
        <w:spacing w:line="300" w:lineRule="auto"/>
        <w:rPr>
          <w:bCs/>
          <w:szCs w:val="24"/>
        </w:rPr>
      </w:pPr>
      <w:r w:rsidRPr="00D21D2D">
        <w:rPr>
          <w:bCs/>
          <w:szCs w:val="24"/>
        </w:rPr>
        <w:t xml:space="preserve">    Delay(100);  </w:t>
      </w:r>
    </w:p>
    <w:p w14:paraId="482B5161" w14:textId="77777777" w:rsidR="0004600B" w:rsidRPr="00D21D2D" w:rsidRDefault="0004600B" w:rsidP="0004600B">
      <w:pPr>
        <w:spacing w:line="300" w:lineRule="auto"/>
        <w:rPr>
          <w:bCs/>
          <w:szCs w:val="24"/>
        </w:rPr>
      </w:pPr>
      <w:r w:rsidRPr="00D21D2D">
        <w:rPr>
          <w:rFonts w:hint="eastAsia"/>
          <w:bCs/>
          <w:szCs w:val="24"/>
        </w:rPr>
        <w:t xml:space="preserve">    if(P0IFG==0)         //按键中断</w:t>
      </w:r>
    </w:p>
    <w:p w14:paraId="40DDC2F7" w14:textId="77777777" w:rsidR="0004600B" w:rsidRPr="00D21D2D" w:rsidRDefault="0004600B" w:rsidP="0004600B">
      <w:pPr>
        <w:spacing w:line="300" w:lineRule="auto"/>
        <w:rPr>
          <w:bCs/>
          <w:szCs w:val="24"/>
        </w:rPr>
      </w:pPr>
      <w:r w:rsidRPr="00D21D2D">
        <w:rPr>
          <w:bCs/>
          <w:szCs w:val="24"/>
        </w:rPr>
        <w:t xml:space="preserve">    {</w:t>
      </w:r>
    </w:p>
    <w:p w14:paraId="168D5793" w14:textId="77777777" w:rsidR="0004600B" w:rsidRPr="00D21D2D" w:rsidRDefault="0004600B" w:rsidP="0004600B">
      <w:pPr>
        <w:spacing w:line="300" w:lineRule="auto"/>
        <w:rPr>
          <w:bCs/>
          <w:szCs w:val="24"/>
        </w:rPr>
      </w:pPr>
      <w:r w:rsidRPr="00D21D2D">
        <w:rPr>
          <w:bCs/>
          <w:szCs w:val="24"/>
        </w:rPr>
        <w:t xml:space="preserve">      Delay(100);  </w:t>
      </w:r>
    </w:p>
    <w:p w14:paraId="47654DB6" w14:textId="77777777" w:rsidR="0004600B" w:rsidRPr="00D21D2D" w:rsidRDefault="0004600B" w:rsidP="0004600B">
      <w:pPr>
        <w:spacing w:line="300" w:lineRule="auto"/>
        <w:rPr>
          <w:bCs/>
          <w:szCs w:val="24"/>
        </w:rPr>
      </w:pPr>
      <w:r w:rsidRPr="00D21D2D">
        <w:rPr>
          <w:rFonts w:hint="eastAsia"/>
          <w:bCs/>
          <w:szCs w:val="24"/>
        </w:rPr>
        <w:t xml:space="preserve">      KeyTouchtimes = KeyTouchtimes+1;  //每次中断发生时记录按键次数加1</w:t>
      </w:r>
    </w:p>
    <w:p w14:paraId="14631882" w14:textId="77777777" w:rsidR="0004600B" w:rsidRPr="00D21D2D" w:rsidRDefault="0004600B" w:rsidP="0004600B">
      <w:pPr>
        <w:spacing w:line="300" w:lineRule="auto"/>
        <w:rPr>
          <w:bCs/>
          <w:szCs w:val="24"/>
        </w:rPr>
      </w:pPr>
      <w:r w:rsidRPr="00D21D2D">
        <w:rPr>
          <w:bCs/>
          <w:szCs w:val="24"/>
        </w:rPr>
        <w:t xml:space="preserve">    }  </w:t>
      </w:r>
    </w:p>
    <w:p w14:paraId="38B00174" w14:textId="77777777" w:rsidR="0004600B" w:rsidRPr="00D21D2D" w:rsidRDefault="0004600B" w:rsidP="0004600B">
      <w:pPr>
        <w:spacing w:line="300" w:lineRule="auto"/>
        <w:rPr>
          <w:bCs/>
          <w:szCs w:val="24"/>
        </w:rPr>
      </w:pPr>
      <w:r w:rsidRPr="00D21D2D">
        <w:rPr>
          <w:bCs/>
          <w:szCs w:val="24"/>
        </w:rPr>
        <w:t xml:space="preserve">  }       </w:t>
      </w:r>
    </w:p>
    <w:p w14:paraId="53348AE4" w14:textId="77777777" w:rsidR="0004600B" w:rsidRPr="00D21D2D" w:rsidRDefault="0004600B" w:rsidP="0004600B">
      <w:pPr>
        <w:spacing w:line="300" w:lineRule="auto"/>
        <w:rPr>
          <w:bCs/>
          <w:szCs w:val="24"/>
        </w:rPr>
      </w:pPr>
      <w:r w:rsidRPr="00D21D2D">
        <w:rPr>
          <w:rFonts w:hint="eastAsia"/>
          <w:bCs/>
          <w:szCs w:val="24"/>
        </w:rPr>
        <w:t xml:space="preserve">  P0IF = 0;             //清中断标志</w:t>
      </w:r>
    </w:p>
    <w:p w14:paraId="21C13F2C" w14:textId="77777777" w:rsidR="0004600B" w:rsidRPr="00D21D2D" w:rsidRDefault="0004600B" w:rsidP="0004600B">
      <w:pPr>
        <w:spacing w:line="300" w:lineRule="auto"/>
        <w:rPr>
          <w:bCs/>
          <w:szCs w:val="24"/>
        </w:rPr>
      </w:pPr>
      <w:r w:rsidRPr="00D21D2D">
        <w:rPr>
          <w:bCs/>
          <w:szCs w:val="24"/>
        </w:rPr>
        <w:t xml:space="preserve"> }</w:t>
      </w:r>
    </w:p>
    <w:p w14:paraId="0DA13582" w14:textId="77777777" w:rsidR="0004600B" w:rsidRPr="00D21D2D" w:rsidRDefault="0004600B" w:rsidP="0004600B">
      <w:pPr>
        <w:spacing w:line="300" w:lineRule="auto"/>
        <w:rPr>
          <w:bCs/>
          <w:szCs w:val="24"/>
        </w:rPr>
      </w:pPr>
      <w:r w:rsidRPr="00D21D2D">
        <w:rPr>
          <w:bCs/>
          <w:szCs w:val="24"/>
        </w:rPr>
        <w:t>/***************************</w:t>
      </w:r>
    </w:p>
    <w:p w14:paraId="7C8E6A61" w14:textId="77777777" w:rsidR="0004600B" w:rsidRPr="00D21D2D" w:rsidRDefault="0004600B" w:rsidP="0004600B">
      <w:pPr>
        <w:spacing w:line="300" w:lineRule="auto"/>
        <w:rPr>
          <w:bCs/>
          <w:szCs w:val="24"/>
        </w:rPr>
      </w:pPr>
      <w:r w:rsidRPr="00D21D2D">
        <w:rPr>
          <w:rFonts w:hint="eastAsia"/>
          <w:bCs/>
          <w:szCs w:val="24"/>
        </w:rPr>
        <w:t>//主函数</w:t>
      </w:r>
    </w:p>
    <w:p w14:paraId="7E94073E" w14:textId="77777777" w:rsidR="0004600B" w:rsidRPr="00D21D2D" w:rsidRDefault="0004600B" w:rsidP="0004600B">
      <w:pPr>
        <w:spacing w:line="300" w:lineRule="auto"/>
        <w:rPr>
          <w:bCs/>
          <w:szCs w:val="24"/>
        </w:rPr>
      </w:pPr>
      <w:r w:rsidRPr="00D21D2D">
        <w:rPr>
          <w:bCs/>
          <w:szCs w:val="24"/>
        </w:rPr>
        <w:t>***************************/</w:t>
      </w:r>
    </w:p>
    <w:p w14:paraId="0FE6C70B" w14:textId="77777777" w:rsidR="0004600B" w:rsidRPr="00D21D2D" w:rsidRDefault="0004600B" w:rsidP="0004600B">
      <w:pPr>
        <w:spacing w:line="300" w:lineRule="auto"/>
        <w:rPr>
          <w:bCs/>
          <w:szCs w:val="24"/>
        </w:rPr>
      </w:pPr>
      <w:r w:rsidRPr="00D21D2D">
        <w:rPr>
          <w:bCs/>
          <w:szCs w:val="24"/>
        </w:rPr>
        <w:t>void main(void)</w:t>
      </w:r>
    </w:p>
    <w:p w14:paraId="236EABAB" w14:textId="77777777" w:rsidR="0004600B" w:rsidRPr="00D21D2D" w:rsidRDefault="0004600B" w:rsidP="0004600B">
      <w:pPr>
        <w:spacing w:line="300" w:lineRule="auto"/>
        <w:rPr>
          <w:bCs/>
          <w:szCs w:val="24"/>
        </w:rPr>
      </w:pPr>
      <w:r w:rsidRPr="00D21D2D">
        <w:rPr>
          <w:bCs/>
          <w:szCs w:val="24"/>
        </w:rPr>
        <w:t>{</w:t>
      </w:r>
    </w:p>
    <w:p w14:paraId="67BC7B36" w14:textId="77777777" w:rsidR="0004600B" w:rsidRPr="00D21D2D" w:rsidRDefault="0004600B" w:rsidP="0004600B">
      <w:pPr>
        <w:spacing w:line="300" w:lineRule="auto"/>
        <w:rPr>
          <w:bCs/>
          <w:szCs w:val="24"/>
        </w:rPr>
      </w:pPr>
      <w:r w:rsidRPr="00D21D2D">
        <w:rPr>
          <w:bCs/>
          <w:szCs w:val="24"/>
        </w:rPr>
        <w:t xml:space="preserve">  InitIO();</w:t>
      </w:r>
      <w:r w:rsidRPr="00D21D2D">
        <w:rPr>
          <w:bCs/>
          <w:szCs w:val="24"/>
        </w:rPr>
        <w:tab/>
      </w:r>
    </w:p>
    <w:p w14:paraId="44CFBA62" w14:textId="77777777" w:rsidR="0004600B" w:rsidRPr="00D21D2D" w:rsidRDefault="0004600B" w:rsidP="0004600B">
      <w:pPr>
        <w:spacing w:line="300" w:lineRule="auto"/>
        <w:rPr>
          <w:bCs/>
          <w:szCs w:val="24"/>
        </w:rPr>
      </w:pPr>
      <w:r w:rsidRPr="00D21D2D">
        <w:rPr>
          <w:rFonts w:hint="eastAsia"/>
          <w:bCs/>
          <w:szCs w:val="24"/>
        </w:rPr>
        <w:t xml:space="preserve">  InitKeyINT();               //调用初始化函数</w:t>
      </w:r>
    </w:p>
    <w:p w14:paraId="702E0D6D" w14:textId="77777777" w:rsidR="0004600B" w:rsidRPr="00D21D2D" w:rsidRDefault="0004600B" w:rsidP="0004600B">
      <w:pPr>
        <w:spacing w:line="300" w:lineRule="auto"/>
        <w:rPr>
          <w:bCs/>
          <w:szCs w:val="24"/>
        </w:rPr>
      </w:pPr>
      <w:r w:rsidRPr="00D21D2D">
        <w:rPr>
          <w:bCs/>
          <w:szCs w:val="24"/>
        </w:rPr>
        <w:t xml:space="preserve">   </w:t>
      </w:r>
    </w:p>
    <w:p w14:paraId="31C607E8" w14:textId="77777777" w:rsidR="0004600B" w:rsidRPr="00D21D2D" w:rsidRDefault="0004600B" w:rsidP="0004600B">
      <w:pPr>
        <w:spacing w:line="300" w:lineRule="auto"/>
        <w:rPr>
          <w:bCs/>
          <w:szCs w:val="24"/>
        </w:rPr>
      </w:pPr>
      <w:r w:rsidRPr="00D21D2D">
        <w:rPr>
          <w:bCs/>
          <w:szCs w:val="24"/>
        </w:rPr>
        <w:t xml:space="preserve">  while(1)</w:t>
      </w:r>
    </w:p>
    <w:p w14:paraId="152A2C1F" w14:textId="77777777" w:rsidR="0004600B" w:rsidRPr="00D21D2D" w:rsidRDefault="0004600B" w:rsidP="0004600B">
      <w:pPr>
        <w:spacing w:line="300" w:lineRule="auto"/>
        <w:rPr>
          <w:bCs/>
          <w:szCs w:val="24"/>
        </w:rPr>
      </w:pPr>
      <w:r w:rsidRPr="00D21D2D">
        <w:rPr>
          <w:bCs/>
          <w:szCs w:val="24"/>
        </w:rPr>
        <w:t xml:space="preserve">  {</w:t>
      </w:r>
    </w:p>
    <w:p w14:paraId="0DEB56C4" w14:textId="77777777" w:rsidR="0004600B" w:rsidRPr="00D21D2D" w:rsidRDefault="0004600B" w:rsidP="0004600B">
      <w:pPr>
        <w:spacing w:line="300" w:lineRule="auto"/>
        <w:rPr>
          <w:bCs/>
          <w:szCs w:val="24"/>
        </w:rPr>
      </w:pPr>
      <w:r w:rsidRPr="00D21D2D">
        <w:rPr>
          <w:rFonts w:hint="eastAsia"/>
          <w:bCs/>
          <w:szCs w:val="24"/>
        </w:rPr>
        <w:t xml:space="preserve">    if(KeyTouchtimes == 1)       //按键设置为LED3,LED2,LED1倒序流水闪烁 </w:t>
      </w:r>
    </w:p>
    <w:p w14:paraId="186C44D8" w14:textId="77777777" w:rsidR="0004600B" w:rsidRPr="00D21D2D" w:rsidRDefault="0004600B" w:rsidP="0004600B">
      <w:pPr>
        <w:spacing w:line="300" w:lineRule="auto"/>
        <w:rPr>
          <w:bCs/>
          <w:szCs w:val="24"/>
        </w:rPr>
      </w:pPr>
      <w:r w:rsidRPr="00D21D2D">
        <w:rPr>
          <w:bCs/>
          <w:szCs w:val="24"/>
        </w:rPr>
        <w:t xml:space="preserve">    {</w:t>
      </w:r>
    </w:p>
    <w:p w14:paraId="0C99C952" w14:textId="77777777" w:rsidR="0004600B" w:rsidRPr="00D21D2D" w:rsidRDefault="0004600B" w:rsidP="0004600B">
      <w:pPr>
        <w:spacing w:line="300" w:lineRule="auto"/>
        <w:rPr>
          <w:bCs/>
          <w:szCs w:val="24"/>
        </w:rPr>
      </w:pPr>
      <w:r w:rsidRPr="00D21D2D">
        <w:rPr>
          <w:bCs/>
          <w:szCs w:val="24"/>
        </w:rPr>
        <w:lastRenderedPageBreak/>
        <w:t xml:space="preserve">      LED3 = !LED3;                </w:t>
      </w:r>
    </w:p>
    <w:p w14:paraId="02CD00C5" w14:textId="77777777" w:rsidR="0004600B" w:rsidRPr="00D21D2D" w:rsidRDefault="0004600B" w:rsidP="0004600B">
      <w:pPr>
        <w:spacing w:line="300" w:lineRule="auto"/>
        <w:rPr>
          <w:bCs/>
          <w:szCs w:val="24"/>
        </w:rPr>
      </w:pPr>
      <w:r w:rsidRPr="00D21D2D">
        <w:rPr>
          <w:bCs/>
          <w:szCs w:val="24"/>
        </w:rPr>
        <w:t xml:space="preserve">      Delay(30000);           </w:t>
      </w:r>
    </w:p>
    <w:p w14:paraId="0DA33EF7" w14:textId="77777777" w:rsidR="0004600B" w:rsidRPr="00D21D2D" w:rsidRDefault="0004600B" w:rsidP="0004600B">
      <w:pPr>
        <w:spacing w:line="300" w:lineRule="auto"/>
        <w:rPr>
          <w:bCs/>
          <w:szCs w:val="24"/>
        </w:rPr>
      </w:pPr>
      <w:r w:rsidRPr="00D21D2D">
        <w:rPr>
          <w:bCs/>
          <w:szCs w:val="24"/>
        </w:rPr>
        <w:t xml:space="preserve">      LED2 = !LED2;           </w:t>
      </w:r>
    </w:p>
    <w:p w14:paraId="4AB34274" w14:textId="77777777" w:rsidR="0004600B" w:rsidRPr="00D21D2D" w:rsidRDefault="0004600B" w:rsidP="0004600B">
      <w:pPr>
        <w:spacing w:line="300" w:lineRule="auto"/>
        <w:rPr>
          <w:bCs/>
          <w:szCs w:val="24"/>
        </w:rPr>
      </w:pPr>
      <w:r w:rsidRPr="00D21D2D">
        <w:rPr>
          <w:bCs/>
          <w:szCs w:val="24"/>
        </w:rPr>
        <w:t xml:space="preserve">      Delay(30000);            </w:t>
      </w:r>
    </w:p>
    <w:p w14:paraId="5A0939E0" w14:textId="77777777" w:rsidR="0004600B" w:rsidRPr="00D21D2D" w:rsidRDefault="0004600B" w:rsidP="0004600B">
      <w:pPr>
        <w:spacing w:line="300" w:lineRule="auto"/>
        <w:rPr>
          <w:bCs/>
          <w:szCs w:val="24"/>
        </w:rPr>
      </w:pPr>
      <w:r w:rsidRPr="00D21D2D">
        <w:rPr>
          <w:bCs/>
          <w:szCs w:val="24"/>
        </w:rPr>
        <w:t xml:space="preserve">      LED1 = !LED1;           </w:t>
      </w:r>
    </w:p>
    <w:p w14:paraId="2EFE2922" w14:textId="77777777" w:rsidR="0004600B" w:rsidRPr="00D21D2D" w:rsidRDefault="0004600B" w:rsidP="0004600B">
      <w:pPr>
        <w:spacing w:line="300" w:lineRule="auto"/>
        <w:rPr>
          <w:bCs/>
          <w:szCs w:val="24"/>
        </w:rPr>
      </w:pPr>
      <w:r w:rsidRPr="00D21D2D">
        <w:rPr>
          <w:bCs/>
          <w:szCs w:val="24"/>
        </w:rPr>
        <w:t xml:space="preserve">      Delay(30000);</w:t>
      </w:r>
    </w:p>
    <w:p w14:paraId="677CC043" w14:textId="77777777" w:rsidR="0004600B" w:rsidRPr="00D21D2D" w:rsidRDefault="0004600B" w:rsidP="0004600B">
      <w:pPr>
        <w:spacing w:line="300" w:lineRule="auto"/>
        <w:rPr>
          <w:bCs/>
          <w:szCs w:val="24"/>
        </w:rPr>
      </w:pPr>
      <w:r w:rsidRPr="00D21D2D">
        <w:rPr>
          <w:bCs/>
          <w:szCs w:val="24"/>
        </w:rPr>
        <w:t xml:space="preserve">      KeyTouchtimes = 0;        </w:t>
      </w:r>
    </w:p>
    <w:p w14:paraId="37E8AC0C" w14:textId="77777777" w:rsidR="0004600B" w:rsidRPr="00D21D2D" w:rsidRDefault="0004600B" w:rsidP="0004600B">
      <w:pPr>
        <w:spacing w:line="300" w:lineRule="auto"/>
        <w:rPr>
          <w:bCs/>
          <w:szCs w:val="24"/>
        </w:rPr>
      </w:pPr>
      <w:r w:rsidRPr="00D21D2D">
        <w:rPr>
          <w:bCs/>
          <w:szCs w:val="24"/>
        </w:rPr>
        <w:t xml:space="preserve">    }</w:t>
      </w:r>
    </w:p>
    <w:p w14:paraId="741D1CCD" w14:textId="77777777" w:rsidR="0004600B" w:rsidRPr="00D21D2D" w:rsidRDefault="0004600B" w:rsidP="0004600B">
      <w:pPr>
        <w:spacing w:line="300" w:lineRule="auto"/>
        <w:rPr>
          <w:bCs/>
          <w:szCs w:val="24"/>
        </w:rPr>
      </w:pPr>
      <w:r w:rsidRPr="00D21D2D">
        <w:rPr>
          <w:bCs/>
          <w:szCs w:val="24"/>
        </w:rPr>
        <w:t xml:space="preserve">  }</w:t>
      </w:r>
    </w:p>
    <w:p w14:paraId="2B0C93C2" w14:textId="1CF1F85B" w:rsidR="0004600B" w:rsidRPr="00D21D2D" w:rsidRDefault="0004600B" w:rsidP="0004600B">
      <w:pPr>
        <w:spacing w:line="300" w:lineRule="auto"/>
        <w:rPr>
          <w:bCs/>
          <w:szCs w:val="24"/>
        </w:rPr>
      </w:pPr>
      <w:r w:rsidRPr="00D21D2D">
        <w:rPr>
          <w:bCs/>
          <w:szCs w:val="24"/>
        </w:rPr>
        <w:t xml:space="preserve"> }</w:t>
      </w:r>
    </w:p>
    <w:p w14:paraId="09D18F22" w14:textId="476CB72F" w:rsidR="0004600B" w:rsidRPr="00D21D2D" w:rsidRDefault="0004600B" w:rsidP="0004600B">
      <w:pPr>
        <w:spacing w:line="300" w:lineRule="auto"/>
        <w:rPr>
          <w:bCs/>
          <w:szCs w:val="24"/>
        </w:rPr>
      </w:pPr>
    </w:p>
    <w:p w14:paraId="30BC69E1" w14:textId="5C0DE9B3" w:rsidR="0004600B" w:rsidRPr="00D21D2D" w:rsidRDefault="0004600B" w:rsidP="0004600B">
      <w:pPr>
        <w:spacing w:line="300" w:lineRule="auto"/>
        <w:rPr>
          <w:bCs/>
          <w:szCs w:val="24"/>
        </w:rPr>
      </w:pPr>
      <w:r w:rsidRPr="00D21D2D">
        <w:rPr>
          <w:rFonts w:hint="eastAsia"/>
          <w:bCs/>
          <w:szCs w:val="24"/>
        </w:rPr>
        <w:t>修改后的代码：</w:t>
      </w:r>
    </w:p>
    <w:p w14:paraId="5B6E586E" w14:textId="77777777" w:rsidR="0004600B" w:rsidRPr="00D21D2D" w:rsidRDefault="0004600B" w:rsidP="0004600B">
      <w:pPr>
        <w:spacing w:line="300" w:lineRule="auto"/>
        <w:rPr>
          <w:bCs/>
          <w:szCs w:val="24"/>
        </w:rPr>
      </w:pPr>
      <w:r w:rsidRPr="00D21D2D">
        <w:rPr>
          <w:bCs/>
          <w:szCs w:val="24"/>
        </w:rPr>
        <w:t>#include &lt;ioCC2530.h&gt;</w:t>
      </w:r>
    </w:p>
    <w:p w14:paraId="33436567" w14:textId="77777777" w:rsidR="0004600B" w:rsidRPr="00D21D2D" w:rsidRDefault="0004600B" w:rsidP="0004600B">
      <w:pPr>
        <w:spacing w:line="300" w:lineRule="auto"/>
        <w:rPr>
          <w:bCs/>
          <w:szCs w:val="24"/>
        </w:rPr>
      </w:pPr>
      <w:r w:rsidRPr="00D21D2D">
        <w:rPr>
          <w:bCs/>
          <w:szCs w:val="24"/>
        </w:rPr>
        <w:t>#define uint  unsigned int</w:t>
      </w:r>
    </w:p>
    <w:p w14:paraId="3B95FA68" w14:textId="77777777" w:rsidR="0004600B" w:rsidRPr="00D21D2D" w:rsidRDefault="0004600B" w:rsidP="0004600B">
      <w:pPr>
        <w:spacing w:line="300" w:lineRule="auto"/>
        <w:rPr>
          <w:bCs/>
          <w:szCs w:val="24"/>
        </w:rPr>
      </w:pPr>
      <w:r w:rsidRPr="00D21D2D">
        <w:rPr>
          <w:bCs/>
          <w:szCs w:val="24"/>
        </w:rPr>
        <w:t>#define uchar unsigned char</w:t>
      </w:r>
    </w:p>
    <w:p w14:paraId="03B44765" w14:textId="77777777" w:rsidR="0004600B" w:rsidRPr="00D21D2D" w:rsidRDefault="0004600B" w:rsidP="0004600B">
      <w:pPr>
        <w:spacing w:line="300" w:lineRule="auto"/>
        <w:rPr>
          <w:bCs/>
          <w:szCs w:val="24"/>
        </w:rPr>
      </w:pPr>
      <w:r w:rsidRPr="00D21D2D">
        <w:rPr>
          <w:rFonts w:hint="eastAsia"/>
          <w:bCs/>
          <w:szCs w:val="24"/>
        </w:rPr>
        <w:t>//定义控制灯的端口</w:t>
      </w:r>
    </w:p>
    <w:p w14:paraId="3623987A" w14:textId="77777777" w:rsidR="0004600B" w:rsidRPr="00D21D2D" w:rsidRDefault="0004600B" w:rsidP="0004600B">
      <w:pPr>
        <w:spacing w:line="300" w:lineRule="auto"/>
        <w:rPr>
          <w:bCs/>
          <w:szCs w:val="24"/>
        </w:rPr>
      </w:pPr>
      <w:r w:rsidRPr="00D21D2D">
        <w:rPr>
          <w:rFonts w:hint="eastAsia"/>
          <w:bCs/>
          <w:szCs w:val="24"/>
        </w:rPr>
        <w:t>#define LED1   P1_0</w:t>
      </w:r>
      <w:r w:rsidRPr="00D21D2D">
        <w:rPr>
          <w:rFonts w:hint="eastAsia"/>
          <w:bCs/>
          <w:szCs w:val="24"/>
        </w:rPr>
        <w:tab/>
        <w:t xml:space="preserve">  //定义LED1为P10口控制</w:t>
      </w:r>
    </w:p>
    <w:p w14:paraId="0E9D4F4C" w14:textId="77777777" w:rsidR="0004600B" w:rsidRPr="00D21D2D" w:rsidRDefault="0004600B" w:rsidP="0004600B">
      <w:pPr>
        <w:spacing w:line="300" w:lineRule="auto"/>
        <w:rPr>
          <w:bCs/>
          <w:szCs w:val="24"/>
        </w:rPr>
      </w:pPr>
      <w:r w:rsidRPr="00D21D2D">
        <w:rPr>
          <w:rFonts w:hint="eastAsia"/>
          <w:bCs/>
          <w:szCs w:val="24"/>
        </w:rPr>
        <w:t>#define LED3   P0_4</w:t>
      </w:r>
      <w:r w:rsidRPr="00D21D2D">
        <w:rPr>
          <w:rFonts w:hint="eastAsia"/>
          <w:bCs/>
          <w:szCs w:val="24"/>
        </w:rPr>
        <w:tab/>
        <w:t xml:space="preserve">  //定义LED3为P04口控制</w:t>
      </w:r>
    </w:p>
    <w:p w14:paraId="43F7DB52" w14:textId="77777777" w:rsidR="0004600B" w:rsidRPr="00D21D2D" w:rsidRDefault="0004600B" w:rsidP="0004600B">
      <w:pPr>
        <w:spacing w:line="300" w:lineRule="auto"/>
        <w:rPr>
          <w:bCs/>
          <w:szCs w:val="24"/>
        </w:rPr>
      </w:pPr>
      <w:r w:rsidRPr="00D21D2D">
        <w:rPr>
          <w:rFonts w:hint="eastAsia"/>
          <w:bCs/>
          <w:szCs w:val="24"/>
        </w:rPr>
        <w:t>#define KEY1   P0_1       //定义按键S1为P01口控制</w:t>
      </w:r>
    </w:p>
    <w:p w14:paraId="16A5A1EC" w14:textId="77777777" w:rsidR="0004600B" w:rsidRPr="00D21D2D" w:rsidRDefault="0004600B" w:rsidP="0004600B">
      <w:pPr>
        <w:spacing w:line="300" w:lineRule="auto"/>
        <w:rPr>
          <w:bCs/>
          <w:szCs w:val="24"/>
        </w:rPr>
      </w:pPr>
      <w:r w:rsidRPr="00D21D2D">
        <w:rPr>
          <w:rFonts w:hint="eastAsia"/>
          <w:bCs/>
          <w:szCs w:val="24"/>
        </w:rPr>
        <w:t>//函数声明</w:t>
      </w:r>
    </w:p>
    <w:p w14:paraId="6B4198FF" w14:textId="77777777" w:rsidR="0004600B" w:rsidRPr="00D21D2D" w:rsidRDefault="0004600B" w:rsidP="0004600B">
      <w:pPr>
        <w:spacing w:line="300" w:lineRule="auto"/>
        <w:rPr>
          <w:bCs/>
          <w:szCs w:val="24"/>
        </w:rPr>
      </w:pPr>
      <w:r w:rsidRPr="00D21D2D">
        <w:rPr>
          <w:rFonts w:hint="eastAsia"/>
          <w:bCs/>
          <w:szCs w:val="24"/>
        </w:rPr>
        <w:t>void Delay(uint);</w:t>
      </w:r>
      <w:r w:rsidRPr="00D21D2D">
        <w:rPr>
          <w:rFonts w:hint="eastAsia"/>
          <w:bCs/>
          <w:szCs w:val="24"/>
        </w:rPr>
        <w:tab/>
      </w:r>
      <w:r w:rsidRPr="00D21D2D">
        <w:rPr>
          <w:rFonts w:hint="eastAsia"/>
          <w:bCs/>
          <w:szCs w:val="24"/>
        </w:rPr>
        <w:tab/>
        <w:t>//延时函数声明</w:t>
      </w:r>
    </w:p>
    <w:p w14:paraId="4E976CAA" w14:textId="77777777" w:rsidR="0004600B" w:rsidRPr="00D21D2D" w:rsidRDefault="0004600B" w:rsidP="0004600B">
      <w:pPr>
        <w:spacing w:line="300" w:lineRule="auto"/>
        <w:rPr>
          <w:bCs/>
          <w:szCs w:val="24"/>
        </w:rPr>
      </w:pPr>
      <w:r w:rsidRPr="00D21D2D">
        <w:rPr>
          <w:rFonts w:hint="eastAsia"/>
          <w:bCs/>
          <w:szCs w:val="24"/>
        </w:rPr>
        <w:t>void Initial(void);</w:t>
      </w:r>
      <w:r w:rsidRPr="00D21D2D">
        <w:rPr>
          <w:rFonts w:hint="eastAsia"/>
          <w:bCs/>
          <w:szCs w:val="24"/>
        </w:rPr>
        <w:tab/>
      </w:r>
      <w:r w:rsidRPr="00D21D2D">
        <w:rPr>
          <w:rFonts w:hint="eastAsia"/>
          <w:bCs/>
          <w:szCs w:val="24"/>
        </w:rPr>
        <w:tab/>
        <w:t>//初始化函数声明</w:t>
      </w:r>
    </w:p>
    <w:p w14:paraId="2230A3AE" w14:textId="77777777" w:rsidR="0004600B" w:rsidRPr="00D21D2D" w:rsidRDefault="0004600B" w:rsidP="0004600B">
      <w:pPr>
        <w:spacing w:line="300" w:lineRule="auto"/>
        <w:rPr>
          <w:bCs/>
          <w:szCs w:val="24"/>
        </w:rPr>
      </w:pPr>
      <w:r w:rsidRPr="00D21D2D">
        <w:rPr>
          <w:rFonts w:hint="eastAsia"/>
          <w:bCs/>
          <w:szCs w:val="24"/>
        </w:rPr>
        <w:t>void InitKey(void);             //初始化按键函数声明</w:t>
      </w:r>
    </w:p>
    <w:p w14:paraId="3F040F98" w14:textId="77777777" w:rsidR="0004600B" w:rsidRPr="00D21D2D" w:rsidRDefault="0004600B" w:rsidP="0004600B">
      <w:pPr>
        <w:spacing w:line="300" w:lineRule="auto"/>
        <w:rPr>
          <w:bCs/>
          <w:szCs w:val="24"/>
        </w:rPr>
      </w:pPr>
      <w:r w:rsidRPr="00D21D2D">
        <w:rPr>
          <w:rFonts w:hint="eastAsia"/>
          <w:bCs/>
          <w:szCs w:val="24"/>
        </w:rPr>
        <w:t>uchar KeyScan(void);            //按键扫描函数声明</w:t>
      </w:r>
    </w:p>
    <w:p w14:paraId="19D71BB4" w14:textId="77777777" w:rsidR="0004600B" w:rsidRPr="00D21D2D" w:rsidRDefault="0004600B" w:rsidP="0004600B">
      <w:pPr>
        <w:spacing w:line="300" w:lineRule="auto"/>
        <w:rPr>
          <w:bCs/>
          <w:szCs w:val="24"/>
        </w:rPr>
      </w:pPr>
    </w:p>
    <w:p w14:paraId="6C4E87ED" w14:textId="77777777" w:rsidR="0004600B" w:rsidRPr="00D21D2D" w:rsidRDefault="0004600B" w:rsidP="0004600B">
      <w:pPr>
        <w:spacing w:line="300" w:lineRule="auto"/>
        <w:rPr>
          <w:bCs/>
          <w:szCs w:val="24"/>
        </w:rPr>
      </w:pPr>
      <w:r w:rsidRPr="00D21D2D">
        <w:rPr>
          <w:rFonts w:hint="eastAsia"/>
          <w:bCs/>
          <w:szCs w:val="24"/>
        </w:rPr>
        <w:t>uchar Keyvalue = 0 ;                //定义变量记录按键动作</w:t>
      </w:r>
    </w:p>
    <w:p w14:paraId="1BC19080" w14:textId="77777777" w:rsidR="0004600B" w:rsidRPr="00D21D2D" w:rsidRDefault="0004600B" w:rsidP="0004600B">
      <w:pPr>
        <w:spacing w:line="300" w:lineRule="auto"/>
        <w:rPr>
          <w:bCs/>
          <w:szCs w:val="24"/>
        </w:rPr>
      </w:pPr>
      <w:r w:rsidRPr="00D21D2D">
        <w:rPr>
          <w:rFonts w:hint="eastAsia"/>
          <w:bCs/>
          <w:szCs w:val="24"/>
        </w:rPr>
        <w:t>uint  KeyTouchtimes = 0 ;           //定义变量记录按键次数</w:t>
      </w:r>
    </w:p>
    <w:p w14:paraId="6BD14CA6" w14:textId="77777777" w:rsidR="0004600B" w:rsidRPr="00D21D2D" w:rsidRDefault="0004600B" w:rsidP="0004600B">
      <w:pPr>
        <w:spacing w:line="300" w:lineRule="auto"/>
        <w:rPr>
          <w:bCs/>
          <w:szCs w:val="24"/>
        </w:rPr>
      </w:pPr>
      <w:r w:rsidRPr="00D21D2D">
        <w:rPr>
          <w:bCs/>
          <w:szCs w:val="24"/>
        </w:rPr>
        <w:t>/****************************</w:t>
      </w:r>
    </w:p>
    <w:p w14:paraId="57766773" w14:textId="77777777" w:rsidR="0004600B" w:rsidRPr="00D21D2D" w:rsidRDefault="0004600B" w:rsidP="0004600B">
      <w:pPr>
        <w:spacing w:line="300" w:lineRule="auto"/>
        <w:rPr>
          <w:bCs/>
          <w:szCs w:val="24"/>
        </w:rPr>
      </w:pPr>
      <w:r w:rsidRPr="00D21D2D">
        <w:rPr>
          <w:rFonts w:hint="eastAsia"/>
          <w:bCs/>
          <w:szCs w:val="24"/>
        </w:rPr>
        <w:t>//延时</w:t>
      </w:r>
    </w:p>
    <w:p w14:paraId="746B9D63" w14:textId="77777777" w:rsidR="0004600B" w:rsidRPr="00D21D2D" w:rsidRDefault="0004600B" w:rsidP="0004600B">
      <w:pPr>
        <w:spacing w:line="300" w:lineRule="auto"/>
        <w:rPr>
          <w:bCs/>
          <w:szCs w:val="24"/>
        </w:rPr>
      </w:pPr>
      <w:r w:rsidRPr="00D21D2D">
        <w:rPr>
          <w:bCs/>
          <w:szCs w:val="24"/>
        </w:rPr>
        <w:t>*****************************/</w:t>
      </w:r>
    </w:p>
    <w:p w14:paraId="5F81CD68" w14:textId="77777777" w:rsidR="0004600B" w:rsidRPr="00D21D2D" w:rsidRDefault="0004600B" w:rsidP="0004600B">
      <w:pPr>
        <w:spacing w:line="300" w:lineRule="auto"/>
        <w:rPr>
          <w:bCs/>
          <w:szCs w:val="24"/>
        </w:rPr>
      </w:pPr>
      <w:r w:rsidRPr="00D21D2D">
        <w:rPr>
          <w:bCs/>
          <w:szCs w:val="24"/>
        </w:rPr>
        <w:t>void Delay(uint n)</w:t>
      </w:r>
    </w:p>
    <w:p w14:paraId="11B20519" w14:textId="77777777" w:rsidR="0004600B" w:rsidRPr="00D21D2D" w:rsidRDefault="0004600B" w:rsidP="0004600B">
      <w:pPr>
        <w:spacing w:line="300" w:lineRule="auto"/>
        <w:rPr>
          <w:bCs/>
          <w:szCs w:val="24"/>
        </w:rPr>
      </w:pPr>
      <w:r w:rsidRPr="00D21D2D">
        <w:rPr>
          <w:bCs/>
          <w:szCs w:val="24"/>
        </w:rPr>
        <w:t>{</w:t>
      </w:r>
    </w:p>
    <w:p w14:paraId="757A3C49" w14:textId="77777777" w:rsidR="0004600B" w:rsidRPr="00D21D2D" w:rsidRDefault="0004600B" w:rsidP="0004600B">
      <w:pPr>
        <w:spacing w:line="300" w:lineRule="auto"/>
        <w:rPr>
          <w:bCs/>
          <w:szCs w:val="24"/>
        </w:rPr>
      </w:pPr>
      <w:r w:rsidRPr="00D21D2D">
        <w:rPr>
          <w:bCs/>
          <w:szCs w:val="24"/>
        </w:rPr>
        <w:tab/>
        <w:t>uint i;</w:t>
      </w:r>
    </w:p>
    <w:p w14:paraId="6D67C32A" w14:textId="77777777" w:rsidR="0004600B" w:rsidRPr="00D21D2D" w:rsidRDefault="0004600B" w:rsidP="0004600B">
      <w:pPr>
        <w:spacing w:line="300" w:lineRule="auto"/>
        <w:rPr>
          <w:bCs/>
          <w:szCs w:val="24"/>
        </w:rPr>
      </w:pPr>
      <w:r w:rsidRPr="00D21D2D">
        <w:rPr>
          <w:bCs/>
          <w:szCs w:val="24"/>
        </w:rPr>
        <w:tab/>
        <w:t>for(i = 0;i&lt;n;i++);</w:t>
      </w:r>
    </w:p>
    <w:p w14:paraId="40B70BD5" w14:textId="77777777" w:rsidR="0004600B" w:rsidRPr="00D21D2D" w:rsidRDefault="0004600B" w:rsidP="0004600B">
      <w:pPr>
        <w:spacing w:line="300" w:lineRule="auto"/>
        <w:rPr>
          <w:bCs/>
          <w:szCs w:val="24"/>
        </w:rPr>
      </w:pPr>
      <w:r w:rsidRPr="00D21D2D">
        <w:rPr>
          <w:bCs/>
          <w:szCs w:val="24"/>
        </w:rPr>
        <w:tab/>
        <w:t>for(i = 0;i&lt;n;i++);</w:t>
      </w:r>
    </w:p>
    <w:p w14:paraId="494DC1AC" w14:textId="77777777" w:rsidR="0004600B" w:rsidRPr="00D21D2D" w:rsidRDefault="0004600B" w:rsidP="0004600B">
      <w:pPr>
        <w:spacing w:line="300" w:lineRule="auto"/>
        <w:rPr>
          <w:bCs/>
          <w:szCs w:val="24"/>
        </w:rPr>
      </w:pPr>
      <w:r w:rsidRPr="00D21D2D">
        <w:rPr>
          <w:bCs/>
          <w:szCs w:val="24"/>
        </w:rPr>
        <w:lastRenderedPageBreak/>
        <w:tab/>
        <w:t>for(i = 0;i&lt;n;i++);</w:t>
      </w:r>
    </w:p>
    <w:p w14:paraId="470BAE6A" w14:textId="77777777" w:rsidR="0004600B" w:rsidRPr="00D21D2D" w:rsidRDefault="0004600B" w:rsidP="0004600B">
      <w:pPr>
        <w:spacing w:line="300" w:lineRule="auto"/>
        <w:rPr>
          <w:bCs/>
          <w:szCs w:val="24"/>
        </w:rPr>
      </w:pPr>
      <w:r w:rsidRPr="00D21D2D">
        <w:rPr>
          <w:bCs/>
          <w:szCs w:val="24"/>
        </w:rPr>
        <w:tab/>
        <w:t>for(i = 0;i&lt;n;i++);</w:t>
      </w:r>
    </w:p>
    <w:p w14:paraId="262EE490" w14:textId="77777777" w:rsidR="0004600B" w:rsidRPr="00D21D2D" w:rsidRDefault="0004600B" w:rsidP="0004600B">
      <w:pPr>
        <w:spacing w:line="300" w:lineRule="auto"/>
        <w:rPr>
          <w:bCs/>
          <w:szCs w:val="24"/>
        </w:rPr>
      </w:pPr>
      <w:r w:rsidRPr="00D21D2D">
        <w:rPr>
          <w:bCs/>
          <w:szCs w:val="24"/>
        </w:rPr>
        <w:tab/>
        <w:t>for(i = 0;i&lt;n;i++);</w:t>
      </w:r>
    </w:p>
    <w:p w14:paraId="700329CC" w14:textId="77777777" w:rsidR="0004600B" w:rsidRPr="00D21D2D" w:rsidRDefault="0004600B" w:rsidP="0004600B">
      <w:pPr>
        <w:spacing w:line="300" w:lineRule="auto"/>
        <w:rPr>
          <w:bCs/>
          <w:szCs w:val="24"/>
        </w:rPr>
      </w:pPr>
      <w:r w:rsidRPr="00D21D2D">
        <w:rPr>
          <w:bCs/>
          <w:szCs w:val="24"/>
        </w:rPr>
        <w:t xml:space="preserve">        for(i = 0;i&lt;n;i++);</w:t>
      </w:r>
    </w:p>
    <w:p w14:paraId="44676DDF" w14:textId="77777777" w:rsidR="0004600B" w:rsidRPr="00D21D2D" w:rsidRDefault="0004600B" w:rsidP="0004600B">
      <w:pPr>
        <w:spacing w:line="300" w:lineRule="auto"/>
        <w:rPr>
          <w:bCs/>
          <w:szCs w:val="24"/>
        </w:rPr>
      </w:pPr>
      <w:r w:rsidRPr="00D21D2D">
        <w:rPr>
          <w:bCs/>
          <w:szCs w:val="24"/>
        </w:rPr>
        <w:tab/>
        <w:t>for(i = 0;i&lt;n;i++);</w:t>
      </w:r>
    </w:p>
    <w:p w14:paraId="4EEEDA1B" w14:textId="77777777" w:rsidR="0004600B" w:rsidRPr="00D21D2D" w:rsidRDefault="0004600B" w:rsidP="0004600B">
      <w:pPr>
        <w:spacing w:line="300" w:lineRule="auto"/>
        <w:rPr>
          <w:bCs/>
          <w:szCs w:val="24"/>
        </w:rPr>
      </w:pPr>
      <w:r w:rsidRPr="00D21D2D">
        <w:rPr>
          <w:bCs/>
          <w:szCs w:val="24"/>
        </w:rPr>
        <w:tab/>
        <w:t>for(i = 0;i&lt;n;i++);</w:t>
      </w:r>
    </w:p>
    <w:p w14:paraId="3C320C56" w14:textId="77777777" w:rsidR="0004600B" w:rsidRPr="00D21D2D" w:rsidRDefault="0004600B" w:rsidP="0004600B">
      <w:pPr>
        <w:spacing w:line="300" w:lineRule="auto"/>
        <w:rPr>
          <w:bCs/>
          <w:szCs w:val="24"/>
        </w:rPr>
      </w:pPr>
      <w:r w:rsidRPr="00D21D2D">
        <w:rPr>
          <w:bCs/>
          <w:szCs w:val="24"/>
        </w:rPr>
        <w:tab/>
        <w:t>for(i = 0;i&lt;n;i++);</w:t>
      </w:r>
    </w:p>
    <w:p w14:paraId="67100081" w14:textId="77777777" w:rsidR="0004600B" w:rsidRPr="00D21D2D" w:rsidRDefault="0004600B" w:rsidP="0004600B">
      <w:pPr>
        <w:spacing w:line="300" w:lineRule="auto"/>
        <w:rPr>
          <w:bCs/>
          <w:szCs w:val="24"/>
        </w:rPr>
      </w:pPr>
      <w:r w:rsidRPr="00D21D2D">
        <w:rPr>
          <w:bCs/>
          <w:szCs w:val="24"/>
        </w:rPr>
        <w:tab/>
        <w:t>for(i = 0;i&lt;n;i++);</w:t>
      </w:r>
    </w:p>
    <w:p w14:paraId="6BF036B8" w14:textId="77777777" w:rsidR="0004600B" w:rsidRPr="00D21D2D" w:rsidRDefault="0004600B" w:rsidP="0004600B">
      <w:pPr>
        <w:spacing w:line="300" w:lineRule="auto"/>
        <w:rPr>
          <w:bCs/>
          <w:szCs w:val="24"/>
        </w:rPr>
      </w:pPr>
      <w:r w:rsidRPr="00D21D2D">
        <w:rPr>
          <w:bCs/>
          <w:szCs w:val="24"/>
        </w:rPr>
        <w:t xml:space="preserve">        for(i = 0;i&lt;n;i++);</w:t>
      </w:r>
    </w:p>
    <w:p w14:paraId="79701339" w14:textId="77777777" w:rsidR="0004600B" w:rsidRPr="00D21D2D" w:rsidRDefault="0004600B" w:rsidP="0004600B">
      <w:pPr>
        <w:spacing w:line="300" w:lineRule="auto"/>
        <w:rPr>
          <w:bCs/>
          <w:szCs w:val="24"/>
        </w:rPr>
      </w:pPr>
      <w:r w:rsidRPr="00D21D2D">
        <w:rPr>
          <w:bCs/>
          <w:szCs w:val="24"/>
        </w:rPr>
        <w:tab/>
        <w:t>for(i = 0;i&lt;n;i++);</w:t>
      </w:r>
    </w:p>
    <w:p w14:paraId="5B9E5E94" w14:textId="77777777" w:rsidR="0004600B" w:rsidRPr="00D21D2D" w:rsidRDefault="0004600B" w:rsidP="0004600B">
      <w:pPr>
        <w:spacing w:line="300" w:lineRule="auto"/>
        <w:rPr>
          <w:bCs/>
          <w:szCs w:val="24"/>
        </w:rPr>
      </w:pPr>
      <w:r w:rsidRPr="00D21D2D">
        <w:rPr>
          <w:bCs/>
          <w:szCs w:val="24"/>
        </w:rPr>
        <w:tab/>
        <w:t>for(i = 0;i&lt;n;i++);</w:t>
      </w:r>
    </w:p>
    <w:p w14:paraId="659F2AC1" w14:textId="77777777" w:rsidR="0004600B" w:rsidRPr="00D21D2D" w:rsidRDefault="0004600B" w:rsidP="0004600B">
      <w:pPr>
        <w:spacing w:line="300" w:lineRule="auto"/>
        <w:rPr>
          <w:bCs/>
          <w:szCs w:val="24"/>
        </w:rPr>
      </w:pPr>
      <w:r w:rsidRPr="00D21D2D">
        <w:rPr>
          <w:bCs/>
          <w:szCs w:val="24"/>
        </w:rPr>
        <w:tab/>
        <w:t>for(i = 0;i&lt;n;i++);</w:t>
      </w:r>
    </w:p>
    <w:p w14:paraId="263829E6" w14:textId="77777777" w:rsidR="0004600B" w:rsidRPr="00D21D2D" w:rsidRDefault="0004600B" w:rsidP="0004600B">
      <w:pPr>
        <w:spacing w:line="300" w:lineRule="auto"/>
        <w:rPr>
          <w:bCs/>
          <w:szCs w:val="24"/>
        </w:rPr>
      </w:pPr>
      <w:r w:rsidRPr="00D21D2D">
        <w:rPr>
          <w:bCs/>
          <w:szCs w:val="24"/>
        </w:rPr>
        <w:tab/>
        <w:t>for(i = 0;i&lt;n;i++);</w:t>
      </w:r>
    </w:p>
    <w:p w14:paraId="53AC12BA" w14:textId="77777777" w:rsidR="0004600B" w:rsidRPr="00D21D2D" w:rsidRDefault="0004600B" w:rsidP="0004600B">
      <w:pPr>
        <w:spacing w:line="300" w:lineRule="auto"/>
        <w:rPr>
          <w:bCs/>
          <w:szCs w:val="24"/>
        </w:rPr>
      </w:pPr>
      <w:r w:rsidRPr="00D21D2D">
        <w:rPr>
          <w:bCs/>
          <w:szCs w:val="24"/>
        </w:rPr>
        <w:t xml:space="preserve">        </w:t>
      </w:r>
    </w:p>
    <w:p w14:paraId="0B574FED" w14:textId="77777777" w:rsidR="0004600B" w:rsidRPr="00D21D2D" w:rsidRDefault="0004600B" w:rsidP="0004600B">
      <w:pPr>
        <w:spacing w:line="300" w:lineRule="auto"/>
        <w:rPr>
          <w:bCs/>
          <w:szCs w:val="24"/>
        </w:rPr>
      </w:pPr>
      <w:r w:rsidRPr="00D21D2D">
        <w:rPr>
          <w:bCs/>
          <w:szCs w:val="24"/>
        </w:rPr>
        <w:t>}</w:t>
      </w:r>
    </w:p>
    <w:p w14:paraId="2FA1EF38" w14:textId="77777777" w:rsidR="0004600B" w:rsidRPr="00D21D2D" w:rsidRDefault="0004600B" w:rsidP="0004600B">
      <w:pPr>
        <w:spacing w:line="300" w:lineRule="auto"/>
        <w:rPr>
          <w:bCs/>
          <w:szCs w:val="24"/>
        </w:rPr>
      </w:pPr>
    </w:p>
    <w:p w14:paraId="7263130E" w14:textId="77777777" w:rsidR="0004600B" w:rsidRPr="00D21D2D" w:rsidRDefault="0004600B" w:rsidP="0004600B">
      <w:pPr>
        <w:spacing w:line="300" w:lineRule="auto"/>
        <w:rPr>
          <w:bCs/>
          <w:szCs w:val="24"/>
        </w:rPr>
      </w:pPr>
      <w:r w:rsidRPr="00D21D2D">
        <w:rPr>
          <w:bCs/>
          <w:szCs w:val="24"/>
        </w:rPr>
        <w:t>void InitKeyINT(void)</w:t>
      </w:r>
    </w:p>
    <w:p w14:paraId="5DDEE683" w14:textId="77777777" w:rsidR="0004600B" w:rsidRPr="00D21D2D" w:rsidRDefault="0004600B" w:rsidP="0004600B">
      <w:pPr>
        <w:spacing w:line="300" w:lineRule="auto"/>
        <w:rPr>
          <w:bCs/>
          <w:szCs w:val="24"/>
        </w:rPr>
      </w:pPr>
      <w:r w:rsidRPr="00D21D2D">
        <w:rPr>
          <w:bCs/>
          <w:szCs w:val="24"/>
        </w:rPr>
        <w:t>{</w:t>
      </w:r>
    </w:p>
    <w:p w14:paraId="4B3E151E" w14:textId="77777777" w:rsidR="0004600B" w:rsidRPr="00D21D2D" w:rsidRDefault="0004600B" w:rsidP="0004600B">
      <w:pPr>
        <w:spacing w:line="300" w:lineRule="auto"/>
        <w:rPr>
          <w:bCs/>
          <w:szCs w:val="24"/>
        </w:rPr>
      </w:pPr>
      <w:r w:rsidRPr="00D21D2D">
        <w:rPr>
          <w:rFonts w:hint="eastAsia"/>
          <w:bCs/>
          <w:szCs w:val="24"/>
        </w:rPr>
        <w:t xml:space="preserve">  P0INP |= 0x02; //上拉    </w:t>
      </w:r>
    </w:p>
    <w:p w14:paraId="27BCFE76" w14:textId="77777777" w:rsidR="0004600B" w:rsidRPr="00D21D2D" w:rsidRDefault="0004600B" w:rsidP="0004600B">
      <w:pPr>
        <w:spacing w:line="300" w:lineRule="auto"/>
        <w:rPr>
          <w:bCs/>
          <w:szCs w:val="24"/>
        </w:rPr>
      </w:pPr>
      <w:r w:rsidRPr="00D21D2D">
        <w:rPr>
          <w:rFonts w:hint="eastAsia"/>
          <w:bCs/>
          <w:szCs w:val="24"/>
        </w:rPr>
        <w:t xml:space="preserve">  P0IEN |= 0X02;   //P01设置为中断方式</w:t>
      </w:r>
    </w:p>
    <w:p w14:paraId="187AB130" w14:textId="77777777" w:rsidR="0004600B" w:rsidRPr="00D21D2D" w:rsidRDefault="0004600B" w:rsidP="0004600B">
      <w:pPr>
        <w:spacing w:line="300" w:lineRule="auto"/>
        <w:rPr>
          <w:bCs/>
          <w:szCs w:val="24"/>
        </w:rPr>
      </w:pPr>
      <w:r w:rsidRPr="00D21D2D">
        <w:rPr>
          <w:rFonts w:hint="eastAsia"/>
          <w:bCs/>
          <w:szCs w:val="24"/>
        </w:rPr>
        <w:t xml:space="preserve">  PICTL |= 0X01;   //下降沿触发</w:t>
      </w:r>
    </w:p>
    <w:p w14:paraId="35EC3A62" w14:textId="77777777" w:rsidR="0004600B" w:rsidRPr="00D21D2D" w:rsidRDefault="0004600B" w:rsidP="0004600B">
      <w:pPr>
        <w:spacing w:line="300" w:lineRule="auto"/>
        <w:rPr>
          <w:bCs/>
          <w:szCs w:val="24"/>
        </w:rPr>
      </w:pPr>
      <w:r w:rsidRPr="00D21D2D">
        <w:rPr>
          <w:bCs/>
          <w:szCs w:val="24"/>
        </w:rPr>
        <w:t xml:space="preserve">  EA = 1;</w:t>
      </w:r>
    </w:p>
    <w:p w14:paraId="42888111" w14:textId="77777777" w:rsidR="0004600B" w:rsidRPr="00D21D2D" w:rsidRDefault="0004600B" w:rsidP="0004600B">
      <w:pPr>
        <w:spacing w:line="300" w:lineRule="auto"/>
        <w:rPr>
          <w:bCs/>
          <w:szCs w:val="24"/>
        </w:rPr>
      </w:pPr>
      <w:r w:rsidRPr="00D21D2D">
        <w:rPr>
          <w:rFonts w:hint="eastAsia"/>
          <w:bCs/>
          <w:szCs w:val="24"/>
        </w:rPr>
        <w:t xml:space="preserve">  IEN1 |= 0X20;   // P0设置为中断方式;</w:t>
      </w:r>
    </w:p>
    <w:p w14:paraId="09CC3D40" w14:textId="77777777" w:rsidR="0004600B" w:rsidRPr="00D21D2D" w:rsidRDefault="0004600B" w:rsidP="0004600B">
      <w:pPr>
        <w:spacing w:line="300" w:lineRule="auto"/>
        <w:rPr>
          <w:bCs/>
          <w:szCs w:val="24"/>
        </w:rPr>
      </w:pPr>
      <w:r w:rsidRPr="00D21D2D">
        <w:rPr>
          <w:rFonts w:hint="eastAsia"/>
          <w:bCs/>
          <w:szCs w:val="24"/>
        </w:rPr>
        <w:t xml:space="preserve">  P0IFG |= 0x00;   //初始化中断标志位</w:t>
      </w:r>
    </w:p>
    <w:p w14:paraId="7B566C14" w14:textId="77777777" w:rsidR="0004600B" w:rsidRPr="00D21D2D" w:rsidRDefault="0004600B" w:rsidP="0004600B">
      <w:pPr>
        <w:spacing w:line="300" w:lineRule="auto"/>
        <w:rPr>
          <w:bCs/>
          <w:szCs w:val="24"/>
        </w:rPr>
      </w:pPr>
      <w:r w:rsidRPr="00D21D2D">
        <w:rPr>
          <w:bCs/>
          <w:szCs w:val="24"/>
        </w:rPr>
        <w:t xml:space="preserve">  </w:t>
      </w:r>
    </w:p>
    <w:p w14:paraId="3D7D456F" w14:textId="77777777" w:rsidR="0004600B" w:rsidRPr="00D21D2D" w:rsidRDefault="0004600B" w:rsidP="0004600B">
      <w:pPr>
        <w:spacing w:line="300" w:lineRule="auto"/>
        <w:rPr>
          <w:bCs/>
          <w:szCs w:val="24"/>
        </w:rPr>
      </w:pPr>
      <w:r w:rsidRPr="00D21D2D">
        <w:rPr>
          <w:bCs/>
          <w:szCs w:val="24"/>
        </w:rPr>
        <w:t>}</w:t>
      </w:r>
    </w:p>
    <w:p w14:paraId="09DD8B12" w14:textId="77777777" w:rsidR="0004600B" w:rsidRPr="00D21D2D" w:rsidRDefault="0004600B" w:rsidP="0004600B">
      <w:pPr>
        <w:spacing w:line="300" w:lineRule="auto"/>
        <w:rPr>
          <w:bCs/>
          <w:szCs w:val="24"/>
        </w:rPr>
      </w:pPr>
      <w:r w:rsidRPr="00D21D2D">
        <w:rPr>
          <w:bCs/>
          <w:szCs w:val="24"/>
        </w:rPr>
        <w:t>void InitIO(void)</w:t>
      </w:r>
    </w:p>
    <w:p w14:paraId="132CD98E" w14:textId="77777777" w:rsidR="0004600B" w:rsidRPr="00D21D2D" w:rsidRDefault="0004600B" w:rsidP="0004600B">
      <w:pPr>
        <w:spacing w:line="300" w:lineRule="auto"/>
        <w:rPr>
          <w:bCs/>
          <w:szCs w:val="24"/>
        </w:rPr>
      </w:pPr>
      <w:r w:rsidRPr="00D21D2D">
        <w:rPr>
          <w:bCs/>
          <w:szCs w:val="24"/>
        </w:rPr>
        <w:t>{</w:t>
      </w:r>
    </w:p>
    <w:p w14:paraId="3AA2CFEA" w14:textId="77777777" w:rsidR="0004600B" w:rsidRPr="00D21D2D" w:rsidRDefault="0004600B" w:rsidP="0004600B">
      <w:pPr>
        <w:spacing w:line="300" w:lineRule="auto"/>
        <w:rPr>
          <w:bCs/>
          <w:szCs w:val="24"/>
        </w:rPr>
      </w:pPr>
      <w:r w:rsidRPr="00D21D2D">
        <w:rPr>
          <w:rFonts w:hint="eastAsia"/>
          <w:bCs/>
          <w:szCs w:val="24"/>
        </w:rPr>
        <w:t xml:space="preserve">    P1DIR |= 0x03; //P10、P11定义为输出</w:t>
      </w:r>
    </w:p>
    <w:p w14:paraId="130F07BF" w14:textId="77777777" w:rsidR="0004600B" w:rsidRPr="00D21D2D" w:rsidRDefault="0004600B" w:rsidP="0004600B">
      <w:pPr>
        <w:spacing w:line="300" w:lineRule="auto"/>
        <w:rPr>
          <w:bCs/>
          <w:szCs w:val="24"/>
        </w:rPr>
      </w:pPr>
      <w:r w:rsidRPr="00D21D2D">
        <w:rPr>
          <w:rFonts w:hint="eastAsia"/>
          <w:bCs/>
          <w:szCs w:val="24"/>
        </w:rPr>
        <w:t xml:space="preserve">    P0DIR |= 0x10; //P04定义为输出</w:t>
      </w:r>
    </w:p>
    <w:p w14:paraId="42A8E5A8" w14:textId="77777777" w:rsidR="0004600B" w:rsidRPr="00D21D2D" w:rsidRDefault="0004600B" w:rsidP="0004600B">
      <w:pPr>
        <w:spacing w:line="300" w:lineRule="auto"/>
        <w:rPr>
          <w:bCs/>
          <w:szCs w:val="24"/>
        </w:rPr>
      </w:pPr>
      <w:r w:rsidRPr="00D21D2D">
        <w:rPr>
          <w:bCs/>
          <w:szCs w:val="24"/>
        </w:rPr>
        <w:t xml:space="preserve">    LED1 = 1;</w:t>
      </w:r>
    </w:p>
    <w:p w14:paraId="647F2B81" w14:textId="77777777" w:rsidR="0004600B" w:rsidRPr="00D21D2D" w:rsidRDefault="0004600B" w:rsidP="0004600B">
      <w:pPr>
        <w:spacing w:line="300" w:lineRule="auto"/>
        <w:rPr>
          <w:bCs/>
          <w:szCs w:val="24"/>
        </w:rPr>
      </w:pPr>
      <w:r w:rsidRPr="00D21D2D">
        <w:rPr>
          <w:rFonts w:hint="eastAsia"/>
          <w:bCs/>
          <w:szCs w:val="24"/>
        </w:rPr>
        <w:t xml:space="preserve">    LED3 = 1;</w:t>
      </w:r>
      <w:r w:rsidRPr="00D21D2D">
        <w:rPr>
          <w:rFonts w:hint="eastAsia"/>
          <w:bCs/>
          <w:szCs w:val="24"/>
        </w:rPr>
        <w:tab/>
        <w:t>//LED灯初始化为灭</w:t>
      </w:r>
    </w:p>
    <w:p w14:paraId="7DB4ED05" w14:textId="77777777" w:rsidR="0004600B" w:rsidRPr="00D21D2D" w:rsidRDefault="0004600B" w:rsidP="0004600B">
      <w:pPr>
        <w:spacing w:line="300" w:lineRule="auto"/>
        <w:rPr>
          <w:bCs/>
          <w:szCs w:val="24"/>
        </w:rPr>
      </w:pPr>
      <w:r w:rsidRPr="00D21D2D">
        <w:rPr>
          <w:bCs/>
          <w:szCs w:val="24"/>
        </w:rPr>
        <w:t>}</w:t>
      </w:r>
    </w:p>
    <w:p w14:paraId="20F5CE02" w14:textId="77777777" w:rsidR="0004600B" w:rsidRPr="00D21D2D" w:rsidRDefault="0004600B" w:rsidP="0004600B">
      <w:pPr>
        <w:spacing w:line="300" w:lineRule="auto"/>
        <w:rPr>
          <w:bCs/>
          <w:szCs w:val="24"/>
        </w:rPr>
      </w:pPr>
      <w:r w:rsidRPr="00D21D2D">
        <w:rPr>
          <w:bCs/>
          <w:szCs w:val="24"/>
        </w:rPr>
        <w:t>/****************************</w:t>
      </w:r>
    </w:p>
    <w:p w14:paraId="10ECD981" w14:textId="77777777" w:rsidR="0004600B" w:rsidRPr="00D21D2D" w:rsidRDefault="0004600B" w:rsidP="0004600B">
      <w:pPr>
        <w:spacing w:line="300" w:lineRule="auto"/>
        <w:rPr>
          <w:bCs/>
          <w:szCs w:val="24"/>
        </w:rPr>
      </w:pPr>
      <w:r w:rsidRPr="00D21D2D">
        <w:rPr>
          <w:rFonts w:hint="eastAsia"/>
          <w:bCs/>
          <w:szCs w:val="24"/>
        </w:rPr>
        <w:t>//中断处理函数</w:t>
      </w:r>
    </w:p>
    <w:p w14:paraId="6960D4DF" w14:textId="77777777" w:rsidR="0004600B" w:rsidRPr="00D21D2D" w:rsidRDefault="0004600B" w:rsidP="0004600B">
      <w:pPr>
        <w:spacing w:line="300" w:lineRule="auto"/>
        <w:rPr>
          <w:bCs/>
          <w:szCs w:val="24"/>
        </w:rPr>
      </w:pPr>
      <w:r w:rsidRPr="00D21D2D">
        <w:rPr>
          <w:bCs/>
          <w:szCs w:val="24"/>
        </w:rPr>
        <w:lastRenderedPageBreak/>
        <w:t>*****************************/</w:t>
      </w:r>
    </w:p>
    <w:p w14:paraId="42D352E4" w14:textId="77777777" w:rsidR="0004600B" w:rsidRPr="00D21D2D" w:rsidRDefault="0004600B" w:rsidP="0004600B">
      <w:pPr>
        <w:spacing w:line="300" w:lineRule="auto"/>
        <w:rPr>
          <w:bCs/>
          <w:szCs w:val="24"/>
        </w:rPr>
      </w:pPr>
      <w:r w:rsidRPr="00D21D2D">
        <w:rPr>
          <w:bCs/>
          <w:szCs w:val="24"/>
        </w:rPr>
        <w:t>#pragma vector = P0INT_VECTOR</w:t>
      </w:r>
    </w:p>
    <w:p w14:paraId="401FD38A" w14:textId="77777777" w:rsidR="0004600B" w:rsidRPr="00D21D2D" w:rsidRDefault="0004600B" w:rsidP="0004600B">
      <w:pPr>
        <w:spacing w:line="300" w:lineRule="auto"/>
        <w:rPr>
          <w:bCs/>
          <w:szCs w:val="24"/>
        </w:rPr>
      </w:pPr>
      <w:r w:rsidRPr="00D21D2D">
        <w:rPr>
          <w:bCs/>
          <w:szCs w:val="24"/>
        </w:rPr>
        <w:t xml:space="preserve"> __interrupt void P0_ISR(void)</w:t>
      </w:r>
    </w:p>
    <w:p w14:paraId="20031F64" w14:textId="77777777" w:rsidR="0004600B" w:rsidRPr="00D21D2D" w:rsidRDefault="0004600B" w:rsidP="0004600B">
      <w:pPr>
        <w:spacing w:line="300" w:lineRule="auto"/>
        <w:rPr>
          <w:bCs/>
          <w:szCs w:val="24"/>
        </w:rPr>
      </w:pPr>
      <w:r w:rsidRPr="00D21D2D">
        <w:rPr>
          <w:bCs/>
          <w:szCs w:val="24"/>
        </w:rPr>
        <w:t xml:space="preserve"> {</w:t>
      </w:r>
    </w:p>
    <w:p w14:paraId="32D7F308" w14:textId="77777777" w:rsidR="0004600B" w:rsidRPr="00D21D2D" w:rsidRDefault="0004600B" w:rsidP="0004600B">
      <w:pPr>
        <w:spacing w:line="300" w:lineRule="auto"/>
        <w:rPr>
          <w:bCs/>
          <w:szCs w:val="24"/>
        </w:rPr>
      </w:pPr>
      <w:r w:rsidRPr="00D21D2D">
        <w:rPr>
          <w:rFonts w:hint="eastAsia"/>
          <w:bCs/>
          <w:szCs w:val="24"/>
        </w:rPr>
        <w:t xml:space="preserve">  if(P0IFG&gt;0)            //按键中断</w:t>
      </w:r>
    </w:p>
    <w:p w14:paraId="21933A1F" w14:textId="77777777" w:rsidR="0004600B" w:rsidRPr="00D21D2D" w:rsidRDefault="0004600B" w:rsidP="0004600B">
      <w:pPr>
        <w:spacing w:line="300" w:lineRule="auto"/>
        <w:rPr>
          <w:bCs/>
          <w:szCs w:val="24"/>
        </w:rPr>
      </w:pPr>
      <w:r w:rsidRPr="00D21D2D">
        <w:rPr>
          <w:bCs/>
          <w:szCs w:val="24"/>
        </w:rPr>
        <w:t xml:space="preserve">  {</w:t>
      </w:r>
    </w:p>
    <w:p w14:paraId="2829844A" w14:textId="77777777" w:rsidR="0004600B" w:rsidRPr="00D21D2D" w:rsidRDefault="0004600B" w:rsidP="0004600B">
      <w:pPr>
        <w:spacing w:line="300" w:lineRule="auto"/>
        <w:rPr>
          <w:bCs/>
          <w:szCs w:val="24"/>
        </w:rPr>
      </w:pPr>
      <w:r w:rsidRPr="00D21D2D">
        <w:rPr>
          <w:bCs/>
          <w:szCs w:val="24"/>
        </w:rPr>
        <w:t xml:space="preserve">    P0IFG = 0;</w:t>
      </w:r>
    </w:p>
    <w:p w14:paraId="5BC4DA3B" w14:textId="77777777" w:rsidR="0004600B" w:rsidRPr="00D21D2D" w:rsidRDefault="0004600B" w:rsidP="0004600B">
      <w:pPr>
        <w:spacing w:line="300" w:lineRule="auto"/>
        <w:rPr>
          <w:bCs/>
          <w:szCs w:val="24"/>
        </w:rPr>
      </w:pPr>
      <w:r w:rsidRPr="00D21D2D">
        <w:rPr>
          <w:bCs/>
          <w:szCs w:val="24"/>
        </w:rPr>
        <w:t xml:space="preserve">    Delay(100);  </w:t>
      </w:r>
    </w:p>
    <w:p w14:paraId="29F4F0FC" w14:textId="77777777" w:rsidR="0004600B" w:rsidRPr="00D21D2D" w:rsidRDefault="0004600B" w:rsidP="0004600B">
      <w:pPr>
        <w:spacing w:line="300" w:lineRule="auto"/>
        <w:rPr>
          <w:bCs/>
          <w:szCs w:val="24"/>
        </w:rPr>
      </w:pPr>
      <w:r w:rsidRPr="00D21D2D">
        <w:rPr>
          <w:rFonts w:hint="eastAsia"/>
          <w:bCs/>
          <w:szCs w:val="24"/>
        </w:rPr>
        <w:t xml:space="preserve">    if(P0IFG==0)         //按键中断</w:t>
      </w:r>
    </w:p>
    <w:p w14:paraId="34CDCE70" w14:textId="77777777" w:rsidR="0004600B" w:rsidRPr="00D21D2D" w:rsidRDefault="0004600B" w:rsidP="0004600B">
      <w:pPr>
        <w:spacing w:line="300" w:lineRule="auto"/>
        <w:rPr>
          <w:bCs/>
          <w:szCs w:val="24"/>
        </w:rPr>
      </w:pPr>
      <w:r w:rsidRPr="00D21D2D">
        <w:rPr>
          <w:bCs/>
          <w:szCs w:val="24"/>
        </w:rPr>
        <w:t xml:space="preserve">    {</w:t>
      </w:r>
    </w:p>
    <w:p w14:paraId="56755ED3" w14:textId="77777777" w:rsidR="0004600B" w:rsidRPr="00D21D2D" w:rsidRDefault="0004600B" w:rsidP="0004600B">
      <w:pPr>
        <w:spacing w:line="300" w:lineRule="auto"/>
        <w:rPr>
          <w:bCs/>
          <w:szCs w:val="24"/>
        </w:rPr>
      </w:pPr>
      <w:r w:rsidRPr="00D21D2D">
        <w:rPr>
          <w:bCs/>
          <w:szCs w:val="24"/>
        </w:rPr>
        <w:t xml:space="preserve">      Delay(100);  </w:t>
      </w:r>
    </w:p>
    <w:p w14:paraId="6FC3B112" w14:textId="77777777" w:rsidR="0004600B" w:rsidRPr="00D21D2D" w:rsidRDefault="0004600B" w:rsidP="0004600B">
      <w:pPr>
        <w:spacing w:line="300" w:lineRule="auto"/>
        <w:rPr>
          <w:bCs/>
          <w:szCs w:val="24"/>
        </w:rPr>
      </w:pPr>
      <w:r w:rsidRPr="00D21D2D">
        <w:rPr>
          <w:rFonts w:hint="eastAsia"/>
          <w:bCs/>
          <w:szCs w:val="24"/>
        </w:rPr>
        <w:t xml:space="preserve">      KeyTouchtimes = KeyTouchtimes+1;  //每次中断发生时记录按键次数加1</w:t>
      </w:r>
    </w:p>
    <w:p w14:paraId="416CF95F" w14:textId="77777777" w:rsidR="0004600B" w:rsidRPr="00D21D2D" w:rsidRDefault="0004600B" w:rsidP="0004600B">
      <w:pPr>
        <w:spacing w:line="300" w:lineRule="auto"/>
        <w:rPr>
          <w:bCs/>
          <w:szCs w:val="24"/>
        </w:rPr>
      </w:pPr>
      <w:r w:rsidRPr="00D21D2D">
        <w:rPr>
          <w:bCs/>
          <w:szCs w:val="24"/>
        </w:rPr>
        <w:t xml:space="preserve">    }  </w:t>
      </w:r>
    </w:p>
    <w:p w14:paraId="0CA798D7" w14:textId="77777777" w:rsidR="0004600B" w:rsidRPr="00D21D2D" w:rsidRDefault="0004600B" w:rsidP="0004600B">
      <w:pPr>
        <w:spacing w:line="300" w:lineRule="auto"/>
        <w:rPr>
          <w:bCs/>
          <w:szCs w:val="24"/>
        </w:rPr>
      </w:pPr>
      <w:r w:rsidRPr="00D21D2D">
        <w:rPr>
          <w:bCs/>
          <w:szCs w:val="24"/>
        </w:rPr>
        <w:t xml:space="preserve">  }       </w:t>
      </w:r>
    </w:p>
    <w:p w14:paraId="149F3617" w14:textId="77777777" w:rsidR="0004600B" w:rsidRPr="00D21D2D" w:rsidRDefault="0004600B" w:rsidP="0004600B">
      <w:pPr>
        <w:spacing w:line="300" w:lineRule="auto"/>
        <w:rPr>
          <w:bCs/>
          <w:szCs w:val="24"/>
        </w:rPr>
      </w:pPr>
      <w:r w:rsidRPr="00D21D2D">
        <w:rPr>
          <w:rFonts w:hint="eastAsia"/>
          <w:bCs/>
          <w:szCs w:val="24"/>
        </w:rPr>
        <w:t xml:space="preserve">  P0IF = 0;             //清中断标志</w:t>
      </w:r>
    </w:p>
    <w:p w14:paraId="3AEADCDC" w14:textId="77777777" w:rsidR="0004600B" w:rsidRPr="00D21D2D" w:rsidRDefault="0004600B" w:rsidP="0004600B">
      <w:pPr>
        <w:spacing w:line="300" w:lineRule="auto"/>
        <w:rPr>
          <w:bCs/>
          <w:szCs w:val="24"/>
        </w:rPr>
      </w:pPr>
      <w:r w:rsidRPr="00D21D2D">
        <w:rPr>
          <w:bCs/>
          <w:szCs w:val="24"/>
        </w:rPr>
        <w:t xml:space="preserve"> }</w:t>
      </w:r>
    </w:p>
    <w:p w14:paraId="5F27A8DB" w14:textId="77777777" w:rsidR="0004600B" w:rsidRPr="00D21D2D" w:rsidRDefault="0004600B" w:rsidP="0004600B">
      <w:pPr>
        <w:spacing w:line="300" w:lineRule="auto"/>
        <w:rPr>
          <w:bCs/>
          <w:szCs w:val="24"/>
        </w:rPr>
      </w:pPr>
      <w:r w:rsidRPr="00D21D2D">
        <w:rPr>
          <w:bCs/>
          <w:szCs w:val="24"/>
        </w:rPr>
        <w:t>/***************************</w:t>
      </w:r>
    </w:p>
    <w:p w14:paraId="0F85B799" w14:textId="77777777" w:rsidR="0004600B" w:rsidRPr="00D21D2D" w:rsidRDefault="0004600B" w:rsidP="0004600B">
      <w:pPr>
        <w:spacing w:line="300" w:lineRule="auto"/>
        <w:rPr>
          <w:bCs/>
          <w:szCs w:val="24"/>
        </w:rPr>
      </w:pPr>
      <w:r w:rsidRPr="00D21D2D">
        <w:rPr>
          <w:rFonts w:hint="eastAsia"/>
          <w:bCs/>
          <w:szCs w:val="24"/>
        </w:rPr>
        <w:t>//主函数</w:t>
      </w:r>
    </w:p>
    <w:p w14:paraId="17E11A7D" w14:textId="77777777" w:rsidR="0004600B" w:rsidRPr="00D21D2D" w:rsidRDefault="0004600B" w:rsidP="0004600B">
      <w:pPr>
        <w:spacing w:line="300" w:lineRule="auto"/>
        <w:rPr>
          <w:bCs/>
          <w:szCs w:val="24"/>
        </w:rPr>
      </w:pPr>
      <w:r w:rsidRPr="00D21D2D">
        <w:rPr>
          <w:bCs/>
          <w:szCs w:val="24"/>
        </w:rPr>
        <w:t>***************************/</w:t>
      </w:r>
    </w:p>
    <w:p w14:paraId="31C1DFD7" w14:textId="77777777" w:rsidR="0004600B" w:rsidRPr="00D21D2D" w:rsidRDefault="0004600B" w:rsidP="0004600B">
      <w:pPr>
        <w:spacing w:line="300" w:lineRule="auto"/>
        <w:rPr>
          <w:bCs/>
          <w:szCs w:val="24"/>
        </w:rPr>
      </w:pPr>
      <w:r w:rsidRPr="00D21D2D">
        <w:rPr>
          <w:bCs/>
          <w:szCs w:val="24"/>
        </w:rPr>
        <w:t>void main(void)</w:t>
      </w:r>
    </w:p>
    <w:p w14:paraId="75B4F7F2" w14:textId="77777777" w:rsidR="0004600B" w:rsidRPr="00D21D2D" w:rsidRDefault="0004600B" w:rsidP="0004600B">
      <w:pPr>
        <w:spacing w:line="300" w:lineRule="auto"/>
        <w:rPr>
          <w:bCs/>
          <w:szCs w:val="24"/>
        </w:rPr>
      </w:pPr>
      <w:r w:rsidRPr="00D21D2D">
        <w:rPr>
          <w:bCs/>
          <w:szCs w:val="24"/>
        </w:rPr>
        <w:t>{</w:t>
      </w:r>
    </w:p>
    <w:p w14:paraId="3A98EBA3" w14:textId="77777777" w:rsidR="0004600B" w:rsidRPr="00D21D2D" w:rsidRDefault="0004600B" w:rsidP="0004600B">
      <w:pPr>
        <w:spacing w:line="300" w:lineRule="auto"/>
        <w:rPr>
          <w:bCs/>
          <w:szCs w:val="24"/>
        </w:rPr>
      </w:pPr>
      <w:r w:rsidRPr="00D21D2D">
        <w:rPr>
          <w:bCs/>
          <w:szCs w:val="24"/>
        </w:rPr>
        <w:t xml:space="preserve">  InitIO();</w:t>
      </w:r>
      <w:r w:rsidRPr="00D21D2D">
        <w:rPr>
          <w:bCs/>
          <w:szCs w:val="24"/>
        </w:rPr>
        <w:tab/>
      </w:r>
    </w:p>
    <w:p w14:paraId="17949546" w14:textId="77777777" w:rsidR="0004600B" w:rsidRPr="00D21D2D" w:rsidRDefault="0004600B" w:rsidP="0004600B">
      <w:pPr>
        <w:spacing w:line="300" w:lineRule="auto"/>
        <w:rPr>
          <w:bCs/>
          <w:szCs w:val="24"/>
        </w:rPr>
      </w:pPr>
      <w:r w:rsidRPr="00D21D2D">
        <w:rPr>
          <w:rFonts w:hint="eastAsia"/>
          <w:bCs/>
          <w:szCs w:val="24"/>
        </w:rPr>
        <w:t xml:space="preserve">  InitKeyINT();               //调用初始化函数</w:t>
      </w:r>
    </w:p>
    <w:p w14:paraId="3A2F55BA" w14:textId="77777777" w:rsidR="0004600B" w:rsidRPr="00D21D2D" w:rsidRDefault="0004600B" w:rsidP="0004600B">
      <w:pPr>
        <w:spacing w:line="300" w:lineRule="auto"/>
        <w:rPr>
          <w:bCs/>
          <w:szCs w:val="24"/>
        </w:rPr>
      </w:pPr>
      <w:r w:rsidRPr="00D21D2D">
        <w:rPr>
          <w:bCs/>
          <w:szCs w:val="24"/>
        </w:rPr>
        <w:t xml:space="preserve">   </w:t>
      </w:r>
    </w:p>
    <w:p w14:paraId="44F89C5C" w14:textId="77777777" w:rsidR="0004600B" w:rsidRPr="00D21D2D" w:rsidRDefault="0004600B" w:rsidP="0004600B">
      <w:pPr>
        <w:spacing w:line="300" w:lineRule="auto"/>
        <w:rPr>
          <w:bCs/>
          <w:szCs w:val="24"/>
        </w:rPr>
      </w:pPr>
      <w:r w:rsidRPr="00D21D2D">
        <w:rPr>
          <w:bCs/>
          <w:szCs w:val="24"/>
        </w:rPr>
        <w:t xml:space="preserve">  while(1)</w:t>
      </w:r>
    </w:p>
    <w:p w14:paraId="10933C75" w14:textId="77777777" w:rsidR="0004600B" w:rsidRPr="00D21D2D" w:rsidRDefault="0004600B" w:rsidP="0004600B">
      <w:pPr>
        <w:spacing w:line="300" w:lineRule="auto"/>
        <w:rPr>
          <w:bCs/>
          <w:szCs w:val="24"/>
        </w:rPr>
      </w:pPr>
      <w:r w:rsidRPr="00D21D2D">
        <w:rPr>
          <w:bCs/>
          <w:szCs w:val="24"/>
        </w:rPr>
        <w:t xml:space="preserve">  {</w:t>
      </w:r>
    </w:p>
    <w:p w14:paraId="7B830F78" w14:textId="77777777" w:rsidR="0004600B" w:rsidRPr="00D21D2D" w:rsidRDefault="0004600B" w:rsidP="0004600B">
      <w:pPr>
        <w:spacing w:line="300" w:lineRule="auto"/>
        <w:rPr>
          <w:bCs/>
          <w:szCs w:val="24"/>
        </w:rPr>
      </w:pPr>
      <w:r w:rsidRPr="00D21D2D">
        <w:rPr>
          <w:rFonts w:hint="eastAsia"/>
          <w:bCs/>
          <w:szCs w:val="24"/>
        </w:rPr>
        <w:t xml:space="preserve">    if(KeyTouchtimes == 1)       //按键设置为LED3,LED2,LED1倒序流水闪烁 </w:t>
      </w:r>
    </w:p>
    <w:p w14:paraId="6DF56CEC" w14:textId="77777777" w:rsidR="0004600B" w:rsidRPr="00D21D2D" w:rsidRDefault="0004600B" w:rsidP="0004600B">
      <w:pPr>
        <w:spacing w:line="300" w:lineRule="auto"/>
        <w:rPr>
          <w:bCs/>
          <w:szCs w:val="24"/>
        </w:rPr>
      </w:pPr>
      <w:r w:rsidRPr="00D21D2D">
        <w:rPr>
          <w:bCs/>
          <w:szCs w:val="24"/>
        </w:rPr>
        <w:t xml:space="preserve">    {</w:t>
      </w:r>
    </w:p>
    <w:p w14:paraId="7B607D29" w14:textId="77777777" w:rsidR="0004600B" w:rsidRPr="00D21D2D" w:rsidRDefault="0004600B" w:rsidP="0004600B">
      <w:pPr>
        <w:spacing w:line="300" w:lineRule="auto"/>
        <w:rPr>
          <w:bCs/>
          <w:szCs w:val="24"/>
        </w:rPr>
      </w:pPr>
      <w:r w:rsidRPr="00D21D2D">
        <w:rPr>
          <w:bCs/>
          <w:szCs w:val="24"/>
        </w:rPr>
        <w:t xml:space="preserve">      LED3 = !LED3;                </w:t>
      </w:r>
    </w:p>
    <w:p w14:paraId="3FAE8F99" w14:textId="77777777" w:rsidR="0004600B" w:rsidRPr="00D21D2D" w:rsidRDefault="0004600B" w:rsidP="0004600B">
      <w:pPr>
        <w:spacing w:line="300" w:lineRule="auto"/>
        <w:rPr>
          <w:bCs/>
          <w:szCs w:val="24"/>
        </w:rPr>
      </w:pPr>
      <w:r w:rsidRPr="00D21D2D">
        <w:rPr>
          <w:bCs/>
          <w:szCs w:val="24"/>
        </w:rPr>
        <w:t xml:space="preserve">      Delay(30000);                              </w:t>
      </w:r>
    </w:p>
    <w:p w14:paraId="26C7A43F" w14:textId="77777777" w:rsidR="0004600B" w:rsidRPr="00D21D2D" w:rsidRDefault="0004600B" w:rsidP="0004600B">
      <w:pPr>
        <w:spacing w:line="300" w:lineRule="auto"/>
        <w:rPr>
          <w:bCs/>
          <w:szCs w:val="24"/>
        </w:rPr>
      </w:pPr>
      <w:r w:rsidRPr="00D21D2D">
        <w:rPr>
          <w:bCs/>
          <w:szCs w:val="24"/>
        </w:rPr>
        <w:t xml:space="preserve">      LED1 = !LED1;           </w:t>
      </w:r>
    </w:p>
    <w:p w14:paraId="53F4B930" w14:textId="77777777" w:rsidR="0004600B" w:rsidRPr="00D21D2D" w:rsidRDefault="0004600B" w:rsidP="0004600B">
      <w:pPr>
        <w:spacing w:line="300" w:lineRule="auto"/>
        <w:rPr>
          <w:bCs/>
          <w:szCs w:val="24"/>
        </w:rPr>
      </w:pPr>
      <w:r w:rsidRPr="00D21D2D">
        <w:rPr>
          <w:bCs/>
          <w:szCs w:val="24"/>
        </w:rPr>
        <w:t xml:space="preserve">      Delay(30000);</w:t>
      </w:r>
    </w:p>
    <w:p w14:paraId="6E713808" w14:textId="77777777" w:rsidR="0004600B" w:rsidRPr="00D21D2D" w:rsidRDefault="0004600B" w:rsidP="0004600B">
      <w:pPr>
        <w:spacing w:line="300" w:lineRule="auto"/>
        <w:rPr>
          <w:bCs/>
          <w:szCs w:val="24"/>
        </w:rPr>
      </w:pPr>
      <w:r w:rsidRPr="00D21D2D">
        <w:rPr>
          <w:bCs/>
          <w:szCs w:val="24"/>
        </w:rPr>
        <w:t xml:space="preserve">      KeyTouchtimes = 0;        </w:t>
      </w:r>
    </w:p>
    <w:p w14:paraId="087F83B2" w14:textId="77777777" w:rsidR="0004600B" w:rsidRPr="00D21D2D" w:rsidRDefault="0004600B" w:rsidP="0004600B">
      <w:pPr>
        <w:spacing w:line="300" w:lineRule="auto"/>
        <w:rPr>
          <w:bCs/>
          <w:szCs w:val="24"/>
        </w:rPr>
      </w:pPr>
      <w:r w:rsidRPr="00D21D2D">
        <w:rPr>
          <w:bCs/>
          <w:szCs w:val="24"/>
        </w:rPr>
        <w:lastRenderedPageBreak/>
        <w:t xml:space="preserve">    }</w:t>
      </w:r>
    </w:p>
    <w:p w14:paraId="1EEBEFA6" w14:textId="77777777" w:rsidR="0004600B" w:rsidRPr="00D21D2D" w:rsidRDefault="0004600B" w:rsidP="0004600B">
      <w:pPr>
        <w:spacing w:line="300" w:lineRule="auto"/>
        <w:rPr>
          <w:bCs/>
          <w:szCs w:val="24"/>
        </w:rPr>
      </w:pPr>
      <w:r w:rsidRPr="00D21D2D">
        <w:rPr>
          <w:bCs/>
          <w:szCs w:val="24"/>
        </w:rPr>
        <w:t xml:space="preserve">  }</w:t>
      </w:r>
    </w:p>
    <w:p w14:paraId="1CCB552A" w14:textId="5C557EAE" w:rsidR="0004600B" w:rsidRPr="00D21D2D" w:rsidRDefault="0004600B" w:rsidP="0004600B">
      <w:pPr>
        <w:spacing w:line="300" w:lineRule="auto"/>
        <w:rPr>
          <w:bCs/>
          <w:szCs w:val="24"/>
        </w:rPr>
      </w:pPr>
      <w:r w:rsidRPr="00D21D2D">
        <w:rPr>
          <w:bCs/>
          <w:szCs w:val="24"/>
        </w:rPr>
        <w:t xml:space="preserve"> }</w:t>
      </w:r>
    </w:p>
    <w:p w14:paraId="64567D49" w14:textId="77777777" w:rsidR="004D2A6C" w:rsidRDefault="004D2A6C" w:rsidP="004D2A6C">
      <w:pPr>
        <w:pStyle w:val="1"/>
      </w:pPr>
      <w:bookmarkStart w:id="43" w:name="_Toc468547768"/>
      <w:bookmarkStart w:id="44" w:name="_Toc82157622"/>
      <w:r>
        <w:rPr>
          <w:rFonts w:hint="eastAsia"/>
        </w:rPr>
        <w:t>4.3 原始实验效果</w:t>
      </w:r>
      <w:bookmarkEnd w:id="43"/>
      <w:bookmarkEnd w:id="44"/>
    </w:p>
    <w:p w14:paraId="65114809" w14:textId="20699704" w:rsidR="004D2A6C" w:rsidRPr="00D21D2D" w:rsidRDefault="00965546" w:rsidP="004D2A6C">
      <w:pPr>
        <w:spacing w:line="300" w:lineRule="auto"/>
        <w:rPr>
          <w:bCs/>
          <w:szCs w:val="24"/>
        </w:rPr>
      </w:pPr>
      <w:r w:rsidRPr="00D21D2D">
        <w:rPr>
          <w:rFonts w:hint="eastAsia"/>
          <w:bCs/>
          <w:szCs w:val="24"/>
        </w:rPr>
        <w:t>原始的现象是</w:t>
      </w:r>
      <w:r w:rsidR="003649DB" w:rsidRPr="00D21D2D">
        <w:rPr>
          <w:rFonts w:hint="eastAsia"/>
          <w:bCs/>
          <w:szCs w:val="24"/>
        </w:rPr>
        <w:t>按下S</w:t>
      </w:r>
      <w:r w:rsidR="003649DB" w:rsidRPr="00D21D2D">
        <w:rPr>
          <w:bCs/>
          <w:szCs w:val="24"/>
        </w:rPr>
        <w:t>1</w:t>
      </w:r>
      <w:r w:rsidR="003649DB" w:rsidRPr="00D21D2D">
        <w:rPr>
          <w:rFonts w:hint="eastAsia"/>
          <w:bCs/>
          <w:szCs w:val="24"/>
        </w:rPr>
        <w:t>按键后，L</w:t>
      </w:r>
      <w:r w:rsidR="003649DB" w:rsidRPr="00D21D2D">
        <w:rPr>
          <w:bCs/>
          <w:szCs w:val="24"/>
        </w:rPr>
        <w:t>ED1</w:t>
      </w:r>
      <w:r w:rsidR="003649DB" w:rsidRPr="00D21D2D">
        <w:rPr>
          <w:rFonts w:hint="eastAsia"/>
          <w:bCs/>
          <w:szCs w:val="24"/>
        </w:rPr>
        <w:t>和L</w:t>
      </w:r>
      <w:r w:rsidR="003649DB" w:rsidRPr="00D21D2D">
        <w:rPr>
          <w:bCs/>
          <w:szCs w:val="24"/>
        </w:rPr>
        <w:t>ED2</w:t>
      </w:r>
      <w:r w:rsidR="003649DB" w:rsidRPr="00D21D2D">
        <w:rPr>
          <w:rFonts w:hint="eastAsia"/>
          <w:bCs/>
          <w:szCs w:val="24"/>
        </w:rPr>
        <w:t>和L</w:t>
      </w:r>
      <w:r w:rsidR="003649DB" w:rsidRPr="00D21D2D">
        <w:rPr>
          <w:bCs/>
          <w:szCs w:val="24"/>
        </w:rPr>
        <w:t>ED3</w:t>
      </w:r>
      <w:r w:rsidR="003649DB" w:rsidRPr="00D21D2D">
        <w:rPr>
          <w:rFonts w:hint="eastAsia"/>
          <w:bCs/>
          <w:szCs w:val="24"/>
        </w:rPr>
        <w:t>都会亮，再按下S</w:t>
      </w:r>
      <w:r w:rsidR="003649DB" w:rsidRPr="00D21D2D">
        <w:rPr>
          <w:bCs/>
          <w:szCs w:val="24"/>
        </w:rPr>
        <w:t>1</w:t>
      </w:r>
      <w:r w:rsidR="003649DB" w:rsidRPr="00D21D2D">
        <w:rPr>
          <w:rFonts w:hint="eastAsia"/>
          <w:bCs/>
          <w:szCs w:val="24"/>
        </w:rPr>
        <w:t>按键之后，L</w:t>
      </w:r>
      <w:r w:rsidR="003649DB" w:rsidRPr="00D21D2D">
        <w:rPr>
          <w:bCs/>
          <w:szCs w:val="24"/>
        </w:rPr>
        <w:t>ED1</w:t>
      </w:r>
      <w:r w:rsidR="003649DB" w:rsidRPr="00D21D2D">
        <w:rPr>
          <w:rFonts w:hint="eastAsia"/>
          <w:bCs/>
          <w:szCs w:val="24"/>
        </w:rPr>
        <w:t>和L</w:t>
      </w:r>
      <w:r w:rsidR="003649DB" w:rsidRPr="00D21D2D">
        <w:rPr>
          <w:bCs/>
          <w:szCs w:val="24"/>
        </w:rPr>
        <w:t>ED2</w:t>
      </w:r>
      <w:r w:rsidR="003649DB" w:rsidRPr="00D21D2D">
        <w:rPr>
          <w:rFonts w:hint="eastAsia"/>
          <w:bCs/>
          <w:szCs w:val="24"/>
        </w:rPr>
        <w:t>和L</w:t>
      </w:r>
      <w:r w:rsidR="003649DB" w:rsidRPr="00D21D2D">
        <w:rPr>
          <w:bCs/>
          <w:szCs w:val="24"/>
        </w:rPr>
        <w:t>ED3</w:t>
      </w:r>
      <w:r w:rsidR="003649DB" w:rsidRPr="00D21D2D">
        <w:rPr>
          <w:rFonts w:hint="eastAsia"/>
          <w:bCs/>
          <w:szCs w:val="24"/>
        </w:rPr>
        <w:t>会再次熄灭。</w:t>
      </w:r>
    </w:p>
    <w:p w14:paraId="63057E66" w14:textId="77777777" w:rsidR="004D2A6C" w:rsidRDefault="004D2A6C" w:rsidP="004D2A6C">
      <w:pPr>
        <w:pStyle w:val="1"/>
      </w:pPr>
      <w:bookmarkStart w:id="45" w:name="_Toc468547769"/>
      <w:bookmarkStart w:id="46" w:name="_Toc82157623"/>
      <w:r>
        <w:rPr>
          <w:rFonts w:hint="eastAsia"/>
        </w:rPr>
        <w:t>4.4 修改参数后的实验效果</w:t>
      </w:r>
      <w:bookmarkEnd w:id="45"/>
      <w:bookmarkEnd w:id="46"/>
    </w:p>
    <w:p w14:paraId="64CEF5EE" w14:textId="5D54DC4B" w:rsidR="004D2A6C" w:rsidRPr="00D21D2D" w:rsidRDefault="00EE1D94" w:rsidP="004D2A6C">
      <w:pPr>
        <w:spacing w:line="300" w:lineRule="auto"/>
        <w:rPr>
          <w:bCs/>
          <w:szCs w:val="24"/>
        </w:rPr>
      </w:pPr>
      <w:r w:rsidRPr="00D21D2D">
        <w:rPr>
          <w:rFonts w:hint="eastAsia"/>
          <w:bCs/>
          <w:szCs w:val="24"/>
        </w:rPr>
        <w:t>这是修改后的现象</w:t>
      </w:r>
      <w:r w:rsidR="0011427E" w:rsidRPr="00D21D2D">
        <w:rPr>
          <w:rFonts w:hint="eastAsia"/>
          <w:bCs/>
          <w:szCs w:val="24"/>
        </w:rPr>
        <w:t>，我们可以看到当我们按下</w:t>
      </w:r>
      <w:r w:rsidR="0011427E" w:rsidRPr="00D21D2D">
        <w:rPr>
          <w:bCs/>
          <w:szCs w:val="24"/>
        </w:rPr>
        <w:t>S1</w:t>
      </w:r>
      <w:r w:rsidR="0011427E" w:rsidRPr="00D21D2D">
        <w:rPr>
          <w:rFonts w:hint="eastAsia"/>
          <w:bCs/>
          <w:szCs w:val="24"/>
        </w:rPr>
        <w:t>的时候，L</w:t>
      </w:r>
      <w:r w:rsidR="0011427E" w:rsidRPr="00D21D2D">
        <w:rPr>
          <w:bCs/>
          <w:szCs w:val="24"/>
        </w:rPr>
        <w:t>ED2</w:t>
      </w:r>
      <w:r w:rsidR="0011427E" w:rsidRPr="00D21D2D">
        <w:rPr>
          <w:rFonts w:hint="eastAsia"/>
          <w:bCs/>
          <w:szCs w:val="24"/>
        </w:rPr>
        <w:t>不会再像L</w:t>
      </w:r>
      <w:r w:rsidR="0011427E" w:rsidRPr="00D21D2D">
        <w:rPr>
          <w:bCs/>
          <w:szCs w:val="24"/>
        </w:rPr>
        <w:t>ED1</w:t>
      </w:r>
      <w:r w:rsidR="0011427E" w:rsidRPr="00D21D2D">
        <w:rPr>
          <w:rFonts w:hint="eastAsia"/>
          <w:bCs/>
          <w:szCs w:val="24"/>
        </w:rPr>
        <w:t>和L</w:t>
      </w:r>
      <w:r w:rsidR="0011427E" w:rsidRPr="00D21D2D">
        <w:rPr>
          <w:bCs/>
          <w:szCs w:val="24"/>
        </w:rPr>
        <w:t>ED3</w:t>
      </w:r>
      <w:r w:rsidR="0011427E" w:rsidRPr="00D21D2D">
        <w:rPr>
          <w:rFonts w:hint="eastAsia"/>
          <w:bCs/>
          <w:szCs w:val="24"/>
        </w:rPr>
        <w:t>那样受</w:t>
      </w:r>
      <w:r w:rsidR="0011427E" w:rsidRPr="00D21D2D">
        <w:rPr>
          <w:bCs/>
          <w:szCs w:val="24"/>
        </w:rPr>
        <w:t>S1</w:t>
      </w:r>
      <w:r w:rsidR="0011427E" w:rsidRPr="00D21D2D">
        <w:rPr>
          <w:rFonts w:hint="eastAsia"/>
          <w:bCs/>
          <w:szCs w:val="24"/>
        </w:rPr>
        <w:t>的控制。</w:t>
      </w:r>
      <w:r w:rsidR="003649DB" w:rsidRPr="00D21D2D">
        <w:rPr>
          <w:rFonts w:hint="eastAsia"/>
          <w:bCs/>
          <w:szCs w:val="24"/>
        </w:rPr>
        <w:t>出现的现象是按下S</w:t>
      </w:r>
      <w:r w:rsidR="003649DB" w:rsidRPr="00D21D2D">
        <w:rPr>
          <w:bCs/>
          <w:szCs w:val="24"/>
        </w:rPr>
        <w:t>1</w:t>
      </w:r>
      <w:r w:rsidR="003649DB" w:rsidRPr="00D21D2D">
        <w:rPr>
          <w:rFonts w:hint="eastAsia"/>
          <w:bCs/>
          <w:szCs w:val="24"/>
        </w:rPr>
        <w:t>按键后，L</w:t>
      </w:r>
      <w:r w:rsidR="003649DB" w:rsidRPr="00D21D2D">
        <w:rPr>
          <w:bCs/>
          <w:szCs w:val="24"/>
        </w:rPr>
        <w:t>ED1</w:t>
      </w:r>
      <w:r w:rsidR="003649DB" w:rsidRPr="00D21D2D">
        <w:rPr>
          <w:rFonts w:hint="eastAsia"/>
          <w:bCs/>
          <w:szCs w:val="24"/>
        </w:rPr>
        <w:t>和L</w:t>
      </w:r>
      <w:r w:rsidR="003649DB" w:rsidRPr="00D21D2D">
        <w:rPr>
          <w:bCs/>
          <w:szCs w:val="24"/>
        </w:rPr>
        <w:t>ED3</w:t>
      </w:r>
      <w:r w:rsidR="003649DB" w:rsidRPr="00D21D2D">
        <w:rPr>
          <w:rFonts w:hint="eastAsia"/>
          <w:bCs/>
          <w:szCs w:val="24"/>
        </w:rPr>
        <w:t>都会亮，再按下S</w:t>
      </w:r>
      <w:r w:rsidR="003649DB" w:rsidRPr="00D21D2D">
        <w:rPr>
          <w:bCs/>
          <w:szCs w:val="24"/>
        </w:rPr>
        <w:t>1</w:t>
      </w:r>
      <w:r w:rsidR="003649DB" w:rsidRPr="00D21D2D">
        <w:rPr>
          <w:rFonts w:hint="eastAsia"/>
          <w:bCs/>
          <w:szCs w:val="24"/>
        </w:rPr>
        <w:t>按键之后，L</w:t>
      </w:r>
      <w:r w:rsidR="003649DB" w:rsidRPr="00D21D2D">
        <w:rPr>
          <w:bCs/>
          <w:szCs w:val="24"/>
        </w:rPr>
        <w:t>ED1</w:t>
      </w:r>
      <w:r w:rsidR="003649DB" w:rsidRPr="00D21D2D">
        <w:rPr>
          <w:rFonts w:hint="eastAsia"/>
          <w:bCs/>
          <w:szCs w:val="24"/>
        </w:rPr>
        <w:t>和L</w:t>
      </w:r>
      <w:r w:rsidR="003649DB" w:rsidRPr="00D21D2D">
        <w:rPr>
          <w:bCs/>
          <w:szCs w:val="24"/>
        </w:rPr>
        <w:t>ED3</w:t>
      </w:r>
      <w:r w:rsidR="003649DB" w:rsidRPr="00D21D2D">
        <w:rPr>
          <w:rFonts w:hint="eastAsia"/>
          <w:bCs/>
          <w:szCs w:val="24"/>
        </w:rPr>
        <w:t>会再次熄灭，而其中L</w:t>
      </w:r>
      <w:r w:rsidR="003649DB" w:rsidRPr="00D21D2D">
        <w:rPr>
          <w:bCs/>
          <w:szCs w:val="24"/>
        </w:rPr>
        <w:t>ED2</w:t>
      </w:r>
      <w:r w:rsidR="003649DB" w:rsidRPr="00D21D2D">
        <w:rPr>
          <w:rFonts w:hint="eastAsia"/>
          <w:bCs/>
          <w:szCs w:val="24"/>
        </w:rPr>
        <w:t>的现象是一直熄灭，并没有收到S</w:t>
      </w:r>
      <w:r w:rsidR="003649DB" w:rsidRPr="00D21D2D">
        <w:rPr>
          <w:bCs/>
          <w:szCs w:val="24"/>
        </w:rPr>
        <w:t>1</w:t>
      </w:r>
      <w:r w:rsidR="003649DB" w:rsidRPr="00D21D2D">
        <w:rPr>
          <w:rFonts w:hint="eastAsia"/>
          <w:bCs/>
          <w:szCs w:val="24"/>
        </w:rPr>
        <w:t>按键的控制。</w:t>
      </w:r>
    </w:p>
    <w:p w14:paraId="372F1A77" w14:textId="77777777" w:rsidR="0004600B" w:rsidRDefault="0004600B" w:rsidP="004D2A6C">
      <w:pPr>
        <w:spacing w:line="300" w:lineRule="auto"/>
        <w:rPr>
          <w:bCs/>
          <w:sz w:val="28"/>
          <w:szCs w:val="28"/>
        </w:rPr>
      </w:pPr>
    </w:p>
    <w:p w14:paraId="72BD945C" w14:textId="1EBA82B4" w:rsidR="004D2A6C" w:rsidRDefault="004D2A6C" w:rsidP="004D2A6C">
      <w:pPr>
        <w:pStyle w:val="1"/>
      </w:pPr>
      <w:bookmarkStart w:id="47" w:name="_Toc468547770"/>
      <w:bookmarkStart w:id="48" w:name="_Toc82157624"/>
      <w:r>
        <w:rPr>
          <w:rFonts w:hint="eastAsia"/>
        </w:rPr>
        <w:t>4.5 本人在实验</w:t>
      </w:r>
      <w:r w:rsidR="003649DB">
        <w:rPr>
          <w:rFonts w:hint="eastAsia"/>
        </w:rPr>
        <w:t>三</w:t>
      </w:r>
      <w:r>
        <w:rPr>
          <w:rFonts w:hint="eastAsia"/>
        </w:rPr>
        <w:t>实践环节中的收获</w:t>
      </w:r>
      <w:bookmarkEnd w:id="47"/>
      <w:bookmarkEnd w:id="48"/>
    </w:p>
    <w:p w14:paraId="6DF172A6" w14:textId="69C44D68" w:rsidR="004D2A6C" w:rsidRPr="00D21D2D" w:rsidRDefault="0011427E" w:rsidP="004D2A6C">
      <w:pPr>
        <w:spacing w:line="300" w:lineRule="auto"/>
        <w:rPr>
          <w:bCs/>
          <w:szCs w:val="24"/>
        </w:rPr>
      </w:pPr>
      <w:r w:rsidRPr="00D21D2D">
        <w:rPr>
          <w:rFonts w:hint="eastAsia"/>
          <w:bCs/>
          <w:szCs w:val="24"/>
        </w:rPr>
        <w:t>本次实验的要求是去掉对L</w:t>
      </w:r>
      <w:r w:rsidRPr="00D21D2D">
        <w:rPr>
          <w:bCs/>
          <w:szCs w:val="24"/>
        </w:rPr>
        <w:t>ED2</w:t>
      </w:r>
      <w:r w:rsidRPr="00D21D2D">
        <w:rPr>
          <w:rFonts w:hint="eastAsia"/>
          <w:bCs/>
          <w:szCs w:val="24"/>
        </w:rPr>
        <w:t>的控制，想要达到这个目的，我们需要把代码读懂，并且找到关于控制L</w:t>
      </w:r>
      <w:r w:rsidRPr="00D21D2D">
        <w:rPr>
          <w:bCs/>
          <w:szCs w:val="24"/>
        </w:rPr>
        <w:t>ED2</w:t>
      </w:r>
      <w:r w:rsidRPr="00D21D2D">
        <w:rPr>
          <w:rFonts w:hint="eastAsia"/>
          <w:bCs/>
          <w:szCs w:val="24"/>
        </w:rPr>
        <w:t>的部分，在寻找代码中控制L</w:t>
      </w:r>
      <w:r w:rsidRPr="00D21D2D">
        <w:rPr>
          <w:bCs/>
          <w:szCs w:val="24"/>
        </w:rPr>
        <w:t>ED2</w:t>
      </w:r>
      <w:r w:rsidRPr="00D21D2D">
        <w:rPr>
          <w:rFonts w:hint="eastAsia"/>
          <w:bCs/>
          <w:szCs w:val="24"/>
        </w:rPr>
        <w:t>的过程中，我提高自己读代码的能力，</w:t>
      </w:r>
      <w:r w:rsidR="00546971" w:rsidRPr="00D21D2D">
        <w:rPr>
          <w:rFonts w:hint="eastAsia"/>
          <w:bCs/>
          <w:szCs w:val="24"/>
        </w:rPr>
        <w:t>如果是长代码的话，可以先看他的主函数，主函数里面有一些自定义函数我们可以到前面去寻找并且读懂他的含义。</w:t>
      </w:r>
    </w:p>
    <w:p w14:paraId="2ADA7A88" w14:textId="51503C07" w:rsidR="00546971" w:rsidRPr="00D21D2D" w:rsidRDefault="00546971" w:rsidP="004D2A6C">
      <w:pPr>
        <w:spacing w:line="300" w:lineRule="auto"/>
        <w:rPr>
          <w:bCs/>
          <w:szCs w:val="24"/>
        </w:rPr>
      </w:pPr>
      <w:r w:rsidRPr="00D21D2D">
        <w:rPr>
          <w:rFonts w:hint="eastAsia"/>
          <w:bCs/>
          <w:szCs w:val="24"/>
        </w:rPr>
        <w:t>第二个收获是知道做成什么事情应该要慢慢地来，一朝一夕是完不成的，在完成某项任务的时候，我们应该先慢慢地调试，其中肯定会出现许许多多的错误，但先不用着急，慢慢地调试慢慢地改正边行了。</w:t>
      </w:r>
    </w:p>
    <w:p w14:paraId="0E1BC33F" w14:textId="5A1DEE2C" w:rsidR="00A95728" w:rsidRPr="00D21D2D" w:rsidRDefault="00A95728" w:rsidP="004D2A6C">
      <w:pPr>
        <w:spacing w:line="300" w:lineRule="auto"/>
        <w:rPr>
          <w:bCs/>
          <w:szCs w:val="24"/>
        </w:rPr>
      </w:pPr>
    </w:p>
    <w:p w14:paraId="49470738" w14:textId="067CDFAF" w:rsidR="00A95728" w:rsidRPr="00D21D2D" w:rsidRDefault="00A95728" w:rsidP="004D2A6C">
      <w:pPr>
        <w:spacing w:line="300" w:lineRule="auto"/>
        <w:rPr>
          <w:bCs/>
          <w:szCs w:val="24"/>
        </w:rPr>
      </w:pPr>
    </w:p>
    <w:p w14:paraId="7F9DF691" w14:textId="4D76355D" w:rsidR="00A95728" w:rsidRPr="00D21D2D" w:rsidRDefault="00A95728" w:rsidP="004D2A6C">
      <w:pPr>
        <w:spacing w:line="300" w:lineRule="auto"/>
        <w:rPr>
          <w:bCs/>
          <w:szCs w:val="24"/>
        </w:rPr>
      </w:pPr>
    </w:p>
    <w:p w14:paraId="4AEA1F4E" w14:textId="7532E8B0" w:rsidR="00A95728" w:rsidRPr="00D21D2D" w:rsidRDefault="00A95728" w:rsidP="004D2A6C">
      <w:pPr>
        <w:spacing w:line="300" w:lineRule="auto"/>
        <w:rPr>
          <w:bCs/>
          <w:szCs w:val="24"/>
        </w:rPr>
      </w:pPr>
    </w:p>
    <w:p w14:paraId="3D158D2B" w14:textId="0397455A" w:rsidR="00A95728" w:rsidRPr="00D21D2D" w:rsidRDefault="00A95728" w:rsidP="004D2A6C">
      <w:pPr>
        <w:spacing w:line="300" w:lineRule="auto"/>
        <w:rPr>
          <w:bCs/>
          <w:szCs w:val="24"/>
        </w:rPr>
      </w:pPr>
    </w:p>
    <w:p w14:paraId="5D4C4331" w14:textId="5BE556EF" w:rsidR="00A95728" w:rsidRPr="00D21D2D" w:rsidRDefault="00A95728" w:rsidP="004D2A6C">
      <w:pPr>
        <w:spacing w:line="300" w:lineRule="auto"/>
        <w:rPr>
          <w:bCs/>
          <w:szCs w:val="24"/>
        </w:rPr>
      </w:pPr>
    </w:p>
    <w:p w14:paraId="0844EE96" w14:textId="7C049F09" w:rsidR="00A95728" w:rsidRDefault="00A95728" w:rsidP="004D2A6C">
      <w:pPr>
        <w:spacing w:line="300" w:lineRule="auto"/>
        <w:rPr>
          <w:bCs/>
          <w:sz w:val="28"/>
          <w:szCs w:val="28"/>
        </w:rPr>
      </w:pPr>
    </w:p>
    <w:p w14:paraId="5856228A" w14:textId="04FAB28B" w:rsidR="00A95728" w:rsidRDefault="00A95728" w:rsidP="004D2A6C">
      <w:pPr>
        <w:spacing w:line="300" w:lineRule="auto"/>
        <w:rPr>
          <w:bCs/>
          <w:sz w:val="28"/>
          <w:szCs w:val="28"/>
        </w:rPr>
      </w:pPr>
    </w:p>
    <w:p w14:paraId="20A0211D" w14:textId="16813FD8" w:rsidR="00A95728" w:rsidRDefault="00A95728" w:rsidP="004D2A6C">
      <w:pPr>
        <w:spacing w:line="300" w:lineRule="auto"/>
        <w:rPr>
          <w:bCs/>
          <w:sz w:val="28"/>
          <w:szCs w:val="28"/>
        </w:rPr>
      </w:pPr>
    </w:p>
    <w:p w14:paraId="26DCA362" w14:textId="30540FFD" w:rsidR="00F13CF8" w:rsidRPr="002B275C" w:rsidRDefault="00096ED4" w:rsidP="0004600B">
      <w:pPr>
        <w:widowControl/>
        <w:jc w:val="left"/>
        <w:rPr>
          <w:rFonts w:hAnsi="宋体" w:cstheme="majorBidi"/>
          <w:b/>
          <w:bCs/>
          <w:sz w:val="30"/>
          <w:szCs w:val="30"/>
        </w:rPr>
      </w:pPr>
      <w:bookmarkStart w:id="49" w:name="_Toc468547771"/>
      <w:r w:rsidRPr="002B275C">
        <w:rPr>
          <w:rFonts w:hint="eastAsia"/>
          <w:b/>
          <w:bCs/>
          <w:sz w:val="30"/>
          <w:szCs w:val="30"/>
        </w:rPr>
        <w:lastRenderedPageBreak/>
        <w:t>5</w:t>
      </w:r>
      <w:r w:rsidR="00F13CF8" w:rsidRPr="002B275C">
        <w:rPr>
          <w:rFonts w:hint="eastAsia"/>
          <w:b/>
          <w:bCs/>
          <w:sz w:val="30"/>
          <w:szCs w:val="30"/>
        </w:rPr>
        <w:t xml:space="preserve"> 建议</w:t>
      </w:r>
      <w:bookmarkEnd w:id="49"/>
    </w:p>
    <w:p w14:paraId="7974BF8A" w14:textId="39789673" w:rsidR="00E261DD" w:rsidRDefault="00D16384" w:rsidP="00E261DD">
      <w:pPr>
        <w:spacing w:line="300" w:lineRule="auto"/>
        <w:ind w:firstLineChars="253" w:firstLine="607"/>
        <w:rPr>
          <w:bCs/>
        </w:rPr>
      </w:pPr>
      <w:r>
        <w:rPr>
          <w:rFonts w:hint="eastAsia"/>
          <w:bCs/>
        </w:rPr>
        <w:t>在这次无线短距离通信中实践中，老师先带我们安装开发环境和让我们完成基础实验来打下基础，然后再个人做自己抽到的三个实验，根据相关要求来修改实验中的某些参数，在这个过程中，我们运用ZigBee的能力也得到了很大的提升，最后再做自己小组的项目，我觉得这个实践过程的教学是层次分明的，难度由低到高的，课程上的安排是十分合理的。</w:t>
      </w:r>
    </w:p>
    <w:p w14:paraId="62307F9C" w14:textId="3F6CF71F" w:rsidR="00D16384" w:rsidRDefault="00D16384" w:rsidP="00E261DD">
      <w:pPr>
        <w:spacing w:line="300" w:lineRule="auto"/>
        <w:ind w:firstLineChars="253" w:firstLine="607"/>
        <w:rPr>
          <w:bCs/>
        </w:rPr>
      </w:pPr>
      <w:r>
        <w:rPr>
          <w:rFonts w:hint="eastAsia"/>
          <w:bCs/>
        </w:rPr>
        <w:t>我的建议是在本次实验中</w:t>
      </w:r>
      <w:r w:rsidR="00397A7D">
        <w:rPr>
          <w:rFonts w:hint="eastAsia"/>
          <w:bCs/>
        </w:rPr>
        <w:t>的</w:t>
      </w:r>
      <w:r>
        <w:rPr>
          <w:rFonts w:hint="eastAsia"/>
          <w:bCs/>
        </w:rPr>
        <w:t>Z</w:t>
      </w:r>
      <w:r>
        <w:rPr>
          <w:bCs/>
        </w:rPr>
        <w:t>B2530</w:t>
      </w:r>
      <w:r>
        <w:rPr>
          <w:rFonts w:hint="eastAsia"/>
          <w:bCs/>
        </w:rPr>
        <w:t>的设备有点少了，我觉得俩个人一套Z</w:t>
      </w:r>
      <w:r>
        <w:rPr>
          <w:bCs/>
        </w:rPr>
        <w:t>B2530</w:t>
      </w:r>
      <w:r>
        <w:rPr>
          <w:rFonts w:hint="eastAsia"/>
          <w:bCs/>
        </w:rPr>
        <w:t>最好</w:t>
      </w:r>
      <w:r w:rsidR="00397A7D">
        <w:rPr>
          <w:rFonts w:hint="eastAsia"/>
          <w:bCs/>
        </w:rPr>
        <w:t>，感觉四个人一套Z</w:t>
      </w:r>
      <w:r w:rsidR="00397A7D">
        <w:rPr>
          <w:bCs/>
        </w:rPr>
        <w:t>B2530</w:t>
      </w:r>
      <w:r w:rsidR="00397A7D">
        <w:rPr>
          <w:rFonts w:hint="eastAsia"/>
          <w:bCs/>
        </w:rPr>
        <w:t>设备太少了，因为在调式代码的过程中是一直需要Z</w:t>
      </w:r>
      <w:r w:rsidR="00397A7D">
        <w:rPr>
          <w:bCs/>
        </w:rPr>
        <w:t>B2530</w:t>
      </w:r>
      <w:r w:rsidR="00A95728">
        <w:rPr>
          <w:rFonts w:hint="eastAsia"/>
          <w:bCs/>
        </w:rPr>
        <w:t>的。</w:t>
      </w:r>
    </w:p>
    <w:p w14:paraId="5251348E" w14:textId="30E8C279" w:rsidR="00A95728" w:rsidRPr="00E261DD" w:rsidRDefault="00A95728" w:rsidP="00E261DD">
      <w:pPr>
        <w:spacing w:line="300" w:lineRule="auto"/>
        <w:ind w:firstLineChars="253" w:firstLine="607"/>
        <w:rPr>
          <w:bCs/>
        </w:rPr>
      </w:pPr>
      <w:r>
        <w:rPr>
          <w:rFonts w:hint="eastAsia"/>
          <w:bCs/>
        </w:rPr>
        <w:t>最后感谢老师和组长和组员们对我的帮助。</w:t>
      </w:r>
    </w:p>
    <w:sectPr w:rsidR="00A95728" w:rsidRPr="00E261DD" w:rsidSect="00AA40A7">
      <w:footerReference w:type="default" r:id="rId1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6768E" w14:textId="77777777" w:rsidR="00F011CD" w:rsidRDefault="00F011CD" w:rsidP="000345F6">
      <w:r>
        <w:separator/>
      </w:r>
    </w:p>
  </w:endnote>
  <w:endnote w:type="continuationSeparator" w:id="0">
    <w:p w14:paraId="08C465CE" w14:textId="77777777" w:rsidR="00F011CD" w:rsidRDefault="00F011CD" w:rsidP="00034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MT">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STXihei"/>
    <w:charset w:val="86"/>
    <w:family w:val="auto"/>
    <w:pitch w:val="variable"/>
    <w:sig w:usb0="00000287" w:usb1="080F0000" w:usb2="00000010" w:usb3="00000000" w:csb0="0004009F"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1533" w14:textId="77777777" w:rsidR="00AA40A7" w:rsidRDefault="00AA40A7">
    <w:pPr>
      <w:pStyle w:val="a6"/>
    </w:pPr>
  </w:p>
  <w:p w14:paraId="0E22383F" w14:textId="77777777" w:rsidR="00AA40A7" w:rsidRDefault="00AA40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D36B" w14:textId="77777777" w:rsidR="00F21B2B" w:rsidRDefault="00304D95">
    <w:pPr>
      <w:pStyle w:val="a6"/>
      <w:jc w:val="center"/>
    </w:pPr>
    <w:r>
      <w:fldChar w:fldCharType="begin"/>
    </w:r>
    <w:r>
      <w:instrText xml:space="preserve"> PAGE   \* MERGEFORMAT </w:instrText>
    </w:r>
    <w:r>
      <w:fldChar w:fldCharType="separate"/>
    </w:r>
    <w:r w:rsidR="00F56DB0" w:rsidRPr="00F56DB0">
      <w:rPr>
        <w:noProof/>
        <w:lang w:val="zh-CN"/>
      </w:rPr>
      <w:t>5</w:t>
    </w:r>
    <w:r>
      <w:rPr>
        <w:noProof/>
        <w:lang w:val="zh-CN"/>
      </w:rPr>
      <w:fldChar w:fldCharType="end"/>
    </w:r>
  </w:p>
  <w:p w14:paraId="25FEA36A" w14:textId="77777777" w:rsidR="00AA40A7" w:rsidRDefault="00AA40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37279" w14:textId="77777777" w:rsidR="00F011CD" w:rsidRDefault="00F011CD" w:rsidP="000345F6">
      <w:r>
        <w:separator/>
      </w:r>
    </w:p>
  </w:footnote>
  <w:footnote w:type="continuationSeparator" w:id="0">
    <w:p w14:paraId="1EA05614" w14:textId="77777777" w:rsidR="00F011CD" w:rsidRDefault="00F011CD" w:rsidP="00034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13ECB"/>
    <w:multiLevelType w:val="hybridMultilevel"/>
    <w:tmpl w:val="4462F2E2"/>
    <w:lvl w:ilvl="0" w:tplc="AB8E00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3E7557"/>
    <w:multiLevelType w:val="singleLevel"/>
    <w:tmpl w:val="583E7557"/>
    <w:lvl w:ilvl="0">
      <w:start w:val="1"/>
      <w:numFmt w:val="chineseCounting"/>
      <w:suff w:val="nothing"/>
      <w:lvlText w:val="%1、"/>
      <w:lvlJc w:val="left"/>
    </w:lvl>
  </w:abstractNum>
  <w:abstractNum w:abstractNumId="2" w15:restartNumberingAfterBreak="0">
    <w:nsid w:val="583FB654"/>
    <w:multiLevelType w:val="singleLevel"/>
    <w:tmpl w:val="583FB654"/>
    <w:lvl w:ilvl="0">
      <w:start w:val="1"/>
      <w:numFmt w:val="decimal"/>
      <w:suff w:val="nothing"/>
      <w:lvlText w:val="%1."/>
      <w:lvlJc w:val="left"/>
    </w:lvl>
  </w:abstractNum>
  <w:abstractNum w:abstractNumId="3" w15:restartNumberingAfterBreak="0">
    <w:nsid w:val="583FBD91"/>
    <w:multiLevelType w:val="singleLevel"/>
    <w:tmpl w:val="583FBD91"/>
    <w:lvl w:ilvl="0">
      <w:start w:val="3"/>
      <w:numFmt w:val="chineseCounting"/>
      <w:suff w:val="nothing"/>
      <w:lvlText w:val="%1、"/>
      <w:lvlJc w:val="left"/>
    </w:lvl>
  </w:abstractNum>
  <w:abstractNum w:abstractNumId="4" w15:restartNumberingAfterBreak="0">
    <w:nsid w:val="583FBF07"/>
    <w:multiLevelType w:val="singleLevel"/>
    <w:tmpl w:val="583FBF07"/>
    <w:lvl w:ilvl="0">
      <w:start w:val="2"/>
      <w:numFmt w:val="decimal"/>
      <w:suff w:val="nothing"/>
      <w:lvlText w:val="%1."/>
      <w:lvlJc w:val="left"/>
    </w:lvl>
  </w:abstractNum>
  <w:abstractNum w:abstractNumId="5" w15:restartNumberingAfterBreak="0">
    <w:nsid w:val="583FBF5E"/>
    <w:multiLevelType w:val="singleLevel"/>
    <w:tmpl w:val="583FBF5E"/>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DB"/>
    <w:rsid w:val="00003110"/>
    <w:rsid w:val="000328DF"/>
    <w:rsid w:val="00033EE4"/>
    <w:rsid w:val="000345F6"/>
    <w:rsid w:val="0004600B"/>
    <w:rsid w:val="00070F58"/>
    <w:rsid w:val="00096ED4"/>
    <w:rsid w:val="000E1D91"/>
    <w:rsid w:val="00113D61"/>
    <w:rsid w:val="0011427E"/>
    <w:rsid w:val="0011734A"/>
    <w:rsid w:val="001772E9"/>
    <w:rsid w:val="0019223A"/>
    <w:rsid w:val="001940B4"/>
    <w:rsid w:val="001A37AC"/>
    <w:rsid w:val="001F5F6F"/>
    <w:rsid w:val="00240D63"/>
    <w:rsid w:val="0026443A"/>
    <w:rsid w:val="002A1AAF"/>
    <w:rsid w:val="002A5718"/>
    <w:rsid w:val="002B275C"/>
    <w:rsid w:val="00304D95"/>
    <w:rsid w:val="003471B8"/>
    <w:rsid w:val="003649DB"/>
    <w:rsid w:val="00371542"/>
    <w:rsid w:val="00387853"/>
    <w:rsid w:val="00397A7D"/>
    <w:rsid w:val="003A320F"/>
    <w:rsid w:val="003E5634"/>
    <w:rsid w:val="0042166B"/>
    <w:rsid w:val="00466C52"/>
    <w:rsid w:val="00481508"/>
    <w:rsid w:val="00496662"/>
    <w:rsid w:val="004C675E"/>
    <w:rsid w:val="004D2A6C"/>
    <w:rsid w:val="005166A4"/>
    <w:rsid w:val="00546274"/>
    <w:rsid w:val="00546971"/>
    <w:rsid w:val="00596225"/>
    <w:rsid w:val="005975E5"/>
    <w:rsid w:val="005B56DE"/>
    <w:rsid w:val="005B768A"/>
    <w:rsid w:val="005C4244"/>
    <w:rsid w:val="00617A15"/>
    <w:rsid w:val="00666756"/>
    <w:rsid w:val="00676CEC"/>
    <w:rsid w:val="006A18F0"/>
    <w:rsid w:val="006A63AD"/>
    <w:rsid w:val="006B3B1C"/>
    <w:rsid w:val="006B78F7"/>
    <w:rsid w:val="006C0893"/>
    <w:rsid w:val="006C15F4"/>
    <w:rsid w:val="0077368D"/>
    <w:rsid w:val="00775640"/>
    <w:rsid w:val="007A4721"/>
    <w:rsid w:val="007D5D68"/>
    <w:rsid w:val="007E4159"/>
    <w:rsid w:val="008164CB"/>
    <w:rsid w:val="008219D1"/>
    <w:rsid w:val="0083559C"/>
    <w:rsid w:val="00847821"/>
    <w:rsid w:val="008525DB"/>
    <w:rsid w:val="00877AD8"/>
    <w:rsid w:val="00887C47"/>
    <w:rsid w:val="0091003B"/>
    <w:rsid w:val="0091338E"/>
    <w:rsid w:val="009209CC"/>
    <w:rsid w:val="0092271D"/>
    <w:rsid w:val="00923838"/>
    <w:rsid w:val="00960EDE"/>
    <w:rsid w:val="00965546"/>
    <w:rsid w:val="0097168D"/>
    <w:rsid w:val="009D2B4B"/>
    <w:rsid w:val="00A05FC2"/>
    <w:rsid w:val="00A4219F"/>
    <w:rsid w:val="00A8089E"/>
    <w:rsid w:val="00A81F3E"/>
    <w:rsid w:val="00A95728"/>
    <w:rsid w:val="00AA40A7"/>
    <w:rsid w:val="00AB5FA6"/>
    <w:rsid w:val="00AC4807"/>
    <w:rsid w:val="00AD1B03"/>
    <w:rsid w:val="00AD5477"/>
    <w:rsid w:val="00B2697E"/>
    <w:rsid w:val="00B27AEE"/>
    <w:rsid w:val="00B311BF"/>
    <w:rsid w:val="00B4398C"/>
    <w:rsid w:val="00B70EAD"/>
    <w:rsid w:val="00B75201"/>
    <w:rsid w:val="00BC2922"/>
    <w:rsid w:val="00BE05AB"/>
    <w:rsid w:val="00BF0064"/>
    <w:rsid w:val="00C11266"/>
    <w:rsid w:val="00C5653C"/>
    <w:rsid w:val="00C606BD"/>
    <w:rsid w:val="00C66409"/>
    <w:rsid w:val="00C77B78"/>
    <w:rsid w:val="00CC7B89"/>
    <w:rsid w:val="00D11A25"/>
    <w:rsid w:val="00D1216B"/>
    <w:rsid w:val="00D16384"/>
    <w:rsid w:val="00D21D2D"/>
    <w:rsid w:val="00D24038"/>
    <w:rsid w:val="00D260BB"/>
    <w:rsid w:val="00D26D15"/>
    <w:rsid w:val="00D305F0"/>
    <w:rsid w:val="00D35DB2"/>
    <w:rsid w:val="00D61181"/>
    <w:rsid w:val="00D67F26"/>
    <w:rsid w:val="00D760E3"/>
    <w:rsid w:val="00D86BC8"/>
    <w:rsid w:val="00DA5F44"/>
    <w:rsid w:val="00DD02FF"/>
    <w:rsid w:val="00E07FD5"/>
    <w:rsid w:val="00E261DD"/>
    <w:rsid w:val="00ED1B22"/>
    <w:rsid w:val="00EE1AD9"/>
    <w:rsid w:val="00EE1D94"/>
    <w:rsid w:val="00F011CD"/>
    <w:rsid w:val="00F019ED"/>
    <w:rsid w:val="00F13CF8"/>
    <w:rsid w:val="00F21B2B"/>
    <w:rsid w:val="00F4027F"/>
    <w:rsid w:val="00F40C42"/>
    <w:rsid w:val="00F56DB0"/>
    <w:rsid w:val="00F6150C"/>
    <w:rsid w:val="00F839D9"/>
    <w:rsid w:val="00F913C3"/>
    <w:rsid w:val="00F91572"/>
    <w:rsid w:val="00FA0F25"/>
    <w:rsid w:val="00FB2EAE"/>
    <w:rsid w:val="00FE6132"/>
    <w:rsid w:val="077C7A40"/>
    <w:rsid w:val="0E301AC3"/>
    <w:rsid w:val="10901222"/>
    <w:rsid w:val="14142673"/>
    <w:rsid w:val="153103C2"/>
    <w:rsid w:val="1BB26F1C"/>
    <w:rsid w:val="30EF0C6A"/>
    <w:rsid w:val="349F284D"/>
    <w:rsid w:val="3BCE320B"/>
    <w:rsid w:val="532E1574"/>
    <w:rsid w:val="54D35511"/>
    <w:rsid w:val="63422FB4"/>
    <w:rsid w:val="63860E44"/>
    <w:rsid w:val="6B6E2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642642"/>
  <w15:docId w15:val="{59BB2E39-822B-4E22-A81B-7373B46E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C47"/>
    <w:pPr>
      <w:widowControl w:val="0"/>
      <w:jc w:val="both"/>
    </w:pPr>
    <w:rPr>
      <w:rFonts w:ascii="宋体" w:hAnsi="Times New Roman"/>
      <w:sz w:val="24"/>
    </w:rPr>
  </w:style>
  <w:style w:type="paragraph" w:styleId="1">
    <w:name w:val="heading 1"/>
    <w:basedOn w:val="a"/>
    <w:next w:val="a"/>
    <w:link w:val="10"/>
    <w:uiPriority w:val="9"/>
    <w:qFormat/>
    <w:rsid w:val="00F13CF8"/>
    <w:pPr>
      <w:keepNext/>
      <w:keepLines/>
      <w:spacing w:before="120" w:after="60"/>
      <w:outlineLvl w:val="0"/>
    </w:pPr>
    <w:rPr>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basedOn w:val="a0"/>
    <w:link w:val="a4"/>
    <w:uiPriority w:val="99"/>
    <w:semiHidden/>
    <w:qFormat/>
    <w:rsid w:val="00887C47"/>
    <w:rPr>
      <w:rFonts w:ascii="宋体" w:eastAsia="宋体" w:hAnsi="Times New Roman" w:cs="Times New Roman"/>
      <w:kern w:val="0"/>
      <w:sz w:val="18"/>
      <w:szCs w:val="18"/>
    </w:rPr>
  </w:style>
  <w:style w:type="character" w:customStyle="1" w:styleId="a5">
    <w:name w:val="页脚 字符"/>
    <w:basedOn w:val="a0"/>
    <w:link w:val="a6"/>
    <w:uiPriority w:val="99"/>
    <w:rsid w:val="00887C47"/>
    <w:rPr>
      <w:sz w:val="18"/>
      <w:szCs w:val="18"/>
    </w:rPr>
  </w:style>
  <w:style w:type="character" w:customStyle="1" w:styleId="fontstyle31">
    <w:name w:val="fontstyle31"/>
    <w:basedOn w:val="a0"/>
    <w:rsid w:val="00887C47"/>
    <w:rPr>
      <w:rFonts w:ascii="ArialMT" w:hAnsi="ArialMT" w:hint="default"/>
      <w:color w:val="000000"/>
      <w:sz w:val="56"/>
      <w:szCs w:val="56"/>
    </w:rPr>
  </w:style>
  <w:style w:type="character" w:customStyle="1" w:styleId="fontstyle11">
    <w:name w:val="fontstyle11"/>
    <w:basedOn w:val="a0"/>
    <w:qFormat/>
    <w:rsid w:val="00887C47"/>
    <w:rPr>
      <w:rFonts w:ascii="Calibri" w:hAnsi="Calibri" w:hint="default"/>
      <w:color w:val="000000"/>
      <w:sz w:val="60"/>
      <w:szCs w:val="60"/>
    </w:rPr>
  </w:style>
  <w:style w:type="character" w:customStyle="1" w:styleId="fontstyle21">
    <w:name w:val="fontstyle21"/>
    <w:basedOn w:val="a0"/>
    <w:qFormat/>
    <w:rsid w:val="00887C47"/>
    <w:rPr>
      <w:rFonts w:ascii="ArialMT" w:hAnsi="ArialMT" w:hint="default"/>
      <w:color w:val="000000"/>
      <w:sz w:val="60"/>
      <w:szCs w:val="60"/>
    </w:rPr>
  </w:style>
  <w:style w:type="character" w:customStyle="1" w:styleId="fontstyle01">
    <w:name w:val="fontstyle01"/>
    <w:basedOn w:val="a0"/>
    <w:qFormat/>
    <w:rsid w:val="00887C47"/>
    <w:rPr>
      <w:rFonts w:ascii="宋体" w:eastAsia="宋体" w:hAnsi="宋体" w:hint="eastAsia"/>
      <w:color w:val="000000"/>
      <w:sz w:val="60"/>
      <w:szCs w:val="60"/>
    </w:rPr>
  </w:style>
  <w:style w:type="character" w:customStyle="1" w:styleId="a7">
    <w:name w:val="页眉 字符"/>
    <w:basedOn w:val="a0"/>
    <w:link w:val="a8"/>
    <w:uiPriority w:val="99"/>
    <w:rsid w:val="00887C47"/>
    <w:rPr>
      <w:sz w:val="18"/>
      <w:szCs w:val="18"/>
    </w:rPr>
  </w:style>
  <w:style w:type="paragraph" w:styleId="a4">
    <w:name w:val="Balloon Text"/>
    <w:basedOn w:val="a"/>
    <w:link w:val="a3"/>
    <w:uiPriority w:val="99"/>
    <w:unhideWhenUsed/>
    <w:rsid w:val="00887C47"/>
    <w:rPr>
      <w:sz w:val="18"/>
      <w:szCs w:val="18"/>
    </w:rPr>
  </w:style>
  <w:style w:type="paragraph" w:styleId="a8">
    <w:name w:val="header"/>
    <w:basedOn w:val="a"/>
    <w:link w:val="a7"/>
    <w:uiPriority w:val="99"/>
    <w:unhideWhenUsed/>
    <w:qFormat/>
    <w:rsid w:val="00887C47"/>
    <w:pPr>
      <w:pBdr>
        <w:bottom w:val="single" w:sz="6" w:space="1" w:color="auto"/>
      </w:pBdr>
      <w:tabs>
        <w:tab w:val="center" w:pos="4153"/>
        <w:tab w:val="right" w:pos="8306"/>
      </w:tabs>
      <w:snapToGrid w:val="0"/>
      <w:jc w:val="center"/>
    </w:pPr>
    <w:rPr>
      <w:rFonts w:ascii="Calibri" w:hAnsi="Calibri"/>
      <w:kern w:val="2"/>
      <w:sz w:val="18"/>
      <w:szCs w:val="18"/>
    </w:rPr>
  </w:style>
  <w:style w:type="paragraph" w:styleId="a6">
    <w:name w:val="footer"/>
    <w:basedOn w:val="a"/>
    <w:link w:val="a5"/>
    <w:uiPriority w:val="99"/>
    <w:unhideWhenUsed/>
    <w:rsid w:val="00887C47"/>
    <w:pPr>
      <w:tabs>
        <w:tab w:val="center" w:pos="4153"/>
        <w:tab w:val="right" w:pos="8306"/>
      </w:tabs>
      <w:snapToGrid w:val="0"/>
      <w:jc w:val="left"/>
    </w:pPr>
    <w:rPr>
      <w:rFonts w:ascii="Calibri" w:hAnsi="Calibri"/>
      <w:kern w:val="2"/>
      <w:sz w:val="18"/>
      <w:szCs w:val="18"/>
    </w:rPr>
  </w:style>
  <w:style w:type="paragraph" w:customStyle="1" w:styleId="11">
    <w:name w:val="无间隔1"/>
    <w:uiPriority w:val="1"/>
    <w:rsid w:val="00887C47"/>
    <w:pPr>
      <w:widowControl w:val="0"/>
      <w:jc w:val="both"/>
    </w:pPr>
    <w:rPr>
      <w:rFonts w:ascii="宋体" w:hAnsi="Times New Roman"/>
      <w:sz w:val="24"/>
    </w:rPr>
  </w:style>
  <w:style w:type="table" w:styleId="a9">
    <w:name w:val="Table Grid"/>
    <w:basedOn w:val="a1"/>
    <w:uiPriority w:val="59"/>
    <w:rsid w:val="00887C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13CF8"/>
    <w:rPr>
      <w:rFonts w:ascii="宋体" w:hAnsi="Times New Roman"/>
      <w:b/>
      <w:bCs/>
      <w:kern w:val="44"/>
      <w:sz w:val="30"/>
      <w:szCs w:val="30"/>
    </w:rPr>
  </w:style>
  <w:style w:type="paragraph" w:customStyle="1" w:styleId="2">
    <w:name w:val="标题2"/>
    <w:basedOn w:val="a"/>
    <w:link w:val="2Char"/>
    <w:qFormat/>
    <w:rsid w:val="006C15F4"/>
    <w:pPr>
      <w:spacing w:before="120" w:after="120" w:line="420" w:lineRule="exact"/>
    </w:pPr>
    <w:rPr>
      <w:b/>
      <w:sz w:val="30"/>
      <w:szCs w:val="30"/>
    </w:rPr>
  </w:style>
  <w:style w:type="paragraph" w:styleId="aa">
    <w:name w:val="Title"/>
    <w:basedOn w:val="a"/>
    <w:next w:val="a"/>
    <w:link w:val="ab"/>
    <w:uiPriority w:val="10"/>
    <w:qFormat/>
    <w:rsid w:val="006B3B1C"/>
    <w:pPr>
      <w:spacing w:before="240" w:after="120"/>
      <w:jc w:val="left"/>
      <w:outlineLvl w:val="0"/>
    </w:pPr>
    <w:rPr>
      <w:rFonts w:hAnsi="宋体" w:cstheme="majorBidi"/>
      <w:b/>
      <w:bCs/>
      <w:sz w:val="32"/>
      <w:szCs w:val="32"/>
    </w:rPr>
  </w:style>
  <w:style w:type="character" w:customStyle="1" w:styleId="2Char">
    <w:name w:val="标题2 Char"/>
    <w:basedOn w:val="a0"/>
    <w:link w:val="2"/>
    <w:rsid w:val="006C15F4"/>
    <w:rPr>
      <w:rFonts w:ascii="宋体" w:hAnsi="Times New Roman"/>
      <w:b/>
      <w:sz w:val="30"/>
      <w:szCs w:val="30"/>
    </w:rPr>
  </w:style>
  <w:style w:type="character" w:customStyle="1" w:styleId="ab">
    <w:name w:val="标题 字符"/>
    <w:basedOn w:val="a0"/>
    <w:link w:val="aa"/>
    <w:uiPriority w:val="10"/>
    <w:rsid w:val="006B3B1C"/>
    <w:rPr>
      <w:rFonts w:ascii="宋体" w:hAnsi="宋体" w:cstheme="majorBidi"/>
      <w:b/>
      <w:bCs/>
      <w:sz w:val="32"/>
      <w:szCs w:val="32"/>
    </w:rPr>
  </w:style>
  <w:style w:type="paragraph" w:styleId="TOC1">
    <w:name w:val="toc 1"/>
    <w:basedOn w:val="a"/>
    <w:next w:val="a"/>
    <w:autoRedefine/>
    <w:uiPriority w:val="39"/>
    <w:unhideWhenUsed/>
    <w:rsid w:val="008219D1"/>
  </w:style>
  <w:style w:type="character" w:styleId="ac">
    <w:name w:val="Hyperlink"/>
    <w:basedOn w:val="a0"/>
    <w:uiPriority w:val="99"/>
    <w:unhideWhenUsed/>
    <w:rsid w:val="008219D1"/>
    <w:rPr>
      <w:color w:val="0000FF" w:themeColor="hyperlink"/>
      <w:u w:val="single"/>
    </w:rPr>
  </w:style>
  <w:style w:type="paragraph" w:styleId="ad">
    <w:name w:val="List Paragraph"/>
    <w:basedOn w:val="a"/>
    <w:uiPriority w:val="99"/>
    <w:qFormat/>
    <w:rsid w:val="00096ED4"/>
    <w:pPr>
      <w:ind w:firstLineChars="200" w:firstLine="420"/>
    </w:pPr>
  </w:style>
  <w:style w:type="character" w:styleId="ae">
    <w:name w:val="Unresolved Mention"/>
    <w:basedOn w:val="a0"/>
    <w:uiPriority w:val="99"/>
    <w:semiHidden/>
    <w:unhideWhenUsed/>
    <w:rsid w:val="0042166B"/>
    <w:rPr>
      <w:color w:val="605E5C"/>
      <w:shd w:val="clear" w:color="auto" w:fill="E1DFDD"/>
    </w:rPr>
  </w:style>
  <w:style w:type="paragraph" w:styleId="TOC">
    <w:name w:val="TOC Heading"/>
    <w:basedOn w:val="1"/>
    <w:next w:val="a"/>
    <w:uiPriority w:val="39"/>
    <w:unhideWhenUsed/>
    <w:qFormat/>
    <w:rsid w:val="00D1216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0BA-FD93-4758-B7E7-0876F3B4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3</Pages>
  <Words>2380</Words>
  <Characters>13567</Characters>
  <Application>Microsoft Office Word</Application>
  <DocSecurity>0</DocSecurity>
  <PresentationFormat/>
  <Lines>113</Lines>
  <Paragraphs>31</Paragraphs>
  <Slides>0</Slides>
  <Notes>0</Notes>
  <HiddenSlides>0</HiddenSlides>
  <MMClips>0</MMClips>
  <ScaleCrop>false</ScaleCrop>
  <Manager/>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石 冠花</cp:lastModifiedBy>
  <cp:revision>128</cp:revision>
  <dcterms:created xsi:type="dcterms:W3CDTF">2021-09-09T08:43:00Z</dcterms:created>
  <dcterms:modified xsi:type="dcterms:W3CDTF">2021-09-10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